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:rsidR="00956C8D" w:rsidRPr="00D253A5" w:rsidRDefault="00956C8D" w:rsidP="00956C8D"><w:pPr><w:jc w:val="right"/><w:rPr><w:rFonts w:ascii="Times New Roman" w:hAnsi="Times New Roman" w:cs="Times New Roman"/><w:sz w:val="24"/></w:rPr></w:pPr><w:proofErr w:type="spellStart"/><w:r w:rsidRPr="00D253A5"><w:rPr><w:rFonts w:ascii="Times New Roman" w:hAnsi="Times New Roman" w:cs="Times New Roman"/><w:sz w:val="24"/></w:rPr><w:t>Биндюк</w:t></w:r><w:proofErr w:type="spellEnd"/><w:r w:rsidRPr="00D253A5"><w:rPr><w:rFonts w:ascii="Times New Roman" w:hAnsi="Times New Roman" w:cs="Times New Roman"/><w:sz w:val="24"/></w:rPr><w:t xml:space="preserve"> Глеб Игоревич</w:t></w:r></w:p><w:p w:rsidR="00956C8D" w:rsidRPr="00D253A5" w:rsidRDefault="00956C8D" w:rsidP="00956C8D"><w:pPr><w:jc w:val="right"/><w:rPr><w:rFonts w:ascii="Times New Roman" w:hAnsi="Times New Roman" w:cs="Times New Roman"/><w:sz w:val="24"/></w:rPr></w:pPr><w:r w:rsidRPr="00D253A5"><w:rPr><w:rFonts w:ascii="Times New Roman" w:hAnsi="Times New Roman" w:cs="Times New Roman"/><w:sz w:val="24"/></w:rPr><w:t>МО-231</w:t></w:r></w:p><w:p w:rsidR="00956C8D" w:rsidRPr="00D253A5" w:rsidRDefault="00956C8D" w:rsidP="00956C8D"><w:pPr><w:jc w:val="center"/><w:rPr><w:rFonts w:ascii="Times New Roman" w:hAnsi="Times New Roman" w:cs="Times New Roman"/><w:sz w:val="28"/></w:rPr></w:pPr><w:r w:rsidRPr="00D253A5"><w:rPr><w:rFonts w:ascii="Times New Roman" w:hAnsi="Times New Roman" w:cs="Times New Roman"/><w:sz w:val="28"/></w:rPr><w:t>Вариант – 2</w:t></w:r></w:p><w:p w:rsidR="00A16C72" w:rsidRPr="00D253A5" w:rsidRDefault="005752C9" w:rsidP="00261469"><w:pPr><w:pStyle w:val="MTDisplayEquation"/><w:ind w:firstLine="851"/></w:pPr><w:r w:rsidRPr="00D253A5"><w:rPr><w:b/></w:rPr><w:t>Задание 17</w:t></w:r><w:r w:rsidR="00956C8D" w:rsidRPr="00D253A5"><w:rPr><w:b/></w:rPr><w:t xml:space="preserve">. </w:t></w:r><w:r w:rsidR="00956C8D" w:rsidRPr="00D253A5"><w:t xml:space="preserve"> </w:t></w:r><w:r w:rsidR="000A6377" w:rsidRPr="00D253A5"><w:t>Даны два конечных множества: А={</w:t></w:r><w:proofErr w:type="spellStart"/><w:r w:rsidR="000A6377" w:rsidRPr="00D253A5"><w:t>a,b,c</w:t></w:r><w:proofErr w:type="spellEnd"/><w:r w:rsidR="000A6377" w:rsidRPr="00D253A5"><w:t>}, B=</w:t></w:r><w:r w:rsidR="00BB4998" w:rsidRPr="00D253A5"><w:t xml:space="preserve">{1,2,3,4}; бинарные отношения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1</m:t></m:r></m:sub></m:sSub></m:oMath><w:r w:rsidR="000A6377" w:rsidRPr="00D253A5"><w:t xml:space="preserve"> </w:t></w:r><w:r w:rsidR="000A6377" w:rsidRPr="00D253A5"><w:sym w:font="Symbol" w:char="F0CD"/></w:r><w:r w:rsidR="000A6377" w:rsidRPr="00D253A5"><w:t xml:space="preserve"> A</w:t></w:r><w:r w:rsidR="000A6377" w:rsidRPr="00D253A5"><w:sym w:font="Symbol" w:char="F0B4"/></w:r><w:r w:rsidR="00BB4998" w:rsidRPr="00D253A5"><w:t xml:space="preserve">B,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2</m:t></m:r></m:sub></m:sSub></m:oMath><w:r w:rsidR="000A6377" w:rsidRPr="00D253A5"><w:t xml:space="preserve"> </w:t></w:r><w:r w:rsidR="000A6377" w:rsidRPr="00D253A5"><w:sym w:font="Symbol" w:char="F0CD"/></w:r><w:r w:rsidR="00BB4998" w:rsidRPr="00D253A5"><w:t xml:space="preserve"> </w:t></w:r><m:oMath><m:sSup><m:sSupPr><m:ctrlPr><w:rPr><w:rFonts w:ascii="Cambria Math" w:hAnsi="Cambria Math"/></w:rPr></m:ctrlPr></m:sSupPr><m:e><m:r><m:rPr><m:sty m:val="p"/></m:rPr><w:rPr><w:rFonts w:ascii="Cambria Math" w:hAnsi="Cambria Math"/></w:rPr><m:t>B</m:t></m:r></m:e><m:sup><m:r><m:rPr><m:sty m:val="p"/></m:rPr><w:rPr><w:rFonts w:ascii="Cambria Math" w:hAnsi="Cambria Math"/></w:rPr><m:t>2</m:t></m:r></m:sup></m:sSup></m:oMath><w:r w:rsidR="00BB4998" w:rsidRPr="00D253A5"><w:t xml:space="preserve">. Изобразить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1</m:t></m:r></m:sub></m:sSub></m:oMath><w:r w:rsidR="00BB4998" w:rsidRPr="00D253A5"><w:t xml:space="preserve">,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2</m:t></m:r></m:sub></m:sSub></m:oMath><w:r w:rsidR="000A6377" w:rsidRPr="00D253A5"><w:t xml:space="preserve"> графич</w:t></w:r><w:r w:rsidR="00BB4998" w:rsidRPr="00D253A5"><w:t xml:space="preserve">ески. Найти отношение P = </w:t></w:r><m:oMath><m:sSup><m:sSupPr><m:ctrlPr><w:rPr><w:rFonts w:ascii="Cambria Math" w:hAnsi="Cambria Math"/></w:rPr></m:ctrlPr></m:sSupPr><m:e><m:r><m:rPr><m:sty m:val="p"/></m:rPr><w:rPr><w:rFonts w:ascii="Cambria Math" w:hAnsi="Cambria Math"/></w:rPr><m:t>(</m:t></m:r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1</m:t></m:r></m:sub></m:sSub><m:r><m:rPr><m:sty m:val="p"/></m:rPr><w:rPr><w:rFonts w:ascii="Cambria Math" w:hAnsi="Cambria Math"/></w:rPr><m:t>∘</m:t></m:r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2</m:t></m:r></m:sub></m:sSub><m:r><m:rPr><m:sty m:val="p"/></m:rPr><w:rPr><w:rFonts w:ascii="Cambria Math" w:hAnsi="Cambria Math"/></w:rPr><m:t>)</m:t></m:r></m:e><m:sup><m:r><m:rPr><m:sty m:val="p"/></m:rPr><w:rPr><w:rFonts w:ascii="Cambria Math" w:hAnsi="Cambria Math"/></w:rPr><m:t>-1</m:t></m:r></m:sup></m:sSup></m:oMath><w:r w:rsidR="00BB4998" w:rsidRPr="00D253A5"><w:rPr><w:rFonts w:eastAsiaTheme="minorEastAsia"/></w:rPr><w:t xml:space="preserve"> </w:t></w:r><w:r w:rsidR="000A6377" w:rsidRPr="00D253A5"><w:t xml:space="preserve">и найти матрицу этого отношения, используя операции над матрицами. Найти области определения и области </w:t></w:r><w:r w:rsidR="00BB4998" w:rsidRPr="00D253A5"><w:t xml:space="preserve">значений всех трех отношений: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1</m:t></m:r></m:sub></m:sSub></m:oMath><w:r w:rsidR="00BB4998" w:rsidRPr="00D253A5"><w:t xml:space="preserve">,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2</m:t></m:r></m:sub></m:sSub></m:oMath><w:r w:rsidR="000A6377" w:rsidRPr="00D253A5"><w:t>, Р. Построить матрицу [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2</m:t></m:r></m:sub></m:sSub></m:oMath><w:r w:rsidR="000A6377" w:rsidRPr="00D253A5"><w:t>], проверить с ее п</w:t></w:r><w:r w:rsidR="00BB4998" w:rsidRPr="00D253A5"><w:t xml:space="preserve">омощью, является ли отношение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2</m:t></m:r></m:sub></m:sSub></m:oMath><w:r w:rsidR="000A6377" w:rsidRPr="00D253A5"><w:t xml:space="preserve"> рефлексивным, симметричным, антисимметричным</w:t></w:r><w:r w:rsidR="00BB4998" w:rsidRPr="00D253A5"><w:t xml:space="preserve">, транзитивным. Для отношений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1</m:t></m:r></m:sub></m:sSub></m:oMath><w:r w:rsidR="00BB4998" w:rsidRPr="00D253A5"><w:t xml:space="preserve">, </w:t></w:r><m:oMath><m:sSub><m:sSubPr><m:ctrlPr><w:rPr><w:rFonts w:ascii="Cambria Math" w:hAnsi="Cambria Math"/></w:rPr></m:ctrlPr></m:sSubPr><m:e><m:r><m:rPr><m:sty m:val="p"/></m:rPr><w:rPr><w:rFonts w:ascii="Cambria Math" w:hAnsi="Cambria Math"/></w:rPr><m:t>P</m:t></m:r></m:e><m:sub><m:r><m:rPr><m:sty m:val="p"/></m:rPr><w:rPr><w:rFonts w:ascii="Cambria Math" w:hAnsi="Cambria Math"/></w:rPr><m:t>2</m:t></m:r></m:sub></m:sSub></m:oMath><w:r w:rsidR="000A6377" w:rsidRPr="00D253A5"><w:t xml:space="preserve"> найти замыкания.</w:t></w:r></w:p><w:p w:rsidR="00BB4998" w:rsidRPr="00D253A5" w:rsidRDefault="00621D41" w:rsidP="00BB4998"><w:pPr><w:rPr><w:rFonts w:ascii="Times New Roman" w:eastAsiaTheme="minorEastAsia" w:hAnsi="Times New Roman" w:cs="Times New Roman"/><w:sz w:val="28"/><w:lang w:val="en-US"/></w:rPr></w:pPr><m:oMathPara><m:oMathParaPr><m:jc m:val="left"/></m:oMathParaPr><m:oMath><m:sSub><m:sSubPr><m:ctrlPr><w:rPr><w:rFonts w:ascii="Cambria Math" w:hAnsi="Cambria Math" w:cs="Times New Roman"/><w:sz w:val="28"/><w:lang w:val="en-US"/></w:rPr></m:ctrlPr></m:sSubPr><m:e><m:r><m:rPr><m:sty m:val="p"/></m:rPr><w:rPr><w:rFonts w:ascii="Cambria Math" w:hAnsi="Cambria Math" w:cs="Times New Roman"/><w:sz w:val="28"/><w:lang w:val="en-US"/></w:rPr><m:t>P</m:t></m:r></m:e><m:sub><m:r><m:rPr><m:sty m:val="p"/></m:rPr><w:rPr><w:rFonts w:ascii="Cambria Math" w:hAnsi="Cambria Math" w:cs="Times New Roman"/><w:sz w:val="28"/><w:lang w:val="en-US"/></w:rPr><m:t>1</m:t></m:r></m:sub></m:sSub><m:r><m:rPr><m:sty m:val="p"/></m:rPr><w:rPr><w:rFonts w:ascii="Cambria Math" w:hAnsi="Cambria Math" w:cs="Times New Roman"/><w:sz w:val="28"/><w:lang w:val="en-US"/></w:rPr><m:t>=</m:t></m:r><m:d><m:dPr><m:begChr m:val="{"/><m:endChr m:val="}"/><m:ctrlPr><w:rPr><w:rFonts w:ascii="Cambria Math" w:hAnsi="Cambria Math" w:cs="Times New Roman"/><w:sz w:val="28"/><w:lang w:val="en-US"/></w:rPr></m:ctrlPr></m:dPr><m:e><m:d><m:dPr><m:ctrlPr><w:rPr><w:rFonts w:ascii="Cambria Math" w:hAnsi="Cambria Math" w:cs="Times New Roman"/><w:sz w:val="28"/><w:lang w:val="en-US"/></w:rPr></m:ctrlPr></m:dPr><m:e><m:r><m:rPr><m:sty m:val="p"/></m:rPr><w:rPr><w:rFonts w:ascii="Cambria Math" w:hAnsi="Cambria Math" w:cs="Times New Roman"/><w:sz w:val="28"/><w:lang w:val="en-US"/></w:rPr><m:t>a,1</m:t></m:r></m:e></m:d><m:r><m:rPr><m:sty m:val="p"/></m:rPr><w:rPr><w:rFonts w:ascii="Cambria Math" w:hAnsi="Cambria Math" w:cs="Times New Roman"/><w:sz w:val="28"/><w:lang w:val="en-US"/></w:rPr><m:t>,</m:t></m:r><m:d><m:dPr><m:ctrlPr><w:rPr><w:rFonts w:ascii="Cambria Math" w:hAnsi="Cambria Math" w:cs="Times New Roman"/><w:sz w:val="28"/><w:lang w:val="en-US"/></w:rPr></m:ctrlPr></m:dPr><m:e><m:r><m:rPr><m:sty m:val="p"/></m:rPr><w:rPr><w:rFonts w:ascii="Cambria Math" w:hAnsi="Cambria Math" w:cs="Times New Roman"/><w:sz w:val="28"/><w:lang w:val="en-US"/></w:rPr><m:t>a,2</m:t></m:r></m:e></m:d><m:r><m:rPr><m:sty m:val="p"/></m:rPr><w:rPr><w:rFonts w:ascii="Cambria Math" w:hAnsi="Cambria Math" w:cs="Times New Roman"/><w:sz w:val="28"/><w:lang w:val="en-US"/></w:rPr><m:t>,</m:t></m:r><m:d><m:dPr><m:ctrlPr><w:rPr><w:rFonts w:ascii="Cambria Math" w:hAnsi="Cambria Math" w:cs="Times New Roman"/><w:sz w:val="28"/><w:lang w:val="en-US"/></w:rPr></m:ctrlPr></m:dPr><m:e><m:r><m:rPr><m:sty m:val="p"/></m:rPr><w:rPr><w:rFonts w:ascii="Cambria Math" w:hAnsi="Cambria Math" w:cs="Times New Roman"/><w:sz w:val="28"/><w:lang w:val="en-US"/></w:rPr><m:t>a,3</m:t></m:r></m:e></m:d><m:r><m:rPr><m:sty m:val="p"/></m:rPr><w:rPr><w:rFonts w:ascii="Cambria Math" w:hAnsi="Cambria Math" w:cs="Times New Roman"/><w:sz w:val="28"/><w:lang w:val="en-US"/></w:rPr><m:t>,</m:t></m:r><m:d><m:dPr><m:ctrlPr><w:rPr><w:rFonts w:ascii="Cambria Math" w:hAnsi="Cambria Math" w:cs="Times New Roman"/><w:sz w:val="28"/><w:lang w:val="en-US"/></w:rPr></m:ctrlPr></m:dPr><m:e><m:r><m:rPr><m:sty m:val="p"/></m:rPr><w:rPr><w:rFonts w:ascii="Cambria Math" w:hAnsi="Cambria Math" w:cs="Times New Roman"/><w:sz w:val="28"/><w:lang w:val="en-US"/></w:rPr><m:t>a,4</m:t></m:r></m:e></m:d><m:r><m:rPr><m:sty m:val="p"/></m:rPr><w:rPr><w:rFonts w:ascii="Cambria Math" w:hAnsi="Cambria Math" w:cs="Times New Roman"/><w:sz w:val="28"/><w:lang w:val="en-US"/></w:rPr><m:t>,</m:t></m:r><m:d><m:dPr><m:ctrlPr><w:rPr><w:rFonts w:ascii="Cambria Math" w:hAnsi="Cambria Math" w:cs="Times New Roman"/><w:sz w:val="28"/><w:lang w:val="en-US"/></w:rPr></m:ctrlPr></m:dPr><m:e><m:r><m:rPr><m:sty m:val="p"/></m:rPr><w:rPr><w:rFonts w:ascii="Cambria Math" w:hAnsi="Cambria Math" w:cs="Times New Roman"/><w:sz w:val="28"/><w:lang w:val="en-US"/></w:rPr><m:t>b,3</m:t></m:r></m:e></m:d><m:r><m:rPr><m:sty m:val="p"/></m:rPr><w:rPr><w:rFonts w:ascii="Cambria Math" w:hAnsi="Cambria Math" w:cs="Times New Roman"/><w:sz w:val="28"/><w:lang w:val="en-US"/></w:rPr><m:t>,</m:t></m:r><m:d><m:dPr><m:ctrlPr><w:rPr><w:rFonts w:ascii="Cambria Math" w:hAnsi="Cambria Math" w:cs="Times New Roman"/><w:sz w:val="28"/><w:lang w:val="en-US"/></w:rPr></m:ctrlPr></m:dPr><m:e><m:r><m:rPr><m:sty m:val="p"/></m:rPr><w:rPr><w:rFonts w:ascii="Cambria Math" w:hAnsi="Cambria Math" w:cs="Times New Roman"/><w:sz w:val="28"/><w:lang w:val="en-US"/></w:rPr><m:t>c,2</m:t></m:r></m:e></m:d></m:e></m:d><m:r><m:rPr><m:sty m:val="p"/></m:rPr><w:rPr><w:rFonts w:ascii="Cambria Math" w:hAnsi="Cambria Math" w:cs="Times New Roman"/><w:sz w:val="28"/><w:lang w:val="en-US"/></w:rPr><m:t>;</m:t></m:r></m:oMath></m:oMathPara></w:p><w:p w:rsidR="00BB4998" w:rsidRPr="00D253A5" w:rsidRDefault="00621D41" w:rsidP="00BB4998"><w:pPr><w:rPr><w:rFonts w:ascii="Times New Roman" w:eastAsiaTheme="minorEastAsia" w:hAnsi="Times New Roman" w:cs="Times New Roman"/><w:sz w:val="28"/><w:lang w:val="en-US"/></w:rPr></w:pPr><m:oMathPara><m:oMathParaPr><m:jc m:val="left"/></m:oMathPara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=</m:t></m:r><m:d><m:dPr><m:begChr m:val="{"/><m:endChr m:val="}"/><m:ctrlPr><w:rPr><w:rFonts w:ascii="Cambria Math" w:eastAsiaTheme="minorEastAsia" w:hAnsi="Cambria Math" w:cs="Times New Roman"/><w:i/><w:sz w:val="28"/><w:lang w:val="en-US"/></w:rPr></m:ctrlPr></m:dPr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,1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,4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2,2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2,3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3,3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3,2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4,1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4,4</m:t></m:r></m:e></m:d></m:e></m:d><m:r><w:rPr><w:rFonts w:ascii="Cambria Math" w:eastAsiaTheme="minorEastAsia" w:hAnsi="Cambria Math" w:cs="Times New Roman"/><w:sz w:val="28"/><w:lang w:val="en-US"/></w:rPr><m:t>;</m:t></m:r></m:oMath></m:oMathPara></w:p><w:tbl><w:tblPr><w:tblStyle w:val="a6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4785"/><w:gridCol w:w="4786"/></w:tblGrid><w:tr w:rsidR="00570B6E" w:rsidRPr="00D253A5" w:rsidTr="00D4454C"><w:trPr><w:trHeight w:val="3432"/></w:trPr><w:tc><w:tcPr><w:tcW w:w="4785" w:type="dxa"/><w:vAlign w:val="center"/></w:tcPr><w:p w:rsidR="00570B6E" w:rsidRPr="00D253A5" w:rsidRDefault="00570B6E" w:rsidP="00570B6E"><w:pPr><w:jc w:val="center"/><w:rPr><w:rFonts w:ascii="Times New Roman" w:eastAsiaTheme="minorEastAsia" w:hAnsi="Times New Roman" w:cs="Times New Roman"/><w:sz w:val="28"/><w:lang w:val="en-US"/></w:rPr></w:pPr><w:r w:rsidRPr="00D253A5"><w:rPr><w:rFonts w:ascii="Times New Roman" w:eastAsiaTheme="minorEastAsia" w:hAnsi="Times New Roman" w:cs="Times New Roman"/><w:noProof/><w:sz w:val="28"/><w:lang w:eastAsia="ru-RU"/></w:rPr><w:drawing><wp:inline distT="0" distB="0" distL="0" distR="0" wp14:anchorId="5356B417" wp14:editId="4047A614"><wp:extent cx="2590588" cy="1911927"/><wp:effectExtent l="0" t="0" r="635" b="0"/><wp:docPr id="1" name="Рисунок 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"/><pic:cNvPicPr/></pic:nvPicPr><pic:blipFill><a:blip r:embed="rId9"/><a:stretch><a:fillRect/></a:stretch></pic:blipFill><pic:spPr><a:xfrm><a:off x="0" y="0"/><a:ext cx="2592612" cy="1913421"/></a:xfrm><a:prstGeom prst="rect"><a:avLst/></a:prstGeom></pic:spPr></pic:pic></a:graphicData></a:graphic></wp:inline></w:drawing></w:r></w:p></w:tc><w:tc><w:tcPr><w:tcW w:w="4786" w:type="dxa"/><w:vAlign w:val="center"/></w:tcPr><w:p w:rsidR="00570B6E" w:rsidRPr="00D253A5" w:rsidRDefault="00570B6E" w:rsidP="00D4454C"><w:pPr><w:jc w:val="center"/><w:rPr><w:rFonts w:ascii="Times New Roman" w:eastAsiaTheme="minorEastAsia" w:hAnsi="Times New Roman" w:cs="Times New Roman"/><w:sz w:val="28"/><w:lang w:val="en-US"/></w:rPr></w:pPr><w:r w:rsidRPr="00D253A5"><w:rPr><w:rFonts w:ascii="Times New Roman" w:eastAsiaTheme="minorEastAsia" w:hAnsi="Times New Roman" w:cs="Times New Roman"/><w:noProof/><w:sz w:val="28"/><w:lang w:eastAsia="ru-RU"/></w:rPr><w:drawing><wp:inline distT="0" distB="0" distL="0" distR="0" wp14:anchorId="17BB314C" wp14:editId="035EF6E5"><wp:extent cx="2377646" cy="1943268"/><wp:effectExtent l="0" t="0" r="3810" b="0"/><wp:docPr id="117" name="Рисунок 11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"/><pic:cNvPicPr/></pic:nvPicPr><pic:blipFill><a:blip r:embed="rId10"/><a:stretch><a:fillRect/></a:stretch></pic:blipFill><pic:spPr><a:xfrm><a:off x="0" y="0"/><a:ext cx="2377646" cy="1943268"/></a:xfrm><a:prstGeom prst="rect"><a:avLst/></a:prstGeom></pic:spPr></pic:pic></a:graphicData></a:graphic></wp:inline></w:drawing></w:r></w:p></w:tc></w:tr><w:tr w:rsidR="00D4454C" w:rsidRPr="00D253A5" w:rsidTr="00D4454C"><w:trPr><w:trHeight w:val="3432"/></w:trPr><w:tc><w:tcPr><w:tcW w:w="9571" w:type="dxa"/><w:gridSpan w:val="2"/><w:vAlign w:val="center"/></w:tcPr><w:p w:rsidR="00D4454C" w:rsidRPr="00D253A5" w:rsidRDefault="00D4454C" w:rsidP="00D4454C"><w:pPr><w:jc w:val="center"/><w:rPr><w:rFonts w:ascii="Times New Roman" w:eastAsiaTheme="minorEastAsia" w:hAnsi="Times New Roman" w:cs="Times New Roman"/><w:sz w:val="28"/><w:lang w:val="en-US"/></w:rPr></w:pPr><w:r w:rsidRPr="00D253A5"><w:rPr><w:rFonts w:ascii="Times New Roman" w:eastAsiaTheme="minorEastAsia" w:hAnsi="Times New Roman" w:cs="Times New Roman"/><w:noProof/><w:sz w:val="28"/><w:lang w:eastAsia="ru-RU"/></w:rPr><w:drawing><wp:inline distT="0" distB="0" distL="0" distR="0" wp14:anchorId="6D327133" wp14:editId="432DB2B4"><wp:extent cx="3886537" cy="2179509"/><wp:effectExtent l="0" t="0" r="0" b="0"/><wp:docPr id="118" name="Рисунок 118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"/><pic:cNvPicPr/></pic:nvPicPr><pic:blipFill><a:blip r:embed="rId11"/><a:stretch><a:fillRect/></a:stretch></pic:blipFill><pic:spPr><a:xfrm><a:off x="0" y="0"/><a:ext cx="3886537" cy="2179509"/></a:xfrm><a:prstGeom prst="rect"><a:avLst/></a:prstGeom></pic:spPr></pic:pic></a:graphicData></a:graphic></wp:inline></w:drawing></w:r></w:p></w:tc></w:tr></w:tbl><w:p w:rsidR="005927CF" w:rsidRPr="00D253A5" w:rsidRDefault="005927CF" w:rsidP="00BB4998"><w:pPr><w:rPr><w:rFonts w:ascii="Times New Roman" w:eastAsiaTheme="minorEastAsia" w:hAnsi="Times New Roman" w:cs="Times New Roman"/><w:sz w:val="28"/><w:lang w:val="en-US"/></w:rPr></w:pPr></w:p><w:p w:rsidR="00C57506" w:rsidRPr="00D253A5" w:rsidRDefault="00621D41"><w:pPr><w:rPr><w:rFonts w:ascii="Times New Roman" w:eastAsiaTheme="minorEastAsia" w:hAnsi="Times New Roman" w:cs="Times New Roman"/><w:sz w:val="28"/><w:lang w:val="en-US"/></w:rPr></w:pPr><m:oMathPara><m:oMathParaPr><m:jc m:val="left"/></m:oMathParaPr><m:oMath><m:sSup><m:sSupPr><m:ctrlPr><w:rPr><w:rFonts w:ascii="Cambria Math" w:hAnsi="Cambria Math" w:cs="Times New Roman"/><w:sz w:val="28"/><w:lang w:val="en-US"/></w:rPr></m:ctrlPr></m:sSupPr><m:e><m:r><m:rPr><m:sty m:val="p"/></m:rPr><w:rPr><w:rFonts w:ascii="Cambria Math" w:hAnsi="Cambria Math" w:cs="Times New Roman"/><w:sz w:val="28"/><w:lang w:val="en-US"/></w:rPr><m:t>P</m:t></m:r></m:e><m:sup><m:r><m:rPr><m:sty m:val="p"/></m:rPr><w:rPr><w:rFonts w:ascii="Cambria Math" w:hAnsi="Cambria Math" w:cs="Times New Roman"/><w:sz w:val="28"/><w:lang w:val="en-US"/></w:rPr><m:t>-1</m:t></m:r></m:sup></m:sSup><m:r><w:rPr><w:rFonts w:ascii="Cambria Math" w:hAnsi="Cambria Math" w:cs="Times New Roman"/><w:sz w:val="28"/><w:lang w:val="en-US"/></w:rPr><m:t xml:space="preserve">= </m:t></m:r><m:sSub><m:sSubPr><m:ctrlPr><w:rPr><w:rFonts w:ascii="Cambria Math" w:hAnsi="Cambria Math" w:cs="Times New Roman"/><w:i/><w:sz w:val="28"/><w:lang w:val="en-US"/></w:rPr></m:ctrlPr></m:sSubPr><m:e><m:r><w:rPr><w:rFonts w:ascii="Cambria Math" w:hAnsi="Cambria Math" w:cs="Times New Roman"/><w:sz w:val="28"/><w:lang w:val="en-US"/></w:rPr><m:t>P</m:t></m:r></m:e><m:sub><m:r><w:rPr><w:rFonts w:ascii="Cambria Math" w:hAnsi="Cambria Math" w:cs="Times New Roman"/><w:sz w:val="28"/><w:lang w:val="en-US"/></w:rPr><m:t>1</m:t></m:r></m:sub></m:sSub><m:r><w:rPr><w:rFonts w:ascii="Cambria Math" w:hAnsi="Cambria Math" w:cs="Times New Roman"/><w:sz w:val="28"/><w:lang w:val="en-US"/></w:rPr><m:t>∘</m:t></m:r><m:sSub><m:sSubPr><m:ctrlPr><w:rPr><w:rFonts w:ascii="Cambria Math" w:hAnsi="Cambria Math" w:cs="Times New Roman"/><w:i/><w:sz w:val="28"/><w:lang w:val="en-US"/></w:rPr></m:ctrlPr></m:sSubPr><m:e><m:r><w:rPr><w:rFonts w:ascii="Cambria Math" w:hAnsi="Cambria Math" w:cs="Times New Roman"/><w:sz w:val="28"/><w:lang w:val="en-US"/></w:rPr><m:t>P</m:t></m:r></m:e><m:sub><m:r><w:rPr><w:rFonts w:ascii="Cambria Math" w:hAnsi="Cambria Math" w:cs="Times New Roman"/><w:sz w:val="28"/><w:lang w:val="en-US"/></w:rPr><m:t>2</m:t></m:r></m:sub></m:sSub><m:r><w:rPr><w:rFonts w:ascii="Cambria Math" w:hAnsi="Cambria Math" w:cs="Times New Roman"/><w:sz w:val="28"/><w:lang w:val="en-US"/></w:rPr><m:t>=</m:t></m:r><m:d><m:dPr><m:begChr m:val="{"/><m:endChr m:val="}"/><m:ctrlPr><w:rPr><w:rFonts w:ascii="Cambria Math" w:hAnsi="Cambria Math" w:cs="Times New Roman"/><w:i/><w:sz w:val="28"/><w:lang w:val="en-US"/></w:rPr></m:ctrlPr></m:dPr><m:e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a,1</m:t></m:r></m:e></m:d><m:r><w:rPr><w:rFonts w:ascii="Cambria Math" w:hAnsi="Cambria Math" w:cs="Times New Roman"/><w:sz w:val="28"/><w:lang w:val="en-US"/></w:rPr><m:t>,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a,2</m:t></m:r></m:e></m:d><m:r><w:rPr><w:rFonts w:ascii="Cambria Math" w:hAnsi="Cambria Math" w:cs="Times New Roman"/><w:sz w:val="28"/><w:lang w:val="en-US"/></w:rPr><m:t>,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a,3</m:t></m:r></m:e></m:d><m:r><w:rPr><w:rFonts w:ascii="Cambria Math" w:hAnsi="Cambria Math" w:cs="Times New Roman"/><w:sz w:val="28"/><w:lang w:val="en-US"/></w:rPr><m:t>,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a,4</m:t></m:r></m:e></m:d><m:r><w:rPr><w:rFonts w:ascii="Cambria Math" w:hAnsi="Cambria Math" w:cs="Times New Roman"/><w:sz w:val="28"/><w:lang w:val="en-US"/></w:rPr><m:t>,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b,2</m:t></m:r></m:e></m:d><m:r><w:rPr><w:rFonts w:ascii="Cambria Math" w:hAnsi="Cambria Math" w:cs="Times New Roman"/><w:sz w:val="28"/><w:lang w:val="en-US"/></w:rPr><m:t>,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b,3</m:t></m:r></m:e></m:d><m:r><w:rPr><w:rFonts w:ascii="Cambria Math" w:hAnsi="Cambria Math" w:cs="Times New Roman"/><w:sz w:val="28"/><w:lang w:val="en-US"/></w:rPr><m:t>,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c,2</m:t></m:r></m:e></m:d><m:r><w:rPr><w:rFonts w:ascii="Cambria Math" w:hAnsi="Cambria Math" w:cs="Times New Roman"/><w:sz w:val="28"/><w:lang w:val="en-US"/></w:rPr><m:t>,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c,3</m:t></m:r></m:e></m:d></m:e></m:d><m:r><w:rPr><w:rFonts w:ascii="Cambria Math" w:hAnsi="Cambria Math" w:cs="Times New Roman"/><w:sz w:val="28"/><w:lang w:val="en-US"/></w:rPr><m:t>;</m:t></m:r></m:oMath></m:oMathPara></w:p><w:p w:rsidR="00D4454C" w:rsidRPr="00D253A5" w:rsidRDefault="00D4454C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P=</m:t></m:r><m:d><m:dPr><m:begChr m:val="{"/><m:endChr m:val="}"/><m:ctrlPr><w:rPr><w:rFonts w:ascii="Cambria Math" w:eastAsiaTheme="minorEastAsia" w:hAnsi="Cambria Math" w:cs="Times New Roman"/><w:i/><w:sz w:val="28"/><w:lang w:val="en-US"/></w:rPr></m:ctrlPr></m:dPr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,a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2,a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3,a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4,a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2,b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3,b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2,c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3,c</m:t></m:r></m:e></m:d></m:e></m:d><m:r><w:rPr><w:rFonts w:ascii="Cambria Math" w:eastAsiaTheme="minorEastAsia" w:hAnsi="Cambria Math" w:cs="Times New Roman"/><w:sz w:val="28"/><w:lang w:val="en-US"/></w:rPr><m:t>;</m:t></m:r></m:oMath></m:oMathPara></w:p><w:p w:rsidR="009F73F2" w:rsidRPr="00D253A5" w:rsidRDefault="009F73F2"><w:pPr><w:rPr><w:rFonts w:ascii="Times New Roman" w:eastAsiaTheme="minorEastAsia" w:hAnsi="Times New Roman" w:cs="Times New Roman"/><w:sz w:val="28"/><w:lang w:val="en-US"/></w:rPr></w:pPr><m:oMath><m:r><w:rPr><w:rFonts w:ascii="Cambria Math" w:eastAsiaTheme="minorEastAsia" w:hAnsi="Cambria Math" w:cs="Times New Roman"/><w:sz w:val="28"/><w:lang w:val="en-US"/></w:rPr><w:lastRenderedPageBreak/><m:t xml:space="preserve">P= </m:t></m:r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/></m:mr><m:mr><m:e><m:r><w:rPr><w:rFonts w:ascii="Cambria Math" w:eastAsiaTheme="minorEastAsia" w:hAnsi="Cambria Math" w:cs="Times New Roman"/><w:sz w:val="28"/><w:lang w:val="en-US"/></w:rPr><m:t>1</m:t></m:r></m:e></m:mr></m:m></m:e></m:mr><m:mr><m:e><m:r><w:rPr><w:rFonts w:ascii="Cambria Math" w:eastAsiaTheme="minorEastAsia" w:hAnsi="Cambria Math" w:cs="Times New Roman"/><w:sz w:val="28"/><w:lang w:val="en-US"/></w:rPr><m:t>2</m:t></m:r></m:e></m:mr><m:mr><m:e><m:r><w:rPr><w:rFonts w:ascii="Cambria Math" w:eastAsiaTheme="minorEastAsia" w:hAnsi="Cambria Math" w:cs="Times New Roman"/><w:sz w:val="28"/><w:lang w:val="en-US"/></w:rPr><m:t>3</m:t></m:r></m:e></m:mr></m:m></m:e></m:mr><m:mr><m:e><m:r><w:rPr><w:rFonts w:ascii="Cambria Math" w:eastAsiaTheme="minorEastAsia" w:hAnsi="Cambria Math" w:cs="Times New Roman"/><w:sz w:val="28"/><w:lang w:val="en-US"/></w:rPr><m:t>4</m:t></m:r></m:e></m:mr></m:m><m:d><m:dPr><m:ctrlPr><w:rPr><w:rFonts w:ascii="Cambria Math" w:eastAsiaTheme="minorEastAsia" w:hAnsi="Cambria Math" w:cs="Times New Roman"/><w:i/><w:sz w:val="28"/><w:lang w:val="en-US"/></w:rPr></m:ctrlPr></m:dP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a</m:t></m:r></m:e></m:mr><m:mr><m:e><m:r><w:rPr><w:rFonts w:ascii="Cambria Math" w:eastAsiaTheme="minorEastAsia" w:hAnsi="Cambria Math" w:cs="Times New Roman"/><w:sz w:val="28"/><w:lang w:val="en-US"/></w:rPr><m:t>1</m:t></m:r></m:e></m:mr></m:m></m:e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b</m:t></m:r></m:e></m:mr><m:mr><m:e><m:r><w:rPr><w:rFonts w:ascii="Cambria Math" w:eastAsiaTheme="minorEastAsia" w:hAnsi="Cambria Math" w:cs="Times New Roman"/><w:sz w:val="28"/><w:lang w:val="en-US"/></w:rPr><m:t>0</m:t></m:r></m:e></m:mr></m:m></m:e></m:m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1</m:t></m:r></m:e></m:m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1</m:t></m:r></m:e></m:mr></m:m></m:e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c</m:t></m:r></m:e></m:mr><m:mr><m:e><m:r><w:rPr><w:rFonts w:ascii="Cambria Math" w:eastAsiaTheme="minorEastAsia" w:hAnsi="Cambria Math" w:cs="Times New Roman"/><w:sz w:val="28"/><w:lang w:val="en-US"/></w:rPr><m:t>0</m:t></m:r></m:e></m:mr></m:m></m:e></m:mr><m:mr><m:e><m:r><w:rPr><w:rFonts w:ascii="Cambria Math" w:eastAsiaTheme="minorEastAsia" w:hAnsi="Cambria Math" w:cs="Times New Roman"/><w:sz w:val="28"/><w:lang w:val="en-US"/></w:rPr><m:t>1</m:t></m:r></m:e></m:mr><m:mr><m:e><m:r><w:rPr><w:rFonts w:ascii="Cambria Math" w:eastAsiaTheme="minorEastAsia" w:hAnsi="Cambria Math" w:cs="Times New Roman"/><w:sz w:val="28"/><w:lang w:val="en-US"/></w:rPr><m:t>1</m:t></m:r></m:e></m:mr></m:m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/m:m></m:e></m:d></m:oMath><w:r w:rsidRPr="00D253A5"><w:rPr><w:rFonts w:ascii="Times New Roman" w:eastAsiaTheme="minorEastAsia" w:hAnsi="Times New Roman" w:cs="Times New Roman"/><w:sz w:val="28"/><w:lang w:val="en-US"/></w:rPr><w:t>;</w:t></w:r></w:p><w:p w:rsidR="009F73F2" w:rsidRPr="00D253A5" w:rsidRDefault="009F73F2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D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1</m:t></m:r></m:sub></m:sSub></m:e></m:d><m:r><w:rPr><w:rFonts w:ascii="Cambria Math" w:eastAsiaTheme="minorEastAsia" w:hAnsi="Cambria Math" w:cs="Times New Roman"/><w:sz w:val="28"/><w:lang w:val="en-US"/></w:rPr><m:t>=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,b,c</m:t></m:r></m:e></m:d><m:r><w:rPr><w:rFonts w:ascii="Cambria Math" w:eastAsiaTheme="minorEastAsia" w:hAnsi="Cambria Math" w:cs="Times New Roman"/><w:sz w:val="28"/><w:lang w:val="en-US"/></w:rPr><m:t>;</m:t></m:r></m:oMath></m:oMathPara></w:p><w:p w:rsidR="009F73F2" w:rsidRPr="00D253A5" w:rsidRDefault="009F73F2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R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1</m:t></m:r></m:sub></m:sSub></m:e></m:d><m:r><w:rPr><w:rFonts w:ascii="Cambria Math" w:eastAsiaTheme="minorEastAsia" w:hAnsi="Cambria Math" w:cs="Times New Roman"/><w:sz w:val="28"/><w:lang w:val="en-US"/></w:rPr><m:t>=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,2,3,4</m:t></m:r></m:e></m:d><m:r><w:rPr><w:rFonts w:ascii="Cambria Math" w:eastAsiaTheme="minorEastAsia" w:hAnsi="Cambria Math" w:cs="Times New Roman"/><w:sz w:val="28"/><w:lang w:val="en-US"/></w:rPr><m:t>;</m:t></m:r></m:oMath></m:oMathPara></w:p><w:p w:rsidR="009F73F2" w:rsidRPr="00D253A5" w:rsidRDefault="009F73F2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D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>=R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>=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,2,3,4</m:t></m:r></m:e></m:d><m:r><w:rPr><w:rFonts w:ascii="Cambria Math" w:eastAsiaTheme="minorEastAsia" w:hAnsi="Cambria Math" w:cs="Times New Roman"/><w:sz w:val="28"/><w:lang w:val="en-US"/></w:rPr><m:t>;</m:t></m:r></m:oMath></m:oMathPara></w:p><w:p w:rsidR="009F73F2" w:rsidRPr="00D253A5" w:rsidRDefault="009F73F2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D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P</m:t></m:r></m:e></m:d><m:r><w:rPr><w:rFonts w:ascii="Cambria Math" w:eastAsiaTheme="minorEastAsia" w:hAnsi="Cambria Math" w:cs="Times New Roman"/><w:sz w:val="28"/><w:lang w:val="en-US"/></w:rPr><m:t>=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,2,3,4</m:t></m:r></m:e></m:d><m:r><w:rPr><w:rFonts w:ascii="Cambria Math" w:eastAsiaTheme="minorEastAsia" w:hAnsi="Cambria Math" w:cs="Times New Roman"/><w:sz w:val="28"/><w:lang w:val="en-US"/></w:rPr><m:t>;</m:t></m:r></m:oMath></m:oMathPara></w:p><w:p w:rsidR="009F73F2" w:rsidRPr="00D253A5" w:rsidRDefault="009F73F2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R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P</m:t></m:r></m:e></m:d><m:r><w:rPr><w:rFonts w:ascii="Cambria Math" w:eastAsiaTheme="minorEastAsia" w:hAnsi="Cambria Math" w:cs="Times New Roman"/><w:sz w:val="28"/><w:lang w:val="en-US"/></w:rPr><m:t>=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,b,c</m:t></m:r></m:e></m:d><m:r><w:rPr><w:rFonts w:ascii="Cambria Math" w:eastAsiaTheme="minorEastAsia" w:hAnsi="Cambria Math" w:cs="Times New Roman"/><w:sz w:val="28"/><w:lang w:val="en-US"/></w:rPr><m:t xml:space="preserve">; </m:t></m:r></m:oMath></m:oMathPara></w:p><w:p w:rsidR="009F73F2" w:rsidRPr="00D253A5" w:rsidRDefault="00621D41"><w:pPr><w:rPr><w:rFonts w:ascii="Times New Roman" w:eastAsiaTheme="minorEastAsia" w:hAnsi="Times New Roman" w:cs="Times New Roman"/><w:sz w:val="28"/><w:lang w:val="en-US"/></w:rPr></w:pPr><m:oMathPara><m:oMathParaPr><m:jc m:val="left"/></m:oMathParaPr><m:oMath><m:d><m:dPr><m:begChr m:val="["/><m:endChr m:val="]"/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 xml:space="preserve">= </m:t></m:r><m:d><m:dPr><m:ctrlPr><w:rPr><w:rFonts w:ascii="Cambria Math" w:eastAsiaTheme="minorEastAsia" w:hAnsi="Cambria Math" w:cs="Times New Roman"/><w:i/><w:sz w:val="28"/><w:lang w:val="en-US"/></w:rPr></m:ctrlPr></m:dP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/m:m></m:e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/m:mr><m:mr><m:e><m:r><w:rPr><w:rFonts w:ascii="Cambria Math" w:eastAsiaTheme="minorEastAsia" w:hAnsi="Cambria Math" w:cs="Times New Roman"/><w:sz w:val="28"/><w:lang w:val="en-US"/></w:rPr><m:t>0</m:t></m:r></m:e></m:mr><m:mr><m:e><m:r><w:rPr><w:rFonts w:ascii="Cambria Math" w:eastAsiaTheme="minorEastAsia" w:hAnsi="Cambria Math" w:cs="Times New Roman"/><w:sz w:val="28"/><w:lang w:val="en-US"/></w:rPr><m:t>0</m:t></m:r></m:e></m:mr></m:m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1</m:t></m:r></m:e></m:mr></m:m></m:e></m:d></m:oMath></m:oMathPara></w:p><w:p w:rsidR="009F73F2" w:rsidRPr="00D253A5" w:rsidRDefault="00621D41"><w:pPr><w:rPr><w:rFonts w:ascii="Times New Roman" w:eastAsiaTheme="minorEastAsia" w:hAnsi="Times New Roman" w:cs="Times New Roman"/><w:i/><w:sz w:val="28"/><w:lang w:val="en-US"/></w:rPr></w:p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/w:rPr><m:t>рефлексивно</m:t></m:r><m:r><w:rPr><w:rFonts w:ascii="Cambria Math" w:eastAsiaTheme="minorEastAsia" w:hAnsi="Cambria Math" w:cs="Times New Roman"/><w:sz w:val="28"/><w:lang w:val="en-US"/></w:rPr><m:t xml:space="preserve"> </m:t></m:r><m:d><m:dPr><m:ctrlPr><w:rPr><w:rFonts w:ascii="Cambria Math" w:eastAsiaTheme="minorEastAsia" w:hAnsi="Cambria Math" w:cs="Times New Roman"/><w:i/><w:sz w:val="28"/></w:rPr></m:ctrlPr></m:dPr><m:e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w:lang w:val="en-US"/></w:rPr><m:t>1,1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w:lang w:val="en-US"/></w:rPr><m:t>2,2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w:lang w:val="en-US"/></w:rPr><m:t>3,3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w:lang w:val="en-US"/></w:rPr><m:t>4,4</m:t></m:r></m:e></m:d><m:r><w:rPr><w:rFonts w:ascii="Cambria Math" w:eastAsiaTheme="minorEastAsia" w:hAnsi="Cambria Math" w:cs="Times New Roman"/><w:sz w:val="28"/><w:lang w:val="en-US"/></w:rPr><m:t>∈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>(∀</m:t></m:r><m:r><w:rPr><w:rFonts w:ascii="Cambria Math" w:eastAsiaTheme="minorEastAsia" w:hAnsi="Cambria Math" w:cs="Times New Roman"/><w:sz w:val="28"/></w:rPr><m:t>x</m:t></m:r><m:r><w:rPr><w:rFonts w:ascii="Cambria Math" w:eastAsiaTheme="minorEastAsia" w:hAnsi="Cambria Math" w:cs="Times New Roman"/><w:sz w:val="28"/><w:lang w:val="en-US"/></w:rPr><m:t xml:space="preserve"> ∈</m:t></m:r><m:r><w:rPr><w:rFonts w:ascii="Cambria Math" w:eastAsiaTheme="minorEastAsia" w:hAnsi="Cambria Math" w:cs="Times New Roman"/><w:sz w:val="28"/></w:rPr><m:t>B</m:t></m:r><m:r><w:rPr><w:rFonts w:ascii="Cambria Math" w:eastAsiaTheme="minorEastAsia" w:hAnsi="Cambria Math" w:cs="Times New Roman"/><w:sz w:val="28"/><w:lang w:val="en-US"/></w:rPr><m:t xml:space="preserve"> :(x,x)∈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)</m:t></m:r></m:oMath><w:r w:rsidR="00223CD8" w:rsidRPr="00D253A5"><w:rPr><w:rFonts w:ascii="Times New Roman" w:eastAsiaTheme="minorEastAsia" w:hAnsi="Times New Roman" w:cs="Times New Roman"/><w:i/><w:sz w:val="28"/><w:lang w:val="en-US"/></w:rPr><w:t>;</w:t></w:r></w:p><w:p w:rsidR="009F73F2" w:rsidRPr="00D253A5" w:rsidRDefault="00621D41"><w:pPr><w:rPr><w:rFonts w:ascii="Times New Roman" w:eastAsiaTheme="minorEastAsia" w:hAnsi="Times New Roman" w:cs="Times New Roman"/><w:i/><w:sz w:val="28"/><w:lang w:val="en-US"/></w:rPr></w:pPr><m:oMathPara><m:oMathParaPr><m:jc m:val="left"/></m:oMathPara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/w:rPr><m:t xml:space="preserve">симметрично </m:t></m:r><m:d><m:dPr><m:ctrlPr><w:rPr><w:rFonts w:ascii="Cambria Math" w:eastAsiaTheme="minorEastAsia" w:hAnsi="Cambria Math" w:cs="Times New Roman"/><w:i/><w:sz w:val="28"/></w:rPr></m:ctrlPr></m:dPr><m:e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1,4</m:t></m:r></m:e></m:d><m:r><w:rPr><w:rFonts w:ascii="Cambria Math" w:eastAsiaTheme="minorEastAsia" w:hAnsi="Cambria Math" w:cs="Times New Roman"/><w:sz w:val="28"/></w:rPr><m:t>,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4,1</m:t></m:r></m:e></m:d><m:r><w:rPr><w:rFonts w:ascii="Cambria Math" w:eastAsiaTheme="minorEastAsia" w:hAnsi="Cambria Math" w:cs="Times New Roman"/><w:sz w:val="28"/></w:rPr><m:t>∈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>;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2,3</m:t></m:r></m:e></m:d><m:r><w:rPr><w:rFonts w:ascii="Cambria Math" w:eastAsiaTheme="minorEastAsia" w:hAnsi="Cambria Math" w:cs="Times New Roman"/><w:sz w:val="28"/></w:rPr><m:t>,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3,2</m:t></m:r></m:e></m:d><m:r><w:rPr><w:rFonts w:ascii="Cambria Math" w:eastAsiaTheme="minorEastAsia" w:hAnsi="Cambria Math" w:cs="Times New Roman"/><w:sz w:val="28"/></w:rPr><m:t>∈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 xml:space="preserve"> и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/w:rPr><m:t>рефлексивна</m:t></m:r></m:e></m:d></m:oMath></m:oMathPara></w:p><w:p w:rsidR="00223CD8" w:rsidRPr="00D253A5" w:rsidRDefault="00223CD8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(∀x,y ∈B :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,y</m:t></m:r></m:e></m:d><m:r><w:rPr><w:rFonts w:ascii="Cambria Math" w:eastAsiaTheme="minorEastAsia" w:hAnsi="Cambria Math" w:cs="Times New Roman"/><w:sz w:val="28"/><w:lang w:val="en-US"/></w:rPr><m:t xml:space="preserve">∈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=&gt;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y,x</m:t></m:r></m:e></m:d><m:r><w:rPr><w:rFonts w:ascii="Cambria Math" w:eastAsiaTheme="minorEastAsia" w:hAnsi="Cambria Math" w:cs="Times New Roman"/><w:sz w:val="28"/><w:lang w:val="en-US"/></w:rPr><m:t xml:space="preserve">∈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);</m:t></m:r></m:oMath></m:oMathPara></w:p><w:p w:rsidR="00223CD8" w:rsidRPr="00D253A5" w:rsidRDefault="00621D41"><w:pPr><w:rPr><w:rFonts w:ascii="Times New Roman" w:eastAsiaTheme="minorEastAsia" w:hAnsi="Times New Roman" w:cs="Times New Roman"/><w:i/><w:sz w:val="28"/><w:lang w:val="en-US"/></w:rPr></w:pPr><m:oMathPara><m:oMathParaPr><m:jc m:val="left"/></m:oMathPara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/w:rPr><m:t>транзитивно (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>∙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 xml:space="preserve">⊆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>)(∀</m:t></m:r><m:r><w:rPr><w:rFonts w:ascii="Cambria Math" w:eastAsiaTheme="minorEastAsia" w:hAnsi="Cambria Math" w:cs="Times New Roman"/><w:sz w:val="28"/><w:lang w:val="en-US"/></w:rPr><m:t>x,y,z ∈B :(x,y)∈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∧(y,z)∈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=&gt;</m:t></m:r></m:oMath></m:oMathPara></w:p><w:p w:rsidR="00223CD8" w:rsidRPr="00D253A5" w:rsidRDefault="00621D41"><w:pPr><w:rPr><w:rFonts w:ascii="Times New Roman" w:eastAsiaTheme="minorEastAsia" w:hAnsi="Times New Roman" w:cs="Times New Roman"/><w:i/><w:sz w:val="28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,z</m:t></m:r></m:e></m:d><m:r><w:rPr><w:rFonts w:ascii="Cambria Math" w:eastAsiaTheme="minorEastAsia" w:hAnsi="Cambria Math" w:cs="Times New Roman"/><w:sz w:val="28"/><w:lang w:val="en-US"/></w:rPr><m:t>∈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/w:rPr><m:t xml:space="preserve"> )</m:t></m:r></m:oMath></m:oMathPara></w:p><w:p w:rsidR="00223CD8" w:rsidRPr="00D253A5" w:rsidRDefault="00621D41"><w:pPr><w:rPr><w:rFonts w:ascii="Times New Roman" w:eastAsiaTheme="minorEastAsia" w:hAnsi="Times New Roman" w:cs="Times New Roman"/><w:i/><w:sz w:val="28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/m:m></m:e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/m:mr><m:mr><m:e><m:r><w:rPr><w:rFonts w:ascii="Cambria Math" w:eastAsiaTheme="minorEastAsia" w:hAnsi="Cambria Math" w:cs="Times New Roman"/><w:sz w:val="28"/><w:lang w:val="en-US"/></w:rPr><m:t>0</m:t></m:r></m:e></m:mr><m:mr><m:e><m:r><w:rPr><w:rFonts w:ascii="Cambria Math" w:eastAsiaTheme="minorEastAsia" w:hAnsi="Cambria Math" w:cs="Times New Roman"/><w:sz w:val="28"/><w:lang w:val="en-US"/></w:rPr><m:t>0</m:t></m:r></m:e></m:mr></m:m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1</m:t></m:r></m:e></m:mr></m:m></m:e></m:d><m:r><w:rPr><w:rFonts w:ascii="Cambria Math" w:eastAsiaTheme="minorEastAsia" w:hAnsi="Cambria Math" w:cs="Times New Roman"/><w:sz w:val="28"/></w:rPr><m:t>∙</m:t></m:r><m:d><m:dPr><m:ctrlPr><w:rPr><w:rFonts w:ascii="Cambria Math" w:eastAsiaTheme="minorEastAsia" w:hAnsi="Cambria Math" w:cs="Times New Roman"/><w:i/><w:sz w:val="28"/><w:lang w:val="en-US"/></w:rPr></m:ctrlPr></m:dP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/m:m></m:e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/m:mr><m:mr><m:e><m:r><w:rPr><w:rFonts w:ascii="Cambria Math" w:eastAsiaTheme="minorEastAsia" w:hAnsi="Cambria Math" w:cs="Times New Roman"/><w:sz w:val="28"/><w:lang w:val="en-US"/></w:rPr><m:t>0</m:t></m:r></m:e></m:mr><m:mr><m:e><m:r><w:rPr><w:rFonts w:ascii="Cambria Math" w:eastAsiaTheme="minorEastAsia" w:hAnsi="Cambria Math" w:cs="Times New Roman"/><w:sz w:val="28"/><w:lang w:val="en-US"/></w:rPr><m:t>0</m:t></m:r></m:e></m:mr></m:m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1</m:t></m:r></m:e></m:mr></m:m></m:e></m:d><m:r><w:rPr><w:rFonts w:ascii="Cambria Math" w:eastAsiaTheme="minorEastAsia" w:hAnsi="Cambria Math" w:cs="Times New Roman"/><w:sz w:val="28"/><w:lang w:val="en-US"/></w:rPr><m:t>⊆</m:t></m:r><m:d><m:dPr><m:ctrlPr><w:rPr><w:rFonts w:ascii="Cambria Math" w:eastAsiaTheme="minorEastAsia" w:hAnsi="Cambria Math" w:cs="Times New Roman"/><w:i/><w:sz w:val="28"/><w:lang w:val="en-US"/></w:rPr></m:ctrlPr></m:dP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0</m:t></m:r></m:e><m:e><m:r><w:rPr><w:rFonts w:ascii="Cambria Math" w:eastAsiaTheme="minorEastAsia" w:hAnsi="Cambria Math" w:cs="Times New Roman"/><w:sz w:val="28"/><w:lang w:val="en-US"/></w:rPr><m:t>1</m:t></m:r></m:e></m:mr></m:m></m:e><m:e><m:r><w:rPr><w:rFonts w:ascii="Cambria Math" w:eastAsiaTheme="minorEastAsia" w:hAnsi="Cambria Math" w:cs="Times New Roman"/><w:sz w:val="28"/><w:lang w:val="en-US"/></w:rPr><m:t>1</m:t></m:r></m:e></m:mr></m:m></m:e><m:e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/m:mr><m:mr><m:e><m:r><w:rPr><w:rFonts w:ascii="Cambria Math" w:eastAsiaTheme="minorEastAsia" w:hAnsi="Cambria Math" w:cs="Times New Roman"/><w:sz w:val="28"/><w:lang w:val="en-US"/></w:rPr><m:t>0</m:t></m:r></m:e></m:mr><m:mr><m:e><m:r><w:rPr><w:rFonts w:ascii="Cambria Math" w:eastAsiaTheme="minorEastAsia" w:hAnsi="Cambria Math" w:cs="Times New Roman"/><w:sz w:val="28"/><w:lang w:val="en-US"/></w:rPr><m:t>0</m:t></m:r></m:e></m:mr></m:m></m:e></m:m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m><m:mPr><m:mcs><m:mc><m:mcPr><m:count m:val="2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>1</m:t></m:r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0</m:t></m:r></m:e></m:mr></m:m></m:e><m:e><m:r><w:rPr><w:rFonts w:ascii="Cambria Math" w:eastAsiaTheme="minorEastAsia" w:hAnsi="Cambria Math" w:cs="Times New Roman"/><w:sz w:val="28"/><w:lang w:val="en-US"/></w:rPr><m:t>1</m:t></m:r></m:e></m:mr></m:m></m:e></m:d></m:oMath></m:oMathPara></w:p><w:p w:rsidR="00223CD8" w:rsidRPr="00D253A5" w:rsidRDefault="001E067D"><w:pPr><w:rPr><w:rFonts w:ascii="Times New Roman" w:eastAsiaTheme="minorEastAsia" w:hAnsi="Times New Roman" w:cs="Times New Roman"/><w:sz w:val="28"/></w:rPr></w:pPr><w:r w:rsidRPr="00D253A5"><w:rPr><w:rFonts w:ascii="Times New Roman" w:eastAsiaTheme="minorEastAsia" w:hAnsi="Times New Roman" w:cs="Times New Roman"/><w:sz w:val="28"/></w:rPr><w:t xml:space="preserve">Для </w:t></w:r><m:oMath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P</m:t></m:r></m:e><m:sub><m:r><w:rPr><w:rFonts w:ascii="Cambria Math" w:eastAsiaTheme="minorEastAsia" w:hAnsi="Cambria Math" w:cs="Times New Roman"/><w:sz w:val="28"/></w:rPr><m:t>1</m:t></m:r></m:sub></m:sSub></m:oMath><w:r w:rsidRPr="00D253A5"><w:rPr><w:rFonts w:ascii="Times New Roman" w:eastAsiaTheme="minorEastAsia" w:hAnsi="Times New Roman" w:cs="Times New Roman"/><w:sz w:val="28"/></w:rPr><w:t xml:space="preserve"> нет замыканий, т.к. </w:t></w:r><m:oMath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P</m:t></m:r></m:e><m:sub><m:r><w:rPr><w:rFonts w:ascii="Cambria Math" w:eastAsiaTheme="minorEastAsia" w:hAnsi="Cambria Math" w:cs="Times New Roman"/><w:sz w:val="28"/></w:rPr><m:t>1</m:t></m:r></m:sub></m:sSub><m:r><w:rPr><w:rFonts w:ascii="Cambria Math" w:eastAsiaTheme="minorEastAsia" w:hAnsi="Cambria Math" w:cs="Times New Roman"/><w:sz w:val="28"/></w:rPr><m:t xml:space="preserve"> определено </m:t></m:r><w:proofErr w:type="gramStart"/><m:r><w:rPr><w:rFonts w:ascii="Cambria Math" w:eastAsiaTheme="minorEastAsia" w:hAnsi="Cambria Math" w:cs="Times New Roman"/><w:sz w:val="28"/></w:rPr><m:t>на</m:t></m:r><w:proofErr w:type="gramEnd"/><m:r><w:rPr><w:rFonts w:ascii="Cambria Math" w:eastAsiaTheme="minorEastAsia" w:hAnsi="Cambria Math" w:cs="Times New Roman"/><w:sz w:val="28"/></w:rPr><m:t xml:space="preserve"> 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×</m:t></m:r><m:r><w:rPr><w:rFonts w:ascii="Cambria Math" w:eastAsiaTheme="minorEastAsia" w:hAnsi="Cambria Math" w:cs="Times New Roman"/><w:sz w:val="28"/><w:lang w:val="en-US"/></w:rPr><m:t>B</m:t></m:r><m:r><w:rPr><w:rFonts w:ascii="Cambria Math" w:eastAsiaTheme="minorEastAsia" w:hAnsi="Cambria Math" w:cs="Times New Roman"/><w:sz w:val="28"/></w:rPr><m:t xml:space="preserve"> и 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≠</m:t></m:r><m:r><w:rPr><w:rFonts w:ascii="Cambria Math" w:eastAsiaTheme="minorEastAsia" w:hAnsi="Cambria Math" w:cs="Times New Roman"/><w:sz w:val="28"/><w:lang w:val="en-US"/></w:rPr><m:t>B</m:t></m:r><m:r><w:rPr><w:rFonts w:ascii="Cambria Math" w:eastAsiaTheme="minorEastAsia" w:hAnsi="Cambria Math" w:cs="Times New Roman"/><w:sz w:val="28"/></w:rPr><m:t>;</m:t></m:r></m:oMath></w:p><w:p w:rsidR="001E067D" w:rsidRPr="00D253A5" w:rsidRDefault="005752C9"><w:pPr><w:rPr><w:rFonts w:ascii="Times New Roman" w:eastAsiaTheme="minorEastAsia" w:hAnsi="Times New Roman" w:cs="Times New Roman"/><w:sz w:val="28"/><w:lang w:val="en-US"/></w:rPr></w:pPr><w:r w:rsidRPr="00D253A5"><w:rPr><w:rFonts w:ascii="Times New Roman" w:eastAsiaTheme="minorEastAsia" w:hAnsi="Times New Roman" w:cs="Times New Roman"/><w:sz w:val="28"/></w:rPr><w:t xml:space="preserve"> </w:t></w: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 ref</m:t></m:r></m:sub></m:sSub><m:r><w:rPr><w:rFonts w:ascii="Cambria Math" w:eastAsiaTheme="minorEastAsia" w:hAnsi="Cambria Math" w:cs="Times New Roman"/><w:sz w:val="28"/><w:lang w:val="en-US"/></w:rPr><m:t xml:space="preserve">=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 xml:space="preserve">, </m:t></m:r><m:r><w:rPr><w:rFonts w:ascii="Cambria Math" w:eastAsiaTheme="minorEastAsia" w:hAnsi="Cambria Math" w:cs="Times New Roman"/><w:sz w:val="28"/></w:rPr><m:t xml:space="preserve">т.к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 xml:space="preserve"> рефлексивно</m:t></m:r><m:r><w:rPr><w:rFonts w:ascii="Cambria Math" w:eastAsiaTheme="minorEastAsia" w:hAnsi="Cambria Math" w:cs="Times New Roman"/><w:sz w:val="28"/><w:lang w:val="en-US"/></w:rPr><m:t>;</m:t></m:r></m:oMath></w:p><w:p w:rsidR="005752C9" w:rsidRPr="00D253A5" w:rsidRDefault="00621D41"><w:pPr><w:rPr><w:rFonts w:ascii="Times New Roman" w:eastAsiaTheme="minorEastAsia" w:hAnsi="Times New Roman" w:cs="Times New Roman"/><w:i/><w:sz w:val="28"/><w:lang w:val="en-US"/></w:rPr></w:pPr><m:oMathPara><m:oMathParaPr><m:jc m:val="left"/></m:oMathPara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 sym</m:t></m:r></m:sub></m:sSub><m:r><w:rPr><w:rFonts w:ascii="Cambria Math" w:eastAsiaTheme="minorEastAsia" w:hAnsi="Cambria Math" w:cs="Times New Roman"/><w:sz w:val="28"/><w:lang w:val="en-US"/></w:rPr><m:t xml:space="preserve">=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,</m:t></m:r><m:r><w:rPr><w:rFonts w:ascii="Cambria Math" w:eastAsiaTheme="minorEastAsia" w:hAnsi="Cambria Math" w:cs="Times New Roman"/><w:sz w:val="28"/></w:rPr><m:t xml:space="preserve"> т.к.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 xml:space="preserve"> симметрично</m:t></m:r><m:r><w:rPr><w:rFonts w:ascii="Cambria Math" w:eastAsiaTheme="minorEastAsia" w:hAnsi="Cambria Math" w:cs="Times New Roman"/><w:sz w:val="28"/><w:lang w:val="en-US"/></w:rPr><m:t>;</m:t></m:r></m:oMath></m:oMathPara></w:p><w:p w:rsidR="005752C9" w:rsidRPr="00D253A5" w:rsidRDefault="00621D41"><w:pPr><w:rPr><w:rFonts w:ascii="Times New Roman" w:eastAsiaTheme="minorEastAsia" w:hAnsi="Times New Roman" w:cs="Times New Roman"/><w:i/><w:sz w:val="28"/><w:lang w:val="en-US"/></w:rPr></w:pPr><m:oMathPara><m:oMathParaPr><m:jc m:val="left"/></m:oMathParaPr><m:oMath><m:sSub><m:sSubPr><m:ctrlPr><w:rPr><w:rFonts w:ascii="Cambria Math" w:eastAsiaTheme="minorEastAsia" w:hAnsi="Cambria Math" w:cs="Times New Roman"/><w:i/><w:sz w:val="28"/><w:lang w:val="en-US"/></w:rPr></m:ctrlPr></m:sSubPr><m:e><m:acc><m:accPr><m:chr m:val="̃"/><m:ctrlPr><w:rPr><w:rFonts w:ascii="Cambria Math" w:eastAsiaTheme="minorEastAsia" w:hAnsi="Cambria Math" w:cs="Times New Roman"/><w:i/><w:sz w:val="28"/><w:lang w:val="en-US"/></w:rPr></m:ctrlPr></m:accPr><m:e><m:r><w:rPr><w:rFonts w:ascii="Cambria Math" w:eastAsiaTheme="minorEastAsia" w:hAnsi="Cambria Math" w:cs="Times New Roman"/><w:sz w:val="28"/><w:lang w:val="en-US"/></w:rPr><m:t>P</m:t></m:r></m:e></m:acc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 xml:space="preserve">=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/w:rPr><m:t xml:space="preserve">, т.к.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/w:rPr><m:t xml:space="preserve"> рефлексивно и симметрично</m:t></m:r><m:r><w:rPr><w:rFonts w:ascii="Cambria Math" w:eastAsiaTheme="minorEastAsia" w:hAnsi="Cambria Math" w:cs="Times New Roman"/><w:sz w:val="28"/><w:lang w:val="en-US"/></w:rPr><m:t>;</m:t></m:r></m:oMath></m:oMathPara></w:p><w:p w:rsidR="005752C9" w:rsidRPr="00D253A5" w:rsidRDefault="00621D41"><w:pPr><w:rPr><w:rFonts w:ascii="Times New Roman" w:eastAsiaTheme="minorEastAsia" w:hAnsi="Times New Roman" w:cs="Times New Roman"/><w:i/><w:sz w:val="28"/><w:lang w:val="en-US"/></w:rPr></w:pPr><m:oMathPara><m:oMathParaPr><m:jc m:val="left"/></m:oMathParaPr><m:oMath><m:sSub><m:sSubPr><m:ctrlPr><w:rPr><w:rFonts w:ascii="Cambria Math" w:eastAsiaTheme="minorEastAsia" w:hAnsi="Cambria Math" w:cs="Times New Roman"/><w:i/><w:sz w:val="28"/><w:lang w:val="en-US"/></w:rPr></m:ctrlPr></m:sSubPr><m:e><m:acc><m:accPr><m:ctrlPr><w:rPr><w:rFonts w:ascii="Cambria Math" w:eastAsiaTheme="minorEastAsia" w:hAnsi="Cambria Math" w:cs="Times New Roman"/><w:i/><w:sz w:val="28"/><w:lang w:val="en-US"/></w:rPr></m:ctrlPr></m:accPr><m:e><m:r><w:rPr><w:rFonts w:ascii="Cambria Math" w:eastAsiaTheme="minorEastAsia" w:hAnsi="Cambria Math" w:cs="Times New Roman"/><w:sz w:val="28"/><w:lang w:val="en-US"/></w:rPr><m:t>P</m:t></m:r></m:e></m:acc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 xml:space="preserve">=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/w:rPr><m:t xml:space="preserve">, т.к.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/w:rPr><m:t xml:space="preserve"> транзитивно</m:t></m:r><m:r><w:rPr><w:rFonts w:ascii="Cambria Math" w:eastAsiaTheme="minorEastAsia" w:hAnsi="Cambria Math" w:cs="Times New Roman"/><w:sz w:val="28"/><w:lang w:val="en-US"/></w:rPr><m:t>;</m:t></m:r></m:oMath></m:oMathPara></w:p><w:p w:rsidR="005752C9" w:rsidRPr="00D253A5" w:rsidRDefault="00621D41"><w:pPr><w:rPr><w:rFonts w:ascii="Times New Roman" w:eastAsiaTheme="minorEastAsia" w:hAnsi="Times New Roman" w:cs="Times New Roman"/><w:i/><w:sz w:val="28"/></w:rPr></w:pPr><m:oMathPara><m:oMathParaPr><m:jc m:val="left"/></m:oMathPara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 e</m:t></m:r></m:sub></m:sSub><m:r><w:rPr><w:rFonts w:ascii="Cambria Math" w:eastAsiaTheme="minorEastAsia" w:hAnsi="Cambria Math" w:cs="Times New Roman"/><w:sz w:val="28"/><w:lang w:val="en-US"/></w:rPr><m:t xml:space="preserve">=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 xml:space="preserve">, </m:t></m:r><m:r><w:rPr><w:rFonts w:ascii="Cambria Math" w:eastAsiaTheme="minorEastAsia" w:hAnsi="Cambria Math" w:cs="Times New Roman"/><w:sz w:val="28"/></w:rPr><m:t xml:space="preserve">т.к.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w:lang w:val="en-US"/></w:rPr><m:t>P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>рефлексивно, симметрично и транзитивно.</m:t></m:r></m:oMath></m:oMathPara></w:p><w:p w:rsidR="005752C9" w:rsidRPr="00D253A5" w:rsidRDefault="005752C9" w:rsidP="005752C9"><w:pPr><w:pStyle w:val="MTDisplayEquation"/><w:ind w:firstLine="851"/></w:pPr><w:r w:rsidRPr="00D253A5"><w:rPr><w:b/></w:rPr><w:lastRenderedPageBreak/><w:t xml:space="preserve">Задание 18. </w:t></w:r><w:r w:rsidRPr="00D253A5"><w:t xml:space="preserve"> Даны отображения (числовые функции) ƒ и g. Найдите область определения и область значений отображений. Определите, являются ли они инъективными, </w:t></w:r><w:proofErr w:type="spellStart"/><w:r w:rsidRPr="00D253A5"><w:t>сюръективными</w:t></w:r><w:proofErr w:type="spellEnd"/><w:r w:rsidRPr="00D253A5"><w:t xml:space="preserve"> или </w:t></w:r><w:proofErr w:type="spellStart"/><w:r w:rsidRPr="00D253A5"><w:t>биективными</w:t></w:r><w:proofErr w:type="spellEnd"/><w:r w:rsidRPr="00D253A5"><w:t xml:space="preserve"> в найденных областях. Найдите композицию (ƒ ◦ g), (g ◦ ƒ). Для заданных множеств A, B </w:t></w:r><w:r w:rsidRPr="00D253A5"><w:sym w:font="Symbol" w:char="F0CD"/></w:r><w:r w:rsidRPr="00D253A5"><w:t xml:space="preserve"> R найдите f(A), g(A), </w:t></w:r><m:oMath><m:sSup><m:sSupPr><m:ctrlPr><w:rPr><w:rFonts w:ascii="Cambria Math" w:hAnsi="Cambria Math"/><w:i/></w:rPr></m:ctrlPr></m:sSupPr><m:e><m:r><w:rPr><w:rFonts w:ascii="Cambria Math" w:hAnsi="Cambria Math"/></w:rPr><m:t>f</m:t></m:r></m:e><m:sup><m:r><w:rPr><w:rFonts w:ascii="Cambria Math" w:hAnsi="Cambria Math"/></w:rPr><m:t>-1</m:t></m:r></m:sup></m:sSup></m:oMath><w:r w:rsidRPr="00D253A5"><w:t xml:space="preserve">(B), </w:t></w:r><m:oMath><m:sSup><m:sSupPr><m:ctrlPr><w:rPr><w:rFonts w:ascii="Cambria Math" w:hAnsi="Cambria Math"/><w:i/></w:rPr></m:ctrlPr></m:sSupPr><m:e><m:r><w:rPr><w:rFonts w:ascii="Cambria Math" w:hAnsi="Cambria Math"/></w:rPr><m:t>g</m:t></m:r></m:e><m:sup><m:r><w:rPr><w:rFonts w:ascii="Cambria Math" w:hAnsi="Cambria Math"/></w:rPr><m:t>-1</m:t></m:r></m:sup></m:sSup></m:oMath><w:r w:rsidRPr="00D253A5"><w:t>(B).</w:t></w:r></w:p><w:p w:rsidR="005752C9" w:rsidRPr="00D253A5" w:rsidRDefault="005752C9" w:rsidP="005752C9"><w:pPr><w:rPr><w:rFonts w:ascii="Times New Roman" w:eastAsiaTheme="minorEastAsia" w:hAnsi="Times New Roman" w:cs="Times New Roman"/><w:i/><w:sz w:val="28"/><w:lang w:val="en-US"/></w:rPr></w:pPr><m:oMathPara><m:oMathParaPr><m:jc m:val="left"/></m:oMathParaPr><m:oMath><m:r><m:rPr><m:sty m:val="p"/></m:rPr><w:rPr><w:rFonts w:ascii="Cambria Math" w:hAnsi="Cambria Math" w:cs="Times New Roman"/><w:sz w:val="28"/></w:rPr><m:t>f</m:t></m:r><m:d><m:dPr><m:ctrlPr><w:rPr><w:rFonts w:ascii="Cambria Math" w:hAnsi="Cambria Math" w:cs="Times New Roman"/><w:sz w:val="28"/></w:rPr></m:ctrlPr></m:dPr><m:e><m:r><m:rPr><m:sty m:val="p"/></m:rPr><w:rPr><w:rFonts w:ascii="Cambria Math" w:hAnsi="Cambria Math" w:cs="Times New Roman"/><w:sz w:val="28"/></w:rPr><m:t>x</m:t></m:r></m:e></m:d><m:r><m:rPr><m:sty m:val="p"/></m:rPr><w:rPr><w:rFonts w:ascii="Cambria Math" w:hAnsi="Cambria Math" w:cs="Times New Roman"/><w:sz w:val="28"/></w:rPr><m:t xml:space="preserve">= </m:t></m:r><m:sSup><m:sSupPr><m:ctrlPr><w:rPr><w:rFonts w:ascii="Cambria Math" w:hAnsi="Cambria Math" w:cs="Times New Roman"/><w:sz w:val="28"/></w:rPr></m:ctrlPr></m:sSupPr><m:e><m:d><m:dPr><m:ctrlPr><w:rPr><w:rFonts w:ascii="Cambria Math" w:hAnsi="Cambria Math" w:cs="Times New Roman"/><w:sz w:val="28"/></w:rPr></m:ctrlPr></m:dPr><m:e><m:r><m:rPr><m:sty m:val="p"/></m:rPr><w:rPr><w:rFonts w:ascii="Cambria Math" w:hAnsi="Cambria Math" w:cs="Times New Roman"/><w:sz w:val="28"/></w:rPr><m:t>x + 1</m:t></m:r></m:e></m:d></m:e><m:sup><m:r><w:rPr><w:rFonts w:ascii="Cambria Math" w:hAnsi="Cambria Math" w:cs="Times New Roman"/><w:sz w:val="28"/></w:rPr><m:t>2</m:t></m:r></m:sup></m:sSup><m:r><m:rPr><m:sty m:val="p"/></m:rPr><w:rPr><w:rFonts w:ascii="Cambria Math" w:hAnsi="Cambria Math" w:cs="Times New Roman"/><w:sz w:val="28"/></w:rPr><m:t xml:space="preserve"> – 1; g</m:t></m:r><m:d><m:dPr><m:ctrlPr><w:rPr><w:rFonts w:ascii="Cambria Math" w:hAnsi="Cambria Math" w:cs="Times New Roman"/><w:sz w:val="28"/></w:rPr></m:ctrlPr></m:dPr><m:e><m:r><m:rPr><m:sty m:val="p"/></m:rPr><w:rPr><w:rFonts w:ascii="Cambria Math" w:hAnsi="Cambria Math" w:cs="Times New Roman"/><w:sz w:val="28"/></w:rPr><m:t>x</m:t></m:r></m:e></m:d><m:r><m:rPr><m:sty m:val="p"/></m:rPr><w:rPr><w:rFonts w:ascii="Cambria Math" w:hAnsi="Cambria Math" w:cs="Times New Roman"/><w:sz w:val="28"/></w:rPr><m:t xml:space="preserve">= x + 1; А = </m:t></m:r><m:d><m:dPr><m:begChr m:val="["/><m:endChr m:val="]"/><m:ctrlPr><w:rPr><w:rFonts w:ascii="Cambria Math" w:hAnsi="Cambria Math" w:cs="Times New Roman"/><w:sz w:val="28"/></w:rPr></m:ctrlPr></m:dPr><m:e><m:r><m:rPr><m:sty m:val="p"/></m:rPr><w:rPr><w:rFonts w:ascii="Cambria Math" w:hAnsi="Cambria Math" w:cs="Times New Roman"/><w:sz w:val="28"/></w:rPr><m:t>–1.5; 1</m:t></m:r></m:e></m:d><m:r><m:rPr><m:sty m:val="p"/></m:rPr><w:rPr><w:rFonts w:ascii="Cambria Math" w:hAnsi="Cambria Math" w:cs="Times New Roman"/><w:sz w:val="28"/></w:rPr><m:t xml:space="preserve">; В = </m:t></m:r><m:d><m:dPr><m:begChr m:val="["/><m:endChr m:val="]"/><m:ctrlPr><w:rPr><w:rFonts w:ascii="Cambria Math" w:hAnsi="Cambria Math" w:cs="Times New Roman"/><w:sz w:val="28"/></w:rPr></m:ctrlPr></m:dPr><m:e><m:r><m:rPr><m:sty m:val="p"/></m:rPr><w:rPr><w:rFonts w:ascii="Cambria Math" w:hAnsi="Cambria Math" w:cs="Times New Roman"/><w:sz w:val="28"/></w:rPr><m:t>0; 1</m:t></m:r></m:e></m:d><m:r><w:rPr><w:rFonts w:ascii="Cambria Math" w:hAnsi="Cambria Math" w:cs="Times New Roman"/><w:sz w:val="28"/><w:lang w:val="en-US"/></w:rPr><m:t>;</m:t></m:r></m:oMath></m:oMathPara></w:p><w:p w:rsidR="005752C9" w:rsidRPr="00D253A5" w:rsidRDefault="00877B7E" w:rsidP="005752C9"><w:pPr><w:rPr><w:rFonts w:ascii="Times New Roman" w:eastAsiaTheme="minorEastAsia" w:hAnsi="Times New Roman" w:cs="Times New Roman"/><w:sz w:val="28"/></w:rPr></w:pPr><w:r w:rsidRPr="00D253A5"><w:rPr><w:rFonts w:ascii="Times New Roman" w:hAnsi="Times New Roman" w:cs="Times New Roman"/><w:sz w:val="28"/></w:rPr><w:t xml:space="preserve">Для </w:t></w:r><m:oMath><m:r><w:rPr><w:rFonts w:ascii="Cambria Math" w:hAnsi="Cambria Math" w:cs="Times New Roman"/><w:sz w:val="28"/></w:rPr><m:t>f</m:t></m:r><m:d><m:dPr><m:ctrlPr><w:rPr><w:rFonts w:ascii="Cambria Math" w:hAnsi="Cambria Math" w:cs="Times New Roman"/><w:i/><w:sz w:val="28"/></w:rPr></m:ctrlPr></m:dPr><m:e><m:r><w:rPr><w:rFonts w:ascii="Cambria Math" w:hAnsi="Cambria Math" w:cs="Times New Roman"/><w:sz w:val="28"/></w:rPr><m:t>x</m:t></m:r></m:e></m:d><m:r><w:rPr><w:rFonts w:ascii="Cambria Math" w:eastAsiaTheme="minorEastAsia" w:hAnsi="Cambria Math" w:cs="Times New Roman"/><w:sz w:val="28"/></w:rPr><m:t>:</m:t></m:r></m:oMath></w:p><w:p w:rsidR="00877B7E" w:rsidRPr="00D253A5" w:rsidRDefault="00877B7E" w:rsidP="005752C9"><w:pPr><w:rPr><w:rFonts w:ascii="Times New Roman" w:eastAsiaTheme="minorEastAsia" w:hAnsi="Times New Roman" w:cs="Times New Roman"/><w:i/><w:sz w:val="28"/></w:rPr></w:pPr><m:oMath><m:r><w:rPr><w:rFonts w:ascii="Cambria Math" w:hAnsi="Cambria Math" w:cs="Times New Roman"/><w:sz w:val="28"/><w:lang w:val="en-US"/></w:rPr><m:t>D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f</m:t></m:r></m:e></m:d><m:r><m:rPr><m:scr m:val="double-struck"/></m:rPr><w:rPr><w:rFonts w:ascii="Cambria Math" w:hAnsi="Cambria Math" w:cs="Times New Roman"/><w:sz w:val="28"/></w:rPr><m:t>=R;</m:t></m:r><m:r><w:rPr><w:rFonts w:ascii="Cambria Math" w:hAnsi="Cambria Math" w:cs="Times New Roman"/><w:sz w:val="28"/><w:lang w:val="en-US"/></w:rPr><m:t>R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f</m:t></m:r></m:e></m:d><m:r><w:rPr><w:rFonts w:ascii="Cambria Math" w:hAnsi="Cambria Math" w:cs="Times New Roman"/><w:sz w:val="28"/></w:rPr><m:t>=[-1;+∞)</m:t></m:r></m:oMath><w:r w:rsidRPr="00D253A5"><w:rPr><w:rFonts w:ascii="Times New Roman" w:eastAsiaTheme="minorEastAsia" w:hAnsi="Times New Roman" w:cs="Times New Roman"/><w:i/><w:sz w:val="28"/></w:rPr><w:t>;</w:t></w:r></w:p><w:p w:rsidR="00877B7E" w:rsidRPr="00D253A5" w:rsidRDefault="00877B7E" w:rsidP="005752C9"><w:pPr><w:rPr><w:rFonts w:ascii="Times New Roman" w:eastAsiaTheme="minorEastAsia" w:hAnsi="Times New Roman" w:cs="Times New Roman"/><w:i/><w:sz w:val="28"/><w:lang w:val="en-US"/></w:rPr></w:pPr><w:proofErr w:type="gramStart"/><w:r w:rsidRPr="00D253A5"><w:rPr><w:rFonts w:ascii="Times New Roman" w:eastAsiaTheme="minorEastAsia" w:hAnsi="Times New Roman" w:cs="Times New Roman"/><w:sz w:val="28"/><w:lang w:val="en-US"/></w:rPr><w:t>in</w:t></w:r><w:proofErr w:type="gramEnd"/><w:r w:rsidRPr="00D253A5"><w:rPr><w:rFonts w:ascii="Times New Roman" w:eastAsiaTheme="minorEastAsia" w:hAnsi="Times New Roman" w:cs="Times New Roman"/><w:sz w:val="28"/><w:lang w:val="en-US"/></w:rPr><w:t xml:space="preserve">: </w:t></w:r><m:oMath><m:r><w:rPr><w:rFonts w:ascii="Cambria Math" w:eastAsiaTheme="minorEastAsia" w:hAnsi="Cambria Math" w:cs="Times New Roman"/><w:sz w:val="28"/><w:lang w:val="en-US"/></w:rPr><m:t>f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/m:e></m:d><m:r><w:rPr><w:rFonts w:ascii="Cambria Math" w:eastAsiaTheme="minorEastAsia" w:hAnsi="Cambria Math" w:cs="Times New Roman"/><w:sz w:val="28"/><w:lang w:val="en-US"/></w:rPr><m:t>=f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>=&gt;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(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+1)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 xml:space="preserve">-1= </m:t></m:r><m:sSup><m:sSupPr><m:ctrlPr><w:rPr><w:rFonts w:ascii="Cambria Math" w:eastAsiaTheme="minorEastAsia" w:hAnsi="Cambria Math" w:cs="Times New Roman"/><w:i/><w:sz w:val="28"/><w:lang w:val="en-US"/></w:rPr></m:ctrlPr></m:sSupPr><m:e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+1</m:t></m:r></m:e></m:d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-1=&gt;</m:t></m:r><m:sSup><m:sSupPr><m:ctrlPr><w:rPr><w:rFonts w:ascii="Cambria Math" w:eastAsiaTheme="minorEastAsia" w:hAnsi="Cambria Math" w:cs="Times New Roman"/><w:i/><w:sz w:val="28"/><w:lang w:val="en-US"/></w:rPr></m:ctrlPr></m:sSupPr><m:e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+1</m:t></m:r></m:e></m:d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=</m:t></m:r><m:sSup><m:sSupPr><m:ctrlPr><w:rPr><w:rFonts w:ascii="Cambria Math" w:eastAsiaTheme="minorEastAsia" w:hAnsi="Cambria Math" w:cs="Times New Roman"/><w:i/><w:sz w:val="28"/><w:lang w:val="en-US"/></w:rPr></m:ctrlPr></m:sSupPr><m:e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+1</m:t></m:r></m:e></m:d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=&gt;</m:t></m:r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+1=-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-1;</m:t></m:r></m:e></m:mr><m:m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+1=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+1;</m:t></m:r></m:e></m:mr></m:m><m:r><w:rPr><w:rFonts w:ascii="Cambria Math" w:eastAsiaTheme="minorEastAsia" w:hAnsi="Cambria Math" w:cs="Times New Roman"/><w:sz w:val="28"/><w:lang w:val="en-US"/></w:rPr><m:t>=&gt;</m:t></m:r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=-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-2;</m:t></m:r></m:e></m:mr><m:m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=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;</m:t></m:r></m:e></m:mr></m:m><m:r><w:rPr><w:rFonts w:ascii="Cambria Math" w:eastAsiaTheme="minorEastAsia" w:hAnsi="Cambria Math" w:cs="Times New Roman"/><w:sz w:val="28"/><w:lang w:val="en-US"/></w:rPr><m:t>=&gt;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 xml:space="preserve"> </m:t></m:r><m:r><w:rPr><w:rFonts w:ascii="Cambria Math" w:eastAsiaTheme="minorEastAsia" w:hAnsi="Cambria Math" w:cs="Times New Roman"/><w:sz w:val="28"/></w:rPr><m:t>не</m:t></m:r><m:r><w:rPr><w:rFonts w:ascii="Cambria Math" w:eastAsiaTheme="minorEastAsia" w:hAnsi="Cambria Math" w:cs="Times New Roman"/><w:sz w:val="28"/><w:lang w:val="en-US"/></w:rPr><m:t xml:space="preserve"> </m:t></m:r><m:r><w:rPr><w:rFonts w:ascii="Cambria Math" w:eastAsiaTheme="minorEastAsia" w:hAnsi="Cambria Math" w:cs="Times New Roman"/><w:sz w:val="28"/></w:rPr><m:t>инъективна</m:t></m:r><m:r><w:rPr><w:rFonts w:ascii="Cambria Math" w:eastAsiaTheme="minorEastAsia" w:hAnsi="Cambria Math" w:cs="Times New Roman"/><w:sz w:val="28"/><w:lang w:val="en-US"/></w:rPr><m:t>.</m:t></m:r></m:oMath></w:p><w:p w:rsidR="00DA20BD" w:rsidRPr="00D253A5" w:rsidRDefault="00DA20BD" w:rsidP="005752C9"><w:pPr><w:rPr><w:rFonts w:ascii="Times New Roman" w:eastAsiaTheme="minorEastAsia" w:hAnsi="Times New Roman" w:cs="Times New Roman"/><w:sz w:val="28"/></w:rPr></w:pPr><w:proofErr w:type="spellStart"/><w:proofErr w:type="gramStart"/><w:r w:rsidRPr="00D253A5"><w:rPr><w:rFonts w:ascii="Times New Roman" w:eastAsiaTheme="minorEastAsia" w:hAnsi="Times New Roman" w:cs="Times New Roman"/><w:sz w:val="28"/><w:lang w:val="en-US"/></w:rPr><w:t>sur</w:t></w:r><w:proofErr w:type="spellEnd"/><w:proofErr w:type="gramEnd"/><w:r w:rsidRPr="00D253A5"><w:rPr><w:rFonts w:ascii="Times New Roman" w:eastAsiaTheme="minorEastAsia" w:hAnsi="Times New Roman" w:cs="Times New Roman"/><w:sz w:val="28"/></w:rPr><w:t xml:space="preserve">: Пусть </w:t></w:r><m:oMath><m:r><w:rPr><w:rFonts w:ascii="Cambria Math" w:eastAsiaTheme="minorEastAsia" w:hAnsi="Cambria Math" w:cs="Times New Roman"/><w:sz w:val="28"/></w:rPr><m:t>n ∈[-1;+∞)</m:t></m:r></m:oMath><w:r w:rsidRPr="00D253A5"><w:rPr><w:rFonts w:ascii="Times New Roman" w:eastAsiaTheme="minorEastAsia" w:hAnsi="Times New Roman" w:cs="Times New Roman"/><w:sz w:val="28"/><w:lang w:val="en-US"/></w:rPr><w:t xml:space="preserve">, </w:t></w:r><w:r w:rsidRPr="00D253A5"><w:rPr><w:rFonts w:ascii="Times New Roman" w:eastAsiaTheme="minorEastAsia" w:hAnsi="Times New Roman" w:cs="Times New Roman"/><w:sz w:val="28"/></w:rPr><w:t>тогда</w:t></w:r></w:p><w:p w:rsidR="00DA20BD" w:rsidRPr="00D253A5" w:rsidRDefault="00D414A2" w:rsidP="005752C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 xml:space="preserve">n=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(x+1)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-1;</m:t></m:r></m:oMath></m:oMathPara></w:p><w:p w:rsidR="00D414A2" w:rsidRPr="00D253A5" w:rsidRDefault="00D414A2" w:rsidP="005752C9"><w:pPr><w:rPr><w:rFonts w:ascii="Times New Roman" w:eastAsiaTheme="minorEastAsia" w:hAnsi="Times New Roman" w:cs="Times New Roman"/><w:sz w:val="28"/><w:lang w:val="en-US"/></w:rPr></w:pPr><m:oMath><m:r><w:rPr><w:rFonts w:ascii="Cambria Math" w:eastAsiaTheme="minorEastAsia" w:hAnsi="Cambria Math" w:cs="Times New Roman"/><w:sz w:val="28"/><w:lang w:val="en-US"/></w:rPr><m:t xml:space="preserve">n+1=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(x+1)</m:t></m:r></m:e><m:sup><m:r><w:rPr><w:rFonts w:ascii="Cambria Math" w:eastAsiaTheme="minorEastAsia" w:hAnsi="Cambria Math" w:cs="Times New Roman"/><w:sz w:val="28"/><w:lang w:val="en-US"/></w:rPr><m:t>2</m:t></m:r></m:sup></m:sSup></m:oMath><w:r w:rsidRPr="00D253A5"><w:rPr><w:rFonts w:ascii="Times New Roman" w:eastAsiaTheme="minorEastAsia" w:hAnsi="Times New Roman" w:cs="Times New Roman"/><w:sz w:val="28"/><w:lang w:val="en-US"/></w:rPr><w:t>;</w:t></w:r></w:p><w:p w:rsidR="00D414A2" w:rsidRPr="00D253A5" w:rsidRDefault="00621D41" w:rsidP="005752C9"><w:pPr><w:rPr><w:rFonts w:ascii="Times New Roman" w:eastAsiaTheme="minorEastAsia" w:hAnsi="Times New Roman" w:cs="Times New Roman"/><w:sz w:val="28"/><w:lang w:val="en-US"/></w:rPr></w:pPr><m:oMathPara><m:oMathParaPr><m:jc m:val="left"/></m:oMathParaPr><m:oMath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+1</m:t></m:r></m:e></m:rad><m:r><w:rPr><w:rFonts w:ascii="Cambria Math" w:eastAsiaTheme="minorEastAsia" w:hAnsi="Cambria Math" w:cs="Times New Roman"/><w:sz w:val="28"/><w:lang w:val="en-US"/></w:rPr><m:t>=</m:t></m:r><m:d><m:dPr><m:begChr m:val="|"/><m:endChr m:val="|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+1</m:t></m:r></m:e></m:d><m:r><w:rPr><w:rFonts w:ascii="Cambria Math" w:eastAsiaTheme="minorEastAsia" w:hAnsi="Cambria Math" w:cs="Times New Roman"/><w:sz w:val="28"/><w:lang w:val="en-US"/></w:rPr><m:t>;</m:t></m:r></m:oMath></m:oMathPara></w:p><w:p w:rsidR="00D414A2" w:rsidRPr="00D253A5" w:rsidRDefault="00621D41" w:rsidP="005752C9"><w:pPr><w:rPr><w:rFonts w:ascii="Times New Roman" w:eastAsiaTheme="minorEastAsia" w:hAnsi="Times New Roman" w:cs="Times New Roman"/><w:sz w:val="28"/><w:lang w:val="en-US"/></w:rPr></w:pPr><m:oMathPara><m:oMathParaPr><m:jc m:val="left"/></m:oMathParaPr><m:oMath><m:m><m:mPr><m:mcs><m:mc><m:mcPr><m:count m:val="1"/><m:mcJc m:val="center"/></m:mcPr></m:mc></m:mcs><m:ctrlPr><w:rPr><w:rFonts w:ascii="Cambria Math" w:eastAsiaTheme="minorEastAsia" w:hAnsi="Cambria Math" w:cs="Times New Roman"/><w:i/><w:sz w:val="28"/><w:lang w:val="en-US"/></w:rPr></m:ctrlPr></m:mPr><m:mr><m:e><m:r><w:rPr><w:rFonts w:ascii="Cambria Math" w:eastAsiaTheme="minorEastAsia" w:hAnsi="Cambria Math" w:cs="Times New Roman"/><w:sz w:val="28"/><w:lang w:val="en-US"/></w:rPr><m:t xml:space="preserve">x= 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+1</m:t></m:r></m:e></m:rad><m:r><w:rPr><w:rFonts w:ascii="Cambria Math" w:eastAsiaTheme="minorEastAsia" w:hAnsi="Cambria Math" w:cs="Times New Roman"/><w:sz w:val="28"/><w:lang w:val="en-US"/></w:rPr><m:t>-1;</m:t></m:r></m:e></m:mr><m:mr><m:e><m:r><w:rPr><w:rFonts w:ascii="Cambria Math" w:eastAsiaTheme="minorEastAsia" w:hAnsi="Cambria Math" w:cs="Times New Roman"/><w:sz w:val="28"/><w:lang w:val="en-US"/></w:rPr><m:t>x= -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+1</m:t></m:r></m:e></m:rad><m:r><w:rPr><w:rFonts w:ascii="Cambria Math" w:eastAsiaTheme="minorEastAsia" w:hAnsi="Cambria Math" w:cs="Times New Roman"/><w:sz w:val="28"/><w:lang w:val="en-US"/></w:rPr><m:t>-1;</m:t></m:r></m:e></m:mr></m:m></m:oMath></m:oMathPara></w:p><w:p w:rsidR="00D414A2" w:rsidRPr="00D253A5" w:rsidRDefault="00D414A2" w:rsidP="005752C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∃x=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+1</m:t></m:r></m:e></m:rad><m:r><w:rPr><w:rFonts w:ascii="Cambria Math" w:eastAsiaTheme="minorEastAsia" w:hAnsi="Cambria Math" w:cs="Times New Roman"/><w:sz w:val="28"/><w:lang w:val="en-US"/></w:rPr><m:t xml:space="preserve">-1. </m:t></m:r><m:r><w:rPr><w:rFonts w:ascii="Cambria Math" w:eastAsiaTheme="minorEastAsia" w:hAnsi="Cambria Math" w:cs="Times New Roman"/><w:sz w:val="28"/></w:rPr><m:t xml:space="preserve">Тогда </m:t></m:r><m:r><w:rPr><w:rFonts w:ascii="Cambria Math" w:eastAsiaTheme="minorEastAsia" w:hAnsi="Cambria Math" w:cs="Times New Roman"/><w:sz w:val="28"/><w:lang w:val="en-US"/></w:rPr><m:t>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>=</m:t></m:r><m:sSup><m:sSupPr><m:ctrlPr><w:rPr><w:rFonts w:ascii="Cambria Math" w:eastAsiaTheme="minorEastAsia" w:hAnsi="Cambria Math" w:cs="Times New Roman"/><w:i/><w:sz w:val="28"/><w:lang w:val="en-US"/></w:rPr></m:ctrlPr></m:sSupPr><m:e><m:d><m:dPr><m:ctrlPr><w:rPr><w:rFonts w:ascii="Cambria Math" w:eastAsiaTheme="minorEastAsia" w:hAnsi="Cambria Math" w:cs="Times New Roman"/><w:i/><w:sz w:val="28"/><w:lang w:val="en-US"/></w:rPr></m:ctrlPr></m:dPr><m:e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+1</m:t></m:r></m:e></m:rad><m:r><w:rPr><w:rFonts w:ascii="Cambria Math" w:eastAsiaTheme="minorEastAsia" w:hAnsi="Cambria Math" w:cs="Times New Roman"/><w:sz w:val="28"/><w:lang w:val="en-US"/></w:rPr><m:t>-1+1</m:t></m:r></m:e></m:d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-1=n+1-1=n;</m:t></m:r></m:oMath></m:oMathPara></w:p><w:p w:rsidR="00D414A2" w:rsidRPr="00D253A5" w:rsidRDefault="00D414A2" w:rsidP="00D414A2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∃x=-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+1</m:t></m:r></m:e></m:rad><m:r><w:rPr><w:rFonts w:ascii="Cambria Math" w:eastAsiaTheme="minorEastAsia" w:hAnsi="Cambria Math" w:cs="Times New Roman"/><w:sz w:val="28"/><w:lang w:val="en-US"/></w:rPr><m:t xml:space="preserve">-1. </m:t></m:r><m:r><w:rPr><w:rFonts w:ascii="Cambria Math" w:eastAsiaTheme="minorEastAsia" w:hAnsi="Cambria Math" w:cs="Times New Roman"/><w:sz w:val="28"/></w:rPr><m:t xml:space="preserve">Тогда </m:t></m:r><m:r><w:rPr><w:rFonts w:ascii="Cambria Math" w:eastAsiaTheme="minorEastAsia" w:hAnsi="Cambria Math" w:cs="Times New Roman"/><w:sz w:val="28"/><w:lang w:val="en-US"/></w:rPr><m:t>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>=</m:t></m:r><m:sSup><m:sSupPr><m:ctrlPr><w:rPr><w:rFonts w:ascii="Cambria Math" w:eastAsiaTheme="minorEastAsia" w:hAnsi="Cambria Math" w:cs="Times New Roman"/><w:i/><w:sz w:val="28"/><w:lang w:val="en-US"/></w:rPr></m:ctrlPr></m:sSupPr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-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+1</m:t></m:r></m:e></m:rad><m:r><w:rPr><w:rFonts w:ascii="Cambria Math" w:eastAsiaTheme="minorEastAsia" w:hAnsi="Cambria Math" w:cs="Times New Roman"/><w:sz w:val="28"/><w:lang w:val="en-US"/></w:rPr><m:t>-1+1</m:t></m:r></m:e></m:d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-1=n+1-1=n;</m:t></m:r></m:oMath></m:oMathPara></w:p><w:p w:rsidR="00D414A2" w:rsidRPr="00D253A5" w:rsidRDefault="00D414A2" w:rsidP="005752C9"><w:pPr><w:rPr><w:rFonts w:ascii="Times New Roman" w:eastAsiaTheme="minorEastAsia" w:hAnsi="Times New Roman" w:cs="Times New Roman"/><w:i/><w:sz w:val="28"/></w:rPr></w:pPr><m:oMathPara><m:oMathParaPr><m:jc m:val="left"/></m:oMathParaPr><m:oMath><m:r><w:rPr><w:rFonts w:ascii="Cambria Math" w:eastAsiaTheme="minorEastAsia" w:hAnsi="Cambria Math" w:cs="Times New Roman"/><w:sz w:val="28"/><w:lang w:val="en-US"/></w:rPr><m:t>=&gt;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/w:rPr><m:t xml:space="preserve"> сюръективна.</m:t></m:r></m:oMath></m:oMathPara></w:p><w:p w:rsidR="00877B7E" w:rsidRPr="00D253A5" w:rsidRDefault="00877B7E" w:rsidP="005752C9"><w:pPr><w:rPr><w:rFonts w:ascii="Times New Roman" w:hAnsi="Times New Roman" w:cs="Times New Roman"/><w:sz w:val="28"/></w:rPr></w:pPr><w:r w:rsidRPr="00D253A5"><w:rPr><w:rFonts w:ascii="Times New Roman" w:eastAsiaTheme="minorEastAsia" w:hAnsi="Times New Roman" w:cs="Times New Roman"/><w:sz w:val="28"/></w:rPr><w:t xml:space="preserve">Для </w:t></w:r><m:oMath><m:r><w:rPr><w:rFonts w:ascii="Cambria Math" w:eastAsiaTheme="minorEastAsia" w:hAnsi="Cambria Math" w:cs="Times New Roman"/><w:sz w:val="28"/></w:rPr><m:t>g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x</m:t></m:r></m:e></m:d><m:r><w:rPr><w:rFonts w:ascii="Cambria Math" w:eastAsiaTheme="minorEastAsia" w:hAnsi="Cambria Math" w:cs="Times New Roman"/><w:sz w:val="28"/></w:rPr><m:t>:</m:t></m:r></m:oMath></w:p><w:p w:rsidR="005927CF" w:rsidRPr="00D253A5" w:rsidRDefault="00877B7E"><w:pPr><w:rPr><w:rFonts w:ascii="Times New Roman" w:eastAsiaTheme="minorEastAsia" w:hAnsi="Times New Roman" w:cs="Times New Roman"/><w:i/><w:sz w:val="28"/></w:rPr></w:pPr><m:oMathPara><m:oMathParaPr><m:jc m:val="left"/></m:oMathParaPr><m:oMath><m:r><w:rPr><w:rFonts w:ascii="Cambria Math" w:hAnsi="Cambria Math" w:cs="Times New Roman"/><w:sz w:val="28"/></w:rPr><m:t>D</m:t></m:r><m:d><m:dPr><m:ctrlPr><w:rPr><w:rFonts w:ascii="Cambria Math" w:hAnsi="Cambria Math" w:cs="Times New Roman"/><w:i/><w:sz w:val="28"/></w:rPr></m:ctrlPr></m:dPr><m:e><m:r><w:rPr><w:rFonts w:ascii="Cambria Math" w:hAnsi="Cambria Math" w:cs="Times New Roman"/><w:sz w:val="28"/></w:rPr><m:t>f</m:t></m:r></m:e></m:d><m:r><m:rPr><m:scr m:val="double-struck"/></m:rPr><w:rPr><w:rFonts w:ascii="Cambria Math" w:hAnsi="Cambria Math" w:cs="Times New Roman"/><w:sz w:val="28"/></w:rPr><m:t>=R;</m:t></m:r><m:r><w:rPr><w:rFonts w:ascii="Cambria Math" w:hAnsi="Cambria Math" w:cs="Times New Roman"/><w:sz w:val="28"/></w:rPr><m:t>R</m:t></m:r><m:d><m:dPr><m:ctrlPr><w:rPr><w:rFonts w:ascii="Cambria Math" w:hAnsi="Cambria Math" w:cs="Times New Roman"/><w:i/><w:sz w:val="28"/></w:rPr></m:ctrlPr></m:dPr><m:e><m:r><w:rPr><w:rFonts w:ascii="Cambria Math" w:hAnsi="Cambria Math" w:cs="Times New Roman"/><w:sz w:val="28"/></w:rPr><m:t>f</m:t></m:r></m:e></m:d><m:r><m:rPr><m:scr m:val="double-struck"/></m:rPr><w:rPr><w:rFonts w:ascii="Cambria Math" w:hAnsi="Cambria Math" w:cs="Times New Roman"/><w:sz w:val="28"/></w:rPr><m:t>=R</m:t></m:r><m:r><w:rPr><w:rFonts w:ascii="Cambria Math" w:eastAsiaTheme="minorEastAsia" w:hAnsi="Cambria Math" w:cs="Times New Roman"/><w:sz w:val="28"/></w:rPr><m:t>;</m:t></m:r></m:oMath></m:oMathPara></w:p><w:p w:rsidR="00D414A2" w:rsidRPr="00D253A5" w:rsidRDefault="00D414A2"><w:pPr><w:rPr><w:rFonts w:ascii="Times New Roman" w:eastAsiaTheme="minorEastAsia" w:hAnsi="Times New Roman" w:cs="Times New Roman"/><w:sz w:val="28"/><w:lang w:val="en-US"/></w:rPr></w:pPr><w:proofErr w:type="gramStart"/><w:r w:rsidRPr="00D253A5"><w:rPr><w:rFonts w:ascii="Times New Roman" w:eastAsiaTheme="minorEastAsia" w:hAnsi="Times New Roman" w:cs="Times New Roman"/><w:sz w:val="28"/><w:lang w:val="en-US"/></w:rPr><w:t>in</w:t></w:r><w:proofErr w:type="gramEnd"/><w:r w:rsidRPr="00D253A5"><w:rPr><w:rFonts w:ascii="Times New Roman" w:eastAsiaTheme="minorEastAsia" w:hAnsi="Times New Roman" w:cs="Times New Roman"/><w:sz w:val="28"/><w:lang w:val="en-US"/></w:rPr><w:t xml:space="preserve">: </w:t></w:r><m:oMath><m:r><w:rPr><w:rFonts w:ascii="Cambria Math" w:eastAsiaTheme="minorEastAsia" w:hAnsi="Cambria Math" w:cs="Times New Roman"/><w:sz w:val="28"/><w:lang w:val="en-US"/></w:rPr><m:t>g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/m:e></m:d><m:r><w:rPr><w:rFonts w:ascii="Cambria Math" w:eastAsiaTheme="minorEastAsia" w:hAnsi="Cambria Math" w:cs="Times New Roman"/><w:sz w:val="28"/><w:lang w:val="en-US"/></w:rPr><m:t>=</m:t></m:r><m:r><w:rPr><w:rFonts w:ascii="Cambria Math" w:eastAsiaTheme="minorEastAsia" w:hAnsi="Cambria Math" w:cs="Times New Roman"/><w:sz w:val="28"/></w:rPr><m:t>g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x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>&lt;=&gt;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+1</m:t></m:r></m:e></m:d><m:r><w:rPr><w:rFonts w:ascii="Cambria Math" w:eastAsiaTheme="minorEastAsia" w:hAnsi="Cambria Math" w:cs="Times New Roman"/><w:sz w:val="28"/><w:lang w:val="en-US"/></w:rPr><m:t>=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+1</m:t></m:r></m:e></m:d><m:r><w:rPr><w:rFonts w:ascii="Cambria Math" w:eastAsiaTheme="minorEastAsia" w:hAnsi="Cambria Math" w:cs="Times New Roman"/><w:sz w:val="28"/><w:lang w:val="en-US"/></w:rPr><m:t>&lt;=&gt;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=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x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&lt;=&gt;</m:t></m:r><m:r><w:rPr><w:rFonts w:ascii="Cambria Math" w:eastAsiaTheme="minorEastAsia" w:hAnsi="Cambria Math" w:cs="Times New Roman"/><w:sz w:val="28"/></w:rPr><m:t>g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x</m:t></m:r></m:e></m:d><m:r><w:rPr><w:rFonts w:ascii="Cambria Math" w:eastAsiaTheme="minorEastAsia" w:hAnsi="Cambria Math" w:cs="Times New Roman"/><w:sz w:val="28"/><w:lang w:val="en-US"/></w:rPr><m:t xml:space="preserve"> </m:t></m:r><m:r><w:rPr><w:rFonts w:ascii="Cambria Math" w:eastAsiaTheme="minorEastAsia" w:hAnsi="Cambria Math" w:cs="Times New Roman"/><w:sz w:val="28"/></w:rPr><m:t>инъективна</m:t></m:r><m:r><w:rPr><w:rFonts w:ascii="Cambria Math" w:eastAsiaTheme="minorEastAsia" w:hAnsi="Cambria Math" w:cs="Times New Roman"/><w:sz w:val="28"/><w:lang w:val="en-US"/></w:rPr><m:t>.</m:t></m:r></m:oMath></w:p><w:p w:rsidR="00D414A2" w:rsidRPr="00D253A5" w:rsidRDefault="00D414A2"><w:pPr><w:rPr><w:rFonts w:ascii="Times New Roman" w:eastAsiaTheme="minorEastAsia" w:hAnsi="Times New Roman" w:cs="Times New Roman"/><w:sz w:val="28"/><w:lang w:val="en-US"/></w:rPr></w:pPr><w:proofErr w:type="spellStart"/><w:proofErr w:type="gramStart"/><w:r w:rsidRPr="00D253A5"><w:rPr><w:rFonts w:ascii="Times New Roman" w:eastAsiaTheme="minorEastAsia" w:hAnsi="Times New Roman" w:cs="Times New Roman"/><w:sz w:val="28"/><w:lang w:val="en-US"/></w:rPr><w:t>sur</w:t></w:r><w:proofErr w:type="spellEnd"/><w:proofErr w:type="gramEnd"/><w:r w:rsidRPr="00D253A5"><w:rPr><w:rFonts w:ascii="Times New Roman" w:eastAsiaTheme="minorEastAsia" w:hAnsi="Times New Roman" w:cs="Times New Roman"/><w:sz w:val="28"/><w:lang w:val="en-US"/></w:rPr><w:t xml:space="preserve">: </w:t></w:r><m:oMath><m:r><w:rPr><w:rFonts w:ascii="Cambria Math" w:eastAsiaTheme="minorEastAsia" w:hAnsi="Cambria Math" w:cs="Times New Roman"/><w:sz w:val="28"/><w:lang w:val="en-US"/></w:rPr><m:t>Пусть n</m:t></m:r><m:r><m:rPr><m:scr m:val="double-struck"/></m:rPr><w:rPr><w:rFonts w:ascii="Cambria Math" w:eastAsiaTheme="minorEastAsia" w:hAnsi="Cambria Math" w:cs="Times New Roman"/><w:sz w:val="28"/><w:lang w:val="en-US"/></w:rPr><m:t xml:space="preserve"> ∈ R, </m:t></m:r><m:r><w:rPr><w:rFonts w:ascii="Cambria Math" w:eastAsiaTheme="minorEastAsia" w:hAnsi="Cambria Math" w:cs="Times New Roman"/><w:sz w:val="28"/></w:rPr><m:t>тогда</m:t></m:r><m:r><w:rPr><w:rFonts w:ascii="Cambria Math" w:eastAsiaTheme="minorEastAsia" w:hAnsi="Cambria Math" w:cs="Times New Roman"/><w:sz w:val="28"/><w:lang w:val="en-US"/></w:rPr><m:t>:</m:t></m:r></m:oMath></w:p><w:p w:rsidR="00D414A2" w:rsidRPr="00D253A5" w:rsidRDefault="00D414A2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n=x+1;</m:t></m:r></m:oMath></m:oMathPara></w:p><w:p w:rsidR="00D414A2" w:rsidRPr="00D253A5" w:rsidRDefault="00D414A2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n-1=x;</m:t></m:r></m:oMath></m:oMathPara></w:p><w:p w:rsidR="00D414A2" w:rsidRPr="00D253A5" w:rsidRDefault="00D414A2"><w:pPr><w:rPr><w:rFonts w:ascii="Times New Roman" w:eastAsiaTheme="minorEastAsia" w:hAnsi="Times New Roman" w:cs="Times New Roman"/><w:sz w:val="28"/><w:lang w:val="en-US"/></w:rPr></w:pPr><m:oMath><m:r><w:rPr><w:rFonts w:ascii="Cambria Math" w:eastAsiaTheme="minorEastAsia" w:hAnsi="Cambria Math" w:cs="Times New Roman"/><w:sz w:val="28"/><w:lang w:val="en-US"/></w:rPr><w:lastRenderedPageBreak/><m:t xml:space="preserve">∃x=n-1. </m:t></m:r><m:r><w:rPr><w:rFonts w:ascii="Cambria Math" w:eastAsiaTheme="minorEastAsia" w:hAnsi="Cambria Math" w:cs="Times New Roman"/><w:sz w:val="28"/></w:rPr><m:t>Тогда</m:t></m:r><m:r><w:rPr><w:rFonts w:ascii="Cambria Math" w:eastAsiaTheme="minorEastAsia" w:hAnsi="Cambria Math" w:cs="Times New Roman"/><w:sz w:val="28"/><w:lang w:val="en-US"/></w:rPr><m:t xml:space="preserve"> g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>=n-1+1=n=&gt;g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 xml:space="preserve"> </m:t></m:r><m:r><w:rPr><w:rFonts w:ascii="Cambria Math" w:eastAsiaTheme="minorEastAsia" w:hAnsi="Cambria Math" w:cs="Times New Roman"/><w:sz w:val="28"/></w:rPr><m:t>сюръективна</m:t></m:r><m:r><w:rPr><w:rFonts w:ascii="Cambria Math" w:eastAsiaTheme="minorEastAsia" w:hAnsi="Cambria Math" w:cs="Times New Roman"/><w:sz w:val="28"/><w:lang w:val="en-US"/></w:rPr><m:t>.</m:t></m:r></m:oMath><w:r w:rsidRPr="00D253A5"><w:rPr><w:rFonts w:ascii="Times New Roman" w:eastAsiaTheme="minorEastAsia" w:hAnsi="Times New Roman" w:cs="Times New Roman"/><w:sz w:val="28"/><w:lang w:val="en-US"/></w:rPr><w:t xml:space="preserve"> </w:t></w:r></w:p><w:p w:rsidR="00D414A2" w:rsidRPr="00D253A5" w:rsidRDefault="00D414A2"><w:pPr><w:rPr><w:rFonts w:ascii="Times New Roman" w:eastAsiaTheme="minorEastAsia" w:hAnsi="Times New Roman" w:cs="Times New Roman"/><w:sz w:val="28"/></w:rPr></w:pPr><w:r w:rsidRPr="00D253A5"><w:rPr><w:rFonts w:ascii="Times New Roman" w:eastAsiaTheme="minorEastAsia" w:hAnsi="Times New Roman" w:cs="Times New Roman"/><w:sz w:val="28"/></w:rPr><w:t xml:space="preserve">Так как </w:t></w:r><w:r w:rsidRPr="00D253A5"><w:rPr><w:rFonts w:ascii="Times New Roman" w:eastAsiaTheme="minorEastAsia" w:hAnsi="Times New Roman" w:cs="Times New Roman"/><w:sz w:val="28"/><w:lang w:val="en-US"/></w:rPr><w:t>g</w:t></w:r><w:r w:rsidRPr="00D253A5"><w:rPr><w:rFonts w:ascii="Times New Roman" w:eastAsiaTheme="minorEastAsia" w:hAnsi="Times New Roman" w:cs="Times New Roman"/><w:sz w:val="28"/></w:rPr><w:t>(</w:t></w:r><w:r w:rsidRPr="00D253A5"><w:rPr><w:rFonts w:ascii="Times New Roman" w:eastAsiaTheme="minorEastAsia" w:hAnsi="Times New Roman" w:cs="Times New Roman"/><w:sz w:val="28"/><w:lang w:val="en-US"/></w:rPr><w:t>x</w:t></w:r><w:r w:rsidRPr="00D253A5"><w:rPr><w:rFonts w:ascii="Times New Roman" w:eastAsiaTheme="minorEastAsia" w:hAnsi="Times New Roman" w:cs="Times New Roman"/><w:sz w:val="28"/></w:rPr><w:t xml:space="preserve">) и </w:t></w:r><w:proofErr w:type="spellStart"/><w:r w:rsidRPr="00D253A5"><w:rPr><w:rFonts w:ascii="Times New Roman" w:eastAsiaTheme="minorEastAsia" w:hAnsi="Times New Roman" w:cs="Times New Roman"/><w:sz w:val="28"/></w:rPr><w:t>сюръективна</w:t></w:r><w:proofErr w:type="spellEnd"/><w:r w:rsidRPr="00D253A5"><w:rPr><w:rFonts w:ascii="Times New Roman" w:eastAsiaTheme="minorEastAsia" w:hAnsi="Times New Roman" w:cs="Times New Roman"/><w:sz w:val="28"/></w:rPr><w:t xml:space="preserve"> и </w:t></w:r><w:proofErr w:type="gramStart"/><w:r w:rsidRPr="00D253A5"><w:rPr><w:rFonts w:ascii="Times New Roman" w:eastAsiaTheme="minorEastAsia" w:hAnsi="Times New Roman" w:cs="Times New Roman"/><w:sz w:val="28"/></w:rPr><w:t>инъективна</w:t></w:r><w:proofErr w:type="gramEnd"/><w:r w:rsidRPr="00D253A5"><w:rPr><w:rFonts w:ascii="Times New Roman" w:eastAsiaTheme="minorEastAsia" w:hAnsi="Times New Roman" w:cs="Times New Roman"/><w:sz w:val="28"/></w:rPr><w:t xml:space="preserve">, то </w:t></w:r><w:r w:rsidRPr="00D253A5"><w:rPr><w:rFonts w:ascii="Times New Roman" w:eastAsiaTheme="minorEastAsia" w:hAnsi="Times New Roman" w:cs="Times New Roman"/><w:sz w:val="28"/><w:lang w:val="en-US"/></w:rPr><w:t>g</w:t></w:r><w:r w:rsidRPr="00D253A5"><w:rPr><w:rFonts w:ascii="Times New Roman" w:eastAsiaTheme="minorEastAsia" w:hAnsi="Times New Roman" w:cs="Times New Roman"/><w:sz w:val="28"/></w:rPr><w:t>(</w:t></w:r><w:r w:rsidRPr="00D253A5"><w:rPr><w:rFonts w:ascii="Times New Roman" w:eastAsiaTheme="minorEastAsia" w:hAnsi="Times New Roman" w:cs="Times New Roman"/><w:sz w:val="28"/><w:lang w:val="en-US"/></w:rPr><w:t>x</w:t></w:r><w:r w:rsidRPr="00D253A5"><w:rPr><w:rFonts w:ascii="Times New Roman" w:eastAsiaTheme="minorEastAsia" w:hAnsi="Times New Roman" w:cs="Times New Roman"/><w:sz w:val="28"/></w:rPr><w:t xml:space="preserve">) </w:t></w:r><w:proofErr w:type="spellStart"/><w:r w:rsidRPr="00D253A5"><w:rPr><w:rFonts w:ascii="Times New Roman" w:eastAsiaTheme="minorEastAsia" w:hAnsi="Times New Roman" w:cs="Times New Roman"/><w:sz w:val="28"/></w:rPr><w:t>биективна</w:t></w:r><w:proofErr w:type="spellEnd"/><w:r w:rsidRPr="00D253A5"><w:rPr><w:rFonts w:ascii="Times New Roman" w:eastAsiaTheme="minorEastAsia" w:hAnsi="Times New Roman" w:cs="Times New Roman"/><w:sz w:val="28"/></w:rPr><w:t>.</w:t></w:r></w:p><w:p w:rsidR="00A6385F" w:rsidRPr="00D253A5" w:rsidRDefault="00621D41"><w:pPr><w:rPr><w:rFonts w:ascii="Times New Roman" w:eastAsiaTheme="minorEastAsia" w:hAnsi="Times New Roman" w:cs="Times New Roman"/><w:i/><w:sz w:val="28"/><w:lang w:val="en-US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f∘g</m:t></m:r></m:e></m:d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>=g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/m:e></m:d><m:r><w:rPr><w:rFonts w:ascii="Cambria Math" w:eastAsiaTheme="minorEastAsia" w:hAnsi="Cambria Math" w:cs="Times New Roman"/><w:sz w:val="28"/><w:lang w:val="en-US"/></w:rPr><m:t>=</m:t></m:r><m:d><m:dPr><m:ctrlPr><w:rPr><w:rFonts w:ascii="Cambria Math" w:eastAsiaTheme="minorEastAsia" w:hAnsi="Cambria Math" w:cs="Times New Roman"/><w:i/><w:sz w:val="28"/><w:lang w:val="en-US"/></w:rPr></m:ctrlPr></m:dPr><m:e><m:sSup><m:sSupPr><m:ctrlPr><w:rPr><w:rFonts w:ascii="Cambria Math" w:eastAsiaTheme="minorEastAsia" w:hAnsi="Cambria Math" w:cs="Times New Roman"/><w:i/><w:sz w:val="28"/><w:lang w:val="en-US"/></w:rPr></m:ctrlPr></m:sSupPr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+1</m:t></m:r></m:e></m:d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-1</m:t></m:r></m:e></m:d><m:r><w:rPr><w:rFonts w:ascii="Cambria Math" w:eastAsiaTheme="minorEastAsia" w:hAnsi="Cambria Math" w:cs="Times New Roman"/><w:sz w:val="28"/><w:lang w:val="en-US"/></w:rPr><m:t xml:space="preserve">+1=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(x+1)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;</m:t></m:r></m:oMath></m:oMathPara></w:p><w:p w:rsidR="00A6385F" w:rsidRPr="00D253A5" w:rsidRDefault="00621D41"><w:pPr><w:rPr><w:rFonts w:ascii="Times New Roman" w:eastAsiaTheme="minorEastAsia" w:hAnsi="Times New Roman" w:cs="Times New Roman"/><w:i/><w:sz w:val="28"/><w:lang w:val="en-US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g∘f</m:t></m:r></m:e></m:d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>=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g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/m:e></m:d><m:r><w:rPr><w:rFonts w:ascii="Cambria Math" w:eastAsiaTheme="minorEastAsia" w:hAnsi="Cambria Math" w:cs="Times New Roman"/><w:sz w:val="28"/><w:lang w:val="en-US"/></w:rPr><m:t xml:space="preserve">=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(x+1+1)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 xml:space="preserve">-1=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x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 xml:space="preserve">+4x+4-1=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x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4x+3;</m:t></m:r></m:oMath></m:oMathPara></w:p><w:p w:rsidR="00A6385F" w:rsidRPr="00D253A5" w:rsidRDefault="00A6385F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</m:t></m:r></m:e></m:d><m:r><w:rPr><w:rFonts w:ascii="Cambria Math" w:eastAsiaTheme="minorEastAsia" w:hAnsi="Cambria Math" w:cs="Times New Roman"/><w:sz w:val="28"/><w:lang w:val="en-US"/></w:rPr><m:t>=</m:t></m:r><m:d><m:dPr><m:begChr m:val="{"/><m:endChr m:val="|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/m:e></m:d><m:r><w:rPr><w:rFonts w:ascii="Cambria Math" w:eastAsiaTheme="minorEastAsia" w:hAnsi="Cambria Math" w:cs="Times New Roman"/><w:sz w:val="28"/><w:lang w:val="en-US"/></w:rPr><m:t xml:space="preserve"> x∈A=[-1.5;1]}=[-0.75;3];</m:t></m:r></m:oMath></m:oMathPara></w:p><w:p w:rsidR="00E16B9C" w:rsidRPr="00D253A5" w:rsidRDefault="001772DA"><w:pPr><w:rPr><w:rFonts w:ascii="Times New Roman" w:eastAsiaTheme="minorEastAsia" w:hAnsi="Times New Roman" w:cs="Times New Roman"/><w:i/><w:sz w:val="28"/><w:lang w:val="en-US"/></w:rPr></w:pPr><w:r w:rsidRPr="00D253A5"><w:rPr><w:rFonts w:ascii="Times New Roman" w:eastAsiaTheme="minorEastAsia" w:hAnsi="Times New Roman" w:cs="Times New Roman"/><w:i/><w:noProof/><w:sz w:val="28"/><w:lang w:eastAsia="ru-RU"/></w:rPr><mc:AlternateContent><mc:Choice Requires="wps"><w:drawing><wp:anchor distT="0" distB="0" distL="114300" distR="114300" simplePos="0" relativeHeight="251794432" behindDoc="0" locked="0" layoutInCell="1" allowOverlap="1" wp14:anchorId="4B2D82ED" wp14:editId="2C048847"><wp:simplePos x="0" y="0"/><wp:positionH relativeFrom="column"><wp:posOffset>2186305</wp:posOffset></wp:positionH><wp:positionV relativeFrom="paragraph"><wp:posOffset>90170</wp:posOffset></wp:positionV><wp:extent cx="45719" cy="45719"/><wp:effectExtent l="0" t="0" r="12065" b="12065"/><wp:wrapNone/><wp:docPr id="290" name="Овал 290"/><wp:cNvGraphicFramePr/><a:graphic xmlns:a="http://schemas.openxmlformats.org/drawingml/2006/main"><a:graphicData uri="http://schemas.microsoft.com/office/word/2010/wordprocessingShape"><wps:wsp><wps:cNvSpPr/><wps:spPr><a:xfrm><a:off x="0" y="0"/><a:ext cx="45719" cy="45719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90" o:spid="_x0000_s1026" style="position:absolute;margin-left:172.15pt;margin-top:7.1pt;width:3.6pt;height:3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" fillcolor="black [3200]" strokecolor="black [1600]" strokeweight="2pt"/></w:pict></mc:Fallback></mc:AlternateContent></w:r><w:r w:rsidRPr="00D253A5"><w:rPr><w:rFonts w:ascii="Times New Roman" w:eastAsiaTheme="minorEastAsia" w:hAnsi="Times New Roman" w:cs="Times New Roman"/><w:i/><w:noProof/><w:sz w:val="28"/><w:lang w:eastAsia="ru-RU"/></w:rPr><mc:AlternateContent><mc:Choice Requires="wps"><w:drawing><wp:anchor distT="0" distB="0" distL="114300" distR="114300" simplePos="0" relativeHeight="251793408" behindDoc="0" locked="0" layoutInCell="1" allowOverlap="1" wp14:anchorId="44ECDEE3" wp14:editId="4E2F952A"><wp:simplePos x="0" y="0"/><wp:positionH relativeFrom="column"><wp:posOffset>347345</wp:posOffset></wp:positionH><wp:positionV relativeFrom="paragraph"><wp:posOffset>2091690</wp:posOffset></wp:positionV><wp:extent cx="45719" cy="45719"/><wp:effectExtent l="0" t="0" r="12065" b="12065"/><wp:wrapNone/><wp:docPr id="289" name="Овал 289"/><wp:cNvGraphicFramePr/><a:graphic xmlns:a="http://schemas.openxmlformats.org/drawingml/2006/main"><a:graphicData uri="http://schemas.microsoft.com/office/word/2010/wordprocessingShape"><wps:wsp><wps:cNvSpPr/><wps:spPr><a:xfrm><a:off x="0" y="0"/><a:ext cx="45719" cy="45719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89" o:spid="_x0000_s1026" style="position:absolute;margin-left:27.35pt;margin-top:164.7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" fillcolor="black [3200]" strokecolor="black [1600]" strokeweight="2pt"/></w:pict></mc:Fallback></mc:AlternateContent></w:r><w:r w:rsidR="00E16B9C" w:rsidRPr="00D253A5"><w:rPr><w:rFonts w:ascii="Times New Roman" w:eastAsiaTheme="minorEastAsia" w:hAnsi="Times New Roman" w:cs="Times New Roman"/><w:i/><w:noProof/><w:sz w:val="28"/><w:lang w:eastAsia="ru-RU"/></w:rPr><mc:AlternateContent><mc:Choice Requires="wps"><w:drawing><wp:anchor distT="0" distB="0" distL="114300" distR="114300" simplePos="0" relativeHeight="251792384" behindDoc="0" locked="0" layoutInCell="1" allowOverlap="1" wp14:anchorId="127A38EA" wp14:editId="75E61583"><wp:simplePos x="0" y="0"/><wp:positionH relativeFrom="column"><wp:posOffset>567835</wp:posOffset></wp:positionH><wp:positionV relativeFrom="paragraph"><wp:posOffset>646919</wp:posOffset></wp:positionV><wp:extent cx="1863437" cy="394854"/><wp:effectExtent l="315277" t="0" r="357188" b="0"/><wp:wrapNone/><wp:docPr id="288" name="Поле 288"/><wp:cNvGraphicFramePr/><a:graphic xmlns:a="http://schemas.openxmlformats.org/drawingml/2006/main"><a:graphicData uri="http://schemas.microsoft.com/office/word/2010/wordprocessingShape"><wps:wsp><wps:cNvSpPr txBox="1"/><wps:spPr><a:xfrm rot="17646672"><a:off x="0" y="0"/><a:ext cx="1863437" cy="394854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E16B9C" w:rsidRDefault="00B31DDE"><w:pPr><w:rPr><w:sz w:val="28"/><w:lang w:val="en-US"/></w:rPr></w:pPr><m:oMathPara><m:oMath><m:r><w:rPr><w:rFonts w:ascii="Cambria Math" w:hAnsi="Cambria Math"/><w:sz w:val="28"/><w:lang w:val="en-US"/></w:rPr><m:t>f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x</m:t></m:r></m:e></m:d><m:r><w:rPr><w:rFonts w:ascii="Cambria Math" w:hAnsi="Cambria Math"/><w:sz w:val="28"/><w:lang w:val="en-US"/></w:rPr><m:t xml:space="preserve">= </m:t></m:r><m:sSup><m:sSupPr><m:ctrlPr><w:rPr><w:rFonts w:ascii="Cambria Math" w:hAnsi="Cambria Math"/><w:i/><w:sz w:val="28"/><w:lang w:val="en-US"/></w:rPr></m:ctrlPr></m:sSupPr><m:e><m:r><w:rPr><w:rFonts w:ascii="Cambria Math" w:hAnsi="Cambria Math"/><w:sz w:val="28"/><w:lang w:val="en-US"/></w:rPr><m:t>(x+1)</m:t></m:r></m:e><m:sup><m:r><w:rPr><w:rFonts w:ascii="Cambria Math" w:hAnsi="Cambria Math"/><w:sz w:val="28"/><w:lang w:val="en-US"/></w:rPr><m:t>2</m:t></m:r></m:sup></m:sSup><m:r><w:rPr><w:rFonts w:ascii="Cambria Math" w:hAnsi="Cambria Math"/><w:sz w:val="28"/><w:lang w:val="en-US"/></w:rPr><m:t>-1</m:t></m:r></m:oMath></m:oMathPara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type id="_x0000_t202" coordsize="21600,21600" o:spt="202" path="m,l,21600r21600,l21600,xe"><v:stroke joinstyle="miter"/><v:path gradientshapeok="t" o:connecttype="rect"/></v:shapetype><v:shape id="Поле 288" o:spid="_x0000_s1026" type="#_x0000_t202" style="position:absolute;margin-left:44.7pt;margin-top:50.95pt;width:146.75pt;height:31.1pt;rotation:-4318088fd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" filled="f" stroked="f" strokeweight=".5pt"><v:textbox><w:txbxContent><w:p w:rsidR="00DC5BC9" w:rsidRPr="00E16B9C" w:rsidRDefault="00DC5BC9"><w:pPr><w:rPr><w:sz w:val="28"/><w:lang w:val="en-US"/></w:rPr></w:pPr><m:oMathPara><m:oMath><m:r><w:rPr><w:rFonts w:ascii="Cambria Math" w:hAnsi="Cambria Math"/><w:sz w:val="28"/><w:lang w:val="en-US"/></w:rPr><m:t>f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x</m:t></m:r></m:e></m:d><m:r><w:rPr><w:rFonts w:ascii="Cambria Math" w:hAnsi="Cambria Math"/><w:sz w:val="28"/><w:lang w:val="en-US"/></w:rPr><m:t xml:space="preserve">= </m:t></m:r><m:sSup><m:sSupPr><m:ctrlPr><w:rPr><w:rFonts w:ascii="Cambria Math" w:hAnsi="Cambria Math"/><w:i/><w:sz w:val="28"/><w:lang w:val="en-US"/></w:rPr></m:ctrlPr></m:sSupPr><m:e><m:r><w:rPr><w:rFonts w:ascii="Cambria Math" w:hAnsi="Cambria Math"/><w:sz w:val="28"/><w:lang w:val="en-US"/></w:rPr><m:t>(x+1)</m:t></m:r></m:e><m:sup><m:r><w:rPr><w:rFonts w:ascii="Cambria Math" w:hAnsi="Cambria Math"/><w:sz w:val="28"/><w:lang w:val="en-US"/></w:rPr><m:t>2</m:t></m:r></m:sup></m:sSup><m:r><w:rPr><w:rFonts w:ascii="Cambria Math" w:hAnsi="Cambria Math"/><w:sz w:val="28"/><w:lang w:val="en-US"/></w:rPr><m:t>-1</m:t></m:r></m:oMath></m:oMathPara></w:p></w:txbxContent></v:textbox></v:shape></w:pict></mc:Fallback></mc:AlternateContent></w:r><w:r w:rsidR="00E16B9C" w:rsidRPr="00D253A5"><w:rPr><w:rFonts w:ascii="Times New Roman" w:eastAsiaTheme="minorEastAsia" w:hAnsi="Times New Roman" w:cs="Times New Roman"/><w:i/><w:noProof/><w:sz w:val="28"/><w:lang w:eastAsia="ru-RU"/></w:rPr><w:drawing><wp:inline distT="0" distB="0" distL="0" distR="0" wp14:anchorId="16D43EC0" wp14:editId="6777FE79"><wp:extent cx="2280554" cy="2244437"/><wp:effectExtent l="0" t="0" r="5715" b="3810"/><wp:docPr id="3" name="Рисунок 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1"/><pic:cNvPicPr><a:picLocks noChangeAspect="1" noChangeArrowheads="1"/></pic:cNvPicPr></pic:nvPicPr><pic:blipFill><a:blip r:embed="rId12" cstate="print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2281476" cy="2245344"/></a:xfrm><a:prstGeom prst="rect"><a:avLst/></a:prstGeom><a:noFill/><a:ln><a:noFill/></a:ln></pic:spPr></pic:pic></a:graphicData></a:graphic></wp:inline></w:drawing></w:r></w:p><w:p w:rsidR="00E16B9C" w:rsidRPr="00D253A5" w:rsidRDefault="00E16B9C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g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</m:t></m:r></m:e></m:d><m:r><w:rPr><w:rFonts w:ascii="Cambria Math" w:eastAsiaTheme="minorEastAsia" w:hAnsi="Cambria Math" w:cs="Times New Roman"/><w:sz w:val="28"/><w:lang w:val="en-US"/></w:rPr><m:t>=</m:t></m:r><m:d><m:dPr><m:begChr m:val="{"/><m:endChr m:val="|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g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/m:e></m:d><m:r><w:rPr><w:rFonts w:ascii="Cambria Math" w:eastAsiaTheme="minorEastAsia" w:hAnsi="Cambria Math" w:cs="Times New Roman"/><w:sz w:val="28"/><w:lang w:val="en-US"/></w:rPr><m:t xml:space="preserve"> x∈A=[-1.5;1]}=[-0.5;2];</m:t></m:r></m:oMath></m:oMathPara></w:p><w:p w:rsidR="00E16B9C" w:rsidRPr="00D253A5" w:rsidRDefault="001772DA"><w:pPr><w:rPr><w:rFonts w:ascii="Times New Roman" w:eastAsiaTheme="minorEastAsia" w:hAnsi="Times New Roman" w:cs="Times New Roman"/><w:i/><w:sz w:val="28"/><w:lang w:val="en-US"/></w:rPr></w:pPr><w:r w:rsidRPr="00D253A5"><w:rPr><w:rFonts w:ascii="Times New Roman" w:eastAsiaTheme="minorEastAsia" w:hAnsi="Times New Roman" w:cs="Times New Roman"/><w:i/><w:noProof/><w:sz w:val="28"/><w:lang w:eastAsia="ru-RU"/></w:rPr><mc:AlternateContent><mc:Choice Requires="wps"><w:drawing><wp:anchor distT="0" distB="0" distL="114300" distR="114300" simplePos="0" relativeHeight="251796480" behindDoc="0" locked="0" layoutInCell="1" allowOverlap="1" wp14:anchorId="016A670A" wp14:editId="69FFA081"><wp:simplePos x="0" y="0"/><wp:positionH relativeFrom="column"><wp:posOffset>382270</wp:posOffset></wp:positionH><wp:positionV relativeFrom="paragraph"><wp:posOffset>1877695</wp:posOffset></wp:positionV><wp:extent cx="45719" cy="45719"/><wp:effectExtent l="0" t="0" r="12065" b="12065"/><wp:wrapNone/><wp:docPr id="292" name="Овал 292"/><wp:cNvGraphicFramePr/><a:graphic xmlns:a="http://schemas.openxmlformats.org/drawingml/2006/main"><a:graphicData uri="http://schemas.microsoft.com/office/word/2010/wordprocessingShape"><wps:wsp><wps:cNvSpPr/><wps:spPr><a:xfrm><a:off x="0" y="0"/><a:ext cx="45719" cy="45719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92" o:spid="_x0000_s1026" style="position:absolute;margin-left:30.1pt;margin-top:147.85pt;width:3.6pt;height: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" fillcolor="black [3200]" strokecolor="black [1600]" strokeweight="2pt"/></w:pict></mc:Fallback></mc:AlternateContent></w:r><w:r w:rsidRPr="00D253A5"><w:rPr><w:rFonts w:ascii="Times New Roman" w:eastAsiaTheme="minorEastAsia" w:hAnsi="Times New Roman" w:cs="Times New Roman"/><w:i/><w:noProof/><w:sz w:val="28"/><w:lang w:eastAsia="ru-RU"/></w:rPr><mc:AlternateContent><mc:Choice Requires="wps"><w:drawing><wp:anchor distT="0" distB="0" distL="114300" distR="114300" simplePos="0" relativeHeight="251795456" behindDoc="0" locked="0" layoutInCell="1" allowOverlap="1" wp14:anchorId="0EBD65B6" wp14:editId="12F3A4D4"><wp:simplePos x="0" y="0"/><wp:positionH relativeFrom="column"><wp:posOffset>2237105</wp:posOffset></wp:positionH><wp:positionV relativeFrom="paragraph"><wp:posOffset>13335</wp:posOffset></wp:positionV><wp:extent cx="45719" cy="45719"/><wp:effectExtent l="0" t="0" r="12065" b="12065"/><wp:wrapNone/><wp:docPr id="291" name="Овал 291"/><wp:cNvGraphicFramePr/><a:graphic xmlns:a="http://schemas.openxmlformats.org/drawingml/2006/main"><a:graphicData uri="http://schemas.microsoft.com/office/word/2010/wordprocessingShape"><wps:wsp><wps:cNvSpPr/><wps:spPr><a:xfrm><a:off x="0" y="0"/><a:ext cx="45719" cy="45719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91" o:spid="_x0000_s1026" style="position:absolute;margin-left:176.15pt;margin-top:1.05pt;width:3.6pt;height:3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" fillcolor="black [3200]" strokecolor="black [1600]" strokeweight="2pt"/></w:pict></mc:Fallback></mc:AlternateContent></w:r><w:r w:rsidR="00E16B9C" w:rsidRPr="00D253A5"><w:rPr><w:rFonts w:ascii="Times New Roman" w:eastAsiaTheme="minorEastAsia" w:hAnsi="Times New Roman" w:cs="Times New Roman"/><w:i/><w:noProof/><w:sz w:val="28"/><w:lang w:eastAsia="ru-RU"/></w:rPr><mc:AlternateContent><mc:Choice Requires="wps"><w:drawing><wp:anchor distT="0" distB="0" distL="114300" distR="114300" simplePos="0" relativeHeight="251791360" behindDoc="0" locked="0" layoutInCell="1" allowOverlap="1" wp14:anchorId="280704DA" wp14:editId="3051DCA3"><wp:simplePos x="0" y="0"/><wp:positionH relativeFrom="column"><wp:posOffset>477982</wp:posOffset></wp:positionH><wp:positionV relativeFrom="paragraph"><wp:posOffset>754669</wp:posOffset></wp:positionV><wp:extent cx="1059873" cy="360218"/><wp:effectExtent l="254635" t="0" r="147320" b="0"/><wp:wrapNone/><wp:docPr id="6" name="Поле 6"/><wp:cNvGraphicFramePr/><a:graphic xmlns:a="http://schemas.openxmlformats.org/drawingml/2006/main"><a:graphicData uri="http://schemas.microsoft.com/office/word/2010/wordprocessingShape"><wps:wsp><wps:cNvSpPr txBox="1"/><wps:spPr><a:xfrm rot="18850242"><a:off x="0" y="0"/><a:ext cx="1059873" cy="360218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E16B9C" w:rsidRDefault="00B31DDE"><w:pPr><w:rPr><w:sz w:val="28"/><w:lang w:val="en-US"/></w:rPr></w:pPr><w:proofErr w:type="gramStart"/><w:r w:rsidRPr="00E16B9C"><w:rPr><w:sz w:val="28"/><w:lang w:val="en-US"/></w:rPr><w:t>g(</w:t></w:r><w:proofErr w:type="gramEnd"/><w:r w:rsidRPr="00E16B9C"><w:rPr><w:sz w:val="28"/><w:lang w:val="en-US"/></w:rPr><w:t>x) = x+1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V relativeFrom="margin"><wp14:pctHeight>0</wp14:pctHeight></wp14:sizeRelV></wp:anchor></w:drawing></mc:Choice><mc:Fallback><w:pict><v:shape id="Поле 6" o:spid="_x0000_s1027" type="#_x0000_t202" style="position:absolute;margin-left:37.65pt;margin-top:59.4pt;width:83.45pt;height:28.35pt;rotation:-3003469fd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" filled="f" stroked="f" strokeweight=".5pt"><v:textbox><w:txbxContent><w:p w:rsidR="00DC5BC9" w:rsidRPr="00E16B9C" w:rsidRDefault="00DC5BC9"><w:pPr><w:rPr><w:sz w:val="28"/><w:lang w:val="en-US"/></w:rPr></w:pPr><w:proofErr w:type="gramStart"/><w:r w:rsidRPr="00E16B9C"><w:rPr><w:sz w:val="28"/><w:lang w:val="en-US"/></w:rPr><w:t>g(</w:t></w:r><w:proofErr w:type="gramEnd"/><w:r w:rsidRPr="00E16B9C"><w:rPr><w:sz w:val="28"/><w:lang w:val="en-US"/></w:rPr><w:t>x) = x+1</w:t></w:r></w:p></w:txbxContent></v:textbox></v:shape></w:pict></mc:Fallback></mc:AlternateContent></w:r><w:r w:rsidR="00E16B9C" w:rsidRPr="00D253A5"><w:rPr><w:rFonts w:ascii="Times New Roman" w:eastAsiaTheme="minorEastAsia" w:hAnsi="Times New Roman" w:cs="Times New Roman"/><w:i/><w:noProof/><w:sz w:val="28"/><w:lang w:eastAsia="ru-RU"/></w:rPr><w:drawing><wp:inline distT="0" distB="0" distL="0" distR="0" wp14:anchorId="4F8A30F5" wp14:editId="0384F562"><wp:extent cx="2292899" cy="2306782"/><wp:effectExtent l="0" t="0" r="0" b="0"/><wp:docPr id="5" name="Рисунок 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/><pic:cNvPicPr><a:picLocks noChangeAspect="1" noChangeArrowheads="1"/></pic:cNvPicPr></pic:nvPicPr><pic:blipFill><a:blip r:embed="rId13" cstate="print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2292958" cy="2306841"/></a:xfrm><a:prstGeom prst="rect"><a:avLst/></a:prstGeom><a:noFill/><a:ln><a:noFill/></a:ln></pic:spPr></pic:pic></a:graphicData></a:graphic></wp:inline></w:drawing></w:r></w:p><w:p w:rsidR="00A6385F" w:rsidRPr="00D253A5" w:rsidRDefault="00621D41"><w:pPr><w:rPr><w:rFonts w:ascii="Times New Roman" w:eastAsiaTheme="minorEastAsia" w:hAnsi="Times New Roman" w:cs="Times New Roman"/><w:sz w:val="28"/><w:lang w:val="en-US"/></w:rPr></w:pPr><m:oMathPara><m:oMathParaPr><m:jc m:val="left"/></m:oMathParaPr><m:oMath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f</m:t></m:r></m:e><m:sup><m:r><w:rPr><w:rFonts w:ascii="Cambria Math" w:eastAsiaTheme="minorEastAsia" w:hAnsi="Cambria Math" w:cs="Times New Roman"/><w:sz w:val="28"/><w:lang w:val="en-US"/></w:rPr><m:t>-1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</m:t></m:r></m:e></m:d><m:r><w:rPr><w:rFonts w:ascii="Cambria Math" w:eastAsiaTheme="minorEastAsia" w:hAnsi="Cambria Math" w:cs="Times New Roman"/><w:sz w:val="28"/><w:lang w:val="en-US"/></w:rPr><m:t>=</m:t></m:r><m:d><m:dPr><m:begChr m:val="{"/><m:endChr m:val="|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m:r><m:rPr><m:scr m:val="double-struck"/></m:rPr><w:rPr><w:rFonts w:ascii="Cambria Math" w:eastAsiaTheme="minorEastAsia" w:hAnsi="Cambria Math" w:cs="Times New Roman"/><w:sz w:val="28"/><w:lang w:val="en-US"/></w:rPr><m:t>∈R</m:t></m:r></m:e></m:d><m:r><w:rPr><w:rFonts w:ascii="Cambria Math" w:eastAsiaTheme="minorEastAsia" w:hAnsi="Cambria Math" w:cs="Times New Roman"/><w:sz w:val="28"/><w:lang w:val="en-US"/></w:rPr><m:t xml:space="preserve"> f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>=y, y∈B=[0;1]}=[-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2</m:t></m:r></m:e></m:rad><m:r><w:rPr><w:rFonts w:ascii="Cambria Math" w:eastAsiaTheme="minorEastAsia" w:hAnsi="Cambria Math" w:cs="Times New Roman"/><w:sz w:val="28"/><w:lang w:val="en-US"/></w:rPr><m:t>-1;-2]∪[0;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2</m:t></m:r></m:e></m:rad><m:r><w:rPr><w:rFonts w:ascii="Cambria Math" w:eastAsiaTheme="minorEastAsia" w:hAnsi="Cambria Math" w:cs="Times New Roman"/><w:sz w:val="28"/><w:lang w:val="en-US"/></w:rPr><m:t>-1];</m:t></m:r></m:oMath></m:oMathPara></w:p><w:p w:rsidR="001772DA" w:rsidRPr="00D253A5" w:rsidRDefault="001772DA"><w:pPr><w:rPr><w:rFonts w:ascii="Times New Roman" w:eastAsiaTheme="minorEastAsia" w:hAnsi="Times New Roman" w:cs="Times New Roman"/><w:sz w:val="28"/><w:lang w:val="en-US"/></w:rPr></w:pPr><w:r w:rsidRPr="00D253A5"><w:rPr><w:rFonts w:ascii="Times New Roman" w:eastAsiaTheme="minorEastAsia" w:hAnsi="Times New Roman" w:cs="Times New Roman"/><w:i/><w:noProof/><w:sz w:val="28"/><w:lang w:eastAsia="ru-RU"/></w:rPr><w:lastRenderedPageBreak/><mc:AlternateContent><mc:Choice Requires="wps"><w:drawing><wp:anchor distT="0" distB="0" distL="114300" distR="114300" simplePos="0" relativeHeight="251802624" behindDoc="0" locked="0" layoutInCell="1" allowOverlap="1" wp14:anchorId="1EC663EE" wp14:editId="3BF46532"><wp:simplePos x="0" y="0"/><wp:positionH relativeFrom="column"><wp:posOffset>1160145</wp:posOffset></wp:positionH><wp:positionV relativeFrom="paragraph"><wp:posOffset>696595</wp:posOffset></wp:positionV><wp:extent cx="1863090" cy="394335"/><wp:effectExtent l="0" t="0" r="0" b="5715"/><wp:wrapNone/><wp:docPr id="300" name="Поле 300"/><wp:cNvGraphicFramePr/><a:graphic xmlns:a="http://schemas.openxmlformats.org/drawingml/2006/main"><a:graphicData uri="http://schemas.microsoft.com/office/word/2010/wordprocessingShape"><wps:wsp><wps:cNvSpPr txBox="1"/><wps:spPr><a:xfrm><a:off x="0" y="0"/><a:ext cx="1863090" cy="394335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E16B9C" w:rsidRDefault="00B31DDE" w:rsidP="001772DA"><w:pPr><w:rPr><w:sz w:val="28"/><w:lang w:val="en-US"/></w:rPr></w:pPr><m:oMathPara><m:oMath><m:r><w:rPr><w:rFonts w:ascii="Cambria Math" w:hAnsi="Cambria Math"/><w:sz w:val="28"/><w:lang w:val="en-US"/></w:rPr><m:t>f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x</m:t></m:r></m:e></m:d><m:r><w:rPr><w:rFonts w:ascii="Cambria Math" w:hAnsi="Cambria Math"/><w:sz w:val="28"/><w:lang w:val="en-US"/></w:rPr><m:t xml:space="preserve">= </m:t></m:r><m:sSup><m:sSupPr><m:ctrlPr><w:rPr><w:rFonts w:ascii="Cambria Math" w:hAnsi="Cambria Math"/><w:i/><w:sz w:val="28"/><w:lang w:val="en-US"/></w:rPr></m:ctrlPr></m:sSupPr><m:e><m:r><w:rPr><w:rFonts w:ascii="Cambria Math" w:hAnsi="Cambria Math"/><w:sz w:val="28"/><w:lang w:val="en-US"/></w:rPr><m:t>(x+1)</m:t></m:r></m:e><m:sup><m:r><w:rPr><w:rFonts w:ascii="Cambria Math" w:hAnsi="Cambria Math"/><w:sz w:val="28"/><w:lang w:val="en-US"/></w:rPr><m:t>2</m:t></m:r></m:sup></m:sSup><m:r><w:rPr><w:rFonts w:ascii="Cambria Math" w:hAnsi="Cambria Math"/><w:sz w:val="28"/><w:lang w:val="en-US"/></w:rPr><m:t>-1</m:t></m:r></m:oMath></m:oMathPara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H relativeFrom="margin"><wp14:pctWidth>0</wp14:pctWidth></wp14:sizeRelH></wp:anchor></w:drawing></mc:Choice><mc:Fallback><w:pict><v:shape id="Поле 300" o:spid="_x0000_s1028" type="#_x0000_t202" style="position:absolute;margin-left:91.35pt;margin-top:54.85pt;width:146.7pt;height:31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" filled="f" stroked="f" strokeweight=".5pt"><v:textbox><w:txbxContent><w:p w:rsidR="00DC5BC9" w:rsidRPr="00E16B9C" w:rsidRDefault="00DC5BC9" w:rsidP="001772DA"><w:pPr><w:rPr><w:sz w:val="28"/><w:lang w:val="en-US"/></w:rPr></w:pPr><m:oMathPara><m:oMath><m:r><w:rPr><w:rFonts w:ascii="Cambria Math" w:hAnsi="Cambria Math"/><w:sz w:val="28"/><w:lang w:val="en-US"/></w:rPr><m:t>f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x</m:t></m:r></m:e></m:d><m:r><w:rPr><w:rFonts w:ascii="Cambria Math" w:hAnsi="Cambria Math"/><w:sz w:val="28"/><w:lang w:val="en-US"/></w:rPr><m:t xml:space="preserve">= </m:t></m:r><m:sSup><m:sSupPr><m:ctrlPr><w:rPr><w:rFonts w:ascii="Cambria Math" w:hAnsi="Cambria Math"/><w:i/><w:sz w:val="28"/><w:lang w:val="en-US"/></w:rPr></m:ctrlPr></m:sSupPr><m:e><m:r><w:rPr><w:rFonts w:ascii="Cambria Math" w:hAnsi="Cambria Math"/><w:sz w:val="28"/><w:lang w:val="en-US"/></w:rPr><m:t>(x+1)</m:t></m:r></m:e><m:sup><m:r><w:rPr><w:rFonts w:ascii="Cambria Math" w:hAnsi="Cambria Math"/><w:sz w:val="28"/><w:lang w:val="en-US"/></w:rPr><m:t>2</m:t></m:r></m:sup></m:sSup><m:r><w:rPr><w:rFonts w:ascii="Cambria Math" w:hAnsi="Cambria Math"/><w:sz w:val="28"/><w:lang w:val="en-US"/></w:rPr><m:t>-1</m:t></m:r></m:oMath></m:oMathPara></w:p></w:txbxContent></v:textbox></v:shape></w:pict></mc:Fallback></mc:AlternateContent></w:r><w:r w:rsidRPr="00D253A5"><w:rPr><w:rFonts w:ascii="Times New Roman" w:eastAsiaTheme="minorEastAsia" w:hAnsi="Times New Roman" w:cs="Times New Roman"/><w:noProof/><w:sz w:val="28"/><w:lang w:eastAsia="ru-RU"/></w:rPr><mc:AlternateContent><mc:Choice Requires="wps"><w:drawing><wp:anchor distT="0" distB="0" distL="114300" distR="114300" simplePos="0" relativeHeight="251799552" behindDoc="0" locked="0" layoutInCell="1" allowOverlap="1" wp14:anchorId="29DB10CC" wp14:editId="54202F96"><wp:simplePos x="0" y="0"/><wp:positionH relativeFrom="column"><wp:posOffset>771525</wp:posOffset></wp:positionH><wp:positionV relativeFrom="paragraph"><wp:posOffset>1482090</wp:posOffset></wp:positionV><wp:extent cx="60960" cy="60960"/><wp:effectExtent l="0" t="0" r="15240" b="15240"/><wp:wrapNone/><wp:docPr id="296" name="Овал 296"/><wp:cNvGraphicFramePr/><a:graphic xmlns:a="http://schemas.openxmlformats.org/drawingml/2006/main"><a:graphicData uri="http://schemas.microsoft.com/office/word/2010/wordprocessingShape"><wps:wsp><wps:cNvSpPr/><wps:spPr><a:xfrm><a:off x="0" y="0"/><a:ext cx="60960" cy="60960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96" o:spid="_x0000_s1026" style="position:absolute;margin-left:60.75pt;margin-top:116.7pt;width:4.8pt;height: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" fillcolor="black [3200]" strokecolor="black [1600]" strokeweight="2pt"/></w:pict></mc:Fallback></mc:AlternateContent></w:r><w:r w:rsidRPr="00D253A5"><w:rPr><w:rFonts w:ascii="Times New Roman" w:eastAsiaTheme="minorEastAsia" w:hAnsi="Times New Roman" w:cs="Times New Roman"/><w:noProof/><w:sz w:val="28"/><w:lang w:eastAsia="ru-RU"/></w:rPr><mc:AlternateContent><mc:Choice Requires="wps"><w:drawing><wp:anchor distT="0" distB="0" distL="114300" distR="114300" simplePos="0" relativeHeight="251800576" behindDoc="0" locked="0" layoutInCell="1" allowOverlap="1" wp14:anchorId="71CE6049" wp14:editId="1550C5B6"><wp:simplePos x="0" y="0"/><wp:positionH relativeFrom="column"><wp:posOffset>3217545</wp:posOffset></wp:positionH><wp:positionV relativeFrom="paragraph"><wp:posOffset>1482090</wp:posOffset></wp:positionV><wp:extent cx="45719" cy="45719"/><wp:effectExtent l="0" t="0" r="12065" b="12065"/><wp:wrapNone/><wp:docPr id="297" name="Овал 297"/><wp:cNvGraphicFramePr/><a:graphic xmlns:a="http://schemas.openxmlformats.org/drawingml/2006/main"><a:graphicData uri="http://schemas.microsoft.com/office/word/2010/wordprocessingShape"><wps:wsp><wps:cNvSpPr/><wps:spPr><a:xfrm><a:off x="0" y="0"/><a:ext cx="45719" cy="45719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97" o:spid="_x0000_s1026" style="position:absolute;margin-left:253.35pt;margin-top:116.7pt;width:3.6pt;height: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" fillcolor="black [3200]" strokecolor="black [1600]" strokeweight="2pt"/></w:pict></mc:Fallback></mc:AlternateContent></w:r><w:r w:rsidRPr="00D253A5"><w:rPr><w:rFonts w:ascii="Times New Roman" w:eastAsiaTheme="minorEastAsia" w:hAnsi="Times New Roman" w:cs="Times New Roman"/><w:noProof/><w:sz w:val="28"/><w:lang w:eastAsia="ru-RU"/></w:rPr><mc:AlternateContent><mc:Choice Requires="wps"><w:drawing><wp:anchor distT="0" distB="0" distL="114300" distR="114300" simplePos="0" relativeHeight="251798528" behindDoc="0" locked="0" layoutInCell="1" allowOverlap="1" wp14:anchorId="56BD8DE4" wp14:editId="40F93533"><wp:simplePos x="0" y="0"/><wp:positionH relativeFrom="column"><wp:posOffset>3720465</wp:posOffset></wp:positionH><wp:positionV relativeFrom="paragraph"><wp:posOffset>269875</wp:posOffset></wp:positionV><wp:extent cx="45719" cy="45719"/><wp:effectExtent l="0" t="0" r="12065" b="12065"/><wp:wrapNone/><wp:docPr id="295" name="Овал 295"/><wp:cNvGraphicFramePr/><a:graphic xmlns:a="http://schemas.openxmlformats.org/drawingml/2006/main"><a:graphicData uri="http://schemas.microsoft.com/office/word/2010/wordprocessingShape"><wps:wsp><wps:cNvSpPr/><wps:spPr><a:xfrm><a:off x="0" y="0"/><a:ext cx="45719" cy="45719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95" o:spid="_x0000_s1026" style="position:absolute;margin-left:292.95pt;margin-top:21.25pt;width:3.6pt;height:3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" fillcolor="black [3200]" strokecolor="black [1600]" strokeweight="2pt"/></w:pict></mc:Fallback></mc:AlternateContent></w:r><w:r w:rsidRPr="00D253A5"><w:rPr><w:rFonts w:ascii="Times New Roman" w:eastAsiaTheme="minorEastAsia" w:hAnsi="Times New Roman" w:cs="Times New Roman"/><w:noProof/><w:sz w:val="28"/><w:lang w:eastAsia="ru-RU"/></w:rPr><mc:AlternateContent><mc:Choice Requires="wps"><w:drawing><wp:anchor distT="0" distB="0" distL="114300" distR="114300" simplePos="0" relativeHeight="251797504" behindDoc="0" locked="0" layoutInCell="1" allowOverlap="1" wp14:anchorId="337AC968" wp14:editId="088D797F"><wp:simplePos x="0" y="0"/><wp:positionH relativeFrom="column"><wp:posOffset>268605</wp:posOffset></wp:positionH><wp:positionV relativeFrom="paragraph"><wp:posOffset>255270</wp:posOffset></wp:positionV><wp:extent cx="45719" cy="45719"/><wp:effectExtent l="0" t="0" r="12065" b="12065"/><wp:wrapNone/><wp:docPr id="294" name="Овал 294"/><wp:cNvGraphicFramePr/><a:graphic xmlns:a="http://schemas.openxmlformats.org/drawingml/2006/main"><a:graphicData uri="http://schemas.microsoft.com/office/word/2010/wordprocessingShape"><wps:wsp><wps:cNvSpPr/><wps:spPr><a:xfrm><a:off x="0" y="0"/><a:ext cx="45719" cy="45719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294" o:spid="_x0000_s1026" style="position:absolute;margin-left:21.15pt;margin-top:20.1pt;width:3.6pt;height:3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" fillcolor="black [3200]" strokecolor="black [1600]" strokeweight="2pt"/></w:pict></mc:Fallback></mc:AlternateContent></w:r><w:r w:rsidRPr="00D253A5"><w:rPr><w:rFonts w:ascii="Times New Roman" w:eastAsiaTheme="minorEastAsia" w:hAnsi="Times New Roman" w:cs="Times New Roman"/><w:noProof/><w:sz w:val="28"/><w:lang w:eastAsia="ru-RU"/></w:rPr><w:drawing><wp:inline distT="0" distB="0" distL="0" distR="0" wp14:anchorId="367AA107" wp14:editId="1980639C"><wp:extent cx="4015740" cy="2918460"/><wp:effectExtent l="0" t="0" r="3810" b="0"/><wp:docPr id="293" name="Рисунок 29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3"/><pic:cNvPicPr><a:picLocks noChangeAspect="1" noChangeArrowheads="1"/></pic:cNvPicPr></pic:nvPicPr><pic:blipFill><a:blip r:embed="rId14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4015740" cy="2918460"/></a:xfrm><a:prstGeom prst="rect"><a:avLst/></a:prstGeom><a:noFill/><a:ln><a:noFill/></a:ln></pic:spPr></pic:pic></a:graphicData></a:graphic></wp:inline></w:drawing></w:r></w:p><w:p w:rsidR="001772DA" w:rsidRPr="00D253A5" w:rsidRDefault="00621D41"><w:pPr><w:rPr><w:rFonts w:ascii="Times New Roman" w:eastAsiaTheme="minorEastAsia" w:hAnsi="Times New Roman" w:cs="Times New Roman"/><w:sz w:val="28"/><w:lang w:val="en-US"/></w:rPr></w:pPr><m:oMathPara><m:oMathParaPr><m:jc m:val="left"/></m:oMathParaPr><m:oMath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g</m:t></m:r></m:e><m:sup><m:r><w:rPr><w:rFonts w:ascii="Cambria Math" w:eastAsiaTheme="minorEastAsia" w:hAnsi="Cambria Math" w:cs="Times New Roman"/><w:sz w:val="28"/><w:lang w:val="en-US"/></w:rPr><m:t>-1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</m:t></m:r></m:e></m:d><m:r><w:rPr><w:rFonts w:ascii="Cambria Math" w:eastAsiaTheme="minorEastAsia" w:hAnsi="Cambria Math" w:cs="Times New Roman"/><w:sz w:val="28"/><w:lang w:val="en-US"/></w:rPr><m:t>=</m:t></m:r><m:d><m:dPr><m:begChr m:val="{"/><m:endChr m:val="|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m:r><m:rPr><m:scr m:val="double-struck"/></m:rPr><w:rPr><w:rFonts w:ascii="Cambria Math" w:eastAsiaTheme="minorEastAsia" w:hAnsi="Cambria Math" w:cs="Times New Roman"/><w:sz w:val="28"/><w:lang w:val="en-US"/></w:rPr><m:t>∈R</m:t></m:r></m:e></m:d><m:r><w:rPr><w:rFonts w:ascii="Cambria Math" w:eastAsiaTheme="minorEastAsia" w:hAnsi="Cambria Math" w:cs="Times New Roman"/><w:sz w:val="28"/><w:lang w:val="en-US"/></w:rPr><m:t xml:space="preserve"> g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w:lang w:val="en-US"/></w:rPr><m:t>=y, y∈B=[0;1]}=[-1;0];</m:t></m:r></m:oMath></m:oMathPara></w:p><w:p w:rsidR="00F72FEA" w:rsidRPr="00D253A5" w:rsidRDefault="00D253A5"><w:pPr><w:rPr><w:rFonts w:ascii="Times New Roman" w:eastAsiaTheme="minorEastAsia" w:hAnsi="Times New Roman" w:cs="Times New Roman"/><w:sz w:val="28"/><w:lang w:val="en-US"/></w:rPr></w:pPr><w:r w:rsidRPr="00D253A5"><w:rPr><w:rFonts w:ascii="Times New Roman" w:eastAsiaTheme="minorEastAsia" w:hAnsi="Times New Roman" w:cs="Times New Roman"/><w:i/><w:noProof/><w:sz w:val="28"/><w:lang w:eastAsia="ru-RU"/></w:rPr><mc:AlternateContent><mc:Choice Requires="wps"><w:drawing><wp:anchor distT="0" distB="0" distL="114300" distR="114300" simplePos="0" relativeHeight="251841536" behindDoc="0" locked="0" layoutInCell="1" allowOverlap="1" wp14:anchorId="6D7A17E2" wp14:editId="7FF32C7D"><wp:simplePos x="0" y="0"/><wp:positionH relativeFrom="column"><wp:posOffset>850900</wp:posOffset></wp:positionH><wp:positionV relativeFrom="paragraph"><wp:posOffset>1000760</wp:posOffset></wp:positionV><wp:extent cx="1059815" cy="360045"/><wp:effectExtent l="254635" t="0" r="147320" b="0"/><wp:wrapNone/><wp:docPr id="322" name="Поле 322"/><wp:cNvGraphicFramePr/><a:graphic xmlns:a="http://schemas.openxmlformats.org/drawingml/2006/main"><a:graphicData uri="http://schemas.microsoft.com/office/word/2010/wordprocessingShape"><wps:wsp><wps:cNvSpPr txBox="1"/><wps:spPr><a:xfrm rot="18850242"><a:off x="0" y="0"/><a:ext cx="1059815" cy="360045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E16B9C" w:rsidRDefault="00B31DDE" w:rsidP="00D253A5"><w:pPr><w:rPr><w:sz w:val="28"/><w:lang w:val="en-US"/></w:rPr></w:pPr><w:proofErr w:type="gramStart"/><w:r w:rsidRPr="00E16B9C"><w:rPr><w:sz w:val="28"/><w:lang w:val="en-US"/></w:rPr><w:t>g(</w:t></w:r><w:proofErr w:type="gramEnd"/><w:r w:rsidRPr="00E16B9C"><w:rPr><w:sz w:val="28"/><w:lang w:val="en-US"/></w:rPr><w:t>x) = x+1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wp14:sizeRelV relativeFrom="margin"><wp14:pctHeight>0</wp14:pctHeight></wp14:sizeRelV></wp:anchor></w:drawing></mc:Choice><mc:Fallback><w:pict><v:shape id="Поле 322" o:spid="_x0000_s1029" type="#_x0000_t202" style="position:absolute;margin-left:67pt;margin-top:78.8pt;width:83.45pt;height:28.35pt;rotation:-3003469fd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" filled="f" stroked="f" strokeweight=".5pt"><v:textbox><w:txbxContent><w:p w:rsidR="00DC5BC9" w:rsidRPr="00E16B9C" w:rsidRDefault="00DC5BC9" w:rsidP="00D253A5"><w:pPr><w:rPr><w:sz w:val="28"/><w:lang w:val="en-US"/></w:rPr></w:pPr><w:proofErr w:type="gramStart"/><w:r w:rsidRPr="00E16B9C"><w:rPr><w:sz w:val="28"/><w:lang w:val="en-US"/></w:rPr><w:t>g(</w:t></w:r><w:proofErr w:type="gramEnd"/><w:r w:rsidRPr="00E16B9C"><w:rPr><w:sz w:val="28"/><w:lang w:val="en-US"/></w:rPr><w:t>x) = x+1</w:t></w:r></w:p></w:txbxContent></v:textbox></v:shape></w:pict></mc:Fallback></mc:AlternateContent></w:r><w:r w:rsidR="00F72FEA" w:rsidRPr="00D253A5"><w:rPr><w:rFonts w:ascii="Times New Roman" w:eastAsiaTheme="minorEastAsia" w:hAnsi="Times New Roman" w:cs="Times New Roman"/><w:noProof/><w:sz w:val="28"/><w:lang w:eastAsia="ru-RU"/></w:rPr><mc:AlternateContent><mc:Choice Requires="wps"><w:drawing><wp:anchor distT="0" distB="0" distL="114300" distR="114300" simplePos="0" relativeHeight="251804672" behindDoc="0" locked="0" layoutInCell="1" allowOverlap="1" wp14:anchorId="2EFEAD20" wp14:editId="7B4465E2"><wp:simplePos x="0" y="0"/><wp:positionH relativeFrom="column"><wp:posOffset>2577465</wp:posOffset></wp:positionH><wp:positionV relativeFrom="paragraph"><wp:posOffset>306070</wp:posOffset></wp:positionV><wp:extent cx="60960" cy="60960"/><wp:effectExtent l="0" t="0" r="15240" b="15240"/><wp:wrapNone/><wp:docPr id="303" name="Овал 303"/><wp:cNvGraphicFramePr/><a:graphic xmlns:a="http://schemas.openxmlformats.org/drawingml/2006/main"><a:graphicData uri="http://schemas.microsoft.com/office/word/2010/wordprocessingShape"><wps:wsp><wps:cNvSpPr/><wps:spPr><a:xfrm><a:off x="0" y="0"/><a:ext cx="60960" cy="60960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03" o:spid="_x0000_s1026" style="position:absolute;margin-left:202.95pt;margin-top:24.1pt;width:4.8pt;height:4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" fillcolor="black [3200]" strokecolor="black [1600]" strokeweight="2pt"/></w:pict></mc:Fallback></mc:AlternateContent></w:r><w:r w:rsidR="00F72FEA" w:rsidRPr="00D253A5"><w:rPr><w:rFonts w:ascii="Times New Roman" w:eastAsiaTheme="minorEastAsia" w:hAnsi="Times New Roman" w:cs="Times New Roman"/><w:noProof/><w:sz w:val="28"/><w:lang w:eastAsia="ru-RU"/></w:rPr><mc:AlternateContent><mc:Choice Requires="wps"><w:drawing><wp:anchor distT="0" distB="0" distL="114300" distR="114300" simplePos="0" relativeHeight="251803648" behindDoc="0" locked="0" layoutInCell="1" allowOverlap="1" wp14:anchorId="0A059753" wp14:editId="138B072C"><wp:simplePos x="0" y="0"/><wp:positionH relativeFrom="column"><wp:posOffset>313690</wp:posOffset></wp:positionH><wp:positionV relativeFrom="paragraph"><wp:posOffset>2561590</wp:posOffset></wp:positionV><wp:extent cx="53975" cy="53975"/><wp:effectExtent l="0" t="0" r="22225" b="22225"/><wp:wrapNone/><wp:docPr id="302" name="Овал 302"/><wp:cNvGraphicFramePr/><a:graphic xmlns:a="http://schemas.openxmlformats.org/drawingml/2006/main"><a:graphicData uri="http://schemas.microsoft.com/office/word/2010/wordprocessingShape"><wps:wsp><wps:cNvSpPr/><wps:spPr><a:xfrm><a:off x="0" y="0"/><a:ext cx="53975" cy="53975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02" o:spid="_x0000_s1026" style="position:absolute;margin-left:24.7pt;margin-top:201.7pt;width:4.25pt;height:4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" fillcolor="black [3200]" strokecolor="black [1600]" strokeweight="2pt"/></w:pict></mc:Fallback></mc:AlternateContent></w:r><w:r w:rsidR="00F72FEA" w:rsidRPr="00D253A5"><w:rPr><w:rFonts w:ascii="Times New Roman" w:eastAsiaTheme="minorEastAsia" w:hAnsi="Times New Roman" w:cs="Times New Roman"/><w:noProof/><w:sz w:val="28"/><w:lang w:eastAsia="ru-RU"/></w:rPr><w:drawing><wp:inline distT="0" distB="0" distL="0" distR="0" wp14:anchorId="579EE96A" wp14:editId="066D7DD3"><wp:extent cx="2941320" cy="2941320"/><wp:effectExtent l="0" t="0" r="0" b="0"/><wp:docPr id="301" name="Рисунок 30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6"/><pic:cNvPicPr><a:picLocks noChangeAspect="1" noChangeArrowheads="1"/></pic:cNvPicPr></pic:nvPicPr><pic:blipFill><a:blip r:embed="rId15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2941320" cy="2941320"/></a:xfrm><a:prstGeom prst="rect"><a:avLst/></a:prstGeom><a:noFill/><a:ln><a:noFill/></a:ln></pic:spPr></pic:pic></a:graphicData></a:graphic></wp:inline></w:drawing></w:r></w:p><w:p w:rsidR="00F72FEA" w:rsidRPr="00D253A5" w:rsidRDefault="00F72FEA"><w:pPr><w:rPr><w:rFonts w:ascii="Times New Roman" w:eastAsiaTheme="minorEastAsia" w:hAnsi="Times New Roman" w:cs="Times New Roman"/><w:sz w:val="28"/><w:lang w:val="en-US"/></w:rPr></w:pPr><w:r w:rsidRPr="00D253A5"><w:rPr><w:rFonts w:ascii="Times New Roman" w:eastAsiaTheme="minorEastAsia" w:hAnsi="Times New Roman" w:cs="Times New Roman"/><w:sz w:val="28"/><w:lang w:val="en-US"/></w:rPr><w:br w:type="page"/></w:r></w:p><w:p w:rsidR="00F72FEA" w:rsidRDefault="00F92279" w:rsidP="00F72FEA"><w:pPr><w:pStyle w:val="MTDisplayEquation"/><w:ind w:firstLine="851"/><w:rPr><w:lang w:val="en-US"/></w:rPr></w:pPr><w:r><w:rPr><w:rFonts w:asciiTheme="minorHAnsi" w:hAnsiTheme="minorHAnsi" w:cstheme="minorHAnsi"/><w:b/></w:rPr><w:lastRenderedPageBreak/><w:t>Задание 19</w:t></w:r><w:r w:rsidR="00F72FEA" w:rsidRPr="000A6377"><w:rPr><w:rFonts w:asciiTheme="minorHAnsi" w:hAnsiTheme="minorHAnsi" w:cstheme="minorHAnsi"/><w:b/></w:rPr><w:t xml:space="preserve">. </w:t></w:r><w:r w:rsidR="00F72FEA" w:rsidRPr="000A6377"><w:rPr><w:rFonts w:asciiTheme="minorHAnsi" w:hAnsiTheme="minorHAnsi" w:cstheme="minorHAnsi"/></w:rPr><w:t xml:space="preserve"> </w:t></w:r><w:r w:rsidR="00F72FEA"><w:t>Отношение на множестве</w:t></w:r><w:proofErr w:type="gramStart"/><w:r w:rsidR="00F72FEA"><w:t xml:space="preserve"> А</w:t></w:r><w:proofErr w:type="gramEnd"/><w:r w:rsidR="00F72FEA"><w:t>={1, 2, 3, 4, 5} задано набором пар. Выяснить, является ли оно отношением эквивалентности. Если нет, привести опровергающий пример. Если да, выписать соответствующее ему разбиение множества А.</w:t></w:r></w:p><w:p w:rsidR="00F72FEA" w:rsidRPr="00F72FEA" w:rsidRDefault="00D253A5" w:rsidP="00F72FEA"><w:pPr><w:rPr><w:rFonts w:eastAsiaTheme="minorEastAsia"/><w:sz w:val="28"/><w:lang w:val="en-US"/></w:rPr></w:pPr><w:r><w:rPr><w:rFonts w:eastAsiaTheme="minorEastAsia"/><w:noProof/><w:sz w:val="28"/><w:lang w:eastAsia="ru-RU"/></w:rPr><mc:AlternateContent><mc:Choice Requires="wps"><w:drawing><wp:anchor distT="0" distB="0" distL="114300" distR="114300" simplePos="0" relativeHeight="251833344" behindDoc="0" locked="0" layoutInCell="1" allowOverlap="1" wp14:anchorId="432793B3" wp14:editId="605A1391"><wp:simplePos x="0" y="0"/><wp:positionH relativeFrom="column"><wp:posOffset>3830781</wp:posOffset></wp:positionH><wp:positionV relativeFrom="paragraph"><wp:posOffset>274955</wp:posOffset></wp:positionV><wp:extent cx="505460" cy="346075"/><wp:effectExtent l="0" t="0" r="0" b="0"/><wp:wrapNone/><wp:docPr id="126" name="Поле 126"/><wp:cNvGraphicFramePr/><a:graphic xmlns:a="http://schemas.openxmlformats.org/drawingml/2006/main"><a:graphicData uri="http://schemas.microsoft.com/office/word/2010/wordprocessingShape"><wps:wsp><wps:cNvSpPr txBox="1"/><wps:spPr><a:xfrm><a:off x="0" y="0"/><a:ext cx="505460" cy="346075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D253A5" w:rsidRDefault="00B31DDE" w:rsidP="00D253A5"><w:pPr><w:jc w:val="center"/><w:rPr><w:sz w:val="28"/><w:lang w:val="en-US"/></w:rPr></w:pPr><w:r><w:rPr><w:sz w:val="28"/><w:lang w:val="en-US"/></w:rPr><w:t>2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Поле 126" o:spid="_x0000_s1030" type="#_x0000_t202" style="position:absolute;margin-left:301.65pt;margin-top:21.65pt;width:39.8pt;height:2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" filled="f" stroked="f" strokeweight=".5pt"><v:textbox><w:txbxContent><w:p w:rsidR="00DC5BC9" w:rsidRPr="00D253A5" w:rsidRDefault="00DC5BC9" w:rsidP="00D253A5"><w:pPr><w:jc w:val="center"/><w:rPr><w:sz w:val="28"/><w:lang w:val="en-US"/></w:rPr></w:pPr><w:r><w:rPr><w:sz w:val="28"/><w:lang w:val="en-US"/></w:rPr><w:t>2</w:t></w:r></w:p></w:txbxContent></v:textbox></v:shape></w:pict></mc:Fallback></mc:AlternateContent></w:r><mc:AlternateContent><mc:Choice Requires="wps"><m:oMath><m:r><w:rPr><w:rFonts w:ascii="Cambria Math" w:hAnsi="Cambria Math"/><w:i/><w:noProof/><w:sz w:val="28"/><w:lang w:eastAsia="ru-RU"/></w:rPr><w:drawing><wp:anchor distT="0" distB="0" distL="114300" distR="114300" simplePos="0" relativeHeight="251812864" behindDoc="0" locked="0" layoutInCell="1" allowOverlap="1" wp14:anchorId="6868E3B6" wp14:editId="1AF4AFD6"><wp:simplePos x="0" y="0"/><wp:positionH relativeFrom="column"><wp:posOffset>4294505</wp:posOffset></wp:positionH><wp:positionV relativeFrom="paragraph"><wp:posOffset>427990</wp:posOffset></wp:positionV><wp:extent cx="0" cy="97155"/><wp:effectExtent l="133350" t="95250" r="133350" b="74295"/><wp:wrapNone/><wp:docPr id="314" name="Прямая со стрелкой 314"/><wp:cNvGraphicFramePr/><a:graphic xmlns:a="http://schemas.openxmlformats.org/drawingml/2006/main"><a:graphicData uri="http://schemas.microsoft.com/office/word/2010/wordprocessingShape"><wps:wsp><wps:cNvCnPr/><wps:spPr><a:xfrm><a:off x="0" y="0"/><a:ext cx="0" cy="97155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/wp:anchor></w:drawing></m:r></mc:Choice><mc:Fallback><w:pict><v:shapetype id="_x0000_t32" coordsize="21600,21600" o:spt="32" o:oned="t" path="m,l21600,21600e" filled="f"><v:path arrowok="t" fillok="f" o:connecttype="none"/><o:lock v:ext="edit" shapetype="t"/></v:shapetype><v:shape id="Прямая со стрелкой 314" o:spid="_x0000_s1026" type="#_x0000_t32" style="position:absolute;margin-left:338.15pt;margin-top:33.7pt;width:0;height:7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" strokecolor="black [3200]" strokeweight="3pt"><v:stroke endarrow="open"/><v:shadow on="t" color="black" opacity="22937f" origin=",.5" offset="0,.63889mm"/></v:shape></w:pict></mc:Fallback></mc:AlternateContent><mc:AlternateContent><mc:Choice Requires="wps"><m:r><w:rPr><w:rFonts w:ascii="Cambria Math" w:hAnsi="Cambria Math"/><w:i/><w:noProof/><w:sz w:val="28"/><w:lang w:eastAsia="ru-RU"/></w:rPr><w:drawing><wp:anchor distT="0" distB="0" distL="114300" distR="114300" simplePos="0" relativeHeight="251811840" behindDoc="0" locked="0" layoutInCell="1" allowOverlap="1" wp14:anchorId="380A5BBE" wp14:editId="006E47F1"><wp:simplePos x="0" y="0"/><wp:positionH relativeFrom="column"><wp:posOffset>3948430</wp:posOffset></wp:positionH><wp:positionV relativeFrom="paragraph"><wp:posOffset>275590</wp:posOffset></wp:positionV><wp:extent cx="346075" cy="346075"/><wp:effectExtent l="0" t="0" r="15875" b="15875"/><wp:wrapNone/><wp:docPr id="313" name="Овал 313"/><wp:cNvGraphicFramePr/><a:graphic xmlns:a="http://schemas.openxmlformats.org/drawingml/2006/main"><a:graphicData uri="http://schemas.microsoft.com/office/word/2010/wordprocessingShape"><wps:wsp><wps:cNvSpPr/><wps:spPr><a:xfrm><a:off x="0" y="0"/><a:ext cx="346075" cy="346075"/></a:xfrm><a:prstGeom prst="ellipse"><a:avLst/></a:prstGeom><a:noFill/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:r></mc:Choice><mc:Fallback><w:pict><v:oval id="Овал 313" o:spid="_x0000_s1026" style="position:absolute;margin-left:310.9pt;margin-top:21.7pt;width:27.25pt;height:2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" filled="f" strokecolor="black [1600]" strokeweight="2pt"/></w:pict></mc:Fallback></mc:AlternateContent><m:r><w:rPr><w:rFonts w:ascii="Cambria Math" w:hAnsi="Cambria Math"/><w:sz w:val="28"/><w:lang w:val="en-US"/></w:rPr><m:t>A=</m:t></m:r><m:d><m:dPr><m:begChr m:val="{"/><m:endChr m:val="}"/><m:ctrlPr><w:rPr><w:rFonts w:ascii="Cambria Math" w:hAnsi="Cambria Math"/><w:i/><w:sz w:val="28"/><w:lang w:val="en-US"/></w:rPr></m:ctrlPr></m:dPr><m:e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1;3</m:t></m:r></m:e></m:d><m:r><w:rPr><w:rFonts w:ascii="Cambria Math" w:hAnsi="Cambria Math"/><w:sz w:val="28"/><w:lang w:val="en-US"/></w:rPr><m:t>,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3;1</m:t></m:r></m:e></m:d><m:r><w:rPr><w:rFonts w:ascii="Cambria Math" w:hAnsi="Cambria Math"/><w:sz w:val="28"/><w:lang w:val="en-US"/></w:rPr><m:t>,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1;1</m:t></m:r></m:e></m:d><m:r><w:rPr><w:rFonts w:ascii="Cambria Math" w:hAnsi="Cambria Math"/><w:sz w:val="28"/><w:lang w:val="en-US"/></w:rPr><m:t>,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2;2</m:t></m:r></m:e></m:d><m:r><w:rPr><w:rFonts w:ascii="Cambria Math" w:hAnsi="Cambria Math"/><w:sz w:val="28"/><w:lang w:val="en-US"/></w:rPr><m:t>,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3;3</m:t></m:r></m:e></m:d><m:r><w:rPr><w:rFonts w:ascii="Cambria Math" w:hAnsi="Cambria Math"/><w:sz w:val="28"/><w:lang w:val="en-US"/></w:rPr><m:t>,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4;4</m:t></m:r></m:e></m:d><m:r><w:rPr><w:rFonts w:ascii="Cambria Math" w:hAnsi="Cambria Math"/><w:sz w:val="28"/><w:lang w:val="en-US"/></w:rPr><m:t>,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5;5</m:t></m:r></m:e></m:d><m:r><w:rPr><w:rFonts w:ascii="Cambria Math" w:hAnsi="Cambria Math"/><w:sz w:val="28"/><w:lang w:val="en-US"/></w:rPr><m:t>,</m:t></m:r><m:d><m:dPr><m:ctrlPr><w:rPr><w:rFonts w:ascii="Cambria Math" w:hAnsi="Cambria Math"/><w:i/><w:sz w:val="28"/><w:lang w:val="en-US"/></w:rPr></m:ctrlPr></m:dPr><m:e><m:r><w:rPr><w:rFonts w:ascii="Cambria Math" w:hAnsi="Cambria Math"/><w:sz w:val="28"/><w:lang w:val="en-US"/></w:rPr><m:t>2;4</m:t></m:r></m:e></m:d></m:e></m:d><m:r><w:rPr><w:rFonts w:ascii="Cambria Math" w:hAnsi="Cambria Math"/><w:sz w:val="28"/><w:lang w:val="en-US"/></w:rPr><m:t>;</m:t></m:r></m:oMath></w:p><w:p w:rsidR="00F72FEA" w:rsidRPr="00F72FEA" w:rsidRDefault="00D253A5" w:rsidP="00F72FEA"><w:pPr><w:rPr><w:sz w:val="28"/><w:lang w:val="en-US"/></w:rPr></w:pPr><w:r><w:rPr><w:rFonts w:eastAsiaTheme="minorEastAsia"/><w:noProof/><w:sz w:val="28"/><w:lang w:eastAsia="ru-RU"/></w:rPr><mc:AlternateContent><mc:Choice Requires="wps"><w:drawing><wp:anchor distT="0" distB="0" distL="114300" distR="114300" simplePos="0" relativeHeight="251831296" behindDoc="0" locked="0" layoutInCell="1" allowOverlap="1" wp14:anchorId="48BC829A" wp14:editId="02EB2D09"><wp:simplePos x="0" y="0"/><wp:positionH relativeFrom="column"><wp:posOffset>4565015</wp:posOffset></wp:positionH><wp:positionV relativeFrom="paragraph"><wp:posOffset>212782</wp:posOffset></wp:positionV><wp:extent cx="505460" cy="346075"/><wp:effectExtent l="0" t="0" r="0" b="0"/><wp:wrapNone/><wp:docPr id="125" name="Поле 125"/><wp:cNvGraphicFramePr/><a:graphic xmlns:a="http://schemas.openxmlformats.org/drawingml/2006/main"><a:graphicData uri="http://schemas.microsoft.com/office/word/2010/wordprocessingShape"><wps:wsp><wps:cNvSpPr txBox="1"/><wps:spPr><a:xfrm><a:off x="0" y="0"/><a:ext cx="505460" cy="346075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D253A5" w:rsidRDefault="00B31DDE" w:rsidP="00D253A5"><w:pPr><w:jc w:val="center"/><w:rPr><w:sz w:val="28"/><w:lang w:val="en-US"/></w:rPr></w:pPr><w:r><w:rPr><w:sz w:val="28"/><w:lang w:val="en-US"/></w:rPr><w:t>3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Поле 125" o:spid="_x0000_s1031" type="#_x0000_t202" style="position:absolute;margin-left:359.45pt;margin-top:16.75pt;width:39.8pt;height:27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" filled="f" stroked="f" strokeweight=".5pt"><v:textbox><w:txbxContent><w:p w:rsidR="00DC5BC9" w:rsidRPr="00D253A5" w:rsidRDefault="00DC5BC9" w:rsidP="00D253A5"><w:pPr><w:jc w:val="center"/><w:rPr><w:sz w:val="28"/><w:lang w:val="en-US"/></w:rPr></w:pPr><w:r><w:rPr><w:sz w:val="28"/><w:lang w:val="en-US"/></w:rPr><w:t>3</w:t></w:r></w:p></w:txbxContent></v:textbox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39488" behindDoc="0" locked="0" layoutInCell="1" allowOverlap="1" wp14:anchorId="76D31396" wp14:editId="1AA350B0"><wp:simplePos x="0" y="0"/><wp:positionH relativeFrom="column"><wp:posOffset>4391025</wp:posOffset></wp:positionH><wp:positionV relativeFrom="paragraph"><wp:posOffset>864870</wp:posOffset></wp:positionV><wp:extent cx="505460" cy="346075"/><wp:effectExtent l="0" t="0" r="0" b="0"/><wp:wrapNone/><wp:docPr id="321" name="Поле 321"/><wp:cNvGraphicFramePr/><a:graphic xmlns:a="http://schemas.openxmlformats.org/drawingml/2006/main"><a:graphicData uri="http://schemas.microsoft.com/office/word/2010/wordprocessingShape"><wps:wsp><wps:cNvSpPr txBox="1"/><wps:spPr><a:xfrm><a:off x="0" y="0"/><a:ext cx="505460" cy="346075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D253A5" w:rsidRDefault="00B31DDE" w:rsidP="00D253A5"><w:pPr><w:jc w:val="center"/><w:rPr><w:sz w:val="28"/><w:lang w:val="en-US"/></w:rPr></w:pPr><w:r><w:rPr><w:sz w:val="28"/><w:lang w:val="en-US"/></w:rPr><w:t>4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Поле 321" o:spid="_x0000_s1032" type="#_x0000_t202" style="position:absolute;margin-left:345.75pt;margin-top:68.1pt;width:39.8pt;height:2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" filled="f" stroked="f" strokeweight=".5pt"><v:textbox><w:txbxContent><w:p w:rsidR="00DC5BC9" w:rsidRPr="00D253A5" w:rsidRDefault="00DC5BC9" w:rsidP="00D253A5"><w:pPr><w:jc w:val="center"/><w:rPr><w:sz w:val="28"/><w:lang w:val="en-US"/></w:rPr></w:pPr><w:r><w:rPr><w:sz w:val="28"/><w:lang w:val="en-US"/></w:rPr><w:t>4</w:t></w:r></w:p></w:txbxContent></v:textbox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37440" behindDoc="0" locked="0" layoutInCell="1" allowOverlap="1" wp14:anchorId="065B38B2" wp14:editId="749AC673"><wp:simplePos x="0" y="0"/><wp:positionH relativeFrom="column"><wp:posOffset>3048000</wp:posOffset></wp:positionH><wp:positionV relativeFrom="paragraph"><wp:posOffset>981710</wp:posOffset></wp:positionV><wp:extent cx="505460" cy="346075"/><wp:effectExtent l="0" t="0" r="0" b="0"/><wp:wrapNone/><wp:docPr id="320" name="Поле 320"/><wp:cNvGraphicFramePr/><a:graphic xmlns:a="http://schemas.openxmlformats.org/drawingml/2006/main"><a:graphicData uri="http://schemas.microsoft.com/office/word/2010/wordprocessingShape"><wps:wsp><wps:cNvSpPr txBox="1"/><wps:spPr><a:xfrm><a:off x="0" y="0"/><a:ext cx="505460" cy="346075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D253A5" w:rsidRDefault="00B31DDE" w:rsidP="00D253A5"><w:pPr><w:jc w:val="center"/><w:rPr><w:sz w:val="28"/><w:lang w:val="en-US"/></w:rPr></w:pPr><w:r><w:rPr><w:sz w:val="28"/><w:lang w:val="en-US"/></w:rPr><w:t>5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Поле 320" o:spid="_x0000_s1033" type="#_x0000_t202" style="position:absolute;margin-left:240pt;margin-top:77.3pt;width:39.8pt;height:2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" filled="f" stroked="f" strokeweight=".5pt"><v:textbox><w:txbxContent><w:p w:rsidR="00DC5BC9" w:rsidRPr="00D253A5" w:rsidRDefault="00DC5BC9" w:rsidP="00D253A5"><w:pPr><w:jc w:val="center"/><w:rPr><w:sz w:val="28"/><w:lang w:val="en-US"/></w:rPr></w:pPr><w:r><w:rPr><w:sz w:val="28"/><w:lang w:val="en-US"/></w:rPr><w:t>5</w:t></w:r></w:p></w:txbxContent></v:textbox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35392" behindDoc="0" locked="0" layoutInCell="1" allowOverlap="1" wp14:anchorId="70BC160C" wp14:editId="7AA6B654"><wp:simplePos x="0" y="0"/><wp:positionH relativeFrom="column"><wp:posOffset>2853401</wp:posOffset></wp:positionH><wp:positionV relativeFrom="paragraph"><wp:posOffset>123709</wp:posOffset></wp:positionV><wp:extent cx="505460" cy="346075"/><wp:effectExtent l="0" t="0" r="0" b="0"/><wp:wrapNone/><wp:docPr id="127" name="Поле 127"/><wp:cNvGraphicFramePr/><a:graphic xmlns:a="http://schemas.openxmlformats.org/drawingml/2006/main"><a:graphicData uri="http://schemas.microsoft.com/office/word/2010/wordprocessingShape"><wps:wsp><wps:cNvSpPr txBox="1"/><wps:spPr><a:xfrm><a:off x="0" y="0"/><a:ext cx="505460" cy="346075"/></a:xfrm><a:prstGeom prst="rect"><a:avLst/></a:prstGeom><a:noFill/><a:ln w="6350"><a:noFill/></a:ln><a:effectLst/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:rsidR="00B31DDE" w:rsidRPr="00D253A5" w:rsidRDefault="00B31DDE" w:rsidP="00D253A5"><w:pPr><w:jc w:val="center"/><w:rPr><w:sz w:val="28"/><w:lang w:val="en-US"/></w:rPr></w:pPr><w:r w:rsidRPr="00D253A5"><w:rPr><w:sz w:val="28"/><w:lang w:val="en-US"/></w:rPr><w:t>1</w:t></w: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prstTxWarp prst="textNoShape"><a:avLst/></a:prstTxWarp><a:noAutofit/></wps:bodyPr></wps:wsp></a:graphicData></a:graphic></wp:anchor></w:drawing></mc:Choice><mc:Fallback><w:pict><v:shape id="Поле 127" o:spid="_x0000_s1034" type="#_x0000_t202" style="position:absolute;margin-left:224.7pt;margin-top:9.75pt;width:39.8pt;height:27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" filled="f" stroked="f" strokeweight=".5pt"><v:textbox><w:txbxContent><w:p w:rsidR="00DC5BC9" w:rsidRPr="00D253A5" w:rsidRDefault="00DC5BC9" w:rsidP="00D253A5"><w:pPr><w:jc w:val="center"/><w:rPr><w:sz w:val="28"/><w:lang w:val="en-US"/></w:rPr></w:pPr><w:r w:rsidRPr="00D253A5"><w:rPr><w:sz w:val="28"/><w:lang w:val="en-US"/></w:rPr><w:t>1</w:t></w:r></w:p></w:txbxContent></v:textbox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30272" behindDoc="0" locked="0" layoutInCell="1" allowOverlap="1" wp14:anchorId="68ADAAFA" wp14:editId="69851967"><wp:simplePos x="0" y="0"/><wp:positionH relativeFrom="column"><wp:posOffset>3332538</wp:posOffset></wp:positionH><wp:positionV relativeFrom="paragraph"><wp:posOffset>616239</wp:posOffset></wp:positionV><wp:extent cx="1406525" cy="89535"/><wp:effectExtent l="57150" t="57150" r="79375" b="158115"/><wp:wrapNone/><wp:docPr id="124" name="Прямая со стрелкой 124"/><wp:cNvGraphicFramePr/><a:graphic xmlns:a="http://schemas.openxmlformats.org/drawingml/2006/main"><a:graphicData uri="http://schemas.microsoft.com/office/word/2010/wordprocessingShape"><wps:wsp><wps:cNvCnPr/><wps:spPr><a:xfrm><a:off x="0" y="0"/><a:ext cx="1406525" cy="89535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Прямая со стрелкой 124" o:spid="_x0000_s1026" type="#_x0000_t32" style="position:absolute;margin-left:262.4pt;margin-top:48.5pt;width:110.75pt;height:7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" strokecolor="black [3200]" strokeweight="3pt"><v:stroke endarrow="open"/><v:shadow on="t" color="black" opacity="22937f" origin=",.5" offset="0,.63889mm"/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28224" behindDoc="0" locked="0" layoutInCell="1" allowOverlap="1" wp14:anchorId="322C636E" wp14:editId="6BEF32B9"><wp:simplePos x="0" y="0"/><wp:positionH relativeFrom="column"><wp:posOffset>3290974</wp:posOffset></wp:positionH><wp:positionV relativeFrom="paragraph"><wp:posOffset>477693</wp:posOffset></wp:positionV><wp:extent cx="1377950" cy="75912"/><wp:effectExtent l="0" t="114300" r="50800" b="114935"/><wp:wrapNone/><wp:docPr id="123" name="Прямая со стрелкой 123"/><wp:cNvGraphicFramePr/><a:graphic xmlns:a="http://schemas.openxmlformats.org/drawingml/2006/main"><a:graphicData uri="http://schemas.microsoft.com/office/word/2010/wordprocessingShape"><wps:wsp><wps:cNvCnPr/><wps:spPr><a:xfrm flipH="1" flipV="1"><a:off x="0" y="0"/><a:ext cx="1377950" cy="75912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wp14:sizeRelH relativeFrom="margin"><wp14:pctWidth>0</wp14:pctWidth></wp14:sizeRelH><wp14:sizeRelV relativeFrom="margin"><wp14:pctHeight>0</wp14:pctHeight></wp14:sizeRelV></wp:anchor></w:drawing></mc:Choice><mc:Fallback><w:pict><v:shape id="Прямая со стрелкой 123" o:spid="_x0000_s1026" type="#_x0000_t32" style="position:absolute;margin-left:259.15pt;margin-top:37.6pt;width:108.5pt;height:6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" strokecolor="black [3200]" strokeweight="3pt"><v:stroke endarrow="open"/><v:shadow on="t" color="black" opacity="22937f" origin=",.5" offset="0,.63889mm"/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26176" behindDoc="0" locked="0" layoutInCell="1" allowOverlap="1" wp14:anchorId="5279D326" wp14:editId="26A640E2"><wp:simplePos x="0" y="0"/><wp:positionH relativeFrom="column"><wp:posOffset>4149667</wp:posOffset></wp:positionH><wp:positionV relativeFrom="paragraph"><wp:posOffset>339148</wp:posOffset></wp:positionV><wp:extent cx="311958" cy="657860"/><wp:effectExtent l="76200" t="38100" r="69215" b="85090"/><wp:wrapNone/><wp:docPr id="122" name="Прямая со стрелкой 122"/><wp:cNvGraphicFramePr/><a:graphic xmlns:a="http://schemas.openxmlformats.org/drawingml/2006/main"><a:graphicData uri="http://schemas.microsoft.com/office/word/2010/wordprocessingShape"><wps:wsp><wps:cNvCnPr/><wps:spPr><a:xfrm><a:off x="0" y="0"/><a:ext cx="311958" cy="657860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wp14:sizeRelH relativeFrom="margin"><wp14:pctWidth>0</wp14:pctWidth></wp14:sizeRelH></wp:anchor></w:drawing></mc:Choice><mc:Fallback><w:pict><v:shape id="Прямая со стрелкой 122" o:spid="_x0000_s1026" type="#_x0000_t32" style="position:absolute;margin-left:326.75pt;margin-top:26.7pt;width:24.55pt;height:51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" strokecolor="black [3200]" strokeweight="3pt"><v:stroke endarrow="open"/><v:shadow on="t" color="black" opacity="22937f" origin=",.5" offset="0,.63889mm"/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25152" behindDoc="0" locked="0" layoutInCell="1" allowOverlap="1" wp14:anchorId="5313DD0A" wp14:editId="3C13B8A7"><wp:simplePos x="0" y="0"/><wp:positionH relativeFrom="column"><wp:posOffset>4724400</wp:posOffset></wp:positionH><wp:positionV relativeFrom="paragraph"><wp:posOffset>1121352</wp:posOffset></wp:positionV><wp:extent cx="82838" cy="82838"/><wp:effectExtent l="57150" t="114300" r="50800" b="88900"/><wp:wrapNone/><wp:docPr id="121" name="Прямая со стрелкой 121"/><wp:cNvGraphicFramePr/><a:graphic xmlns:a="http://schemas.openxmlformats.org/drawingml/2006/main"><a:graphicData uri="http://schemas.microsoft.com/office/word/2010/wordprocessingShape"><wps:wsp><wps:cNvCnPr/><wps:spPr><a:xfrm flipH="1"><a:off x="0" y="0"/><a:ext cx="82838" cy="82838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/wp:anchor></w:drawing></mc:Choice><mc:Fallback><w:pict><v:shape id="Прямая со стрелкой 121" o:spid="_x0000_s1026" type="#_x0000_t32" style="position:absolute;margin-left:372pt;margin-top:88.3pt;width:6.5pt;height:6.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" strokecolor="black [3200]" strokeweight="3pt"><v:stroke endarrow="open"/><v:shadow on="t" color="black" opacity="22937f" origin=",.5" offset="0,.63889mm"/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24128" behindDoc="0" locked="0" layoutInCell="1" allowOverlap="1" wp14:anchorId="5B9FA759" wp14:editId="16E3E284"><wp:simplePos x="0" y="0"/><wp:positionH relativeFrom="column"><wp:posOffset>4497647</wp:posOffset></wp:positionH><wp:positionV relativeFrom="paragraph"><wp:posOffset>864235</wp:posOffset></wp:positionV><wp:extent cx="346075" cy="346075"/><wp:effectExtent l="0" t="0" r="15875" b="15875"/><wp:wrapNone/><wp:docPr id="120" name="Овал 120"/><wp:cNvGraphicFramePr/><a:graphic xmlns:a="http://schemas.openxmlformats.org/drawingml/2006/main"><a:graphicData uri="http://schemas.microsoft.com/office/word/2010/wordprocessingShape"><wps:wsp><wps:cNvSpPr/><wps:spPr><a:xfrm><a:off x="0" y="0"/><a:ext cx="346075" cy="346075"/></a:xfrm><a:prstGeom prst="ellipse"><a:avLst/></a:prstGeom><a:noFill/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120" o:spid="_x0000_s1026" style="position:absolute;margin-left:354.15pt;margin-top:68.05pt;width:27.25pt;height:27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" filled="f" strokecolor="black [1600]" strokeweight="2pt"/></w:pict></mc:Fallback></mc:AlternateContent></w:r><mc:AlternateContent><mc:Choice Requires="wps"><m:oMath><m:r><w:rPr><w:rFonts w:ascii="Cambria Math" w:hAnsi="Cambria Math"/><w:i/><w:noProof/><w:sz w:val="28"/><w:lang w:eastAsia="ru-RU"/></w:rPr><w:drawing><wp:anchor distT="0" distB="0" distL="114300" distR="114300" simplePos="0" relativeHeight="251822080" behindDoc="0" locked="0" layoutInCell="1" allowOverlap="1" wp14:anchorId="3F75ABFC" wp14:editId="2053A7B5"><wp:simplePos x="0" y="0"/><wp:positionH relativeFrom="column"><wp:posOffset>3118485</wp:posOffset></wp:positionH><wp:positionV relativeFrom="paragraph"><wp:posOffset>984885</wp:posOffset></wp:positionV><wp:extent cx="346075" cy="346075"/><wp:effectExtent l="0" t="0" r="15875" b="15875"/><wp:wrapNone/><wp:docPr id="319" name="Овал 319"/><wp:cNvGraphicFramePr/><a:graphic xmlns:a="http://schemas.openxmlformats.org/drawingml/2006/main"><a:graphicData uri="http://schemas.microsoft.com/office/word/2010/wordprocessingShape"><wps:wsp><wps:cNvSpPr/><wps:spPr><a:xfrm><a:off x="0" y="0"/><a:ext cx="346075" cy="346075"/></a:xfrm><a:prstGeom prst="ellipse"><a:avLst/></a:prstGeom><a:noFill/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:r></mc:Choice><mc:Fallback><w:pict><v:oval id="Овал 319" o:spid="_x0000_s1026" style="position:absolute;margin-left:245.55pt;margin-top:77.55pt;width:27.25pt;height:2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" filled="f" strokecolor="black [1600]" strokeweight="2pt"/></w:pict></mc:Fallback></mc:AlternateContent><mc:AlternateContent><mc:Choice Requires="wps"><m:r><w:rPr><w:rFonts w:ascii="Cambria Math" w:hAnsi="Cambria Math"/><w:i/><w:noProof/><w:sz w:val="28"/><w:lang w:eastAsia="ru-RU"/></w:rPr><w:drawing><wp:anchor distT="0" distB="0" distL="114300" distR="114300" simplePos="0" relativeHeight="251823104" behindDoc="0" locked="0" layoutInCell="1" allowOverlap="1" wp14:anchorId="44559755" wp14:editId="229B63C9"><wp:simplePos x="0" y="0"/><wp:positionH relativeFrom="column"><wp:posOffset>3464618</wp:posOffset></wp:positionH><wp:positionV relativeFrom="paragraph"><wp:posOffset>1149985</wp:posOffset></wp:positionV><wp:extent cx="0" cy="97155"/><wp:effectExtent l="133350" t="95250" r="133350" b="74295"/><wp:wrapNone/><wp:docPr id="119" name="Прямая со стрелкой 119"/><wp:cNvGraphicFramePr/><a:graphic xmlns:a="http://schemas.openxmlformats.org/drawingml/2006/main"><a:graphicData uri="http://schemas.microsoft.com/office/word/2010/wordprocessingShape"><wps:wsp><wps:cNvCnPr/><wps:spPr><a:xfrm><a:off x="0" y="0"/><a:ext cx="0" cy="97155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/wp:anchor></w:drawing></m:r></mc:Choice><mc:Fallback><w:pict><v:shape id="Прямая со стрелкой 119" o:spid="_x0000_s1026" type="#_x0000_t32" style="position:absolute;margin-left:272.8pt;margin-top:90.55pt;width:0;height:7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" strokecolor="black [3200]" strokeweight="3pt"><v:stroke endarrow="open"/><v:shadow on="t" color="black" opacity="22937f" origin=",.5" offset="0,.63889mm"/></v:shape></w:pict></mc:Fallback></mc:AlternateContent></m:oMath><w:r><w:rPr><w:rFonts w:eastAsiaTheme="minorEastAsia"/><w:noProof/><w:sz w:val="28"/><w:lang w:eastAsia="ru-RU"/></w:rPr><mc:AlternateContent><mc:Choice Requires="wps"><w:drawing><wp:anchor distT="0" distB="0" distL="114300" distR="114300" simplePos="0" relativeHeight="251808768" behindDoc="0" locked="0" layoutInCell="1" allowOverlap="1" wp14:anchorId="3E4FC992" wp14:editId="15F4BEAF"><wp:simplePos x="0" y="0"/><wp:positionH relativeFrom="column"><wp:posOffset>2943860</wp:posOffset></wp:positionH><wp:positionV relativeFrom="paragraph"><wp:posOffset>122555</wp:posOffset></wp:positionV><wp:extent cx="346075" cy="346075"/><wp:effectExtent l="0" t="0" r="15875" b="15875"/><wp:wrapNone/><wp:docPr id="308" name="Овал 308"/><wp:cNvGraphicFramePr/><a:graphic xmlns:a="http://schemas.openxmlformats.org/drawingml/2006/main"><a:graphicData uri="http://schemas.microsoft.com/office/word/2010/wordprocessingShape"><wps:wsp><wps:cNvSpPr/><wps:spPr><a:xfrm><a:off x="0" y="0"/><a:ext cx="346075" cy="346075"/></a:xfrm><a:prstGeom prst="ellipse"><a:avLst/></a:prstGeom><a:noFill/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08" o:spid="_x0000_s1026" style="position:absolute;margin-left:231.8pt;margin-top:9.65pt;width:27.25pt;height:2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" filled="f" strokecolor="black [1600]" strokeweight="2pt"/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09792" behindDoc="0" locked="0" layoutInCell="1" allowOverlap="1" wp14:anchorId="6943EE7A" wp14:editId="6E20B348"><wp:simplePos x="0" y="0"/><wp:positionH relativeFrom="column"><wp:posOffset>3289935</wp:posOffset></wp:positionH><wp:positionV relativeFrom="paragraph"><wp:posOffset>287713</wp:posOffset></wp:positionV><wp:extent cx="0" cy="97155"/><wp:effectExtent l="133350" t="95250" r="133350" b="74295"/><wp:wrapNone/><wp:docPr id="311" name="Прямая со стрелкой 311"/><wp:cNvGraphicFramePr/><a:graphic xmlns:a="http://schemas.openxmlformats.org/drawingml/2006/main"><a:graphicData uri="http://schemas.microsoft.com/office/word/2010/wordprocessingShape"><wps:wsp><wps:cNvCnPr/><wps:spPr><a:xfrm><a:off x="0" y="0"/><a:ext cx="0" cy="97155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/wp:anchor></w:drawing></mc:Choice><mc:Fallback><w:pict><v:shape id="Прямая со стрелкой 311" o:spid="_x0000_s1026" type="#_x0000_t32" style="position:absolute;margin-left:259.05pt;margin-top:22.65pt;width:0;height:7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" strokecolor="black [3200]" strokeweight="3pt"><v:stroke endarrow="open"/><v:shadow on="t" color="black" opacity="22937f" origin=",.5" offset="0,.63889mm"/></v:shape></w:pict></mc:Fallback></mc:AlternateContent></w:r><w:r><w:rPr><w:rFonts w:eastAsiaTheme="minorEastAsia"/><w:noProof/><w:sz w:val="28"/><w:lang w:eastAsia="ru-RU"/></w:rPr><mc:AlternateContent><mc:Choice Requires="wps"><w:drawing><wp:anchor distT="0" distB="0" distL="114300" distR="114300" simplePos="0" relativeHeight="251817984" behindDoc="0" locked="0" layoutInCell="1" allowOverlap="1" wp14:anchorId="778ABFBF" wp14:editId="20EB067D"><wp:simplePos x="0" y="0"/><wp:positionH relativeFrom="column"><wp:posOffset>4530725</wp:posOffset></wp:positionH><wp:positionV relativeFrom="paragraph"><wp:posOffset>1128395</wp:posOffset></wp:positionV><wp:extent cx="138430" cy="138430"/><wp:effectExtent l="0" t="0" r="13970" b="13970"/><wp:wrapNone/><wp:docPr id="317" name="Овал 317"/><wp:cNvGraphicFramePr/><a:graphic xmlns:a="http://schemas.openxmlformats.org/drawingml/2006/main"><a:graphicData uri="http://schemas.microsoft.com/office/word/2010/wordprocessingShape"><wps:wsp><wps:cNvSpPr/><wps:spPr><a:xfrm><a:off x="0" y="0"/><a:ext cx="138430" cy="138430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17" o:spid="_x0000_s1026" style="position:absolute;margin-left:356.75pt;margin-top:88.85pt;width:10.9pt;height:10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" fillcolor="black [3200]" strokecolor="black [1600]" strokeweight="2pt"/></w:pict></mc:Fallback></mc:AlternateContent></w:r><mc:AlternateContent><mc:Choice Requires="wps"><m:oMath><m:r><w:rPr><w:rFonts w:ascii="Cambria Math" w:hAnsi="Cambria Math"/><w:i/><w:noProof/><w:sz w:val="28"/><w:lang w:eastAsia="ru-RU"/></w:rPr><w:drawing><wp:anchor distT="0" distB="0" distL="114300" distR="114300" simplePos="0" relativeHeight="251815936" behindDoc="0" locked="0" layoutInCell="1" allowOverlap="1" wp14:anchorId="7364A5E0" wp14:editId="773C729D"><wp:simplePos x="0" y="0"/><wp:positionH relativeFrom="column"><wp:posOffset>5015230</wp:posOffset></wp:positionH><wp:positionV relativeFrom="paragraph"><wp:posOffset>359410</wp:posOffset></wp:positionV><wp:extent cx="0" cy="97155"/><wp:effectExtent l="133350" t="95250" r="133350" b="74295"/><wp:wrapNone/><wp:docPr id="316" name="Прямая со стрелкой 316"/><wp:cNvGraphicFramePr/><a:graphic xmlns:a="http://schemas.openxmlformats.org/drawingml/2006/main"><a:graphicData uri="http://schemas.microsoft.com/office/word/2010/wordprocessingShape"><wps:wsp><wps:cNvCnPr/><wps:spPr><a:xfrm><a:off x="0" y="0"/><a:ext cx="0" cy="97155"/></a:xfrm><a:prstGeom prst="straightConnector1"><a:avLst/></a:prstGeom><a:ln><a:tailEnd type="arrow"/></a:ln></wps:spPr><wps:style><a:lnRef idx="3"><a:schemeClr val="dk1"/></a:lnRef><a:fillRef idx="0"><a:schemeClr val="dk1"/></a:fillRef><a:effectRef idx="2"><a:schemeClr val="dk1"/></a:effectRef><a:fontRef idx="minor"><a:schemeClr val="tx1"/></a:fontRef></wps:style><wps:bodyPr/></wps:wsp></a:graphicData></a:graphic></wp:anchor></w:drawing></m:r></mc:Choice><mc:Fallback><w:pict><v:shape id="Прямая со стрелкой 316" o:spid="_x0000_s1026" type="#_x0000_t32" style="position:absolute;margin-left:394.9pt;margin-top:28.3pt;width:0;height:7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" strokecolor="black [3200]" strokeweight="3pt"><v:stroke endarrow="open"/><v:shadow on="t" color="black" opacity="22937f" origin=",.5" offset="0,.63889mm"/></v:shape></w:pict></mc:Fallback></mc:AlternateContent><mc:AlternateContent><mc:Choice Requires="wps"><m:r><w:rPr><w:rFonts w:ascii="Cambria Math" w:hAnsi="Cambria Math"/><w:i/><w:noProof/><w:sz w:val="28"/><w:lang w:eastAsia="ru-RU"/></w:rPr><w:drawing><wp:anchor distT="0" distB="0" distL="114300" distR="114300" simplePos="0" relativeHeight="251814912" behindDoc="0" locked="0" layoutInCell="1" allowOverlap="1" wp14:anchorId="6505F4FB" wp14:editId="30943C71"><wp:simplePos x="0" y="0"/><wp:positionH relativeFrom="column"><wp:posOffset>4669328</wp:posOffset></wp:positionH><wp:positionV relativeFrom="paragraph"><wp:posOffset>207530</wp:posOffset></wp:positionV><wp:extent cx="346364" cy="346364"/><wp:effectExtent l="0" t="0" r="15875" b="15875"/><wp:wrapNone/><wp:docPr id="315" name="Овал 315"/><wp:cNvGraphicFramePr/><a:graphic xmlns:a="http://schemas.openxmlformats.org/drawingml/2006/main"><a:graphicData uri="http://schemas.microsoft.com/office/word/2010/wordprocessingShape"><wps:wsp><wps:cNvSpPr/><wps:spPr><a:xfrm><a:off x="0" y="0"/><a:ext cx="346364" cy="346364"/></a:xfrm><a:prstGeom prst="ellipse"><a:avLst/></a:prstGeom><a:noFill/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:r></mc:Choice><mc:Fallback><w:pict><v:oval id="Овал 315" o:spid="_x0000_s1026" style="position:absolute;margin-left:367.65pt;margin-top:16.35pt;width:27.25pt;height:2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" filled="f" strokecolor="black [1600]" strokeweight="2pt"/></w:pict></mc:Fallback></mc:AlternateContent></m:oMath><w:r w:rsidR="00F72FEA"><w:rPr><w:rFonts w:eastAsiaTheme="minorEastAsia"/><w:noProof/><w:sz w:val="28"/><w:lang w:eastAsia="ru-RU"/></w:rPr><mc:AlternateContent><mc:Choice Requires="wps"><w:drawing><wp:anchor distT="0" distB="0" distL="114300" distR="114300" simplePos="0" relativeHeight="251807744" behindDoc="0" locked="0" layoutInCell="1" allowOverlap="1" wp14:anchorId="41DF8D2C" wp14:editId="3837ADD2"><wp:simplePos x="0" y="0"/><wp:positionH relativeFrom="column"><wp:posOffset>4724920</wp:posOffset></wp:positionH><wp:positionV relativeFrom="paragraph"><wp:posOffset>484620</wp:posOffset></wp:positionV><wp:extent cx="117764" cy="117764"/><wp:effectExtent l="0" t="0" r="15875" b="15875"/><wp:wrapNone/><wp:docPr id="306" name="Овал 306"/><wp:cNvGraphicFramePr/><a:graphic xmlns:a="http://schemas.openxmlformats.org/drawingml/2006/main"><a:graphicData uri="http://schemas.microsoft.com/office/word/2010/wordprocessingShape"><wps:wsp><wps:cNvSpPr/><wps:spPr><a:xfrm><a:off x="0" y="0"/><a:ext cx="117764" cy="117764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06" o:spid="_x0000_s1026" style="position:absolute;margin-left:372.05pt;margin-top:38.15pt;width:9.25pt;height:9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" fillcolor="black [3200]" strokecolor="black [1600]" strokeweight="2pt"/></w:pict></mc:Fallback></mc:AlternateContent></w:r><w:r w:rsidR="00F72FEA"><w:rPr><w:rFonts w:eastAsiaTheme="minorEastAsia"/><w:noProof/><w:sz w:val="28"/><w:lang w:eastAsia="ru-RU"/></w:rPr><mc:AlternateContent><mc:Choice Requires="wps"><w:drawing><wp:anchor distT="0" distB="0" distL="114300" distR="114300" simplePos="0" relativeHeight="251806720" behindDoc="0" locked="0" layoutInCell="1" allowOverlap="1" wp14:anchorId="4B142D27" wp14:editId="6014FF2B"><wp:simplePos x="0" y="0"/><wp:positionH relativeFrom="column"><wp:posOffset>4032192</wp:posOffset></wp:positionH><wp:positionV relativeFrom="paragraph"><wp:posOffset>172893</wp:posOffset></wp:positionV><wp:extent cx="117764" cy="117764"/><wp:effectExtent l="0" t="0" r="15875" b="15875"/><wp:wrapNone/><wp:docPr id="305" name="Овал 305"/><wp:cNvGraphicFramePr/><a:graphic xmlns:a="http://schemas.openxmlformats.org/drawingml/2006/main"><a:graphicData uri="http://schemas.microsoft.com/office/word/2010/wordprocessingShape"><wps:wsp><wps:cNvSpPr/><wps:spPr><a:xfrm><a:off x="0" y="0"/><a:ext cx="117764" cy="117764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05" o:spid="_x0000_s1026" style="position:absolute;margin-left:317.5pt;margin-top:13.6pt;width:9.25pt;height: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" fillcolor="black [3200]" strokecolor="black [1600]" strokeweight="2pt"/></w:pict></mc:Fallback></mc:AlternateContent></w:r><w:r w:rsidR="00F72FEA"><w:rPr><w:rFonts w:eastAsiaTheme="minorEastAsia"/><w:noProof/><w:sz w:val="28"/><w:lang w:eastAsia="ru-RU"/></w:rPr><mc:AlternateContent><mc:Choice Requires="wps"><w:drawing><wp:anchor distT="0" distB="0" distL="114300" distR="114300" simplePos="0" relativeHeight="251805696" behindDoc="0" locked="0" layoutInCell="1" allowOverlap="1" wp14:anchorId="208DF1D6" wp14:editId="008350B9"><wp:simplePos x="0" y="0"/><wp:positionH relativeFrom="column"><wp:posOffset>3103938</wp:posOffset></wp:positionH><wp:positionV relativeFrom="paragraph"><wp:posOffset>387639</wp:posOffset></wp:positionV><wp:extent cx="138545" cy="138545"/><wp:effectExtent l="0" t="0" r="13970" b="13970"/><wp:wrapNone/><wp:docPr id="304" name="Овал 304"/><wp:cNvGraphicFramePr/><a:graphic xmlns:a="http://schemas.openxmlformats.org/drawingml/2006/main"><a:graphicData uri="http://schemas.microsoft.com/office/word/2010/wordprocessingShape"><wps:wsp><wps:cNvSpPr/><wps:spPr><a:xfrm><a:off x="0" y="0"/><a:ext cx="138545" cy="138545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04" o:spid="_x0000_s1026" style="position:absolute;margin-left:244.4pt;margin-top:30.5pt;width:10.9pt;height:10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" fillcolor="black [3200]" strokecolor="black [1600]" strokeweight="2pt"/></w:pict></mc:Fallback></mc:AlternateContent></w:r><m:oMath><m:d><m:dPr><m:begChr m:val="["/><m:endChr m:val="]"/><m:ctrlPr><w:rPr><w:rFonts w:ascii="Cambria Math" w:hAnsi="Cambria Math"/><w:i/><w:sz w:val="28"/><w:lang w:val="en-US"/></w:rPr></m:ctrlPr></m:dPr><m:e><m:r><w:rPr><w:rFonts w:ascii="Cambria Math" w:hAnsi="Cambria Math"/><w:sz w:val="28"/><w:lang w:val="en-US"/></w:rPr><m:t>P</m:t></m:r></m:e></m:d><m:r><w:rPr><w:rFonts w:ascii="Cambria Math" w:hAnsi="Cambria Math"/><w:sz w:val="28"/><w:lang w:val="en-US"/></w:rPr><m:t xml:space="preserve">= </m:t></m:r><m:d><m:dPr><m:ctrlPr><w:rPr><w:rFonts w:ascii="Cambria Math" w:hAnsi="Cambria Math"/><w:i/><w:sz w:val="28"/><w:lang w:val="en-US"/></w:rPr></m:ctrlPr></m:dPr><m:e><m:m><m:mPr><m:mcs><m:mc><m:mcPr><m:count m:val="2"/><m:mcJc m:val="center"/></m:mcPr></m:mc></m:mcs><m:ctrlPr><w:rPr><w:rFonts w:ascii="Cambria Math" w:hAnsi="Cambria Math"/><w:i/><w:sz w:val="28"/><w:lang w:val="en-US"/></w:rPr></m:ctrlPr></m:mPr><m:mr><m:e><m:m><m:mPr><m:mcs><m:mc><m:mcPr><m:count m:val="3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/m:mr><m:mr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/m:m></m:e></m:d></m:oMath></w:p><w:p w:rsidR="00F72FEA" w:rsidRPr="00F72FEA" w:rsidRDefault="00D253A5"><w:pPr><w:rPr><w:rFonts w:eastAsiaTheme="minorEastAsia"/><w:sz w:val="28"/></w:rPr></w:pPr><w:r><w:rPr><w:rFonts w:eastAsiaTheme="minorEastAsia"/><w:noProof/><w:sz w:val="28"/><w:lang w:eastAsia="ru-RU"/></w:rPr><mc:AlternateContent><mc:Choice Requires="wps"><w:drawing><wp:anchor distT="0" distB="0" distL="114300" distR="114300" simplePos="0" relativeHeight="251820032" behindDoc="0" locked="0" layoutInCell="1" allowOverlap="1" wp14:anchorId="1761D454" wp14:editId="1F1B5E1A"><wp:simplePos x="0" y="0"/><wp:positionH relativeFrom="column"><wp:posOffset>3241675</wp:posOffset></wp:positionH><wp:positionV relativeFrom="paragraph"><wp:posOffset>95250</wp:posOffset></wp:positionV><wp:extent cx="117475" cy="117475"/><wp:effectExtent l="0" t="0" r="15875" b="15875"/><wp:wrapNone/><wp:docPr id="318" name="Овал 318"/><wp:cNvGraphicFramePr/><a:graphic xmlns:a="http://schemas.openxmlformats.org/drawingml/2006/main"><a:graphicData uri="http://schemas.microsoft.com/office/word/2010/wordprocessingShape"><wps:wsp><wps:cNvSpPr/><wps:spPr><a:xfrm><a:off x="0" y="0"/><a:ext cx="117475" cy="117475"/></a:xfrm><a:prstGeom prst="ellipse"><a:avLst/></a:prstGeom></wps:spPr><wps:style><a:lnRef idx="2"><a:schemeClr val="dk1"><a:shade val="50000"/></a:schemeClr></a:lnRef><a:fillRef idx="1"><a:schemeClr val="dk1"/></a:fillRef><a:effectRef idx="0"><a:schemeClr val="dk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a:graphicData></a:graphic></wp:anchor></w:drawing></mc:Choice><mc:Fallback><w:pict><v:oval id="Овал 318" o:spid="_x0000_s1026" style="position:absolute;margin-left:255.25pt;margin-top:7.5pt;width:9.25pt;height:9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" fillcolor="black [3200]" strokecolor="black [1600]" strokeweight="2pt"/></w:pict></mc:Fallback></mc:AlternateContent></w:r></w:p><w:p w:rsidR="00A6385F" w:rsidRDefault="00A6385F"><w:pPr><w:rPr><w:rFonts w:eastAsiaTheme="minorEastAsia"/><w:i/><w:sz w:val="28"/></w:rPr></w:pPr></w:p><w:p w:rsidR="00F92279" w:rsidRPr="00F92279" w:rsidRDefault="00F92279"><w:pPr><w:rPr><w:rFonts w:ascii="Times New Roman" w:eastAsiaTheme="minorEastAsia" w:hAnsi="Times New Roman" w:cs="Times New Roman"/><w:sz w:val="28"/></w:rPr></w:pPr><w:r w:rsidRPr="00F92279"><w:rPr><w:rFonts w:ascii="Times New Roman" w:eastAsiaTheme="minorEastAsia" w:hAnsi="Times New Roman" w:cs="Times New Roman"/><w:sz w:val="28"/></w:rPr><w:t xml:space="preserve">Для отношения эквивалентности необходимо выполнение </w:t></w:r><w:proofErr w:type="spellStart"/><w:r w:rsidRPr="00F92279"><w:rPr><w:rFonts w:ascii="Times New Roman" w:eastAsiaTheme="minorEastAsia" w:hAnsi="Times New Roman" w:cs="Times New Roman"/><w:sz w:val="28"/></w:rPr><w:t>рефлексивности</w:t></w:r><w:proofErr w:type="spellEnd"/><w:r w:rsidRPr="00F92279"><w:rPr><w:rFonts w:ascii="Times New Roman" w:eastAsiaTheme="minorEastAsia" w:hAnsi="Times New Roman" w:cs="Times New Roman"/><w:sz w:val="28"/></w:rPr><w:t>, транзитивности и симметричности.</w:t></w:r></w:p><w:p w:rsidR="00D253A5" w:rsidRPr="00F92279" w:rsidRDefault="00D253A5"><w:pPr><w:rPr><w:rFonts w:ascii="Times New Roman" w:eastAsiaTheme="minorEastAsia" w:hAnsi="Times New Roman" w:cs="Times New Roman"/><w:i/><w:sz w:val="28"/></w:rPr></w:pPr><w:r w:rsidRPr="00D253A5"><w:rPr><w:rFonts w:ascii="Times New Roman" w:eastAsiaTheme="minorEastAsia" w:hAnsi="Times New Roman" w:cs="Times New Roman"/><w:sz w:val="28"/><w:lang w:val="en-US"/></w:rPr><w:t>P</w:t></w:r><w:r w:rsidRPr="00D253A5"><w:rPr><w:rFonts w:ascii="Times New Roman" w:eastAsiaTheme="minorEastAsia" w:hAnsi="Times New Roman" w:cs="Times New Roman"/><w:sz w:val="28"/></w:rPr><w:t xml:space="preserve"> – рефлексивно, т.к.</w:t></w:r><w:r w:rsidRPr="00D253A5"><w:rPr><w:rFonts w:ascii="Times New Roman" w:eastAsiaTheme="minorEastAsia" w:hAnsi="Times New Roman" w:cs="Times New Roman"/><w:i/><w:sz w:val="28"/></w:rPr><w:t xml:space="preserve"> </w:t></w:r><m:oMath><m:r><w:rPr><w:rFonts w:ascii="Cambria Math" w:eastAsiaTheme="minorEastAsia" w:hAnsi="Cambria Math" w:cs="Times New Roman"/><w:sz w:val="28"/></w:rPr><m:t>∀</m:t></m:r><m:r><w:rPr><w:rFonts w:ascii="Cambria Math" w:eastAsiaTheme="minorEastAsia" w:hAnsi="Cambria Math" w:cs="Times New Roman"/><w:sz w:val="28"/><w:lang w:val="en-US"/></w:rPr><m:t>x</m:t></m:r><m:r><w:rPr><w:rFonts w:ascii="Cambria Math" w:eastAsiaTheme="minorEastAsia" w:hAnsi="Cambria Math" w:cs="Times New Roman"/><w:sz w:val="28"/></w:rPr><m:t xml:space="preserve"> ∈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 xml:space="preserve"> :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m:r><w:rPr><w:rFonts w:ascii="Cambria Math" w:eastAsiaTheme="minorEastAsia" w:hAnsi="Cambria Math" w:cs="Times New Roman"/><w:sz w:val="28"/></w:rPr><m:t>;</m:t></m:r><m:r><w:rPr><w:rFonts w:ascii="Cambria Math" w:eastAsiaTheme="minorEastAsia" w:hAnsi="Cambria Math" w:cs="Times New Roman"/><w:sz w:val="28"/><w:lang w:val="en-US"/></w:rPr><m:t>x</m:t></m:r></m:e></m:d><m:r><w:rPr><w:rFonts w:ascii="Cambria Math" w:eastAsiaTheme="minorEastAsia" w:hAnsi="Cambria Math" w:cs="Times New Roman"/><w:sz w:val="28"/></w:rPr><m:t>∈</m:t></m:r><m:r><w:rPr><w:rFonts w:ascii="Cambria Math" w:eastAsiaTheme="minorEastAsia" w:hAnsi="Cambria Math" w:cs="Times New Roman"/><w:sz w:val="28"/><w:lang w:val="en-US"/></w:rPr><m:t>P</m:t></m:r><m:r><w:rPr><w:rFonts w:ascii="Cambria Math" w:eastAsiaTheme="minorEastAsia" w:hAnsi="Cambria Math" w:cs="Times New Roman"/><w:sz w:val="28"/></w:rPr><m:t>;</m:t></m:r></m:oMath><w:r w:rsidRPr="00D253A5"><w:rPr><w:rFonts w:ascii="Times New Roman" w:eastAsiaTheme="minorEastAsia" w:hAnsi="Times New Roman" w:cs="Times New Roman"/><w:i/><w:sz w:val="28"/></w:rPr><w:t xml:space="preserve"> </w:t></w:r><w:r w:rsidRPr="00F92279"><w:rPr><w:rFonts w:ascii="Times New Roman" w:eastAsiaTheme="minorEastAsia" w:hAnsi="Times New Roman" w:cs="Times New Roman"/><w:sz w:val="28"/></w:rPr><w:t>(1;1),(2;2),(3;3),(4;4),(5;5)</w:t></w:r><w:r w:rsidRPr="00F92279"><w:rPr><w:rFonts w:ascii="Times New Roman" w:eastAsiaTheme="minorEastAsia" w:hAnsi="Times New Roman" w:cs="Times New Roman"/><w:i/><w:sz w:val="28"/></w:rPr><w:t xml:space="preserve"> </w:t></w:r><m:oMath><m:r><w:rPr><w:rFonts w:ascii="Cambria Math" w:eastAsiaTheme="minorEastAsia" w:hAnsi="Cambria Math" w:cs="Times New Roman"/><w:sz w:val="28"/></w:rPr><m:t>∈</m:t></m:r><m:r><w:rPr><w:rFonts w:ascii="Cambria Math" w:eastAsiaTheme="minorEastAsia" w:hAnsi="Cambria Math" w:cs="Times New Roman"/><w:sz w:val="28"/><w:lang w:val="en-US"/></w:rPr><m:t>P</m:t></m:r></m:oMath></w:p><w:p w:rsidR="00D253A5" w:rsidRPr="00F92279" w:rsidRDefault="00F92279" w:rsidP="00F92279"><w:pPr><w:rPr><w:rFonts w:ascii="Times New Roman" w:eastAsiaTheme="minorEastAsia" w:hAnsi="Times New Roman" w:cs="Times New Roman"/><w:i/><w:sz w:val="28"/></w:rPr></w:pPr><w:r><w:rPr><w:rFonts w:ascii="Times New Roman" w:eastAsiaTheme="minorEastAsia" w:hAnsi="Times New Roman" w:cs="Times New Roman"/><w:sz w:val="28"/><w:lang w:val="en-US"/></w:rPr><w:t>P</w:t></w:r><w:r w:rsidRPr="00F92279"><w:rPr><w:rFonts w:ascii="Times New Roman" w:eastAsiaTheme="minorEastAsia" w:hAnsi="Times New Roman" w:cs="Times New Roman"/><w:sz w:val="28"/></w:rPr><w:t xml:space="preserve"> – </w:t></w:r><w:proofErr w:type="gramStart"/><w:r><w:rPr><w:rFonts w:ascii="Times New Roman" w:eastAsiaTheme="minorEastAsia" w:hAnsi="Times New Roman" w:cs="Times New Roman"/><w:sz w:val="28"/></w:rPr><w:t>транзитивно</w:t></w:r><w:proofErr w:type="gramEnd"/><w:r><w:rPr><w:rFonts w:ascii="Times New Roman" w:eastAsiaTheme="minorEastAsia" w:hAnsi="Times New Roman" w:cs="Times New Roman"/><w:sz w:val="28"/></w:rPr><w:t xml:space="preserve">, т.к. </w:t></w:r><w:r w:rsidRPr="00F92279"><w:rPr><w:rFonts w:ascii="Times New Roman" w:eastAsiaTheme="minorEastAsia" w:hAnsi="Times New Roman" w:cs="Times New Roman"/><w:sz w:val="28"/></w:rPr><w:t xml:space="preserve"> </w:t></w:r><m:oMath><m:r><w:rPr><w:rFonts w:ascii="Cambria Math" w:eastAsiaTheme="minorEastAsia" w:hAnsi="Cambria Math" w:cs="Times New Roman"/><w:sz w:val="28"/></w:rPr><m:t>∀</m:t></m:r><m:r><w:rPr><w:rFonts w:ascii="Cambria Math" w:eastAsiaTheme="minorEastAsia" w:hAnsi="Cambria Math" w:cs="Times New Roman"/><w:sz w:val="28"/><w:lang w:val="en-US"/></w:rPr><m:t>x</m:t></m:r><m:r><w:rPr><w:rFonts w:ascii="Cambria Math" w:eastAsiaTheme="minorEastAsia" w:hAnsi="Cambria Math" w:cs="Times New Roman"/><w:sz w:val="28"/></w:rPr><m:t>,</m:t></m:r><m:r><w:rPr><w:rFonts w:ascii="Cambria Math" w:eastAsiaTheme="minorEastAsia" w:hAnsi="Cambria Math" w:cs="Times New Roman"/><w:sz w:val="28"/><w:lang w:val="en-US"/></w:rPr><m:t>y</m:t></m:r><m:r><w:rPr><w:rFonts w:ascii="Cambria Math" w:eastAsiaTheme="minorEastAsia" w:hAnsi="Cambria Math" w:cs="Times New Roman"/><w:sz w:val="28"/></w:rPr><m:t>,</m:t></m:r><m:r><w:rPr><w:rFonts w:ascii="Cambria Math" w:eastAsiaTheme="minorEastAsia" w:hAnsi="Cambria Math" w:cs="Times New Roman"/><w:sz w:val="28"/><w:lang w:val="en-US"/></w:rPr><m:t>z</m:t></m:r><m:r><w:rPr><w:rFonts w:ascii="Cambria Math" w:eastAsiaTheme="minorEastAsia" w:hAnsi="Cambria Math" w:cs="Times New Roman"/><w:sz w:val="28"/></w:rPr><m:t xml:space="preserve"> ∈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 xml:space="preserve"> </m:t></m:r><m:r><w:rPr><w:rFonts w:ascii="Cambria Math" w:eastAsiaTheme="minorEastAsia" w:hAnsi="Cambria Math" w:cs="Times New Roman"/><w:sz w:val="28"/></w:rPr><m:t>: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w:lang w:val="en-US"/></w:rPr><m:t>x</m:t></m:r><m:r><w:rPr><w:rFonts w:ascii="Cambria Math" w:eastAsiaTheme="minorEastAsia" w:hAnsi="Cambria Math" w:cs="Times New Roman"/><w:sz w:val="28"/></w:rPr><m:t>,</m:t></m:r><m:r><w:rPr><w:rFonts w:ascii="Cambria Math" w:eastAsiaTheme="minorEastAsia" w:hAnsi="Cambria Math" w:cs="Times New Roman"/><w:sz w:val="28"/><w:lang w:val="en-US"/></w:rPr><m:t>y</m:t></m:r></m:e></m:d><m:r><w:rPr><w:rFonts w:ascii="Cambria Math" w:eastAsiaTheme="minorEastAsia" w:hAnsi="Cambria Math" w:cs="Times New Roman"/><w:sz w:val="28"/></w:rPr><m:t>∈</m:t></m:r><m:r><w:rPr><w:rFonts w:ascii="Cambria Math" w:eastAsiaTheme="minorEastAsia" w:hAnsi="Cambria Math" w:cs="Times New Roman"/><w:sz w:val="28"/><w:lang w:val="en-US"/></w:rPr><m:t>P</m:t></m:r><m:r><w:rPr><w:rFonts w:ascii="Cambria Math" w:eastAsiaTheme="minorEastAsia" w:hAnsi="Cambria Math" w:cs="Times New Roman"/><w:sz w:val="28"/></w:rPr><m:t>∧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w:lang w:val="en-US"/></w:rPr><m:t>y</m:t></m:r><m:r><w:rPr><w:rFonts w:ascii="Cambria Math" w:eastAsiaTheme="minorEastAsia" w:hAnsi="Cambria Math" w:cs="Times New Roman"/><w:sz w:val="28"/></w:rPr><m:t>,</m:t></m:r><m:r><w:rPr><w:rFonts w:ascii="Cambria Math" w:eastAsiaTheme="minorEastAsia" w:hAnsi="Cambria Math" w:cs="Times New Roman"/><w:sz w:val="28"/><w:lang w:val="en-US"/></w:rPr><m:t>z</m:t></m:r></m:e></m:d><m:r><w:rPr><w:rFonts w:ascii="Cambria Math" w:eastAsiaTheme="minorEastAsia" w:hAnsi="Cambria Math" w:cs="Times New Roman"/><w:sz w:val="28"/></w:rPr><m:t>∈</m:t></m:r><m:r><w:rPr><w:rFonts w:ascii="Cambria Math" w:eastAsiaTheme="minorEastAsia" w:hAnsi="Cambria Math" w:cs="Times New Roman"/><w:sz w:val="28"/><w:lang w:val="en-US"/></w:rPr><m:t>P</m:t></m:r><m:r><w:rPr><w:rFonts w:ascii="Cambria Math" w:eastAsiaTheme="minorEastAsia" w:hAnsi="Cambria Math" w:cs="Times New Roman"/><w:sz w:val="28"/></w:rPr><m:t>=&gt;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x</m:t></m:r><m:r><w:rPr><w:rFonts w:ascii="Cambria Math" w:eastAsiaTheme="minorEastAsia" w:hAnsi="Cambria Math" w:cs="Times New Roman"/><w:sz w:val="28"/></w:rPr><m:t>,</m:t></m:r><m:r><w:rPr><w:rFonts w:ascii="Cambria Math" w:eastAsiaTheme="minorEastAsia" w:hAnsi="Cambria Math" w:cs="Times New Roman"/><w:sz w:val="28"/><w:lang w:val="en-US"/></w:rPr><m:t>z</m:t></m:r></m:e></m:d><m:r><w:rPr><w:rFonts w:ascii="Cambria Math" w:eastAsiaTheme="minorEastAsia" w:hAnsi="Cambria Math" w:cs="Times New Roman"/><w:sz w:val="28"/></w:rPr><m:t>∈</m:t></m:r><m:r><w:rPr><w:rFonts w:ascii="Cambria Math" w:eastAsiaTheme="minorEastAsia" w:hAnsi="Cambria Math" w:cs="Times New Roman"/><w:sz w:val="28"/><w:lang w:val="en-US"/></w:rPr><m:t>P</m:t></m:r><m:r><w:rPr><w:rFonts w:ascii="Cambria Math" w:eastAsiaTheme="minorEastAsia" w:hAnsi="Cambria Math" w:cs="Times New Roman"/><w:sz w:val="28"/></w:rPr><m:t>;</m:t></m:r><m:r><w:rPr><w:rFonts w:ascii="Cambria Math" w:eastAsiaTheme="minorEastAsia" w:hAnsi="Cambria Math" w:cs="Times New Roman"/><w:sz w:val="28"/></w:rPr><m:t xml:space="preserve"> P∙P ⊆P</m:t></m:r></m:oMath></w:p><w:p w:rsidR="00F92279" w:rsidRPr="00F92279" w:rsidRDefault="00621D41"><w:pPr><w:rPr><w:rFonts w:ascii="Times New Roman" w:eastAsiaTheme="minorEastAsia" w:hAnsi="Times New Roman" w:cs="Times New Roman"/><w:sz w:val="28"/><w:lang w:val="en-US"/></w:rPr></w:pPr><m:oMathPara><m:oMathParaPr><m:jc m:val="left"/></m:oMathParaPr><m:oMath><m:d><m:dPr><m:ctrlPr><w:rPr><w:rFonts w:ascii="Cambria Math" w:hAnsi="Cambria Math"/><w:i/><w:sz w:val="28"/><w:lang w:val="en-US"/></w:rPr></m:ctrlPr></m:dPr><m:e><m:m><m:mPr><m:mcs><m:mc><m:mcPr><m:count m:val="2"/><m:mcJc m:val="center"/></m:mcPr></m:mc></m:mcs><m:ctrlPr><w:rPr><w:rFonts w:ascii="Cambria Math" w:hAnsi="Cambria Math"/><w:i/><w:sz w:val="28"/><w:lang w:val="en-US"/></w:rPr></m:ctrlPr></m:mPr><m:mr><m:e><m:m><m:mPr><m:mcs><m:mc><m:mcPr><m:count m:val="3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/m:mr><m:mr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/m:m></m:e></m:d><m:r><w:rPr><w:rFonts w:ascii="Cambria Math" w:eastAsiaTheme="minorEastAsia" w:hAnsi="Cambria Math" w:cs="Times New Roman"/><w:sz w:val="28"/><w:lang w:val="en-US"/></w:rPr><m:t>∙</m:t></m:r><m:d><m:dPr><m:ctrlPr><w:rPr><w:rFonts w:ascii="Cambria Math" w:hAnsi="Cambria Math"/><w:i/><w:sz w:val="28"/><w:lang w:val="en-US"/></w:rPr></m:ctrlPr></m:dPr><m:e><m:m><m:mPr><m:mcs><m:mc><m:mcPr><m:count m:val="2"/><m:mcJc m:val="center"/></m:mcPr></m:mc></m:mcs><m:ctrlPr><w:rPr><w:rFonts w:ascii="Cambria Math" w:hAnsi="Cambria Math"/><w:i/><w:sz w:val="28"/><w:lang w:val="en-US"/></w:rPr></m:ctrlPr></m:mPr><m:mr><m:e><m:m><m:mPr><m:mcs><m:mc><m:mcPr><m:count m:val="3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/m:mr><m:mr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/m:m></m:e></m:d><m:r><w:rPr><w:rFonts w:ascii="Cambria Math" w:hAnsi="Cambria Math"/><w:sz w:val="28"/><w:lang w:val="en-US"/></w:rPr><m:t>⊆</m:t></m:r><m:d><m:dPr><m:ctrlPr><w:rPr><w:rFonts w:ascii="Cambria Math" w:hAnsi="Cambria Math"/><w:i/><w:sz w:val="28"/><w:lang w:val="en-US"/></w:rPr></m:ctrlPr></m:dPr><m:e><m:m><m:mPr><m:mcs><m:mc><m:mcPr><m:count m:val="2"/><m:mcJc m:val="center"/></m:mcPr></m:mc></m:mcs><m:ctrlPr><w:rPr><w:rFonts w:ascii="Cambria Math" w:hAnsi="Cambria Math"/><w:i/><w:sz w:val="28"/><w:lang w:val="en-US"/></w:rPr></m:ctrlPr></m:mPr><m:mr><m:e><m:m><m:mPr><m:mcs><m:mc><m:mcPr><m:count m:val="3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/m:m></m:e></m:mr><m:mr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1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m:mr><m:e><m:r><w:rPr><w:rFonts w:ascii="Cambria Math" w:hAnsi="Cambria Math"/><w:sz w:val="28"/><w:lang w:val="en-US"/></w:rPr><m:t>0</m:t></m:r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/m:m></m:e></m:mr></m:m></m:e><m:e><m:m><m:mPr><m:mcs><m:mc><m:mcPr><m:count m:val="2"/><m:mcJc m:val="center"/></m:mcPr></m:mc></m:mcs><m:ctrlPr><w:rPr><w:rFonts w:ascii="Cambria Math" w:hAnsi="Cambria Math"/><w:i/><w:sz w:val="28"/><w:lang w:val="en-US"/></w:rPr></m:ctrlPr></m:mP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1</m:t></m:r></m:e><m:e><m:r><w:rPr><w:rFonts w:ascii="Cambria Math" w:hAnsi="Cambria Math"/><w:sz w:val="28"/><w:lang w:val="en-US"/></w:rPr><m:t>0</m:t></m:r></m:e></m:mr><m:mr><m:e><m:r><w:rPr><w:rFonts w:ascii="Cambria Math" w:hAnsi="Cambria Math"/><w:sz w:val="28"/><w:lang w:val="en-US"/></w:rPr><m:t>0</m:t></m:r></m:e><m:e><m:r><w:rPr><w:rFonts w:ascii="Cambria Math" w:hAnsi="Cambria Math"/><w:sz w:val="28"/><w:lang w:val="en-US"/></w:rPr><m:t>1</m:t></m:r></m:e></m:mr></m:m></m:e></m:mr></m:m></m:e></m:d></m:oMath></m:oMathPara></w:p><w:p w:rsidR="00D253A5" w:rsidRDefault="00D253A5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w:lang w:val="en-US"/></w:rPr><w:t>P</w:t></w:r><w:r w:rsidRPr="00621D41"><w:rPr><w:rFonts w:ascii="Times New Roman" w:eastAsiaTheme="minorEastAsia" w:hAnsi="Times New Roman" w:cs="Times New Roman"/><w:sz w:val="28"/></w:rPr><w:t xml:space="preserve"> – </w:t></w:r><w:proofErr w:type="gramStart"/><w:r w:rsidR="00F92279"><w:rPr><w:rFonts w:ascii="Times New Roman" w:eastAsiaTheme="minorEastAsia" w:hAnsi="Times New Roman" w:cs="Times New Roman"/><w:sz w:val="28"/></w:rPr><w:t>несимметрично</w:t></w:r><w:proofErr w:type="gramEnd"/><w:r w:rsidR="00F92279" w:rsidRPr="00621D41"><w:rPr><w:rFonts w:ascii="Times New Roman" w:eastAsiaTheme="minorEastAsia" w:hAnsi="Times New Roman" w:cs="Times New Roman"/><w:sz w:val="28"/></w:rPr><w:t xml:space="preserve">, </w:t></w:r><w:r w:rsidR="00F92279"><w:rPr><w:rFonts w:ascii="Times New Roman" w:eastAsiaTheme="minorEastAsia" w:hAnsi="Times New Roman" w:cs="Times New Roman"/><w:sz w:val="28"/></w:rPr><w:t xml:space="preserve">т.к. </w:t></w:r><m:oMath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2;4</m:t></m:r><m:ctrlPr><w:rPr><w:rFonts w:ascii="Cambria Math" w:eastAsiaTheme="minorEastAsia" w:hAnsi="Cambria Math" w:cs="Times New Roman"/><w:i/><w:sz w:val="28"/><w:lang w:val="en-US"/></w:rPr></m:ctrlPr></m:e></m:d><m:r><w:rPr><w:rFonts w:ascii="Cambria Math" w:eastAsiaTheme="minorEastAsia" w:hAnsi="Cambria Math" w:cs="Times New Roman"/><w:sz w:val="28"/></w:rPr><m:t>∈</m:t></m:r><m:r><w:rPr><w:rFonts w:ascii="Cambria Math" w:eastAsiaTheme="minorEastAsia" w:hAnsi="Cambria Math" w:cs="Times New Roman"/><w:sz w:val="28"/><w:lang w:val="en-US"/></w:rPr><m:t>P</m:t></m:r><m:r><w:rPr><w:rFonts w:ascii="Cambria Math" w:eastAsiaTheme="minorEastAsia" w:hAnsi="Cambria Math" w:cs="Times New Roman"/><w:sz w:val="28"/></w:rPr><m:t xml:space="preserve">, </m:t></m:r><m:r><w:rPr><w:rFonts w:ascii="Cambria Math" w:eastAsiaTheme="minorEastAsia" w:hAnsi="Cambria Math" w:cs="Times New Roman"/><w:sz w:val="28"/></w:rPr><m:t xml:space="preserve">а 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4</m:t></m:r><m:r><w:rPr><w:rFonts w:ascii="Cambria Math" w:eastAsiaTheme="minorEastAsia" w:hAnsi="Cambria Math" w:cs="Times New Roman"/><w:sz w:val="28"/></w:rPr><m:t>;2</m:t></m:r><m:ctrlPr><w:rPr><w:rFonts w:ascii="Cambria Math" w:eastAsiaTheme="minorEastAsia" w:hAnsi="Cambria Math" w:cs="Times New Roman"/><w:i/><w:sz w:val="28"/><w:lang w:val="en-US"/></w:rPr></m:ctrlPr></m:e></m:d><m:r><w:rPr><w:rFonts w:ascii="Cambria Math" w:eastAsiaTheme="minorEastAsia" w:hAnsi="Cambria Math" w:cs="Times New Roman"/><w:sz w:val="28"/></w:rPr><m:t>∉</m:t></m:r><m:r><w:rPr><w:rFonts w:ascii="Cambria Math" w:eastAsiaTheme="minorEastAsia" w:hAnsi="Cambria Math" w:cs="Times New Roman"/><w:sz w:val="28"/><w:lang w:val="en-US"/></w:rPr><m:t>P</m:t></m:r></m:oMath><w:r w:rsidR="00F92279"><w:rPr><w:rFonts w:ascii="Times New Roman" w:eastAsiaTheme="minorEastAsia" w:hAnsi="Times New Roman" w:cs="Times New Roman"/><w:sz w:val="28"/></w:rPr><w:t xml:space="preserve">, значит </w:t></w:r><w:r w:rsidR="00F92279"><w:rPr><w:rFonts w:ascii="Times New Roman" w:eastAsiaTheme="minorEastAsia" w:hAnsi="Times New Roman" w:cs="Times New Roman"/><w:sz w:val="28"/><w:lang w:val="en-US"/></w:rPr><w:t>P</w:t></w:r><w:r w:rsidR="00F92279"><w:rPr><w:rFonts w:ascii="Times New Roman" w:eastAsiaTheme="minorEastAsia" w:hAnsi="Times New Roman" w:cs="Times New Roman"/><w:sz w:val="28"/></w:rPr><w:t xml:space="preserve"> не является отношением эквивалентности.</w:t></w:r></w:p><w:p w:rsidR="00F92279" w:rsidRDefault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br w:type="page"/></w:r></w:p><w:p w:rsidR="00F92279" w:rsidRPr="00621D41" w:rsidRDefault="00F92279" w:rsidP="00F92279"><w:pPr><w:pStyle w:val="MTDisplayEquation"/><w:ind w:firstLine="851"/></w:pPr><w:r><w:rPr><w:rFonts w:asciiTheme="minorHAnsi" w:hAnsiTheme="minorHAnsi" w:cstheme="minorHAnsi"/><w:b/></w:rPr><w:lastRenderedPageBreak/><w:t>Задание 20</w:t></w:r><w:r w:rsidRPr="000A6377"><w:rPr><w:rFonts w:asciiTheme="minorHAnsi" w:hAnsiTheme="minorHAnsi" w:cstheme="minorHAnsi"/><w:b/></w:rPr><w:t xml:space="preserve">. </w:t></w:r><w:r w:rsidRPr="000A6377"><w:rPr><w:rFonts w:asciiTheme="minorHAnsi" w:hAnsiTheme="minorHAnsi" w:cstheme="minorHAnsi"/></w:rPr><w:t xml:space="preserve"> </w:t></w:r><w:r><w:t xml:space="preserve">Дано семейство подмножеств </w:t></w:r><w:r w:rsidRPr="00F92279"><w:t xml:space="preserve">{{3},{1,4},{2,5}} </w:t></w:r><w:r><w:t>множества</w:t></w:r><w:proofErr w:type="gramStart"/><w:r><w:t xml:space="preserve"> А</w:t></w:r><w:proofErr w:type="gramEnd"/><w:r><w:t>={1, 2, 3, 4, 5}. Является ли это семейство разбиением множества</w:t></w:r><w:proofErr w:type="gramStart"/><w:r><w:t xml:space="preserve"> А</w:t></w:r><w:proofErr w:type="gramEnd"/><w:r><w:t>? Если нет, объяснить почему. Если да, выписать в виде совокупности пар соответствующее этому разбиению отношение эквивалентности.</w:t></w:r></w:p><w:p w:rsidR="00F92279" w:rsidRPr="00621D41" w:rsidRDefault="00F92279" w:rsidP="00F92279"><w:pPr><w:rPr><w:rFonts w:ascii="Times New Roman" w:hAnsi="Times New Roman" w:cs="Times New Roman"/><w:sz w:val="28"/></w:rPr></w:pPr><w:r w:rsidRPr="00F92279"><w:rPr><w:rFonts w:ascii="Times New Roman" w:hAnsi="Times New Roman" w:cs="Times New Roman"/><w:sz w:val="28"/></w:rPr><w:t>Для того чтобы семейство подмножеств {{3},{1,4},{2,5}} являлось разбиением множества</w:t></w:r><w:proofErr w:type="gramStart"/><w:r w:rsidRPr="00F92279"><w:rPr><w:rFonts w:ascii="Times New Roman" w:hAnsi="Times New Roman" w:cs="Times New Roman"/><w:sz w:val="28"/></w:rPr><w:t xml:space="preserve"> А</w:t></w:r><w:proofErr w:type="gramEnd"/><w:r w:rsidRPr="00F92279"><w:rPr><w:rFonts w:ascii="Times New Roman" w:hAnsi="Times New Roman" w:cs="Times New Roman"/><w:sz w:val="28"/></w:rPr><w:t>, необходимо выполнение двух условий:</w:t></w:r></w:p><w:p w:rsidR="00DC5BC9" w:rsidRPr="00621D41" w:rsidRDefault="00F92279" w:rsidP="00F92279"><w:pPr><w:rPr><w:rFonts w:ascii="Times New Roman" w:eastAsiaTheme="minorEastAsia" w:hAnsi="Times New Roman" w:cs="Times New Roman"/><w:sz w:val="28"/></w:rPr></w:pPr><w:r w:rsidRPr="00621D41"><w:rPr><w:rFonts w:ascii="Times New Roman" w:hAnsi="Times New Roman" w:cs="Times New Roman"/><w:sz w:val="28"/></w:rPr><w:t xml:space="preserve">1) </w:t></w:r><m:oMath><m:r><w:rPr><w:rFonts w:ascii="Cambria Math" w:hAnsi="Cambria Math" w:cs="Times New Roman"/><w:sz w:val="28"/><w:lang w:val="en-US"/></w:rPr><m:t>A</m:t></m:r><m:r><w:rPr><w:rFonts w:ascii="Cambria Math" w:hAnsi="Cambria Math" w:cs="Times New Roman"/><w:sz w:val="28"/></w:rPr><m:t xml:space="preserve">= </m:t></m:r><m:nary><m:naryPr><m:chr m:val="⋃"/><m:limLoc m:val="undOvr"/><m:ctrlPr><w:rPr><w:rFonts w:ascii="Cambria Math" w:hAnsi="Cambria Math" w:cs="Times New Roman"/><w:i/><w:sz w:val="28"/><w:lang w:val="en-US"/></w:rPr></m:ctrlPr></m:naryPr><m:sub><m:r><w:rPr><w:rFonts w:ascii="Cambria Math" w:hAnsi="Cambria Math" w:cs="Times New Roman"/><w:sz w:val="28"/><w:lang w:val="en-US"/></w:rPr><m:t>i</m:t></m:r><m:r><w:rPr><w:rFonts w:ascii="Cambria Math" w:hAnsi="Cambria Math" w:cs="Times New Roman"/><w:sz w:val="28"/></w:rPr><m:t>=1</m:t></m:r></m:sub><m:sup><m:r><w:rPr><w:rFonts w:ascii="Cambria Math" w:hAnsi="Cambria Math" w:cs="Times New Roman"/><w:sz w:val="28"/><w:lang w:val="en-US"/></w:rPr><m:t>n</m:t></m:r></m:sup><m:e><m:sSub><m:sSubPr><m:ctrlPr><w:rPr><w:rFonts w:ascii="Cambria Math" w:hAnsi="Cambria Math" w:cs="Times New Roman"/><w:i/><w:sz w:val="28"/><w:lang w:val="en-US"/></w:rPr></m:ctrlPr></m:sSubPr><m:e><m:r><w:rPr><w:rFonts w:ascii="Cambria Math" w:hAnsi="Cambria Math" w:cs="Times New Roman"/><w:sz w:val="28"/><w:lang w:val="en-US"/></w:rPr><m:t>A</m:t></m:r></m:e><m:sub><m:r><w:rPr><w:rFonts w:ascii="Cambria Math" w:hAnsi="Cambria Math" w:cs="Times New Roman"/><w:sz w:val="28"/><w:lang w:val="en-US"/></w:rPr><m:t>i</m:t></m:r></m:sub></m:sSub></m:e></m:nary></m:oMath><w:r w:rsidR="00DC5BC9" w:rsidRPr="00621D41"><w:rPr><w:rFonts w:ascii="Times New Roman" w:eastAsiaTheme="minorEastAsia" w:hAnsi="Times New Roman" w:cs="Times New Roman"/><w:sz w:val="28"/></w:rPr><w:t>;</w:t></w:r></w:p><w:p w:rsidR="00F92279" w:rsidRPr="00DC5BC9" w:rsidRDefault="00DC5BC9" w:rsidP="00F92279"><w:pPr><w:rPr><w:rFonts w:ascii="Times New Roman" w:eastAsiaTheme="minorEastAsia" w:hAnsi="Times New Roman" w:cs="Times New Roman"/><w:sz w:val="28"/></w:rPr></w:pPr><w:r w:rsidRPr="00DC5BC9"><w:rPr><w:rFonts w:ascii="Times New Roman" w:eastAsiaTheme="minorEastAsia" w:hAnsi="Times New Roman" w:cs="Times New Roman"/><w:sz w:val="28"/></w:rPr><w:t xml:space="preserve">2) </w:t></w: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A</m:t></m:r></m:e><m:sub><m:r><w:rPr><w:rFonts w:ascii="Cambria Math" w:eastAsiaTheme="minorEastAsia" w:hAnsi="Cambria Math" w:cs="Times New Roman"/><w:sz w:val="28"/><w:lang w:val="en-US"/></w:rPr><m:t>i</m:t></m:r></m:sub></m:sSub><m:r><w:rPr><w:rFonts w:ascii="Cambria Math" w:eastAsiaTheme="minorEastAsia" w:hAnsi="Cambria Math" w:cs="Times New Roman"/><w:sz w:val="28"/></w:rPr><m:t>∩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A</m:t></m:r></m:e><m:sub><m:r><w:rPr><w:rFonts w:ascii="Cambria Math" w:eastAsiaTheme="minorEastAsia" w:hAnsi="Cambria Math" w:cs="Times New Roman"/><w:sz w:val="28"/><w:lang w:val="en-US"/></w:rPr><m:t>j</m:t></m:r></m:sub></m:sSub><m:r><w:rPr><w:rFonts w:ascii="Cambria Math" w:eastAsiaTheme="minorEastAsia" w:hAnsi="Cambria Math" w:cs="Times New Roman"/><w:sz w:val="28"/></w:rPr><m:t xml:space="preserve">=∅, при </m:t></m:r><m:r><w:rPr><w:rFonts w:ascii="Cambria Math" w:eastAsiaTheme="minorEastAsia" w:hAnsi="Cambria Math" w:cs="Times New Roman"/><w:sz w:val="28"/><w:lang w:val="en-US"/></w:rPr><m:t>i</m:t></m:r><m:r><w:rPr><w:rFonts w:ascii="Cambria Math" w:eastAsiaTheme="minorEastAsia" w:hAnsi="Cambria Math" w:cs="Times New Roman"/><w:sz w:val="28"/></w:rPr><m:t>≠</m:t></m:r><m:r><w:rPr><w:rFonts w:ascii="Cambria Math" w:eastAsiaTheme="minorEastAsia" w:hAnsi="Cambria Math" w:cs="Times New Roman"/><w:sz w:val="28"/><w:lang w:val="en-US"/></w:rPr><m:t>j</m:t></m:r></m:oMath><w:r w:rsidRPr="00DC5BC9"><w:rPr><w:rFonts w:ascii="Times New Roman" w:eastAsiaTheme="minorEastAsia" w:hAnsi="Times New Roman" w:cs="Times New Roman"/><w:sz w:val="28"/></w:rPr><w:t>.</w:t></w:r></w:p><w:p w:rsidR="00DC5BC9" w:rsidRPr="00621D41" w:rsidRDefault="00DC5BC9" w:rsidP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>Проверим данное семейство</w:t></w:r><w:r w:rsidRPr="00621D41"><w:rPr><w:rFonts w:ascii="Times New Roman" w:eastAsiaTheme="minorEastAsia" w:hAnsi="Times New Roman" w:cs="Times New Roman"/><w:sz w:val="28"/></w:rPr><w:t>:</w:t></w:r></w:p><w:p w:rsidR="00DC5BC9" w:rsidRPr="00621D41" w:rsidRDefault="00DC5BC9" w:rsidP="00F92279"><w:pPr><w:rPr><w:rFonts w:ascii="Times New Roman" w:eastAsiaTheme="minorEastAsia" w:hAnsi="Times New Roman" w:cs="Times New Roman"/><w:sz w:val="28"/></w:rPr></w:pPr><w:r w:rsidRPr="00621D41"><w:rPr><w:rFonts w:ascii="Times New Roman" w:eastAsiaTheme="minorEastAsia" w:hAnsi="Times New Roman" w:cs="Times New Roman"/><w:sz w:val="28"/></w:rPr><w:t xml:space="preserve">1) </w:t></w:r><m:oMath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3</m:t></m:r></m:e></m:d><m:r><w:rPr><w:rFonts w:ascii="Cambria Math" w:eastAsiaTheme="minorEastAsia" w:hAnsi="Cambria Math" w:cs="Times New Roman"/><w:sz w:val="28"/></w:rPr><m:t>∪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1,4</m:t></m:r></m:e></m:d><m:r><w:rPr><w:rFonts w:ascii="Cambria Math" w:eastAsiaTheme="minorEastAsia" w:hAnsi="Cambria Math" w:cs="Times New Roman"/><w:sz w:val="28"/></w:rPr><m:t>∪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2,5</m:t></m:r></m:e></m:d><m:r><w:rPr><w:rFonts w:ascii="Cambria Math" w:eastAsiaTheme="minorEastAsia" w:hAnsi="Cambria Math" w:cs="Times New Roman"/><w:sz w:val="28"/></w:rPr><m:t>=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1,2,3,4,5</m:t></m:r></m:e></m:d><m:r><w:rPr><w:rFonts w:ascii="Cambria Math" w:eastAsiaTheme="minorEastAsia" w:hAnsi="Cambria Math" w:cs="Times New Roman"/><w:sz w:val="28"/></w:rPr><m:t>=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;</m:t></m:r></m:oMath><w:r w:rsidRPr="00621D41"><w:rPr><w:rFonts w:ascii="Times New Roman" w:eastAsiaTheme="minorEastAsia" w:hAnsi="Times New Roman" w:cs="Times New Roman"/><w:sz w:val="28"/></w:rPr><w:t xml:space="preserve"> </w:t></w:r></w:p><w:p w:rsidR="00DC5BC9" w:rsidRPr="00621D41" w:rsidRDefault="00DC5BC9" w:rsidP="00F92279"><w:pPr><w:rPr><w:rFonts w:ascii="Times New Roman" w:eastAsiaTheme="minorEastAsia" w:hAnsi="Times New Roman" w:cs="Times New Roman"/><w:sz w:val="28"/></w:rPr></w:pPr><w:r w:rsidRPr="00621D41"><w:rPr><w:rFonts w:ascii="Times New Roman" w:eastAsiaTheme="minorEastAsia" w:hAnsi="Times New Roman" w:cs="Times New Roman"/><w:sz w:val="28"/></w:rPr><w:t>2)</w:t></w:r><m:oMath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3</m:t></m:r></m:e></m:d><m:r><w:rPr><w:rFonts w:ascii="Cambria Math" w:eastAsiaTheme="minorEastAsia" w:hAnsi="Cambria Math" w:cs="Times New Roman"/><w:sz w:val="28"/></w:rPr><m:t>∩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1,4</m:t></m:r></m:e></m:d><m:r><w:rPr><w:rFonts w:ascii="Cambria Math" w:eastAsiaTheme="minorEastAsia" w:hAnsi="Cambria Math" w:cs="Times New Roman"/><w:sz w:val="28"/></w:rPr><m:t xml:space="preserve">= ∅, 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3</m:t></m:r></m:e></m:d><m:r><w:rPr><w:rFonts w:ascii="Cambria Math" w:eastAsiaTheme="minorEastAsia" w:hAnsi="Cambria Math" w:cs="Times New Roman"/><w:sz w:val="28"/></w:rPr><m:t>∩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2,5</m:t></m:r></m:e></m:d><m:r><w:rPr><w:rFonts w:ascii="Cambria Math" w:eastAsiaTheme="minorEastAsia" w:hAnsi="Cambria Math" w:cs="Times New Roman"/><w:sz w:val="28"/></w:rPr><m:t xml:space="preserve">=∅, 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1,4</m:t></m:r></m:e></m:d><m:r><w:rPr><w:rFonts w:ascii="Cambria Math" w:eastAsiaTheme="minorEastAsia" w:hAnsi="Cambria Math" w:cs="Times New Roman"/><w:sz w:val="28"/></w:rPr><m:t>∩</m:t></m:r><m:d><m:dPr><m:begChr m:val="{"/><m:endChr m:val="}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2,5</m:t></m:r></m:e></m:d><m:r><w:rPr><w:rFonts w:ascii="Cambria Math" w:eastAsiaTheme="minorEastAsia" w:hAnsi="Cambria Math" w:cs="Times New Roman"/><w:sz w:val="28"/></w:rPr><m:t>=∅.</m:t></m:r></m:oMath></w:p><w:p w:rsidR="00DC5BC9" w:rsidRDefault="00DC5BC9" w:rsidP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>Следовательно, данное семейство подмножеств является разбиением множества А.</w:t></w:r></w:p><w:p w:rsidR="00DC5BC9" w:rsidRPr="00DC5BC9" w:rsidRDefault="00DC5BC9" w:rsidP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>Тогда это семейство подмножеств также является и разбиением множества</w:t></w:r><w:proofErr w:type="gramStart"/><w:r><w:rPr><w:rFonts w:ascii="Times New Roman" w:eastAsiaTheme="minorEastAsia" w:hAnsi="Times New Roman" w:cs="Times New Roman"/><w:sz w:val="28"/></w:rPr><w:t xml:space="preserve"> А</w:t></w:r><w:proofErr w:type="gramEnd"/><w:r><w:rPr><w:rFonts w:ascii="Times New Roman" w:eastAsiaTheme="minorEastAsia" w:hAnsi="Times New Roman" w:cs="Times New Roman"/><w:sz w:val="28"/></w:rPr><w:t xml:space="preserve"> по классам эквивалентности </w:t></w:r><m:oMath><m:r><w:rPr><w:rFonts w:ascii="Cambria Math" w:eastAsiaTheme="minorEastAsia" w:hAnsi="Cambria Math" w:cs="Times New Roman"/><w:sz w:val="28"/></w:rPr><m:t>A/~</m:t></m:r></m:oMath><w:r w:rsidRPr="00DC5BC9"><w:rPr><w:rFonts w:ascii="Times New Roman" w:eastAsiaTheme="minorEastAsia" w:hAnsi="Times New Roman" w:cs="Times New Roman"/><w:sz w:val="28"/></w:rPr><w:t>.</w:t></w:r></w:p><w:p w:rsidR="00DC5BC9" w:rsidRPr="00621D41" w:rsidRDefault="00DC5BC9" w:rsidP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>Учитывая свойства отношения эквивалентности (</w:t></w:r><w:proofErr w:type="spellStart"/><w:r><w:rPr><w:rFonts w:ascii="Times New Roman" w:eastAsiaTheme="minorEastAsia" w:hAnsi="Times New Roman" w:cs="Times New Roman"/><w:sz w:val="28"/></w:rPr><w:t>рефлексивность</w:t></w:r><w:proofErr w:type="spellEnd"/><w:r><w:rPr><w:rFonts w:ascii="Times New Roman" w:eastAsiaTheme="minorEastAsia" w:hAnsi="Times New Roman" w:cs="Times New Roman"/><w:sz w:val="28"/></w:rPr><w:t>, симметричность и транзитивность), получаем совокупность пар данного отношения эквивалентности</w:t></w:r><w:r w:rsidRPr="00DC5BC9"><w:rPr><w:rFonts w:ascii="Times New Roman" w:eastAsiaTheme="minorEastAsia" w:hAnsi="Times New Roman" w:cs="Times New Roman"/><w:sz w:val="28"/></w:rPr><w:t>:</w:t></w:r></w:p><w:p w:rsidR="00DC5BC9" w:rsidRPr="00DC5BC9" w:rsidRDefault="00DC5BC9" w:rsidP="00F9227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~={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;1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;4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2;2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2;5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3;3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4;1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4;4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5;2</m:t></m:r></m:e></m:d><m:r><w:rPr><w:rFonts w:ascii="Cambria Math" w:eastAsiaTheme="minorEastAsia" w:hAnsi="Cambria Math" w:cs="Times New Roman"/><w:sz w:val="28"/><w:lang w:val="en-US"/></w:rPr><m:t>,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5;5</m:t></m:r></m:e></m:d><m:r><w:rPr><w:rFonts w:ascii="Cambria Math" w:eastAsiaTheme="minorEastAsia" w:hAnsi="Cambria Math" w:cs="Times New Roman"/><w:sz w:val="28"/><w:lang w:val="en-US"/></w:rPr><m:t>}</m:t></m:r></m:oMath></m:oMathPara></w:p><w:p w:rsidR="00DC5BC9" w:rsidRDefault="00DC5BC9"><w:pPr><w:rPr><w:rFonts w:ascii="Times New Roman" w:eastAsiaTheme="minorEastAsia" w:hAnsi="Times New Roman" w:cs="Times New Roman"/><w:sz w:val="28"/><w:lang w:val="en-US"/></w:rPr></w:pPr><w:r><w:rPr><w:rFonts w:ascii="Times New Roman" w:eastAsiaTheme="minorEastAsia" w:hAnsi="Times New Roman" w:cs="Times New Roman"/><w:sz w:val="28"/><w:lang w:val="en-US"/></w:rPr><w:br w:type="page"/></w:r></w:p><w:p w:rsidR="00DC5BC9" w:rsidRPr="00621D41" w:rsidRDefault="00DC5BC9" w:rsidP="00DC5BC9"><w:pPr><w:pStyle w:val="MTDisplayEquation"/><w:ind w:firstLine="851"/></w:pPr><w:r><w:rPr><w:rFonts w:asciiTheme="minorHAnsi" w:hAnsiTheme="minorHAnsi" w:cstheme="minorHAnsi"/><w:b/></w:rPr><w:lastRenderedPageBreak/><w:t>Задание 2</w:t></w:r><w:r w:rsidRPr="00DC5BC9"><w:rPr><w:rFonts w:asciiTheme="minorHAnsi" w:hAnsiTheme="minorHAnsi" w:cstheme="minorHAnsi"/><w:b/></w:rPr><w:t>1</w:t></w:r><w:r w:rsidRPr="000A6377"><w:rPr><w:rFonts w:asciiTheme="minorHAnsi" w:hAnsiTheme="minorHAnsi" w:cstheme="minorHAnsi"/><w:b/></w:rPr><w:t xml:space="preserve">. </w:t></w:r><w:r w:rsidRPr="000A6377"><w:rPr><w:rFonts w:asciiTheme="minorHAnsi" w:hAnsiTheme="minorHAnsi" w:cstheme="minorHAnsi"/></w:rPr><w:t xml:space="preserve"> </w:t></w:r><w:r><w:t>Какое из множеств A = {1, 4, 9, 16, 25,…} и B = {1, 1/2, 1/4, 1/6, 1/8,…} имеет большую мощность?</w:t></w:r></w:p><w:p w:rsidR="00DC5BC9" w:rsidRPr="00621D41" w:rsidRDefault="00DC5BC9" w:rsidP="00DC5BC9"><w:pPr><w:rPr><w:rFonts w:ascii="Times New Roman" w:hAnsi="Times New Roman" w:cs="Times New Roman"/><w:sz w:val="28"/></w:rPr></w:pPr><w:r><w:rPr><w:rFonts w:ascii="Times New Roman" w:hAnsi="Times New Roman" w:cs="Times New Roman"/><w:sz w:val="28"/></w:rPr><w:t>Чтобы узнать какое из множеств имеет большую мощность, рассмотрим каждое множество отдельно</w:t></w:r><w:r w:rsidRPr="00DC5BC9"><w:rPr><w:rFonts w:ascii="Times New Roman" w:hAnsi="Times New Roman" w:cs="Times New Roman"/><w:sz w:val="28"/></w:rPr><w:t>:</w:t></w:r></w:p><w:p w:rsidR="00DC5BC9" w:rsidRDefault="00DC5BC9" w:rsidP="00DC5BC9"><w:pPr><w:rPr><w:rFonts w:ascii="Times New Roman" w:hAnsi="Times New Roman" w:cs="Times New Roman"/><w:sz w:val="28"/><w:lang w:val="en-US"/></w:rPr></w:pPr><w:r><w:rPr><w:rFonts w:ascii="Times New Roman" w:hAnsi="Times New Roman" w:cs="Times New Roman"/><w:sz w:val="28"/><w:lang w:val="en-US"/></w:rPr><w:t>A:</w:t></w:r></w:p><w:p w:rsidR="00DC5BC9" w:rsidRPr="00DC5BC9" w:rsidRDefault="00DC5BC9" w:rsidP="00DC5BC9"><w:pPr><w:rPr><w:rFonts w:ascii="Times New Roman" w:hAnsi="Times New Roman" w:cs="Times New Roman"/><w:sz w:val="28"/></w:rPr></w:pPr><w:r><w:rPr><w:rFonts w:ascii="Times New Roman" w:hAnsi="Times New Roman" w:cs="Times New Roman"/><w:sz w:val="28"/></w:rPr><w:t>Множество</w:t></w:r><w:proofErr w:type="gramStart"/><w:r><w:rPr><w:rFonts w:ascii="Times New Roman" w:hAnsi="Times New Roman" w:cs="Times New Roman"/><w:sz w:val="28"/></w:rPr><w:t xml:space="preserve"> А</w:t></w:r><w:proofErr w:type="gramEnd"/><w:r><w:rPr><w:rFonts w:ascii="Times New Roman" w:hAnsi="Times New Roman" w:cs="Times New Roman"/><w:sz w:val="28"/></w:rPr><w:t xml:space="preserve"> эквивалентно множеству </w:t></w:r><m:oMath><m:r><m:rPr><m:scr m:val="double-struck"/></m:rPr><w:rPr><w:rFonts w:ascii="Cambria Math" w:hAnsi="Cambria Math" w:cs="Times New Roman"/><w:sz w:val="28"/></w:rPr><m:t>N</m:t></m:r></m:oMath><w:r w:rsidRPr="00DC5BC9"><w:rPr><w:rFonts w:ascii="Times New Roman" w:eastAsiaTheme="minorEastAsia" w:hAnsi="Times New Roman" w:cs="Times New Roman"/><w:sz w:val="28"/></w:rPr><w:t>.</w:t></w:r></w:p><w:p w:rsidR="00DC5BC9" w:rsidRPr="005A2419" w:rsidRDefault="00DC5BC9" w:rsidP="00F92279"><w:pPr><w:rPr><w:rFonts w:ascii="Times New Roman" w:eastAsiaTheme="minorEastAsia" w:hAnsi="Times New Roman" w:cs="Times New Roman"/><w:sz w:val="28"/></w:rPr></w:pPr><w:r w:rsidRPr="00DC5BC9"><w:rPr><w:rFonts w:ascii="Times New Roman" w:eastAsiaTheme="minorEastAsia" w:hAnsi="Times New Roman" w:cs="Times New Roman"/><w:sz w:val="28"/></w:rPr><w:t xml:space="preserve"> </w:t></w:r><w:r><w:rPr><w:rFonts w:ascii="Times New Roman" w:eastAsiaTheme="minorEastAsia" w:hAnsi="Times New Roman" w:cs="Times New Roman"/><w:sz w:val="28"/></w:rPr><w:t xml:space="preserve">Т.к. </w:t></w:r><w:proofErr w:type="gramStart"/><w:r><w:rPr><w:rFonts w:ascii="Times New Roman" w:eastAsiaTheme="minorEastAsia" w:hAnsi="Times New Roman" w:cs="Times New Roman"/><w:sz w:val="28"/></w:rPr><w:t>между</w:t></w:r><w:proofErr w:type="gramEnd"/><w:r><w:rPr><w:rFonts w:ascii="Times New Roman" w:eastAsiaTheme="minorEastAsia" w:hAnsi="Times New Roman" w:cs="Times New Roman"/><w:sz w:val="28"/></w:rPr><w:t xml:space="preserve"> А и</w:t></w:r><m:oMath><m:r><m:rPr><m:scr m:val="double-struck"/></m:rPr><w:rPr><w:rFonts w:ascii="Cambria Math" w:hAnsi="Cambria Math" w:cs="Times New Roman"/><w:sz w:val="28"/></w:rPr><m:t xml:space="preserve"> N</m:t></m:r></m:oMath><w:r><w:rPr><w:rFonts w:ascii="Times New Roman" w:eastAsiaTheme="minorEastAsia" w:hAnsi="Times New Roman" w:cs="Times New Roman"/><w:sz w:val="28"/></w:rPr><w:t xml:space="preserve"> можно установить биекцию</w:t></w:r><w:r w:rsidR="005A2419" w:rsidRPr="005A2419"><w:rPr><w:rFonts w:ascii="Times New Roman" w:eastAsiaTheme="minorEastAsia" w:hAnsi="Times New Roman" w:cs="Times New Roman"/><w:sz w:val="28"/></w:rPr><w:t xml:space="preserve">: </w:t></w:r><m:oMath><m:r><w:rPr><w:rFonts w:ascii="Cambria Math" w:eastAsiaTheme="minorEastAsia" w:hAnsi="Cambria Math" w:cs="Times New Roman"/><w:sz w:val="28"/></w:rPr><m:t xml:space="preserve">f: </m:t></m:r><m:r><m:rPr><m:scr m:val="double-struck"/></m:rPr><w:rPr><w:rFonts w:ascii="Cambria Math" w:hAnsi="Cambria Math" w:cs="Times New Roman"/><w:sz w:val="28"/></w:rPr><m:t>N⟷</m:t></m:r><m:r><w:rPr><w:rFonts w:ascii="Cambria Math" w:hAnsi="Cambria Math" w:cs="Times New Roman"/><w:sz w:val="28"/></w:rPr><m:t>A</m:t></m:r></m:oMath><w:r w:rsidR="005A2419" w:rsidRPr="005A2419"><w:rPr><w:rFonts w:ascii="Times New Roman" w:eastAsiaTheme="minorEastAsia" w:hAnsi="Times New Roman" w:cs="Times New Roman"/><w:sz w:val="28"/></w:rPr><w:t>.</w:t></w:r></w:p><w:p w:rsidR="005A2419" w:rsidRPr="005A2419" w:rsidRDefault="005A2419" w:rsidP="00F9227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/w:rPr><m:t>f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x</m:t></m:r></m:e></m:d><m:r><w:rPr><w:rFonts w:ascii="Cambria Math" w:eastAsiaTheme="minorEastAsia" w:hAnsi="Cambria Math" w:cs="Times New Roman"/><w:sz w:val="28"/></w:rPr><m:t xml:space="preserve">= </m:t></m:r><m:sSup><m:sSupPr><m:ctrlPr><w:rPr><w:rFonts w:ascii="Cambria Math" w:eastAsiaTheme="minorEastAsia" w:hAnsi="Cambria Math" w:cs="Times New Roman"/><w:i/><w:sz w:val="28"/></w:rPr></m:ctrlPr></m:sSupPr><m:e><m:r><w:rPr><w:rFonts w:ascii="Cambria Math" w:eastAsiaTheme="minorEastAsia" w:hAnsi="Cambria Math" w:cs="Times New Roman"/><w:sz w:val="28"/></w:rPr><m:t>x</m:t></m:r></m:e><m:sup><m:r><w:rPr><w:rFonts w:ascii="Cambria Math" w:eastAsiaTheme="minorEastAsia" w:hAnsi="Cambria Math" w:cs="Times New Roman"/><w:sz w:val="28"/></w:rPr><m:t>2</m:t></m:r></m:sup></m:sSup><m:r><w:rPr><w:rFonts w:ascii="Cambria Math" w:eastAsiaTheme="minorEastAsia" w:hAnsi="Cambria Math" w:cs="Times New Roman"/><w:sz w:val="28"/></w:rPr><m:t xml:space="preserve">, при </m:t></m:r><m:r><w:rPr><w:rFonts w:ascii="Cambria Math" w:eastAsiaTheme="minorEastAsia" w:hAnsi="Cambria Math" w:cs="Times New Roman"/><w:sz w:val="28"/><w:lang w:val="en-US"/></w:rPr><m:t>x ∈</m:t></m:r><m:r><m:rPr><m:scr m:val="double-struck"/></m:rPr><w:rPr><w:rFonts w:ascii="Cambria Math" w:hAnsi="Cambria Math" w:cs="Times New Roman"/><w:sz w:val="28"/></w:rPr><m:t xml:space="preserve"> N</m:t></m:r></m:oMath></m:oMathPara></w:p><w:p w:rsidR="005A2419" w:rsidRDefault="005A2419" w:rsidP="00F92279"><w:pPr><w:rPr><w:rFonts w:ascii="Times New Roman" w:eastAsiaTheme="minorEastAsia" w:hAnsi="Times New Roman" w:cs="Times New Roman"/><w:sz w:val="28"/><w:lang w:val="en-US"/></w:rPr></w:pPr><w:proofErr w:type="gramStart"/><w:r><w:rPr><w:rFonts w:ascii="Times New Roman" w:eastAsiaTheme="minorEastAsia" w:hAnsi="Times New Roman" w:cs="Times New Roman"/><w:sz w:val="28"/><w:lang w:val="en-US"/></w:rPr><w:t>in</w:t></w:r><w:proofErr w:type="gramEnd"/><w:r><w:rPr><w:rFonts w:ascii="Times New Roman" w:eastAsiaTheme="minorEastAsia" w:hAnsi="Times New Roman" w:cs="Times New Roman"/><w:sz w:val="28"/><w:lang w:val="en-US"/></w:rPr><w:t xml:space="preserve">: </w:t></w:r><m:oMath><m:r><w:rPr><w:rFonts w:ascii="Cambria Math" w:eastAsiaTheme="minorEastAsia" w:hAnsi="Cambria Math" w:cs="Times New Roman"/><w:sz w:val="28"/><w:lang w:val="en-US"/></w:rPr><m:t>f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/m:e></m:d><m:r><w:rPr><w:rFonts w:ascii="Cambria Math" w:eastAsiaTheme="minorEastAsia" w:hAnsi="Cambria Math" w:cs="Times New Roman"/><w:sz w:val="28"/><w:lang w:val="en-US"/></w:rPr><m:t>=f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 xml:space="preserve">&lt;=&gt; </m:t></m:r><m:sSubSup><m:sSubSupPr><m:ctrlPr><w:rPr><w:rFonts w:ascii="Cambria Math" w:eastAsiaTheme="minorEastAsia" w:hAnsi="Cambria Math" w:cs="Times New Roman"/><w:i/><w:sz w:val="28"/><w:lang w:val="en-US"/></w:rPr></m:ctrlPr></m:sSubSup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m:sup><m:r><w:rPr><w:rFonts w:ascii="Cambria Math" w:eastAsiaTheme="minorEastAsia" w:hAnsi="Cambria Math" w:cs="Times New Roman"/><w:sz w:val="28"/><w:lang w:val="en-US"/></w:rPr><m:t>2</m:t></m:r></m:sup></m:sSubSup><m:r><w:rPr><w:rFonts w:ascii="Cambria Math" w:eastAsiaTheme="minorEastAsia" w:hAnsi="Cambria Math" w:cs="Times New Roman"/><w:sz w:val="28"/><w:lang w:val="en-US"/></w:rPr><m:t>=</m:t></m:r><m:sSubSup><m:sSubSupPr><m:ctrlPr><w:rPr><w:rFonts w:ascii="Cambria Math" w:eastAsiaTheme="minorEastAsia" w:hAnsi="Cambria Math" w:cs="Times New Roman"/><w:i/><w:sz w:val="28"/><w:lang w:val="en-US"/></w:rPr></m:ctrlPr></m:sSubSup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m:sup><m:r><w:rPr><w:rFonts w:ascii="Cambria Math" w:eastAsiaTheme="minorEastAsia" w:hAnsi="Cambria Math" w:cs="Times New Roman"/><w:sz w:val="28"/><w:lang w:val="en-US"/></w:rPr><m:t>2</m:t></m:r></m:sup></m:sSub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/w:rPr><m:t>т</m:t></m:r><m:r><w:rPr><w:rFonts w:ascii="Cambria Math" w:eastAsiaTheme="minorEastAsia" w:hAnsi="Cambria Math" w:cs="Times New Roman"/><w:sz w:val="28"/><w:lang w:val="en-US"/></w:rPr><m:t>.</m:t></m:r><m:r><w:rPr><w:rFonts w:ascii="Cambria Math" w:eastAsiaTheme="minorEastAsia" w:hAnsi="Cambria Math" w:cs="Times New Roman"/><w:sz w:val="28"/></w:rPr><m:t>к</m:t></m:r><m:r><w:rPr><w:rFonts w:ascii="Cambria Math" w:eastAsiaTheme="minorEastAsia" w:hAnsi="Cambria Math" w:cs="Times New Roman"/><w:sz w:val="28"/><w:lang w:val="en-US"/></w:rPr><m:t xml:space="preserve">. </m:t></m:r><m:r><w:rPr><w:rFonts w:ascii="Cambria Math" w:eastAsiaTheme="minorEastAsia" w:hAnsi="Cambria Math" w:cs="Times New Roman"/><w:sz w:val="28"/><w:lang w:val="en-US"/></w:rPr><m:t xml:space="preserve"> x∈</m:t></m:r><m:r><m:rPr><m:scr m:val="double-struck"/></m:rPr><w:rPr><w:rFonts w:ascii="Cambria Math" w:hAnsi="Cambria Math" w:cs="Times New Roman"/><w:sz w:val="28"/><w:lang w:val="en-US"/></w:rPr><m:t>N</m:t></m:r><m:ctrlPr><w:rPr><w:rFonts w:ascii="Cambria Math" w:hAnsi="Cambria Math" w:cs="Times New Roman"/><w:i/><w:sz w:val="28"/></w:rPr></m:ctrlPr></m:e></m:d><m:r><w:rPr><w:rFonts w:ascii="Cambria Math" w:eastAsiaTheme="minorEastAsia" w:hAnsi="Cambria Math" w:cs="Times New Roman"/><w:sz w:val="28"/><w:lang w:val="en-US"/></w:rPr><m:t>&lt;=&gt;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=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x</m:t></m:r></m:e><m:sub><m:r><w:rPr><w:rFonts w:ascii="Cambria Math" w:eastAsiaTheme="minorEastAsia" w:hAnsi="Cambria Math" w:cs="Times New Roman"/><w:sz w:val="28"/><w:lang w:val="en-US"/></w:rPr><m:t>2</m:t></m:r></m:sub></m:sSub></m:oMath></w:p><w:p w:rsidR="005A2419" w:rsidRDefault="005A2419" w:rsidP="00F92279"><w:pPr><w:rPr><w:rFonts w:ascii="Times New Roman" w:eastAsiaTheme="minorEastAsia" w:hAnsi="Times New Roman" w:cs="Times New Roman"/><w:sz w:val="28"/><w:lang w:val="en-US"/></w:rPr></w:pPr><w:proofErr w:type="spellStart"/><w:proofErr w:type="gramStart"/><w:r><w:rPr><w:rFonts w:ascii="Times New Roman" w:eastAsiaTheme="minorEastAsia" w:hAnsi="Times New Roman" w:cs="Times New Roman"/><w:sz w:val="28"/><w:lang w:val="en-US"/></w:rPr><w:t>sur</w:t></w:r><w:proofErr w:type="spellEnd"/><w:proofErr w:type="gramEnd"/><w:r><w:rPr><w:rFonts w:ascii="Times New Roman" w:eastAsiaTheme="minorEastAsia" w:hAnsi="Times New Roman" w:cs="Times New Roman"/><w:sz w:val="28"/><w:lang w:val="en-US"/></w:rPr><w:t xml:space="preserve">: </w:t></w:r><m:oMath><m:r><w:rPr><w:rFonts w:ascii="Cambria Math" w:eastAsiaTheme="minorEastAsia" w:hAnsi="Cambria Math" w:cs="Times New Roman"/><w:sz w:val="28"/><w:lang w:val="en-US"/></w:rPr><m:t xml:space="preserve">Пусть n∈A, </m:t></m:r><m:r><w:rPr><w:rFonts w:ascii="Cambria Math" w:eastAsiaTheme="minorEastAsia" w:hAnsi="Cambria Math" w:cs="Times New Roman"/><w:sz w:val="28"/></w:rPr><m:t>тогда</m:t></m:r><m:r><w:rPr><w:rFonts w:ascii="Cambria Math" w:eastAsiaTheme="minorEastAsia" w:hAnsi="Cambria Math" w:cs="Times New Roman"/><w:sz w:val="28"/><w:lang w:val="en-US"/></w:rPr><m:t>:</m:t></m:r></m:oMath></w:p><w:p w:rsidR="005A2419" w:rsidRPr="005A2419" w:rsidRDefault="005A2419" w:rsidP="00F9227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 xml:space="preserve">n=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x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;</m:t></m:r></m:oMath></m:oMathPara></w:p><w:p w:rsidR="005A2419" w:rsidRPr="005A2419" w:rsidRDefault="005A2419" w:rsidP="00F9227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 xml:space="preserve">x= 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</m:t></m:r></m:e></m:rad><m:r><w:rPr><w:rFonts w:ascii="Cambria Math" w:eastAsiaTheme="minorEastAsia" w:hAnsi="Cambria Math" w:cs="Times New Roman"/><w:sz w:val="28"/><w:lang w:val="en-US"/></w:rPr><m:t>;</m:t></m:r></m:oMath></m:oMathPara></w:p><w:p w:rsidR="005A2419" w:rsidRPr="005A2419" w:rsidRDefault="00621D41" w:rsidP="00F9227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 xml:space="preserve">∀ n ∈A </m:t></m:r><m:r><w:rPr><w:rFonts w:ascii="Cambria Math" w:eastAsiaTheme="minorEastAsia" w:hAnsi="Cambria Math" w:cs="Times New Roman"/><w:sz w:val="28"/><w:lang w:val="en-US"/></w:rPr><m:t>∃x=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</m:t></m:r></m:e></m:rad><m:r><w:rPr><w:rFonts w:ascii="Cambria Math" w:eastAsiaTheme="minorEastAsia" w:hAnsi="Cambria Math" w:cs="Times New Roman"/><w:sz w:val="28"/><w:lang w:val="en-US"/></w:rPr><m:t>=&gt;f</m:t></m:r><m:d><m:dPr><m:ctrlPr><w:rPr><w:rFonts w:ascii="Cambria Math" w:eastAsiaTheme="minorEastAsia" w:hAnsi="Cambria Math" w:cs="Times New Roman"/><w:i/><w:sz w:val="28"/><w:lang w:val="en-US"/></w:rPr></m:ctrlPr></m:dPr><m:e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</m:t></m:r></m:e></m:rad></m:e></m:d><m:r><w:rPr><w:rFonts w:ascii="Cambria Math" w:eastAsiaTheme="minorEastAsia" w:hAnsi="Cambria Math" w:cs="Times New Roman"/><w:sz w:val="28"/><w:lang w:val="en-US"/></w:rPr><m:t>=</m:t></m:r><m:sSup><m:sSupPr><m:ctrlPr><w:rPr><w:rFonts w:ascii="Cambria Math" w:eastAsiaTheme="minorEastAsia" w:hAnsi="Cambria Math" w:cs="Times New Roman"/><w:i/><w:sz w:val="28"/><w:lang w:val="en-US"/></w:rPr></m:ctrlPr></m:sSupPr><m:e><m:d><m:dPr><m:ctrlPr><w:rPr><w:rFonts w:ascii="Cambria Math" w:eastAsiaTheme="minorEastAsia" w:hAnsi="Cambria Math" w:cs="Times New Roman"/><w:i/><w:sz w:val="28"/><w:lang w:val="en-US"/></w:rPr></m:ctrlPr></m:dPr><m:e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n</m:t></m:r></m:e></m:rad></m:e></m:d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=n.</m:t></m:r></m:oMath></m:oMathPara></w:p><w:p w:rsidR="005A2419" w:rsidRDefault="005A2419" w:rsidP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 xml:space="preserve">Тогда </w:t></w:r><m:oMath><m:r><w:rPr><w:rFonts w:ascii="Cambria Math" w:eastAsiaTheme="minorEastAsia" w:hAnsi="Cambria Math" w:cs="Times New Roman"/><w:sz w:val="28"/></w:rPr><m:t xml:space="preserve">f: </m:t></m:r><m:r><m:rPr><m:scr m:val="double-struck"/></m:rPr><w:rPr><w:rFonts w:ascii="Cambria Math" w:hAnsi="Cambria Math" w:cs="Times New Roman"/><w:sz w:val="28"/></w:rPr><m:t>N⟷</m:t></m:r><m:r><w:rPr><w:rFonts w:ascii="Cambria Math" w:hAnsi="Cambria Math" w:cs="Times New Roman"/><w:sz w:val="28"/></w:rPr><m:t>A</m:t></m:r></m:oMath><w:r w:rsidRPr="005A2419"><w:rPr><w:rFonts w:ascii="Times New Roman" w:eastAsiaTheme="minorEastAsia" w:hAnsi="Times New Roman" w:cs="Times New Roman"/><w:sz w:val="28"/></w:rPr><w:t xml:space="preserve"> </w:t></w:r><w:proofErr w:type="spellStart"/><w:r><w:rPr><w:rFonts w:ascii="Times New Roman" w:eastAsiaTheme="minorEastAsia" w:hAnsi="Times New Roman" w:cs="Times New Roman"/><w:sz w:val="28"/></w:rPr><w:t>биективно</w:t></w:r><w:proofErr w:type="spellEnd"/><w:r><w:rPr><w:rFonts w:ascii="Times New Roman" w:eastAsiaTheme="minorEastAsia" w:hAnsi="Times New Roman" w:cs="Times New Roman"/><w:sz w:val="28"/></w:rPr><w:t>.</w:t></w:r></w:p><w:p w:rsidR="005A2419" w:rsidRDefault="00621D41" w:rsidP="00F92279"><w:pPr><w:rPr><w:rFonts w:ascii="Times New Roman" w:eastAsiaTheme="minorEastAsia" w:hAnsi="Times New Roman" w:cs="Times New Roman"/><w:sz w:val="28"/><w:lang w:val="en-US"/></w:rPr></w:pPr><m:oMath><m:d><m:dPr><m:begChr m:val="|"/><m:endChr m:val="|"/><m:ctrlPr><w:rPr><w:rFonts w:ascii="Cambria Math" w:hAnsi="Cambria Math" w:cs="Times New Roman"/><w:i/><w:sz w:val="28"/><w:lang w:val="en-US"/></w:rPr></m:ctrlPr></m:dPr><m:e><m:r><m:rPr><m:scr m:val="double-struck"/></m:rPr><w:rPr><w:rFonts w:ascii="Cambria Math" w:hAnsi="Cambria Math" w:cs="Times New Roman"/><w:sz w:val="28"/></w:rPr><m:t>N</m:t></m:r><m:ctrlPr><w:rPr><w:rFonts w:ascii="Cambria Math" w:hAnsi="Cambria Math" w:cs="Times New Roman"/><w:i/><w:sz w:val="28"/></w:rPr></m:ctrlPr></m:e></m:d><m:r><w:rPr><w:rFonts w:ascii="Cambria Math" w:hAnsi="Cambria Math" w:cs="Times New Roman"/><w:sz w:val="28"/></w:rPr><m:t>=</m:t></m:r><m:d><m:dPr><m:begChr m:val="|"/><m:endChr m:val="|"/><m:ctrlPr><w:rPr><w:rFonts w:ascii="Cambria Math" w:hAnsi="Cambria Math" w:cs="Times New Roman"/><w:i/><w:sz w:val="28"/></w:rPr></m:ctrlPr></m:dPr><m:e><m:r><w:rPr><w:rFonts w:ascii="Cambria Math" w:hAnsi="Cambria Math" w:cs="Times New Roman"/><w:sz w:val="28"/></w:rPr><m:t>A</m:t></m:r></m:e></m:d><m:r><w:rPr><w:rFonts w:ascii="Cambria Math" w:hAnsi="Cambria Math" w:cs="Times New Roman"/><w:sz w:val="28"/></w:rPr><m:t xml:space="preserve">= </m:t></m:r><m:sSub><m:sSubPr><m:ctrlPr><w:rPr><w:rFonts w:ascii="Cambria Math" w:hAnsi="Cambria Math" w:cs="Times New Roman"/><w:i/><w:sz w:val="28"/></w:rPr></m:ctrlPr></m:sSubPr><m:e><m:r><w:rPr><w:rFonts w:ascii="Cambria Math" w:hAnsi="Cambria Math" w:cs="Times New Roman"/><w:sz w:val="28"/></w:rPr><m:t>ℵ</m:t></m:r></m:e><m:sub><m:r><w:rPr><w:rFonts w:ascii="Cambria Math" w:hAnsi="Cambria Math" w:cs="Times New Roman"/><w:sz w:val="28"/></w:rPr><m:t>0</m:t></m:r></m:sub></m:sSub></m:oMath><w:r w:rsidR="005A2419"><w:rPr><w:rFonts w:ascii="Times New Roman" w:eastAsiaTheme="minorEastAsia" w:hAnsi="Times New Roman" w:cs="Times New Roman"/><w:sz w:val="28"/><w:lang w:val="en-US"/></w:rPr><w:t>.</w:t></w:r></w:p><w:p w:rsidR="005A2419" w:rsidRDefault="005A2419" w:rsidP="00F92279"><w:pPr><w:rPr><w:rFonts w:ascii="Times New Roman" w:eastAsiaTheme="minorEastAsia" w:hAnsi="Times New Roman" w:cs="Times New Roman"/><w:sz w:val="28"/><w:lang w:val="en-US"/></w:rPr></w:pPr><w:r><w:rPr><w:rFonts w:ascii="Times New Roman" w:eastAsiaTheme="minorEastAsia" w:hAnsi="Times New Roman" w:cs="Times New Roman"/><w:sz w:val="28"/><w:lang w:val="en-US"/></w:rPr><w:t>B:</w:t></w:r></w:p><w:p w:rsidR="005A2419" w:rsidRPr="00621D41" w:rsidRDefault="005A2419" w:rsidP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>Множество</w:t></w:r><w:proofErr w:type="gramStart"/><w:r><w:rPr><w:rFonts w:ascii="Times New Roman" w:eastAsiaTheme="minorEastAsia" w:hAnsi="Times New Roman" w:cs="Times New Roman"/><w:sz w:val="28"/></w:rPr><w:t xml:space="preserve"> В</w:t></w:r><w:proofErr w:type="gramEnd"/><w:r><w:rPr><w:rFonts w:ascii="Times New Roman" w:eastAsiaTheme="minorEastAsia" w:hAnsi="Times New Roman" w:cs="Times New Roman"/><w:sz w:val="28"/></w:rPr><w:t xml:space="preserve"> эквивалентно </w:t></w:r><m:oMath><m:r><w:rPr><w:rFonts w:ascii="Cambria Math" w:eastAsiaTheme="minorEastAsia" w:hAnsi="Cambria Math" w:cs="Times New Roman"/><w:sz w:val="28"/></w:rPr><m:t>ω</m:t></m:r></m:oMath><w:r w:rsidRPr="005A2419"><w:rPr><w:rFonts w:ascii="Times New Roman" w:eastAsiaTheme="minorEastAsia" w:hAnsi="Times New Roman" w:cs="Times New Roman"/><w:sz w:val="28"/></w:rPr><w:t xml:space="preserve"> (</w:t></w:r><w:r><w:rPr><w:rFonts w:ascii="Times New Roman" w:eastAsiaTheme="minorEastAsia" w:hAnsi="Times New Roman" w:cs="Times New Roman"/><w:sz w:val="28"/></w:rPr><w:t xml:space="preserve">множество </w:t></w:r><m:oMath><m:r><m:rPr><m:scr m:val="double-struck"/></m:rPr><w:rPr><w:rFonts w:ascii="Cambria Math" w:hAnsi="Cambria Math" w:cs="Times New Roman"/><w:sz w:val="28"/></w:rPr><m:t>N</m:t></m:r></m:oMath><w:r><w:rPr><w:rFonts w:ascii="Times New Roman" w:eastAsiaTheme="minorEastAsia" w:hAnsi="Times New Roman" w:cs="Times New Roman"/><w:sz w:val="28"/></w:rPr><w:t xml:space="preserve"> с нулём). Т.к. между </w:t></w:r><w:r><w:rPr><w:rFonts w:ascii="Times New Roman" w:eastAsiaTheme="minorEastAsia" w:hAnsi="Times New Roman" w:cs="Times New Roman"/><w:sz w:val="28"/><w:lang w:val="en-US"/></w:rPr><w:t>B</w:t></w:r><w:r><w:rPr><w:rFonts w:ascii="Times New Roman" w:eastAsiaTheme="minorEastAsia" w:hAnsi="Times New Roman" w:cs="Times New Roman"/><w:sz w:val="28"/></w:rPr><w:t xml:space="preserve"> и </w:t></w:r><m:oMath><m:r><w:rPr><w:rFonts w:ascii="Cambria Math" w:eastAsiaTheme="minorEastAsia" w:hAnsi="Cambria Math" w:cs="Times New Roman"/><w:sz w:val="28"/></w:rPr><m:t>ω</m:t></m:r></m:oMath><w:r><w:rPr><w:rFonts w:ascii="Times New Roman" w:eastAsiaTheme="minorEastAsia" w:hAnsi="Times New Roman" w:cs="Times New Roman"/><w:sz w:val="28"/></w:rPr><w:t xml:space="preserve"> можно установить биекцию </w:t></w:r><m:oMath><m:r><w:rPr><w:rFonts w:ascii="Cambria Math" w:eastAsiaTheme="minorEastAsia" w:hAnsi="Cambria Math" w:cs="Times New Roman"/><w:sz w:val="28"/></w:rPr><m:t>ψ</m:t></m:r><m:r><w:rPr><w:rFonts w:ascii="Cambria Math" w:eastAsiaTheme="minorEastAsia" w:hAnsi="Cambria Math" w:cs="Times New Roman"/><w:sz w:val="28"/></w:rPr><m:t>:ω⟷B</m:t></m:r></m:oMath><w:r w:rsidRPr="005A2419"><w:rPr><w:rFonts w:ascii="Times New Roman" w:eastAsiaTheme="minorEastAsia" w:hAnsi="Times New Roman" w:cs="Times New Roman"/><w:sz w:val="28"/></w:rPr><w:t>.</w:t></w:r></w:p><w:p w:rsidR="00621D41" w:rsidRPr="00621D41" w:rsidRDefault="00621D41" w:rsidP="00F9227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/w:rPr><m:t>ψ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n</m:t></m:r></m:e></m:d><m:r><w:rPr><w:rFonts w:ascii="Cambria Math" w:eastAsiaTheme="minorEastAsia" w:hAnsi="Cambria Math" w:cs="Times New Roman"/><w:sz w:val="28"/></w:rPr><m:t xml:space="preserve">= </m:t></m:r><m:d><m:dPr><m:begChr m:val="{"/><m:endChr m:val=""/><m:ctrlPr><w:rPr><w:rFonts w:ascii="Cambria Math" w:eastAsiaTheme="minorEastAsia" w:hAnsi="Cambria Math" w:cs="Times New Roman"/><w:i/><w:sz w:val="28"/></w:rPr></m:ctrlPr></m:dPr><m:e><m:eqArr><m:eqArrPr><m:ctrlPr><w:rPr><w:rFonts w:ascii="Cambria Math" w:eastAsiaTheme="minorEastAsia" w:hAnsi="Cambria Math" w:cs="Times New Roman"/><w:i/><w:sz w:val="28"/></w:rPr></m:ctrlPr></m:eqArrPr><m:e><m:f><m:fPr><m:ctrlPr><w:rPr><w:rFonts w:ascii="Cambria Math" w:eastAsiaTheme="minorEastAsia" w:hAnsi="Cambria Math" w:cs="Times New Roman"/><w:i/><w:sz w:val="28"/></w:rPr></m:ctrlPr></m:fPr><m:num><m:r><w:rPr><w:rFonts w:ascii="Cambria Math" w:eastAsiaTheme="minorEastAsia" w:hAnsi="Cambria Math" w:cs="Times New Roman"/><w:sz w:val="28"/></w:rPr><m:t>1</m:t></m:r></m:num><m:den><m:r><w:rPr><w:rFonts w:ascii="Cambria Math" w:eastAsiaTheme="minorEastAsia" w:hAnsi="Cambria Math" w:cs="Times New Roman"/><w:sz w:val="28"/></w:rPr><m:t>2</m:t></m:r><m:r><w:rPr><w:rFonts w:ascii="Cambria Math" w:eastAsiaTheme="minorEastAsia" w:hAnsi="Cambria Math" w:cs="Times New Roman"/><w:sz w:val="28"/></w:rPr><m:t>n</m:t></m:r></m:den></m:f><m:r><w:rPr><w:rFonts w:ascii="Cambria Math" w:eastAsiaTheme="minorEastAsia" w:hAnsi="Cambria Math" w:cs="Times New Roman"/><w:sz w:val="28"/></w:rPr><m:t>,n&gt;0</m:t></m:r></m:e><m:e><m:r><w:rPr><w:rFonts w:ascii="Cambria Math" w:eastAsiaTheme="minorEastAsia" w:hAnsi="Cambria Math" w:cs="Times New Roman"/><w:sz w:val="28"/></w:rPr><m:t>1,n=0</m:t></m:r></m:e></m:eqArr></m:e></m:d></m:oMath></m:oMathPara></w:p><w:p w:rsidR="00621D41" w:rsidRPr="00621D41" w:rsidRDefault="00621D41" w:rsidP="00F92279"><w:pPr><w:rPr><w:rFonts w:ascii="Times New Roman" w:eastAsiaTheme="minorEastAsia" w:hAnsi="Times New Roman" w:cs="Times New Roman"/><w:sz w:val="28"/><w:lang w:val="en-US"/></w:rPr></w:pPr><w:proofErr w:type="gramStart"/><w:r><w:rPr><w:rFonts w:ascii="Times New Roman" w:eastAsiaTheme="minorEastAsia" w:hAnsi="Times New Roman" w:cs="Times New Roman"/><w:sz w:val="28"/><w:lang w:val="en-US"/></w:rPr><w:t>in</w:t></w:r><w:proofErr w:type="gramEnd"/><w:r w:rsidRPr="00621D41"><w:rPr><w:rFonts w:ascii="Times New Roman" w:eastAsiaTheme="minorEastAsia" w:hAnsi="Times New Roman" w:cs="Times New Roman"/><w:sz w:val="28"/><w:lang w:val="en-US"/></w:rPr><w:t xml:space="preserve">: </w:t></w:r><m:oMath><m:r><w:rPr><w:rFonts w:ascii="Cambria Math" w:eastAsiaTheme="minorEastAsia" w:hAnsi="Cambria Math" w:cs="Times New Roman"/><w:sz w:val="28"/><w:lang w:val="en-US"/></w:rPr><m:t>ψ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n</m:t></m:r></m:e><m:sub><m:r><w:rPr><w:rFonts w:ascii="Cambria Math" w:eastAsiaTheme="minorEastAsia" w:hAnsi="Cambria Math" w:cs="Times New Roman"/><w:sz w:val="28"/><w:lang w:val="en-US"/></w:rPr><m:t>1</m:t></m:r></m:sub></m:sSub></m:e></m:d><m:r><w:rPr><w:rFonts w:ascii="Cambria Math" w:eastAsiaTheme="minorEastAsia" w:hAnsi="Cambria Math" w:cs="Times New Roman"/><w:sz w:val="28"/><w:lang w:val="en-US"/></w:rPr><m:t>=ψ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n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 xml:space="preserve">&lt;=&gt; </m:t></m:r><m:f><m:fPr><m:ctrlPr><w:rPr><w:rFonts w:ascii="Cambria Math" w:eastAsiaTheme="minorEastAsia" w:hAnsi="Cambria Math" w:cs="Times New Roman"/><w:i/><w:sz w:val="28"/></w:rPr></m:ctrlPr></m:fPr><m:num><m:r><w:rPr><w:rFonts w:ascii="Cambria Math" w:eastAsiaTheme="minorEastAsia" w:hAnsi="Cambria Math" w:cs="Times New Roman"/><w:sz w:val="28"/><w:lang w:val="en-US"/></w:rPr><m:t>1</m:t></m:r></m:num><m:den><m:r><w:rPr><w:rFonts w:ascii="Cambria Math" w:eastAsiaTheme="minorEastAsia" w:hAnsi="Cambria Math" w:cs="Times New Roman"/><w:sz w:val="28"/><w:lang w:val="en-US"/></w:rPr><m:t>2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n</m:t></m:r></m:e><m:sub><m:r><w:rPr><w:rFonts w:ascii="Cambria Math" w:eastAsiaTheme="minorEastAsia" w:hAnsi="Cambria Math" w:cs="Times New Roman"/><w:sz w:val="28"/><w:lang w:val="en-US"/></w:rPr><m:t>1</m:t></m:r></m:sub></m:sSub></m:den></m:f><m:r><w:rPr><w:rFonts w:ascii="Cambria Math" w:eastAsiaTheme="minorEastAsia" w:hAnsi="Cambria Math" w:cs="Times New Roman"/><w:sz w:val="28"/><w:lang w:val="en-US"/></w:rPr><m:t>=</m:t></m:r><m:f><m:fPr><m:ctrlPr><w:rPr><w:rFonts w:ascii="Cambria Math" w:eastAsiaTheme="minorEastAsia" w:hAnsi="Cambria Math" w:cs="Times New Roman"/><w:i/><w:sz w:val="28"/></w:rPr></m:ctrlPr></m:fPr><m:num><m:r><w:rPr><w:rFonts w:ascii="Cambria Math" w:eastAsiaTheme="minorEastAsia" w:hAnsi="Cambria Math" w:cs="Times New Roman"/><w:sz w:val="28"/><w:lang w:val="en-US"/></w:rPr><m:t>1</m:t></m:r></m:num><m:den><m:r><w:rPr><w:rFonts w:ascii="Cambria Math" w:eastAsiaTheme="minorEastAsia" w:hAnsi="Cambria Math" w:cs="Times New Roman"/><w:sz w:val="28"/><w:lang w:val="en-US"/></w:rPr><m:t>2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n</m:t></m:r></m:e><m:sub><m:r><w:rPr><w:rFonts w:ascii="Cambria Math" w:eastAsiaTheme="minorEastAsia" w:hAnsi="Cambria Math" w:cs="Times New Roman"/><w:sz w:val="28"/><w:lang w:val="en-US"/></w:rPr><m:t>2</m:t></m:r></m:sub></m:sSub></m:den></m:f><m:r><w:rPr><w:rFonts w:ascii="Cambria Math" w:eastAsiaTheme="minorEastAsia" w:hAnsi="Cambria Math" w:cs="Times New Roman"/><w:sz w:val="28"/><w:lang w:val="en-US"/></w:rPr><m:t xml:space="preserve">&lt;=&gt;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n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=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n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 xml:space="preserve">, </m:t></m:r><m:r><w:rPr><w:rFonts w:ascii="Cambria Math" w:eastAsiaTheme="minorEastAsia" w:hAnsi="Cambria Math" w:cs="Times New Roman"/><w:sz w:val="28"/></w:rPr><m:t>при</m:t></m:r><m:r><w:rPr><w:rFonts w:ascii="Cambria Math" w:eastAsiaTheme="minorEastAsia" w:hAnsi="Cambria Math" w:cs="Times New Roman"/><w:sz w:val="28"/><w:lang w:val="en-US"/></w:rPr><m:t xml:space="preserve">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n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 xml:space="preserve">≠0,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n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 xml:space="preserve">≠0 </m:t></m:r></m:oMath><w:r w:rsidRPr="00621D41"><w:rPr><w:rFonts w:ascii="Times New Roman" w:eastAsiaTheme="minorEastAsia" w:hAnsi="Times New Roman" w:cs="Times New Roman"/><w:sz w:val="28"/><w:lang w:val="en-US"/></w:rPr><w:t xml:space="preserve"> </w:t></w:r></w:p><w:p w:rsidR="005A2419" w:rsidRPr="00621D41" w:rsidRDefault="00621D41" w:rsidP="00F9227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ψ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n</m:t></m:r></m:e><m:sub><m:r><w:rPr><w:rFonts w:ascii="Cambria Math" w:eastAsiaTheme="minorEastAsia" w:hAnsi="Cambria Math" w:cs="Times New Roman"/><w:sz w:val="28"/><w:lang w:val="en-US"/></w:rPr><m:t>1</m:t></m:r></m:sub></m:sSub></m:e></m:d><m:r><w:rPr><w:rFonts w:ascii="Cambria Math" w:eastAsiaTheme="minorEastAsia" w:hAnsi="Cambria Math" w:cs="Times New Roman"/><w:sz w:val="28"/><w:lang w:val="en-US"/></w:rPr><m:t>=ψ</m:t></m:r><m:d><m:dPr><m:ctrlPr><w:rPr><w:rFonts w:ascii="Cambria Math" w:eastAsiaTheme="minorEastAsia" w:hAnsi="Cambria Math" w:cs="Times New Roman"/><w:i/><w:sz w:val="28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n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/w:rPr><m:t xml:space="preserve">&lt;=&gt;1=1&lt;=&gt;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n</m:t></m:r></m:e><m:sub><m:r><w:rPr><w:rFonts w:ascii="Cambria Math" w:eastAsiaTheme="minorEastAsia" w:hAnsi="Cambria Math" w:cs="Times New Roman"/><w:sz w:val="28"/></w:rPr><m:t>1</m:t></m:r></m:sub></m:sSub><m:r><w:rPr><w:rFonts w:ascii="Cambria Math" w:eastAsiaTheme="minorEastAsia" w:hAnsi="Cambria Math" w:cs="Times New Roman"/><w:sz w:val="28"/></w:rPr><m:t>=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n</m:t></m:r></m:e><m:sub><m:r><w:rPr><w:rFonts w:ascii="Cambria Math" w:eastAsiaTheme="minorEastAsia" w:hAnsi="Cambria Math" w:cs="Times New Roman"/><w:sz w:val="28"/></w:rPr><m:t>2</m:t></m:r></m:sub></m:sSub><m:r><w:rPr><w:rFonts w:ascii="Cambria Math" w:eastAsiaTheme="minorEastAsia" w:hAnsi="Cambria Math" w:cs="Times New Roman"/><w:sz w:val="28"/></w:rPr><m:t>=</m:t></m:r><m:r><w:rPr><w:rFonts w:ascii="Cambria Math" w:eastAsiaTheme="minorEastAsia" w:hAnsi="Cambria Math" w:cs="Times New Roman"/><w:sz w:val="28"/></w:rPr><m:t>0</m:t></m:r></m:oMath></m:oMathPara></w:p><w:p w:rsidR="00621D41" w:rsidRPr="00672EB8" w:rsidRDefault="00621D41" w:rsidP="00F92279"><w:pPr><w:rPr><w:rFonts w:ascii="Times New Roman" w:eastAsiaTheme="minorEastAsia" w:hAnsi="Times New Roman" w:cs="Times New Roman"/><w:sz w:val="28"/><w:lang w:val="en-US"/></w:rPr></w:pPr><w:proofErr w:type="spellStart"/><w:proofErr w:type="gramStart"/><w:r><w:rPr><w:rFonts w:ascii="Times New Roman" w:eastAsiaTheme="minorEastAsia" w:hAnsi="Times New Roman" w:cs="Times New Roman"/><w:sz w:val="28"/><w:lang w:val="en-US"/></w:rPr><w:t>s</w:t></w:r><w:r w:rsidRPr="00621D41"><w:rPr><w:rFonts w:ascii="Times New Roman" w:eastAsiaTheme="minorEastAsia" w:hAnsi="Times New Roman" w:cs="Times New Roman"/><w:sz w:val="28"/><w:lang w:val="en-US"/></w:rPr><w:t>ur</w:t></w:r><w:proofErr w:type="spellEnd"/><w:proofErr w:type="gramEnd"/><w:r w:rsidRPr="00621D41"><w:rPr><w:rFonts w:ascii="Times New Roman" w:eastAsiaTheme="minorEastAsia" w:hAnsi="Times New Roman" w:cs="Times New Roman"/><w:sz w:val="28"/><w:lang w:val="en-US"/></w:rPr><w:t xml:space="preserve">: </w:t></w:r><m:oMath><m:r><w:rPr><w:rFonts w:ascii="Cambria Math" w:eastAsiaTheme="minorEastAsia" w:hAnsi="Cambria Math" w:cs="Times New Roman"/><w:sz w:val="28"/><w:lang w:val="en-US"/></w:rPr><m:t>Пусть m∈B</m:t></m:r><m:r><w:rPr><w:rFonts w:ascii="Cambria Math" w:eastAsiaTheme="minorEastAsia" w:hAnsi="Cambria Math" w:cs="Times New Roman"/><w:sz w:val="28"/><w:lang w:val="en-US"/></w:rPr><m:t xml:space="preserve">, </m:t></m:r><m:r><w:rPr><w:rFonts w:ascii="Cambria Math" w:eastAsiaTheme="minorEastAsia" w:hAnsi="Cambria Math" w:cs="Times New Roman"/><w:sz w:val="28"/></w:rPr><m:t>тогда</m:t></m:r><m:r><w:rPr><w:rFonts w:ascii="Cambria Math" w:eastAsiaTheme="minorEastAsia" w:hAnsi="Cambria Math" w:cs="Times New Roman"/><w:sz w:val="28"/><w:lang w:val="en-US"/></w:rPr><m:t>:</m:t></m:r></m:oMath></w:p><w:p w:rsidR="00672EB8" w:rsidRPr="00672EB8" w:rsidRDefault="00672EB8" w:rsidP="00F9227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1) m=1=&gt;n=0;</m:t></m:r></m:oMath></m:oMathPara></w:p><w:p w:rsidR="00672EB8" w:rsidRPr="00672EB8" w:rsidRDefault="00672EB8" w:rsidP="00F9227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 xml:space="preserve">2) m= 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1</m:t></m:r></m:num><m:den><m:r><w:rPr><w:rFonts w:ascii="Cambria Math" w:eastAsiaTheme="minorEastAsia" w:hAnsi="Cambria Math" w:cs="Times New Roman"/><w:sz w:val="28"/><w:lang w:val="en-US"/></w:rPr><m:t>2n</m:t></m:r></m:den></m:f><m:r><w:rPr><w:rFonts w:ascii="Cambria Math" w:eastAsiaTheme="minorEastAsia" w:hAnsi="Cambria Math" w:cs="Times New Roman"/><w:sz w:val="28"/><w:lang w:val="en-US"/></w:rPr><m:t xml:space="preserve">=&gt;n= 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1</m:t></m:r></m:num><m:den><m:r><w:rPr><w:rFonts w:ascii="Cambria Math" w:eastAsiaTheme="minorEastAsia" w:hAnsi="Cambria Math" w:cs="Times New Roman"/><w:sz w:val="28"/><w:lang w:val="en-US"/></w:rPr><m:t>2m</m:t></m:r></m:den></m:f></m:oMath></m:oMathPara></w:p><w:p w:rsidR="00672EB8" w:rsidRPr="00672EB8" w:rsidRDefault="00672EB8" w:rsidP="00F9227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w:lastRenderedPageBreak/><m:t xml:space="preserve">n= </m:t></m:r><m:d><m:dPr><m:begChr m:val="{"/><m:endChr m:val=""/><m:ctrlPr><w:rPr><w:rFonts w:ascii="Cambria Math" w:eastAsiaTheme="minorEastAsia" w:hAnsi="Cambria Math" w:cs="Times New Roman"/><w:i/><w:sz w:val="28"/><w:lang w:val="en-US"/></w:rPr></m:ctrlPr></m:dPr><m:e><m:eqArr><m:eqArrPr><m:ctrlPr><w:rPr><w:rFonts w:ascii="Cambria Math" w:eastAsiaTheme="minorEastAsia" w:hAnsi="Cambria Math" w:cs="Times New Roman"/><w:i/><w:sz w:val="28"/><w:lang w:val="en-US"/></w:rPr></m:ctrlPr></m:eqArrPr><m:e><m:r><w:rPr><w:rFonts w:ascii="Cambria Math" w:eastAsiaTheme="minorEastAsia" w:hAnsi="Cambria Math" w:cs="Times New Roman"/><w:sz w:val="28"/><w:lang w:val="en-US"/></w:rPr><m:t xml:space="preserve">0, </m:t></m:r><m:r><w:rPr><w:rFonts w:ascii="Cambria Math" w:eastAsiaTheme="minorEastAsia" w:hAnsi="Cambria Math" w:cs="Times New Roman"/><w:sz w:val="28"/></w:rPr><m:t xml:space="preserve">если </m:t></m:r><m:r><w:rPr><w:rFonts w:ascii="Cambria Math" w:eastAsiaTheme="minorEastAsia" w:hAnsi="Cambria Math" w:cs="Times New Roman"/><w:sz w:val="28"/><w:lang w:val="en-US"/></w:rPr><m:t>m=1</m:t></m:r></m:e><m:e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1</m:t></m:r></m:num><m:den><m:r><w:rPr><w:rFonts w:ascii="Cambria Math" w:eastAsiaTheme="minorEastAsia" w:hAnsi="Cambria Math" w:cs="Times New Roman"/><w:sz w:val="28"/><w:lang w:val="en-US"/></w:rPr><m:t>2m</m:t></m:r></m:den></m:f><m:r><w:rPr><w:rFonts w:ascii="Cambria Math" w:eastAsiaTheme="minorEastAsia" w:hAnsi="Cambria Math" w:cs="Times New Roman"/><w:sz w:val="28"/><w:lang w:val="en-US"/></w:rPr><m:t xml:space="preserve">, </m:t></m:r><m:r><w:rPr><w:rFonts w:ascii="Cambria Math" w:eastAsiaTheme="minorEastAsia" w:hAnsi="Cambria Math" w:cs="Times New Roman"/><w:sz w:val="28"/></w:rPr><m:t xml:space="preserve">если </m:t></m:r><m:r><w:rPr><w:rFonts w:ascii="Cambria Math" w:eastAsiaTheme="minorEastAsia" w:hAnsi="Cambria Math" w:cs="Times New Roman"/><w:sz w:val="28"/><w:lang w:val="en-US"/></w:rPr><m:t>m&lt;1</m:t></m:r></m:e></m:eqArr></m:e></m:d></m:oMath></m:oMathPara></w:p><w:p w:rsidR="00672EB8" w:rsidRDefault="00672EB8" w:rsidP="00F92279"><w:pPr><w:rPr><w:rFonts w:ascii="Times New Roman" w:eastAsiaTheme="minorEastAsia" w:hAnsi="Times New Roman" w:cs="Times New Roman"/><w:sz w:val="28"/><w:lang w:val="en-US"/></w:rPr></w:pPr><w:r><w:rPr><w:rFonts w:ascii="Times New Roman" w:eastAsiaTheme="minorEastAsia" w:hAnsi="Times New Roman" w:cs="Times New Roman"/><w:sz w:val="28"/></w:rPr><w:t>Тогда</w:t></w:r><w:r><w:rPr><w:rFonts w:ascii="Times New Roman" w:eastAsiaTheme="minorEastAsia" w:hAnsi="Times New Roman" w:cs="Times New Roman"/><w:sz w:val="28"/><w:lang w:val="en-US"/></w:rPr><w:t>:</w:t></w:r></w:p><w:p w:rsidR="00672EB8" w:rsidRPr="00672EB8" w:rsidRDefault="00672EB8" w:rsidP="00F9227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/w:rPr><m:t>ψ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n</m:t></m:r></m:e></m:d><m:r><w:rPr><w:rFonts w:ascii="Cambria Math" w:eastAsiaTheme="minorEastAsia" w:hAnsi="Cambria Math" w:cs="Times New Roman"/><w:sz w:val="28"/><w:lang w:val="en-US"/></w:rPr><m:t>=</m:t></m:r><m:d><m:dPr><m:begChr m:val="{"/><m:endChr m:val=""/><m:ctrlPr><w:rPr><w:rFonts w:ascii="Cambria Math" w:eastAsiaTheme="minorEastAsia" w:hAnsi="Cambria Math" w:cs="Times New Roman"/><w:i/><w:sz w:val="28"/><w:lang w:val="en-US"/></w:rPr></m:ctrlPr></m:dPr><m:e><m:eqArr><m:eqArrPr><m:ctrlPr><w:rPr><w:rFonts w:ascii="Cambria Math" w:eastAsiaTheme="minorEastAsia" w:hAnsi="Cambria Math" w:cs="Times New Roman"/><w:i/><w:sz w:val="28"/><w:lang w:val="en-US"/></w:rPr></m:ctrlPr></m:eqArrPr><m:e><m:r><w:rPr><w:rFonts w:ascii="Cambria Math" w:eastAsiaTheme="minorEastAsia" w:hAnsi="Cambria Math" w:cs="Times New Roman"/><w:sz w:val="28"/><w:lang w:val="en-US"/></w:rPr><m:t>ψ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0</m:t></m:r></m:e></m:d><m:r><w:rPr><w:rFonts w:ascii="Cambria Math" w:eastAsiaTheme="minorEastAsia" w:hAnsi="Cambria Math" w:cs="Times New Roman"/><w:sz w:val="28"/><w:lang w:val="en-US"/></w:rPr><m:t xml:space="preserve">=1, </m:t></m:r><m:r><w:rPr><w:rFonts w:ascii="Cambria Math" w:eastAsiaTheme="minorEastAsia" w:hAnsi="Cambria Math" w:cs="Times New Roman"/><w:sz w:val="28"/></w:rPr><m:t xml:space="preserve">если </m:t></m:r><m:r><w:rPr><w:rFonts w:ascii="Cambria Math" w:eastAsiaTheme="minorEastAsia" w:hAnsi="Cambria Math" w:cs="Times New Roman"/><w:sz w:val="28"/><w:lang w:val="en-US"/></w:rPr><m:t>m=1</m:t></m:r></m:e><m:e><m:r><w:rPr><w:rFonts w:ascii="Cambria Math" w:eastAsiaTheme="minorEastAsia" w:hAnsi="Cambria Math" w:cs="Times New Roman"/><w:sz w:val="28"/><w:lang w:val="en-US"/></w:rPr><m:t>ψ</m:t></m:r><m:d><m:dPr><m:ctrlPr><w:rPr><w:rFonts w:ascii="Cambria Math" w:eastAsiaTheme="minorEastAsia" w:hAnsi="Cambria Math" w:cs="Times New Roman"/><w:i/><w:sz w:val="28"/><w:lang w:val="en-US"/></w:rPr></m:ctrlPr></m:dPr><m:e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1</m:t></m:r></m:num><m:den><m:r><w:rPr><w:rFonts w:ascii="Cambria Math" w:eastAsiaTheme="minorEastAsia" w:hAnsi="Cambria Math" w:cs="Times New Roman"/><w:sz w:val="28"/><w:lang w:val="en-US"/></w:rPr><m:t>2m</m:t></m:r></m:den></m:f></m:e></m:d><m:r><w:rPr><w:rFonts w:ascii="Cambria Math" w:eastAsiaTheme="minorEastAsia" w:hAnsi="Cambria Math" w:cs="Times New Roman"/><w:sz w:val="28"/><w:lang w:val="en-US"/></w:rPr><m:t xml:space="preserve">=m, </m:t></m:r><m:r><w:rPr><w:rFonts w:ascii="Cambria Math" w:eastAsiaTheme="minorEastAsia" w:hAnsi="Cambria Math" w:cs="Times New Roman"/><w:sz w:val="28"/></w:rPr><m:t xml:space="preserve">если </m:t></m:r><m:r><w:rPr><w:rFonts w:ascii="Cambria Math" w:eastAsiaTheme="minorEastAsia" w:hAnsi="Cambria Math" w:cs="Times New Roman"/><w:sz w:val="28"/><w:lang w:val="en-US"/></w:rPr><m:t>m&lt;1</m:t></m:r></m:e></m:eqArr></m:e></m:d></m:oMath></m:oMathPara></w:p><w:p w:rsidR="005A2419" w:rsidRDefault="009A193B" w:rsidP="00F9227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 xml:space="preserve">Значит </w:t></w:r><m:oMath><m:r><w:rPr><w:rFonts w:ascii="Cambria Math" w:eastAsiaTheme="minorEastAsia" w:hAnsi="Cambria Math" w:cs="Times New Roman"/><w:sz w:val="28"/><w:lang w:val="en-US"/></w:rPr><m:t>ψ</m:t></m:r><m:r><w:rPr><w:rFonts w:ascii="Cambria Math" w:eastAsiaTheme="minorEastAsia" w:hAnsi="Cambria Math" w:cs="Times New Roman"/><w:sz w:val="28"/></w:rPr><m:t>:</m:t></m:r><m:r><w:rPr><w:rFonts w:ascii="Cambria Math" w:eastAsiaTheme="minorEastAsia" w:hAnsi="Cambria Math" w:cs="Times New Roman"/><w:sz w:val="28"/><w:lang w:val="en-US"/></w:rPr><m:t>ω⟷B</m:t></m:r></m:oMath><w:r w:rsidRPr="009A193B"><w:rPr><w:rFonts w:ascii="Times New Roman" w:eastAsiaTheme="minorEastAsia" w:hAnsi="Times New Roman" w:cs="Times New Roman"/><w:sz w:val="28"/></w:rPr><w:t xml:space="preserve"> </w:t></w:r><w:r><w:rPr><w:rFonts w:ascii="Times New Roman" w:eastAsiaTheme="minorEastAsia" w:hAnsi="Times New Roman" w:cs="Times New Roman"/><w:sz w:val="28"/></w:rPr><w:t xml:space="preserve">– </w:t></w:r><w:proofErr w:type="spellStart"/><w:r><w:rPr><w:rFonts w:ascii="Times New Roman" w:eastAsiaTheme="minorEastAsia" w:hAnsi="Times New Roman" w:cs="Times New Roman"/><w:sz w:val="28"/></w:rPr><w:t>биективно</w:t></w:r><w:proofErr w:type="spellEnd"/></w:p><w:p w:rsidR="009A193B" w:rsidRPr="009A193B" w:rsidRDefault="009A193B" w:rsidP="009A193B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=&gt;</m:t></m:r><m:d><m:dPr><m:begChr m:val="|"/><m:endChr m:val="|"/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ω</m:t></m:r></m:e></m:d><m:r><w:rPr><w:rFonts w:ascii="Cambria Math" w:eastAsiaTheme="minorEastAsia" w:hAnsi="Cambria Math" w:cs="Times New Roman"/><w:sz w:val="28"/><w:lang w:val="en-US"/></w:rPr><m:t>=|B</m:t></m:r><m:r><w:rPr><w:rFonts w:ascii="Cambria Math" w:eastAsiaTheme="minorEastAsia" w:hAnsi="Cambria Math" w:cs="Times New Roman"/><w:sz w:val="28"/><w:lang w:val="en-US"/></w:rPr><m:t>|</m:t></m:r></m:oMath></m:oMathPara></w:p><w:p w:rsidR="00D253A5" w:rsidRDefault="009A193B"><w:pPr><w:rPr><w:rFonts w:ascii="Times New Roman" w:eastAsiaTheme="minorEastAsia" w:hAnsi="Times New Roman" w:cs="Times New Roman"/><w:sz w:val="28"/></w:rPr></w:pPr><w:r w:rsidRPr="009A193B"><w:rPr><w:rFonts w:ascii="Times New Roman" w:eastAsiaTheme="minorEastAsia" w:hAnsi="Times New Roman" w:cs="Times New Roman"/><w:sz w:val="28"/></w:rPr><w:t>Учитывая</w:t></w:r><w:r w:rsidR="007F4D7A"><w:rPr><w:rFonts w:ascii="Times New Roman" w:eastAsiaTheme="minorEastAsia" w:hAnsi="Times New Roman" w:cs="Times New Roman"/><w:sz w:val="28"/></w:rPr><w:t xml:space="preserve"> </w:t></w:r><w:proofErr w:type="spellStart"/><w:r w:rsidR="007F4D7A"><w:rPr><w:rFonts w:ascii="Times New Roman" w:eastAsiaTheme="minorEastAsia" w:hAnsi="Times New Roman" w:cs="Times New Roman"/><w:sz w:val="28"/></w:rPr><w:t>счетность</w:t></w:r><w:proofErr w:type="spellEnd"/><w:r w:rsidRPr="009A193B"><w:rPr><w:rFonts w:ascii="Times New Roman" w:eastAsiaTheme="minorEastAsia" w:hAnsi="Times New Roman" w:cs="Times New Roman"/><w:sz w:val="28"/></w:rPr><w:t xml:space="preserve"> множеств</w:t></w:r><w:r><w:rPr><w:rFonts w:ascii="Times New Roman" w:eastAsiaTheme="minorEastAsia" w:hAnsi="Times New Roman" w:cs="Times New Roman"/><w:i/><w:sz w:val="28"/></w:rPr><w:t xml:space="preserve"> </w:t></w:r><m:oMath><m:r><w:rPr><w:rFonts w:ascii="Cambria Math" w:eastAsiaTheme="minorEastAsia" w:hAnsi="Cambria Math" w:cs="Times New Roman"/><w:sz w:val="28"/></w:rPr><m:t>ω</m:t></m:r></m:oMath><w:r><w:rPr><w:rFonts w:ascii="Times New Roman" w:eastAsiaTheme="minorEastAsia" w:hAnsi="Times New Roman" w:cs="Times New Roman"/><w:i/><w:sz w:val="28"/></w:rPr><w:t xml:space="preserve"> </w:t></w:r><w:r w:rsidRPr="009A193B"><w:rPr><w:rFonts w:ascii="Times New Roman" w:eastAsiaTheme="minorEastAsia" w:hAnsi="Times New Roman" w:cs="Times New Roman"/><w:sz w:val="28"/></w:rPr><w:t>и</w:t></w:r><w:r><w:rPr><w:rFonts w:ascii="Times New Roman" w:eastAsiaTheme="minorEastAsia" w:hAnsi="Times New Roman" w:cs="Times New Roman"/><w:i/><w:sz w:val="28"/></w:rPr><w:t xml:space="preserve"> </w:t></w:r><m:oMath><m:r><m:rPr><m:scr m:val="double-struck"/></m:rPr><w:rPr><w:rFonts w:ascii="Cambria Math" w:eastAsiaTheme="minorEastAsia" w:hAnsi="Cambria Math" w:cs="Times New Roman"/><w:sz w:val="28"/></w:rPr><m:t>N</m:t></m:r></m:oMath><w:r w:rsidRPr="007F4D7A"><w:rPr><w:rFonts w:ascii="Times New Roman" w:eastAsiaTheme="minorEastAsia" w:hAnsi="Times New Roman" w:cs="Times New Roman"/><w:sz w:val="28"/></w:rPr><w:t>,</w:t></w:r><w:r><w:rPr><w:rFonts w:ascii="Times New Roman" w:eastAsiaTheme="minorEastAsia" w:hAnsi="Times New Roman" w:cs="Times New Roman"/><w:sz w:val="28"/></w:rPr><w:t xml:space="preserve"> мы получаем</w:t></w:r><w:r w:rsidRPr="009A193B"><w:rPr><w:rFonts w:ascii="Times New Roman" w:eastAsiaTheme="minorEastAsia" w:hAnsi="Times New Roman" w:cs="Times New Roman"/><w:sz w:val="28"/></w:rPr><w:t xml:space="preserve">: </w:t></w:r><m:oMath><m:d><m:dPr><m:begChr m:val="|"/><m:endChr m:val="|"/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A</m:t></m:r></m:e></m:d><m:r><w:rPr><w:rFonts w:ascii="Cambria Math" w:eastAsiaTheme="minorEastAsia" w:hAnsi="Cambria Math" w:cs="Times New Roman"/><w:sz w:val="28"/></w:rPr><m:t>=</m:t></m:r><m:d><m:dPr><m:begChr m:val="|"/><m:endChr m:val="|"/><m:ctrlPr><w:rPr><w:rFonts w:ascii="Cambria Math" w:eastAsiaTheme="minorEastAsia" w:hAnsi="Cambria Math" w:cs="Times New Roman"/><w:i/><w:sz w:val="28"/></w:rPr></m:ctrlPr></m:dPr><m:e><m:r><m:rPr><m:scr m:val="double-struck"/></m:rPr><w:rPr><w:rFonts w:ascii="Cambria Math" w:eastAsiaTheme="minorEastAsia" w:hAnsi="Cambria Math" w:cs="Times New Roman"/><w:sz w:val="28"/></w:rPr><m:t>N</m:t></m:r></m:e></m:d><m:r><w:rPr><w:rFonts w:ascii="Cambria Math" w:eastAsiaTheme="minorEastAsia" w:hAnsi="Cambria Math" w:cs="Times New Roman"/><w:sz w:val="28"/></w:rPr><m:t>=</m:t></m:r><m:d><m:dPr><m:begChr m:val="|"/><m:endChr m:val="|"/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ω</m:t></m:r></m:e></m:d><m:r><w:rPr><w:rFonts w:ascii="Cambria Math" w:eastAsiaTheme="minorEastAsia" w:hAnsi="Cambria Math" w:cs="Times New Roman"/><w:sz w:val="28"/></w:rPr><m:t>=</m:t></m:r><m:d><m:dPr><m:begChr m:val="|"/><m:endChr m:val="|"/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B</m:t></m:r></m:e></m:d><m:r><w:rPr><w:rFonts w:ascii="Cambria Math" w:eastAsiaTheme="minorEastAsia" w:hAnsi="Cambria Math" w:cs="Times New Roman"/><w:sz w:val="28"/></w:rPr><m:t xml:space="preserve">=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ℵ</m:t></m:r></m:e><m:sub><m:r><w:rPr><w:rFonts w:ascii="Cambria Math" w:eastAsiaTheme="minorEastAsia" w:hAnsi="Cambria Math" w:cs="Times New Roman"/><w:sz w:val="28"/></w:rPr><m:t>0</m:t></m:r></m:sub></m:sSub></m:oMath><w:r w:rsidRPr="009A193B"><w:rPr><w:rFonts w:ascii="Times New Roman" w:eastAsiaTheme="minorEastAsia" w:hAnsi="Times New Roman" w:cs="Times New Roman"/><w:sz w:val="28"/></w:rPr><w:t>.</w:t></w:r><w:r><w:rPr><w:rFonts w:ascii="Times New Roman" w:eastAsiaTheme="minorEastAsia" w:hAnsi="Times New Roman" w:cs="Times New Roman"/><w:sz w:val="28"/></w:rPr><w:t xml:space="preserve"> Множества</w:t></w:r><w:proofErr w:type="gramStart"/><w:r><w:rPr><w:rFonts w:ascii="Times New Roman" w:eastAsiaTheme="minorEastAsia" w:hAnsi="Times New Roman" w:cs="Times New Roman"/><w:sz w:val="28"/></w:rPr><w:t xml:space="preserve"> А</w:t></w:r><w:proofErr w:type="gramEnd"/><w:r><w:rPr><w:rFonts w:ascii="Times New Roman" w:eastAsiaTheme="minorEastAsia" w:hAnsi="Times New Roman" w:cs="Times New Roman"/><w:sz w:val="28"/></w:rPr><w:t xml:space="preserve"> и В эквивалентны.</w:t></w:r></w:p><w:p w:rsidR="009A193B" w:rsidRDefault="009A193B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br w:type="page"/></w:r></w:p><w:p w:rsidR="009A193B" w:rsidRDefault="009A193B" w:rsidP="009A193B"><w:pPr><w:pStyle w:val="MTDisplayEquation"/><w:ind w:firstLine="851"/></w:pPr><w:r><w:rPr><w:rFonts w:asciiTheme="minorHAnsi" w:hAnsiTheme="minorHAnsi" w:cstheme="minorHAnsi"/><w:b/></w:rPr><w:lastRenderedPageBreak/><w:t>Задание 2</w:t></w:r><w:r w:rsidR="00C45798"><w:rPr><w:rFonts w:asciiTheme="minorHAnsi" w:hAnsiTheme="minorHAnsi" w:cstheme="minorHAnsi"/><w:b/></w:rPr><w:t>2</w:t></w:r><w:r w:rsidRPr="000A6377"><w:rPr><w:rFonts w:asciiTheme="minorHAnsi" w:hAnsiTheme="minorHAnsi" w:cstheme="minorHAnsi"/><w:b/></w:rPr><w:t xml:space="preserve">. </w:t></w:r><w:r w:rsidRPr="000A6377"><w:rPr><w:rFonts w:asciiTheme="minorHAnsi" w:hAnsiTheme="minorHAnsi" w:cstheme="minorHAnsi"/></w:rPr><w:t xml:space="preserve"> </w:t></w:r><w:r w:rsidR="00C45798"><w:t>Определить, какие из следующих операций являются бинарными алгебраическими операциями, какие из них ассоциативны, коммутативны?</w:t></w:r></w:p><w:p w:rsidR="00C45798" w:rsidRPr="00C45798" w:rsidRDefault="00C45798" w:rsidP="00C45798"><w:pPr><w:rPr><w:rFonts w:eastAsiaTheme="minorEastAsia"/><w:sz w:val="28"/></w:rPr></w:pPr><m:oMathPara><m:oMathParaPr><m:jc m:val="left"/></m:oMathParaPr><m:oMath><m:r><m:rPr><m:sty m:val="p"/></m:rPr><w:rPr><w:rFonts w:ascii="Cambria Math" w:hAnsi="Cambria Math"/><w:sz w:val="28"/></w:rPr><m:t xml:space="preserve"> a</m:t></m:r><m:r><m:rPr><m:sty m:val="p"/></m:rPr><w:rPr><w:rFonts w:ascii="Cambria Math" w:hAnsi="Cambria Math"/><w:sz w:val="28"/></w:rPr><m:t>*</m:t></m:r><m:r><m:rPr><m:sty m:val="p"/></m:rPr><w:rPr><w:rFonts w:ascii="Cambria Math" w:hAnsi="Cambria Math"/><w:sz w:val="28"/></w:rPr><m:t>b</m:t></m:r><m:r><m:rPr><m:sty m:val="p"/></m:rPr><w:rPr><w:rFonts w:ascii="Cambria Math" w:hAnsi="Cambria Math"/><w:sz w:val="28"/></w:rPr><m:t>=</m:t></m:r><m:r><m:rPr><m:sty m:val="p"/></m:rPr><w:rPr><w:rFonts w:ascii="Cambria Math" w:hAnsi="Cambria Math"/><w:sz w:val="28"/></w:rPr><m:t xml:space="preserve"> a</m:t></m:r><m:r><m:rPr><m:sty m:val="p"/></m:rPr><w:rPr><w:rFonts w:ascii="Cambria Math" w:hAnsi="Cambria Math"/><w:sz w:val="28"/></w:rPr><m:t>+</m:t></m:r><m:r><m:rPr><m:sty m:val="p"/></m:rPr><w:rPr><w:rFonts w:ascii="Cambria Math" w:hAnsi="Cambria Math"/><w:sz w:val="28"/></w:rPr><m:t>b</m:t></m:r><m:r><m:rPr><m:sty m:val="p"/></m:rPr><w:rPr><w:rFonts w:ascii="Cambria Math" w:hAnsi="Cambria Math"/><w:sz w:val="28"/></w:rPr><m:t xml:space="preserve">-1 </m:t></m:r><m:r><m:rPr><m:sty m:val="p"/></m:rPr><w:rPr><w:rFonts w:ascii="Cambria Math" w:hAnsi="Cambria Math"/><w:sz w:val="28"/></w:rPr><m:t>на множестве действительных положительных чисе</m:t></m:r><m:r><m:rPr><m:sty m:val="p"/></m:rPr><w:rPr><w:rFonts w:ascii="Cambria Math" w:hAnsi="Cambria Math"/><w:sz w:val="28"/></w:rPr><m:t>л</m:t></m:r></m:oMath></m:oMathPara></w:p><w:p w:rsidR="00C45798" w:rsidRPr="00C45798" w:rsidRDefault="00C45798" w:rsidP="00C45798"><w:pPr><w:rPr><w:rFonts w:eastAsiaTheme="minorEastAsia"/><w:sz w:val="28"/></w:rPr></w:pPr><w:r><w:rPr><w:rFonts w:eastAsiaTheme="minorEastAsia"/><w:sz w:val="28"/></w:rPr><w:t xml:space="preserve">Очевидно, что </w:t></w:r><m:oMath><m:r><w:rPr><w:rFonts w:ascii="Cambria Math" w:eastAsiaTheme="minorEastAsia" w:hAnsi="Cambria Math"/><w:sz w:val="28"/></w:rPr><m:t xml:space="preserve">∀ </m:t></m:r><m:r><w:rPr><w:rFonts w:ascii="Cambria Math" w:eastAsiaTheme="minorEastAsia" w:hAnsi="Cambria Math"/><w:sz w:val="28"/><w:lang w:val="en-US"/></w:rPr><m:t>a</m:t></m:r><m:r><w:rPr><w:rFonts w:ascii="Cambria Math" w:eastAsiaTheme="minorEastAsia" w:hAnsi="Cambria Math"/><w:sz w:val="28"/></w:rPr><m:t>,</m:t></m:r><m:r><w:rPr><w:rFonts w:ascii="Cambria Math" w:eastAsiaTheme="minorEastAsia" w:hAnsi="Cambria Math"/><w:sz w:val="28"/><w:lang w:val="en-US"/></w:rPr><m:t>b</m:t></m:r><m:r><m:rPr><m:scr m:val="double-struck"/></m:rPr><w:rPr><w:rFonts w:ascii="Cambria Math" w:eastAsiaTheme="minorEastAsia" w:hAnsi="Cambria Math"/><w:sz w:val="28"/></w:rPr><m:t xml:space="preserve"> ∈R</m:t></m:r></m:oMath><w:r w:rsidRPr="00C45798"><w:rPr><w:rFonts w:eastAsiaTheme="minorEastAsia"/><w:sz w:val="28"/></w:rPr><w:t xml:space="preserve"> </w:t></w:r><w:r><w:rPr><w:rFonts w:eastAsiaTheme="minorEastAsia"/><w:sz w:val="28"/></w:rPr><w:t xml:space="preserve">операция </w:t></w:r><m:oMath><m:r><w:rPr><w:rFonts w:ascii="Cambria Math" w:eastAsiaTheme="minorEastAsia" w:hAnsi="Cambria Math"/><w:sz w:val="28"/></w:rPr><m:t>*</m:t></m:r></m:oMath><w:r><w:rPr><w:rFonts w:eastAsiaTheme="minorEastAsia"/><w:sz w:val="28"/></w:rPr><w:t xml:space="preserve"> определена</w:t></w:r><w:r w:rsidRPr="00C45798"><w:rPr><w:rFonts w:eastAsiaTheme="minorEastAsia"/><w:sz w:val="28"/></w:rPr><w:t>.</w:t></w:r></w:p><w:p w:rsidR="00C45798" w:rsidRDefault="00C45798" w:rsidP="00C45798"><w:pPr><w:rPr><w:rFonts w:eastAsiaTheme="minorEastAsia"/><w:sz w:val="28"/></w:rPr></w:pPr><w:r><w:rPr><w:rFonts w:eastAsiaTheme="minorEastAsia"/><w:sz w:val="28"/></w:rPr><w:t>Более того, операция замкнута (т.к. сумма действительных чисел является действительным числом).</w:t></w:r></w:p><w:p w:rsidR="00C45798" w:rsidRPr="00C45798" w:rsidRDefault="00C45798" w:rsidP="00C45798"><w:pPr><w:rPr><w:rFonts w:eastAsiaTheme="minorEastAsia"/><w:sz w:val="28"/></w:rPr></w:pPr><w:r><w:rPr><w:rFonts w:eastAsiaTheme="minorEastAsia"/><w:sz w:val="28"/></w:rPr><w:t xml:space="preserve">Тогда </w:t></w:r><m:oMath><m:r><w:rPr><w:rFonts w:ascii="Cambria Math" w:eastAsiaTheme="minorEastAsia" w:hAnsi="Cambria Math"/><w:sz w:val="28"/></w:rPr><m:t xml:space="preserve">* </m:t></m:r></m:oMath><w:r><w:rPr><w:rFonts w:eastAsiaTheme="minorEastAsia"/><w:sz w:val="28"/></w:rPr><w:t xml:space="preserve">– бинарная алгебраическая операция. Проверим </w:t></w:r><m:oMath><m:r><w:rPr><w:rFonts w:ascii="Cambria Math" w:eastAsiaTheme="minorEastAsia" w:hAnsi="Cambria Math"/><w:sz w:val="28"/></w:rPr><m:t>*</m:t></m:r></m:oMath><w:r><w:rPr><w:rFonts w:eastAsiaTheme="minorEastAsia"/><w:sz w:val="28"/></w:rPr><w:t xml:space="preserve"> на коммутативность</w:t></w:r><w:proofErr w:type="gramStart"/><w:r><w:rPr><w:rFonts w:eastAsiaTheme="minorEastAsia"/><w:sz w:val="28"/></w:rPr><w:t xml:space="preserve"> ( </w:t></w:r><m:oMath><m:r><w:rPr><w:rFonts w:ascii="Cambria Math" w:eastAsiaTheme="minorEastAsia" w:hAnsi="Cambria Math"/><w:sz w:val="28"/></w:rPr><m:t>∀ a,b</m:t></m:r><m:r><m:rPr><m:scr m:val="double-struck"/></m:rPr><w:rPr><w:rFonts w:ascii="Cambria Math" w:eastAsiaTheme="minorEastAsia" w:hAnsi="Cambria Math"/><w:sz w:val="28"/></w:rPr><m:t xml:space="preserve"> ∈R :</m:t></m:r><m:r><w:rPr><w:rFonts w:ascii="Cambria Math" w:eastAsiaTheme="minorEastAsia" w:hAnsi="Cambria Math"/><w:sz w:val="28"/></w:rPr><m:t>a*b=b*a</m:t></m:r></m:oMath><w:r w:rsidRPr="00C45798"><w:rPr><w:rFonts w:eastAsiaTheme="minorEastAsia"/><w:sz w:val="28"/></w:rPr><w:t xml:space="preserve"> ):</w:t></w:r><w:proofErr w:type="gramEnd"/></w:p><w:p w:rsidR="00C45798" w:rsidRDefault="00C45798" w:rsidP="00C45798"><w:pPr><w:rPr><w:rFonts w:eastAsiaTheme="minorEastAsia"/><w:sz w:val="28"/><w:lang w:val="en-US"/></w:rPr></w:pPr><w:r><w:rPr><w:rFonts w:eastAsiaTheme="minorEastAsia"/><w:sz w:val="28"/></w:rPr><w:t xml:space="preserve">Пусть </w:t></w:r><m:oMath><m:r><w:rPr><w:rFonts w:ascii="Cambria Math" w:eastAsiaTheme="minorEastAsia" w:hAnsi="Cambria Math"/><w:sz w:val="28"/></w:rPr><m:t>a, b</m:t></m:r><m:r><m:rPr><m:scr m:val="double-struck"/></m:rPr><w:rPr><w:rFonts w:ascii="Cambria Math" w:eastAsiaTheme="minorEastAsia" w:hAnsi="Cambria Math"/><w:sz w:val="28"/></w:rPr><m:t xml:space="preserve"> ∈R</m:t></m:r></m:oMath><w:r><w:rPr><w:rFonts w:eastAsiaTheme="minorEastAsia"/><w:sz w:val="28"/></w:rPr><w:t>, тогда</w:t></w:r><w:r w:rsidRPr="00C45798"><w:rPr><w:rFonts w:eastAsiaTheme="minorEastAsia"/><w:sz w:val="28"/></w:rPr><w:t>:</w:t></w:r></w:p><w:p w:rsidR="00C45798" w:rsidRPr="00C45798" w:rsidRDefault="00C45798" w:rsidP="00C45798"><w:pPr><w:rPr><w:rFonts w:eastAsiaTheme="minorEastAsia"/><w:sz w:val="28"/><w:lang w:val="en-US"/></w:rPr></w:pPr><m:oMathPara><m:oMathParaPr><m:jc m:val="left"/></m:oMathParaPr><m:oMath><m:r><w:rPr><w:rFonts w:ascii="Cambria Math" w:eastAsiaTheme="minorEastAsia" w:hAnsi="Cambria Math"/><w:sz w:val="28"/><w:lang w:val="en-US"/></w:rPr><m:t>a*b=a+b-1;b*a=b+a-1</m:t></m:r><m:r><w:rPr><w:rFonts w:ascii="Cambria Math" w:eastAsiaTheme="minorEastAsia" w:hAnsi="Cambria Math"/><w:sz w:val="28"/><w:lang w:val="en-US"/></w:rPr><m:t>;</m:t></m:r></m:oMath></m:oMathPara></w:p><w:p w:rsidR="00C45798" w:rsidRPr="00C45798" w:rsidRDefault="00C45798" w:rsidP="00C45798"><w:pPr><w:rPr><w:rFonts w:eastAsiaTheme="minorEastAsia"/><w:sz w:val="28"/><w:lang w:val="en-US"/></w:rPr></w:pPr><m:oMathPara><m:oMathParaPr><m:jc m:val="left"/></m:oMathParaPr><m:oMath><m:r><w:rPr><w:rFonts w:ascii="Cambria Math" w:eastAsiaTheme="minorEastAsia" w:hAnsi="Cambria Math"/><w:sz w:val="28"/><w:lang w:val="en-US"/></w:rPr><m:t>a+b-1=b+a-1</m:t></m:r><m:r><w:rPr><w:rFonts w:ascii="Cambria Math" w:eastAsiaTheme="minorEastAsia" w:hAnsi="Cambria Math"/><w:sz w:val="28"/><w:lang w:val="en-US"/></w:rPr><m:t>;</m:t></m:r></m:oMath></m:oMathPara></w:p><w:p w:rsidR="00C45798" w:rsidRPr="00C45798" w:rsidRDefault="00C45798" w:rsidP="00C45798"><w:pPr><w:rPr><w:rFonts w:eastAsiaTheme="minorEastAsia"/><w:sz w:val="28"/><w:lang w:val="en-US"/></w:rPr></w:pPr><m:oMathPara><m:oMathParaPr><m:jc m:val="left"/></m:oMathParaPr><m:oMath><m:r><w:rPr><w:rFonts w:ascii="Cambria Math" w:eastAsiaTheme="minorEastAsia" w:hAnsi="Cambria Math"/><w:sz w:val="28"/><w:lang w:val="en-US"/></w:rPr><m:t>0=0=&gt;a*b=b*a</m:t></m:r></m:oMath></m:oMathPara></w:p><w:p w:rsidR="009A193B" w:rsidRDefault="00C45798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 xml:space="preserve">Значит, </w:t></w:r><m:oMath><m:r><w:rPr><w:rFonts w:ascii="Cambria Math" w:eastAsiaTheme="minorEastAsia" w:hAnsi="Cambria Math" w:cs="Times New Roman"/><w:sz w:val="28"/></w:rPr><m:t>*</m:t></m:r></m:oMath><w:r><w:rPr><w:rFonts w:ascii="Times New Roman" w:eastAsiaTheme="minorEastAsia" w:hAnsi="Times New Roman" w:cs="Times New Roman"/><w:sz w:val="28"/></w:rPr><w:t xml:space="preserve"> коммутативна.</w:t></w:r></w:p><w:p w:rsidR="00C45798" w:rsidRDefault="00C45798"><w:pPr><w:rPr><w:rFonts w:ascii="Times New Roman" w:eastAsiaTheme="minorEastAsia" w:hAnsi="Times New Roman" w:cs="Times New Roman"/><w:sz w:val="28"/><w:lang w:val="en-US"/></w:rPr></w:pPr><w:r><w:rPr><w:rFonts w:ascii="Times New Roman" w:eastAsiaTheme="minorEastAsia" w:hAnsi="Times New Roman" w:cs="Times New Roman"/><w:sz w:val="28"/></w:rPr><w:t xml:space="preserve">Проверим </w:t></w:r><m:oMath><m:r><w:rPr><w:rFonts w:ascii="Cambria Math" w:eastAsiaTheme="minorEastAsia" w:hAnsi="Cambria Math" w:cs="Times New Roman"/><w:sz w:val="28"/></w:rPr><m:t>*</m:t></m:r></m:oMath><w:r><w:rPr><w:rFonts w:ascii="Times New Roman" w:eastAsiaTheme="minorEastAsia" w:hAnsi="Times New Roman" w:cs="Times New Roman"/><w:sz w:val="28"/></w:rPr><w:t xml:space="preserve"> на ассоциативность</w:t></w:r><w:proofErr w:type="gramStart"/><w:r><w:rPr><w:rFonts w:ascii="Times New Roman" w:eastAsiaTheme="minorEastAsia" w:hAnsi="Times New Roman" w:cs="Times New Roman"/><w:sz w:val="28"/></w:rPr><w:t xml:space="preserve"> (</w:t></w:r><m:oMath><m:r><w:rPr><w:rFonts w:ascii="Cambria Math" w:eastAsiaTheme="minorEastAsia" w:hAnsi="Cambria Math" w:cs="Times New Roman"/><w:sz w:val="28"/></w:rPr><m:t>∀ a,b,c</m:t></m:r><m:r><m:rPr><m:scr m:val="double-struck"/></m:rPr><w:rPr><w:rFonts w:ascii="Cambria Math" w:eastAsiaTheme="minorEastAsia" w:hAnsi="Cambria Math" w:cs="Times New Roman"/><w:sz w:val="28"/></w:rPr><m:t xml:space="preserve"> ∈ R :</m:t></m:r><m:r><w:rPr><w:rFonts w:ascii="Cambria Math" w:eastAsiaTheme="minorEastAsia" w:hAnsi="Cambria Math" w:cs="Times New Roman"/><w:sz w:val="28"/></w:rPr><m:t>a*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b*c</m:t></m:r></m:e></m:d><m:r><w:rPr><w:rFonts w:ascii="Cambria Math" w:eastAsiaTheme="minorEastAsia" w:hAnsi="Cambria Math" w:cs="Times New Roman"/><w:sz w:val="28"/></w:rPr><m:t>=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a*b</m:t></m:r></m:e></m:d><m:r><w:rPr><w:rFonts w:ascii="Cambria Math" w:eastAsiaTheme="minorEastAsia" w:hAnsi="Cambria Math" w:cs="Times New Roman"/><w:sz w:val="28"/></w:rPr><m:t>*c)</m:t></m:r></m:oMath><w:r w:rsidR="00D60F10" w:rsidRPr="00D60F10"><w:rPr><w:rFonts w:ascii="Times New Roman" w:eastAsiaTheme="minorEastAsia" w:hAnsi="Times New Roman" w:cs="Times New Roman"/><w:sz w:val="28"/></w:rPr><w:t>:</w:t></w:r><w:proofErr w:type="gramEnd"/></w:p><w:p w:rsidR="00D60F10" w:rsidRPr="001D5169" w:rsidRDefault="00D60F1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Пусть a,b,с ∈</m:t></m:r><m:r><m:rPr><m:scr m:val="double-struck"/></m:rPr><w:rPr><w:rFonts w:ascii="Cambria Math" w:eastAsiaTheme="minorEastAsia" w:hAnsi="Cambria Math" w:cs="Times New Roman"/><w:sz w:val="28"/><w:lang w:val="en-US"/></w:rPr><m:t xml:space="preserve"> R, тогда</m:t></m:r><m:r><w:rPr><w:rFonts w:ascii="Cambria Math" w:eastAsiaTheme="minorEastAsia" w:hAnsi="Cambria Math" w:cs="Times New Roman"/><w:sz w:val="28"/><w:lang w:val="en-US"/></w:rPr><m:t>:</m:t></m:r></m:oMath></m:oMathPara></w:p><w:p w:rsidR="00383563" w:rsidRPr="001D5169" w:rsidRDefault="00383563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a*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*c</m:t></m:r></m:e></m:d><m:r><w:rPr><w:rFonts w:ascii="Cambria Math" w:eastAsiaTheme="minorEastAsia" w:hAnsi="Cambria Math" w:cs="Times New Roman"/><w:sz w:val="28"/><w:lang w:val="en-US"/></w:rPr><m:t>=a+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+c-1</m:t></m:r></m:e></m:d><m:r><w:rPr><w:rFonts w:ascii="Cambria Math" w:eastAsiaTheme="minorEastAsia" w:hAnsi="Cambria Math" w:cs="Times New Roman"/><w:sz w:val="28"/><w:lang w:val="en-US"/></w:rPr><m:t>-1=a+b+c-2</m:t></m:r><m:r><w:rPr><w:rFonts w:ascii="Cambria Math" w:eastAsiaTheme="minorEastAsia" w:hAnsi="Cambria Math" w:cs="Times New Roman"/><w:sz w:val="28"/><w:lang w:val="en-US"/></w:rPr><m:t>;</m:t></m:r></m:oMath></m:oMathPara></w:p><w:p w:rsidR="00383563" w:rsidRPr="001D5169" w:rsidRDefault="00383563"><w:pPr><w:rPr><w:rFonts w:ascii="Times New Roman" w:eastAsiaTheme="minorEastAsia" w:hAnsi="Times New Roman" w:cs="Times New Roman"/><w:sz w:val="28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*b</m:t></m:r></m:e></m:d><m:r><w:rPr><w:rFonts w:ascii="Cambria Math" w:eastAsiaTheme="minorEastAsia" w:hAnsi="Cambria Math" w:cs="Times New Roman"/><w:sz w:val="28"/><w:lang w:val="en-US"/></w:rPr><m:t>*c=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+b-1</m:t></m:r></m:e></m:d><m:r><w:rPr><w:rFonts w:ascii="Cambria Math" w:eastAsiaTheme="minorEastAsia" w:hAnsi="Cambria Math" w:cs="Times New Roman"/><w:sz w:val="28"/><w:lang w:val="en-US"/></w:rPr><m:t>+c-1=a+b+c-</m:t></m:r><m:r><w:rPr><w:rFonts w:ascii="Cambria Math" w:eastAsiaTheme="minorEastAsia" w:hAnsi="Cambria Math" w:cs="Times New Roman"/><w:sz w:val="28"/><w:lang w:val="en-US"/></w:rPr><m:t>2</m:t></m:r></m:oMath></m:oMathPara></w:p><w:p w:rsidR="001D5169" w:rsidRPr="001D5169" w:rsidRDefault="001D516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a+b+c-2=a+b+c-2</m:t></m:r><m:r><w:rPr><w:rFonts w:ascii="Cambria Math" w:eastAsiaTheme="minorEastAsia" w:hAnsi="Cambria Math" w:cs="Times New Roman"/><w:sz w:val="28"/><w:lang w:val="en-US"/></w:rPr><m:t>;</m:t></m:r></m:oMath></m:oMathPara></w:p><w:p w:rsidR="001D5169" w:rsidRPr="001D5169" w:rsidRDefault="001D516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0=0=&gt;a*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*c</m:t></m:r></m:e></m:d><m:r><w:rPr><w:rFonts w:ascii="Cambria Math" w:eastAsiaTheme="minorEastAsia" w:hAnsi="Cambria Math" w:cs="Times New Roman"/><w:sz w:val="28"/><w:lang w:val="en-US"/></w:rPr><m:t>=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*b</m:t></m:r></m:e></m:d><m:r><w:rPr><w:rFonts w:ascii="Cambria Math" w:eastAsiaTheme="minorEastAsia" w:hAnsi="Cambria Math" w:cs="Times New Roman"/><w:sz w:val="28"/><w:lang w:val="en-US"/></w:rPr><m:t>*c</m:t></m:r><m:r><w:rPr><w:rFonts w:ascii="Cambria Math" w:eastAsiaTheme="minorEastAsia" w:hAnsi="Cambria Math" w:cs="Times New Roman"/><w:sz w:val="28"/><w:lang w:val="en-US"/></w:rPr><m:t>;</m:t></m:r></m:oMath></m:oMathPara></w:p><w:p w:rsidR="001D5169" w:rsidRDefault="001D516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t xml:space="preserve">Значит, </w:t></w:r><m:oMath><m:r><w:rPr><w:rFonts w:ascii="Cambria Math" w:eastAsiaTheme="minorEastAsia" w:hAnsi="Cambria Math" w:cs="Times New Roman"/><w:sz w:val="28"/></w:rPr><m:t>*</m:t></m:r></m:oMath><w:r><w:rPr><w:rFonts w:ascii="Times New Roman" w:eastAsiaTheme="minorEastAsia" w:hAnsi="Times New Roman" w:cs="Times New Roman"/><w:sz w:val="28"/></w:rPr><w:t xml:space="preserve"> ассоциативна.</w:t></w:r></w:p><w:p w:rsidR="001D5169" w:rsidRDefault="001D5169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br w:type="page"/></w:r></w:p><w:p w:rsidR="001D5169" w:rsidRPr="0074761B" w:rsidRDefault="001D5169" w:rsidP="001D5169"><w:pPr><w:pStyle w:val="MTDisplayEquation"/><w:ind w:firstLine="851"/></w:pPr><w:r><w:rPr><w:rFonts w:asciiTheme="minorHAnsi" w:hAnsiTheme="minorHAnsi" w:cstheme="minorHAnsi"/><w:b/></w:rPr><w:lastRenderedPageBreak/><w:t>Задание 23</w:t></w:r><w:r w:rsidRPr="000A6377"><w:rPr><w:rFonts w:asciiTheme="minorHAnsi" w:hAnsiTheme="minorHAnsi" w:cstheme="minorHAnsi"/><w:b/></w:rPr><w:t xml:space="preserve">. </w:t></w:r><w:r w:rsidRPr="000A6377"><w:rPr><w:rFonts w:asciiTheme="minorHAnsi" w:hAnsiTheme="minorHAnsi" w:cstheme="minorHAnsi"/></w:rPr><w:t xml:space="preserve"> </w:t></w:r><w:r w:rsidRPr="0074761B"><w:t>Определить, образуют ли комплексные числа с модулем, равным 1, группу по сложению и умножению.</w:t></w:r></w:p><w:p w:rsidR="001D5169" w:rsidRPr="0074761B" w:rsidRDefault="001D5169" w:rsidP="001D516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hAnsi="Cambria Math" w:cs="Times New Roman"/><w:sz w:val="28"/></w:rPr><m:t>M=</m:t></m:r><m:d><m:dPr><m:begChr m:val="{"/><m:endChr m:val="}"/><m:ctrlPr><w:rPr><w:rFonts w:ascii="Cambria Math" w:hAnsi="Cambria Math" w:cs="Times New Roman"/><w:i/><w:sz w:val="28"/></w:rPr></m:ctrlPr></m:dPr><m:e><m:r><w:rPr><w:rFonts w:ascii="Cambria Math" w:hAnsi="Cambria Math" w:cs="Times New Roman"/><w:sz w:val="28"/></w:rPr><m:t>a+ib</m:t></m:r></m:e><m:e><m:rad><m:radPr><m:degHide m:val="1"/><m:ctrlPr><w:rPr><w:rFonts w:ascii="Cambria Math" w:hAnsi="Cambria Math" w:cs="Times New Roman"/><w:i/><w:sz w:val="28"/></w:rPr></m:ctrlPr></m:radPr><m:deg/><m:e><m:sSup><m:sSupPr><m:ctrlPr><w:rPr><w:rFonts w:ascii="Cambria Math" w:hAnsi="Cambria Math" w:cs="Times New Roman"/><w:i/><w:sz w:val="28"/></w:rPr></m:ctrlPr></m:sSupPr><m:e><m:r><w:rPr><w:rFonts w:ascii="Cambria Math" w:hAnsi="Cambria Math" w:cs="Times New Roman"/><w:sz w:val="28"/></w:rPr><m:t>a</m:t></m:r></m:e><m:sup><m:r><w:rPr><w:rFonts w:ascii="Cambria Math" w:hAnsi="Cambria Math" w:cs="Times New Roman"/><w:sz w:val="28"/></w:rPr><m:t>2</m:t></m:r></m:sup></m:sSup><m:r><w:rPr><w:rFonts w:ascii="Cambria Math" w:hAnsi="Cambria Math" w:cs="Times New Roman"/><w:sz w:val="28"/></w:rPr><m:t>+</m:t></m:r><m:sSup><m:sSupPr><m:ctrlPr><w:rPr><w:rFonts w:ascii="Cambria Math" w:hAnsi="Cambria Math" w:cs="Times New Roman"/><w:i/><w:sz w:val="28"/></w:rPr></m:ctrlPr></m:sSupPr><m:e><m:r><w:rPr><w:rFonts w:ascii="Cambria Math" w:hAnsi="Cambria Math" w:cs="Times New Roman"/><w:sz w:val="28"/></w:rPr><m:t>b</m:t></m:r></m:e><m:sup><m:r><w:rPr><w:rFonts w:ascii="Cambria Math" w:hAnsi="Cambria Math" w:cs="Times New Roman"/><w:sz w:val="28"/></w:rPr><m:t>2</m:t></m:r></m:sup></m:sSup></m:e></m:rad><m:r><w:rPr><w:rFonts w:ascii="Cambria Math" w:hAnsi="Cambria Math" w:cs="Times New Roman"/><w:sz w:val="28"/></w:rPr><m:t>=1</m:t></m:r></m:e></m:d><m:r><w:rPr><w:rFonts w:ascii="Cambria Math" w:hAnsi="Cambria Math" w:cs="Times New Roman"/><w:sz w:val="28"/></w:rPr><m:t>;</m:t></m:r></m:oMath></m:oMathPara></w:p><w:p w:rsidR="001D5169" w:rsidRPr="0074761B" w:rsidRDefault="001D5169" w:rsidP="001D5169"><w:pPr><w:rPr><w:rFonts w:ascii="Times New Roman" w:eastAsiaTheme="minorEastAsia" w:hAnsi="Times New Roman" w:cs="Times New Roman"/><w:i/><w:sz w:val="28"/></w:rPr></w:pPr><m:oMath><m:r><w:rPr><w:rFonts w:ascii="Cambria Math" w:hAnsi="Cambria Math" w:cs="Times New Roman"/><w:sz w:val="28"/><w:lang w:val="en-US"/></w:rPr><m:t>G</m:t></m:r><m:r><w:rPr><w:rFonts w:ascii="Cambria Math" w:hAnsi="Cambria Math" w:cs="Times New Roman"/><w:sz w:val="28"/></w:rPr><m:t>=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M</m:t></m:r><m:r><w:rPr><w:rFonts w:ascii="Cambria Math" w:hAnsi="Cambria Math" w:cs="Times New Roman"/><w:sz w:val="28"/></w:rPr><m:t>;*</m:t></m:r></m:e></m:d><m:r><w:rPr><w:rFonts w:ascii="Cambria Math" w:eastAsiaTheme="minorEastAsia" w:hAnsi="Cambria Math" w:cs="Times New Roman"/><w:sz w:val="28"/></w:rPr><m:t xml:space="preserve">, где 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*</m:t></m:r><m:r><w:rPr><w:rFonts w:ascii="Cambria Math" w:eastAsiaTheme="minorEastAsia" w:hAnsi="Cambria Math" w:cs="Times New Roman"/><w:sz w:val="28"/><w:lang w:val="en-US"/></w:rPr><m:t>b</m:t></m:r><m:r><w:rPr><w:rFonts w:ascii="Cambria Math" w:eastAsiaTheme="minorEastAsia" w:hAnsi="Cambria Math" w:cs="Times New Roman"/><w:sz w:val="28"/></w:rPr><m:t>=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+</m:t></m:r><m:r><w:rPr><w:rFonts w:ascii="Cambria Math" w:eastAsiaTheme="minorEastAsia" w:hAnsi="Cambria Math" w:cs="Times New Roman"/><w:sz w:val="28"/><w:lang w:val="en-US"/></w:rPr><m:t>b</m:t></m:r></m:oMath><w:r w:rsidRPr="0074761B"><w:rPr><w:rFonts w:ascii="Times New Roman" w:eastAsiaTheme="minorEastAsia" w:hAnsi="Times New Roman" w:cs="Times New Roman"/><w:i/><w:sz w:val="28"/></w:rPr><w:t>;</w:t></w:r></w:p><w:p w:rsidR="007A7A95" w:rsidRPr="0074761B" w:rsidRDefault="007A7A95" w:rsidP="001D5169"><w:pPr><w:rPr><w:rFonts w:ascii="Times New Roman" w:hAnsi="Times New Roman" w:cs="Times New Roman"/><w:sz w:val="28"/></w:rPr></w:pPr><w:r w:rsidRPr="0074761B"><w:rPr><w:rFonts w:ascii="Times New Roman" w:eastAsiaTheme="minorEastAsia" w:hAnsi="Times New Roman" w:cs="Times New Roman"/><w:sz w:val="28"/></w:rPr><w:t xml:space="preserve">Очевидно, что операция определена для всех </w:t></w:r><m:oMath><m:r><m:rPr><m:sty m:val="p"/></m:rPr><w:rPr><w:rFonts w:ascii="Cambria Math" w:eastAsiaTheme="minorEastAsia" w:hAnsi="Cambria Math" w:cs="Times New Roman"/><w:sz w:val="28"/></w:rPr><m:t>a,b ∈M</m:t></m:r></m:oMath><w:r w:rsidRPr="0074761B"><w:rPr><w:rFonts w:ascii="Times New Roman" w:eastAsiaTheme="minorEastAsia" w:hAnsi="Times New Roman" w:cs="Times New Roman"/><w:sz w:val="28"/></w:rPr><w:t>.</w:t></w:r></w:p><w:p w:rsidR="001D5169" w:rsidRPr="0074761B" w:rsidRDefault="001D5169" w:rsidP="001D5169"><w:pPr><w:rPr><w:rFonts w:ascii="Times New Roman" w:eastAsiaTheme="minorEastAsia" w:hAnsi="Times New Roman" w:cs="Times New Roman"/><w:sz w:val="28"/></w:rPr></w:pPr><w:r w:rsidRPr="0074761B"><w:rPr><w:rFonts w:ascii="Times New Roman" w:hAnsi="Times New Roman" w:cs="Times New Roman"/><w:sz w:val="28"/></w:rPr><w:t xml:space="preserve">Пусть </w:t></w:r><m:oMath><m:r><w:rPr><w:rFonts w:ascii="Cambria Math" w:hAnsi="Cambria Math" w:cs="Times New Roman"/><w:sz w:val="28"/></w:rPr><m:t>a,b ∈M, тогда:</m:t></m:r></m:oMath></w:p><w:p w:rsidR="001D5169" w:rsidRPr="0074761B" w:rsidRDefault="001D5169" w:rsidP="001D516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hAnsi="Cambria Math" w:cs="Times New Roman"/><w:sz w:val="28"/><w:lang w:val="en-US"/></w:rPr><m:t xml:space="preserve">a=m+in;b=l+ik, </m:t></m:r><m:r><w:rPr><w:rFonts w:ascii="Cambria Math" w:hAnsi="Cambria Math" w:cs="Times New Roman"/><w:sz w:val="28"/></w:rPr><m:t xml:space="preserve">где </m:t></m:r><m:rad><m:radPr><m:degHide m:val="1"/><m:ctrlPr><w:rPr><w:rFonts w:ascii="Cambria Math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/m:e></m:rad><m:r><w:rPr><w:rFonts w:ascii="Cambria Math" w:hAnsi="Cambria Math" w:cs="Times New Roman"/><w:sz w:val="28"/><w:lang w:val="en-US"/></w:rPr><m:t>=</m:t></m:r><m:rad><m:radPr><m:degHide m:val="1"/><m:ctrlPr><w:rPr><w:rFonts w:ascii="Cambria Math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/m:e></m:rad><m:r><w:rPr><w:rFonts w:ascii="Cambria Math" w:hAnsi="Cambria Math" w:cs="Times New Roman"/><w:sz w:val="28"/><w:lang w:val="en-US"/></w:rPr><m:t>=1</m:t></m:r><m:r><w:rPr><w:rFonts w:ascii="Cambria Math" w:hAnsi="Cambria Math" w:cs="Times New Roman"/><w:sz w:val="28"/><w:lang w:val="en-US"/></w:rPr><m:t>;</m:t></m:r></m:oMath></m:oMathPara></w:p><w:p w:rsidR="001D5169" w:rsidRPr="0074761B" w:rsidRDefault="001D5169" w:rsidP="001D5169"><w:pPr><w:rPr><w:rFonts w:ascii="Times New Roman" w:eastAsiaTheme="minorEastAsia" w:hAnsi="Times New Roman" w:cs="Times New Roman"/><w:i/><w:sz w:val="28"/><w:lang w:val="en-US"/></w:rPr></w:pPr><m:oMathPara><m:oMathParaPr><m:jc m:val="left"/></m:oMathParaPr><m:oMath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m+in</m:t></m:r></m:e></m:d><m:r><w:rPr><w:rFonts w:ascii="Cambria Math" w:hAnsi="Cambria Math" w:cs="Times New Roman"/><w:sz w:val="28"/><w:lang w:val="en-US"/></w:rPr><m:t>+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l+ik</m:t></m:r></m:e></m:d><m:r><w:rPr><w:rFonts w:ascii="Cambria Math" w:hAnsi="Cambria Math" w:cs="Times New Roman"/><w:sz w:val="28"/><w:lang w:val="en-US"/></w:rPr><m:t>=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m+l</m:t></m:r></m:e></m:d><m:r><w:rPr><w:rFonts w:ascii="Cambria Math" w:hAnsi="Cambria Math" w:cs="Times New Roman"/><w:sz w:val="28"/><w:lang w:val="en-US"/></w:rPr><m:t>+i</m:t></m:r><m:d><m:dPr><m:ctrlPr><w:rPr><w:rFonts w:ascii="Cambria Math" w:hAnsi="Cambria Math" w:cs="Times New Roman"/><w:i/><w:sz w:val="28"/><w:lang w:val="en-US"/></w:rPr></m:ctrlPr></m:dPr><m:e><m:r><w:rPr><w:rFonts w:ascii="Cambria Math" w:hAnsi="Cambria Math" w:cs="Times New Roman"/><w:sz w:val="28"/><w:lang w:val="en-US"/></w:rPr><m:t>n+k</m:t></m:r></m:e></m:d><m:r><w:rPr><w:rFonts w:ascii="Cambria Math" w:hAnsi="Cambria Math" w:cs="Times New Roman"/><w:sz w:val="28"/><w:lang w:val="en-US"/></w:rPr><m:t xml:space="preserve">= &gt; </m:t></m:r><m:rad><m:radPr><m:degHide m:val="1"/><m:ctrlPr><w:rPr><w:rFonts w:ascii="Cambria Math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(m+l)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(n+k)</m:t></m:r></m:e><m:sup><m:r><w:rPr><w:rFonts w:ascii="Cambria Math" w:hAnsi="Cambria Math" w:cs="Times New Roman"/><w:sz w:val="28"/><w:lang w:val="en-US"/></w:rPr><m:t>2</m:t></m:r></m:sup></m:sSup></m:e></m:rad><m:r><w:rPr><w:rFonts w:ascii="Cambria Math" w:hAnsi="Cambria Math" w:cs="Times New Roman"/><w:sz w:val="28"/><w:lang w:val="en-US"/></w:rPr><m:t xml:space="preserve">= </m:t></m:r><m:rad><m:radPr><m:degHide m:val="1"/><m:ctrlPr><w:rPr><w:rFonts w:ascii="Cambria Math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2ml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2nk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/m:e></m:rad><m:r><w:rPr><w:rFonts w:ascii="Cambria Math" w:hAnsi="Cambria Math" w:cs="Times New Roman"/><w:sz w:val="28"/><w:lang w:val="en-US"/></w:rPr><m:t>;</m:t></m:r></m:oMath></m:oMathPara></w:p><w:p w:rsidR="001D5169" w:rsidRPr="0074761B" w:rsidRDefault="001D5169" w:rsidP="001D5169"><w:pPr><w:rPr><w:rFonts w:ascii="Times New Roman" w:eastAsiaTheme="minorEastAsia" w:hAnsi="Times New Roman" w:cs="Times New Roman"/><w:i/><w:sz w:val="28"/><w:lang w:val="en-US"/></w:rPr></w:pPr><m:oMathPara><m:oMathParaPr><m:jc m:val="left"/></m:oMathParaPr><m:oMath><m:rad><m:radPr><m:degHide m:val="1"/><m:ctrlPr><w:rPr><w:rFonts w:ascii="Cambria Math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/m:e></m:rad><m:r><w:rPr><w:rFonts w:ascii="Cambria Math" w:hAnsi="Cambria Math" w:cs="Times New Roman"/><w:sz w:val="28"/><w:lang w:val="en-US"/></w:rPr><m:t xml:space="preserve">=1; </m:t></m:r><m:rad><m:radPr><m:degHide m:val="1"/><m:ctrlPr><w:rPr><w:rFonts w:ascii="Cambria Math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/m:e></m:rad><m:r><w:rPr><w:rFonts w:ascii="Cambria Math" w:hAnsi="Cambria Math" w:cs="Times New Roman"/><w:sz w:val="28"/><w:lang w:val="en-US"/></w:rPr><m:t>=1;</m:t></m:r></m:oMath></m:oMathPara></w:p><w:p w:rsidR="001D5169" w:rsidRPr="0074761B" w:rsidRDefault="001D5169" w:rsidP="001D5169"><w:pPr><w:rPr><w:rFonts w:ascii="Times New Roman" w:eastAsiaTheme="minorEastAsia" w:hAnsi="Times New Roman" w:cs="Times New Roman"/><w:i/><w:sz w:val="28"/><w:lang w:val="en-US"/></w:rPr></w:pPr><m:oMathPara><m:oMathParaPr><m:jc m:val="left"/></m:oMathParaPr><m:oMath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 xml:space="preserve">=1; 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=1;</m:t></m:r></m:oMath></m:oMathPara></w:p><w:p w:rsidR="001D5169" w:rsidRPr="0074761B" w:rsidRDefault="001D5169" w:rsidP="001D5169"><w:pPr><w:rPr><w:rFonts w:ascii="Times New Roman" w:eastAsiaTheme="minorEastAsia" w:hAnsi="Times New Roman" w:cs="Times New Roman"/><w:i/><w:sz w:val="28"/><w:lang w:val="en-US"/></w:rPr></w:pPr><m:oMathPara><m:oMathParaPr><m:jc m:val="left"/></m:oMathParaPr><m:oMath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=2;</m:t></m:r></m:oMath></m:oMathPara></w:p><w:p w:rsidR="001D5169" w:rsidRPr="0074761B" w:rsidRDefault="001D5169" w:rsidP="001D5169"><w:pPr><w:rPr><w:rFonts w:ascii="Times New Roman" w:eastAsiaTheme="minorEastAsia" w:hAnsi="Times New Roman" w:cs="Times New Roman"/><w:i/><w:sz w:val="28"/><w:lang w:val="en-US"/></w:rPr></w:pPr><m:oMathPara><m:oMathParaPr><m:jc m:val="left"/></m:oMathParaPr><m:oMath><m:rad><m:radPr><m:degHide m:val="1"/><m:ctrlPr><w:rPr><w:rFonts w:ascii="Cambria Math" w:eastAsiaTheme="minorEastAsia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/m:e></m:rad><m:r><w:rPr><w:rFonts w:ascii="Cambria Math" w:eastAsiaTheme="minorEastAsia" w:hAnsi="Cambria Math" w:cs="Times New Roman"/><w:sz w:val="28"/><w:lang w:val="en-US"/></w:rPr><m:t>=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2</m:t></m:r></m:e></m:rad><m:r><w:rPr><w:rFonts w:ascii="Cambria Math" w:eastAsiaTheme="minorEastAsia" w:hAnsi="Cambria Math" w:cs="Times New Roman"/><w:sz w:val="28"/><w:lang w:val="en-US"/></w:rPr><m:t>;</m:t></m:r></m:oMath></m:oMathPara></w:p><w:p w:rsidR="005C243B" w:rsidRPr="0074761B" w:rsidRDefault="005C243B" w:rsidP="001D5169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 xml:space="preserve">1&lt; </m:t></m:r><m:rad><m:radPr><m:degHide m:val="1"/><m:ctrlPr><w:rPr><w:rFonts w:ascii="Cambria Math" w:eastAsiaTheme="minorEastAsia" w:hAnsi="Cambria Math" w:cs="Times New Roman"/><w:i/><w:sz w:val="28"/><w:lang w:val="en-US"/></w:rPr></m:ctrlPr></m:radPr><m:deg/><m:e><m:r><w:rPr><w:rFonts w:ascii="Cambria Math" w:eastAsiaTheme="minorEastAsia" w:hAnsi="Cambria Math" w:cs="Times New Roman"/><w:sz w:val="28"/><w:lang w:val="en-US"/></w:rPr><m:t>2</m:t></m:r></m:e></m:rad><m:r><w:rPr><w:rFonts w:ascii="Cambria Math" w:eastAsiaTheme="minorEastAsia" w:hAnsi="Cambria Math" w:cs="Times New Roman"/><w:sz w:val="28"/><w:lang w:val="en-US"/></w:rPr><m:t xml:space="preserve">= </m:t></m:r><m:rad><m:radPr><m:degHide m:val="1"/><m:ctrlPr><w:rPr><w:rFonts w:ascii="Cambria Math" w:eastAsiaTheme="minorEastAsia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/m:e></m:rad><m:r><w:rPr><w:rFonts w:ascii="Cambria Math" w:eastAsiaTheme="minorEastAsia" w:hAnsi="Cambria Math" w:cs="Times New Roman"/><w:sz w:val="28"/><w:lang w:val="en-US"/></w:rPr><m:t>≤</m:t></m:r><m:rad><m:radPr><m:degHide m:val="1"/><m:ctrlPr><w:rPr><w:rFonts w:ascii="Cambria Math" w:hAnsi="Cambria Math" w:cs="Times New Roman"/><w:i/><w:sz w:val="28"/><w:lang w:val="en-US"/></w:rPr></m:ctrlPr></m:radPr><m:deg/><m:e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m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2ml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l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n</m:t></m:r></m:e><m:sup><m:r><w:rPr><w:rFonts w:ascii="Cambria Math" w:hAnsi="Cambria Math" w:cs="Times New Roman"/><w:sz w:val="28"/><w:lang w:val="en-US"/></w:rPr><m:t>2</m:t></m:r></m:sup></m:sSup><m:r><w:rPr><w:rFonts w:ascii="Cambria Math" w:hAnsi="Cambria Math" w:cs="Times New Roman"/><w:sz w:val="28"/><w:lang w:val="en-US"/></w:rPr><m:t>+2nk+</m:t></m:r><m:sSup><m:sSupPr><m:ctrlPr><w:rPr><w:rFonts w:ascii="Cambria Math" w:hAnsi="Cambria Math" w:cs="Times New Roman"/><w:i/><w:sz w:val="28"/><w:lang w:val="en-US"/></w:rPr></m:ctrlPr></m:sSupPr><m:e><m:r><w:rPr><w:rFonts w:ascii="Cambria Math" w:hAnsi="Cambria Math" w:cs="Times New Roman"/><w:sz w:val="28"/><w:lang w:val="en-US"/></w:rPr><m:t>k</m:t></m:r></m:e><m:sup><m:r><w:rPr><w:rFonts w:ascii="Cambria Math" w:hAnsi="Cambria Math" w:cs="Times New Roman"/><w:sz w:val="28"/><w:lang w:val="en-US"/></w:rPr><m:t>2</m:t></m:r></m:sup></m:sSup></m:e></m:rad><m:r><w:rPr><w:rFonts w:ascii="Cambria Math" w:hAnsi="Cambria Math" w:cs="Times New Roman"/><w:sz w:val="28"/><w:lang w:val="en-US"/></w:rPr><m:t>;</m:t></m:r></m:oMath></m:oMathPara></w:p><w:p w:rsidR="005C243B" w:rsidRPr="0074761B" w:rsidRDefault="005C243B" w:rsidP="001D5169"><w:pPr><w:rPr><w:rFonts w:ascii="Times New Roman" w:eastAsiaTheme="minorEastAsia" w:hAnsi="Times New Roman" w:cs="Times New Roman"/><w:sz w:val="28"/></w:rPr></w:pPr><w:r w:rsidRPr="0074761B"><w:rPr><w:rFonts w:ascii="Times New Roman" w:eastAsiaTheme="minorEastAsia" w:hAnsi="Times New Roman" w:cs="Times New Roman"/><w:sz w:val="28"/></w:rPr><w:t xml:space="preserve">Тогда </w:t></w:r><m:oMath><m:r><w:rPr><w:rFonts w:ascii="Cambria Math" w:eastAsiaTheme="minorEastAsia" w:hAnsi="Cambria Math" w:cs="Times New Roman"/><w:sz w:val="28"/></w:rPr><m:t>*</m:t></m:r></m:oMath><w:r w:rsidRPr="0074761B"><w:rPr><w:rFonts w:ascii="Times New Roman" w:eastAsiaTheme="minorEastAsia" w:hAnsi="Times New Roman" w:cs="Times New Roman"/><w:sz w:val="28"/></w:rPr><w:t xml:space="preserve"> не замкнута, следовательно, </w:t></w:r><w:r w:rsidRPr="0074761B"><w:rPr><w:rFonts w:ascii="Times New Roman" w:eastAsiaTheme="minorEastAsia" w:hAnsi="Times New Roman" w:cs="Times New Roman"/><w:sz w:val="28"/><w:lang w:val="en-US"/></w:rPr><w:t>G</w:t></w:r><w:r w:rsidRPr="0074761B"><w:rPr><w:rFonts w:ascii="Times New Roman" w:eastAsiaTheme="minorEastAsia" w:hAnsi="Times New Roman" w:cs="Times New Roman"/><w:sz w:val="28"/></w:rPr><w:t xml:space="preserve">  не алгебра =&gt; </w:t></w:r><w:r w:rsidRPr="0074761B"><w:rPr><w:rFonts w:ascii="Times New Roman" w:eastAsiaTheme="minorEastAsia" w:hAnsi="Times New Roman" w:cs="Times New Roman"/><w:sz w:val="28"/><w:lang w:val="en-US"/></w:rPr><w:t>G</w:t></w:r><w:r w:rsidRPr="0074761B"><w:rPr><w:rFonts w:ascii="Times New Roman" w:eastAsiaTheme="minorEastAsia" w:hAnsi="Times New Roman" w:cs="Times New Roman"/><w:sz w:val="28"/></w:rPr><w:t xml:space="preserve">  не группа по сложению.</w:t></w:r></w:p><w:p w:rsidR="005C243B" w:rsidRPr="0074761B" w:rsidRDefault="005C243B" w:rsidP="001D5169"><w:pPr><w:rPr><w:rFonts w:ascii="Times New Roman" w:eastAsiaTheme="minorEastAsia" w:hAnsi="Times New Roman" w:cs="Times New Roman"/><w:i/><w:sz w:val="28"/></w:rPr></w:pPr><m:oMathPara><m:oMathParaPr><m:jc m:val="left"/></m:oMathParaPr><m:oMath><m:r><w:rPr><w:rFonts w:ascii="Cambria Math" w:eastAsiaTheme="minorEastAsia" w:hAnsi="Cambria Math" w:cs="Times New Roman"/><w:sz w:val="28"/></w:rPr><m:t>F=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M;*</m:t></m:r></m:e></m:d><m:r><w:rPr><w:rFonts w:ascii="Cambria Math" w:eastAsiaTheme="minorEastAsia" w:hAnsi="Cambria Math" w:cs="Times New Roman"/><w:sz w:val="28"/></w:rPr><m:t xml:space="preserve">, где </m:t></m:r><m:r><w:rPr><w:rFonts w:ascii="Cambria Math" w:eastAsiaTheme="minorEastAsia" w:hAnsi="Cambria Math" w:cs="Times New Roman"/><w:sz w:val="28"/><w:lang w:val="en-US"/></w:rPr><m:t>a*b=a∙b;</m:t></m:r></m:oMath></m:oMathPara></w:p><w:p w:rsidR="005C243B" w:rsidRPr="0074761B" w:rsidRDefault="007A7A95" w:rsidP="001D5169"><w:pPr><w:rPr><w:rFonts w:ascii="Times New Roman" w:hAnsi="Times New Roman" w:cs="Times New Roman"/><w:sz w:val="28"/></w:rPr></w:pPr><w:r w:rsidRPr="0074761B"><w:rPr><w:rFonts w:ascii="Times New Roman" w:eastAsiaTheme="minorEastAsia" w:hAnsi="Times New Roman" w:cs="Times New Roman"/><w:sz w:val="28"/></w:rPr><w:t xml:space="preserve">Очевидно, что операция определена для всех </w:t></w:r><m:oMath><m:r><m:rPr><m:sty m:val="p"/></m:rPr><w:rPr><w:rFonts w:ascii="Cambria Math" w:eastAsiaTheme="minorEastAsia" w:hAnsi="Cambria Math" w:cs="Times New Roman"/><w:sz w:val="28"/></w:rPr><m:t>a,b ∈M</m:t></m:r></m:oMath><w:r w:rsidRPr="0074761B"><w:rPr><w:rFonts w:ascii="Times New Roman" w:eastAsiaTheme="minorEastAsia" w:hAnsi="Times New Roman" w:cs="Times New Roman"/><w:sz w:val="28"/></w:rPr><w:t>.</w:t></w:r></w:p><w:p w:rsidR="001D5169" w:rsidRPr="0074761B" w:rsidRDefault="005C243B" w:rsidP="001D5169"><w:pPr><w:rPr><w:rFonts w:ascii="Times New Roman" w:eastAsiaTheme="minorEastAsia" w:hAnsi="Times New Roman" w:cs="Times New Roman"/><w:sz w:val="28"/></w:rPr></w:pPr><w:r w:rsidRPr="0074761B"><w:rPr><w:rFonts w:ascii="Times New Roman" w:eastAsiaTheme="minorEastAsia" w:hAnsi="Times New Roman" w:cs="Times New Roman"/><w:sz w:val="28"/></w:rPr><w:t>Пусть</w:t></w:r><w:r w:rsidRPr="0074761B"><w:rPr><w:rFonts w:ascii="Times New Roman" w:eastAsiaTheme="minorEastAsia" w:hAnsi="Times New Roman" w:cs="Times New Roman"/><w:i/><w:sz w:val="28"/></w:rPr><w:t xml:space="preserve"> </w:t></w:r><m:oMath><m:r><w:rPr><w:rFonts w:ascii="Cambria Math" w:eastAsiaTheme="minorEastAsia" w:hAnsi="Cambria Math" w:cs="Times New Roman"/><w:sz w:val="28"/></w:rPr><m:t>a,b ∈M,</m:t></m:r></m:oMath><w:r w:rsidRPr="0074761B"><w:rPr><w:rFonts w:ascii="Times New Roman" w:eastAsiaTheme="minorEastAsia" w:hAnsi="Times New Roman" w:cs="Times New Roman"/><w:i/><w:sz w:val="28"/></w:rPr><w:t xml:space="preserve"> </w:t></w:r><w:r w:rsidRPr="0074761B"><w:rPr><w:rFonts w:ascii="Times New Roman" w:eastAsiaTheme="minorEastAsia" w:hAnsi="Times New Roman" w:cs="Times New Roman"/><w:sz w:val="28"/></w:rPr><w:t xml:space="preserve">тогда </w:t></w:r><m:oMath><m:r><w:rPr><w:rFonts w:ascii="Cambria Math" w:eastAsiaTheme="minorEastAsia" w:hAnsi="Cambria Math" w:cs="Times New Roman"/><w:sz w:val="28"/></w:rPr><m:t xml:space="preserve">a=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r</m:t></m:r></m:e><m:sub><m:r><w:rPr><w:rFonts w:ascii="Cambria Math" w:eastAsiaTheme="minorEastAsia" w:hAnsi="Cambria Math" w:cs="Times New Roman"/><w:sz w:val="28"/></w:rPr><m:t>a</m:t></m:r></m:sub></m:sSub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cosα+isinα</m:t></m:r></m:e></m:d><m:r><w:rPr><w:rFonts w:ascii="Cambria Math" w:eastAsiaTheme="minorEastAsia" w:hAnsi="Cambria Math" w:cs="Times New Roman"/><w:sz w:val="28"/></w:rPr><m:t xml:space="preserve">, b=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r</m:t></m:r></m:e><m:sub><m:r><w:rPr><w:rFonts w:ascii="Cambria Math" w:eastAsiaTheme="minorEastAsia" w:hAnsi="Cambria Math" w:cs="Times New Roman"/><w:sz w:val="28"/></w:rPr><m:t>b</m:t></m:r></m:sub></m:sSub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cosβ+isinβ</m:t></m:r></m:e></m:d><m:r><w:rPr><w:rFonts w:ascii="Cambria Math" w:eastAsiaTheme="minorEastAsia" w:hAnsi="Cambria Math" w:cs="Times New Roman"/><w:sz w:val="28"/></w:rPr><m:t xml:space="preserve">, где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r</m:t></m:r></m:e><m:sub><m:r><w:rPr><w:rFonts w:ascii="Cambria Math" w:eastAsiaTheme="minorEastAsia" w:hAnsi="Cambria Math" w:cs="Times New Roman"/><w:sz w:val="28"/><w:lang w:val="en-US"/></w:rPr><m:t>a</m:t></m:r></m:sub></m:sSub><m:r><w:rPr><w:rFonts w:ascii="Cambria Math" w:eastAsiaTheme="minorEastAsia" w:hAnsi="Cambria Math" w:cs="Times New Roman"/><w:sz w:val="28"/></w:rPr><m:t>=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r</m:t></m:r></m:e><m:sub><m:r><w:rPr><w:rFonts w:ascii="Cambria Math" w:eastAsiaTheme="minorEastAsia" w:hAnsi="Cambria Math" w:cs="Times New Roman"/><w:sz w:val="28"/><w:lang w:val="en-US"/></w:rPr><m:t>b</m:t></m:r></m:sub></m:sSub><m:r><w:rPr><w:rFonts w:ascii="Cambria Math" w:eastAsiaTheme="minorEastAsia" w:hAnsi="Cambria Math" w:cs="Times New Roman"/><w:sz w:val="28"/></w:rPr><m:t>=1</m:t></m:r></m:oMath><w:r w:rsidRPr="0074761B"><w:rPr><w:rFonts w:ascii="Times New Roman" w:eastAsiaTheme="minorEastAsia" w:hAnsi="Times New Roman" w:cs="Times New Roman"/><w:sz w:val="28"/></w:rPr><w:t>.</w:t></w:r></w:p><w:p w:rsidR="005C243B" w:rsidRPr="0074761B" w:rsidRDefault="005C243B" w:rsidP="001D5169"><w:pPr><w:rPr><w:rFonts w:ascii="Times New Roman" w:hAnsi="Times New Roman" w:cs="Times New Roman"/><w:i/><w:sz w:val="28"/></w:rPr></w:pPr><m:oMath><m:r><w:rPr><w:rFonts w:ascii="Cambria Math" w:hAnsi="Cambria Math" w:cs="Times New Roman"/><w:sz w:val="28"/></w:rPr><m:t>a*b=</m:t></m:r><m:d><m:dPr><m:ctrlPr><w:rPr><w:rFonts w:ascii="Cambria Math" w:hAnsi="Cambria Math" w:cs="Times New Roman"/><w:i/><w:sz w:val="28"/></w:rPr></m:ctrlPr></m:dPr><m:e><m:r><w:rPr><w:rFonts w:ascii="Cambria Math" w:hAnsi="Cambria Math" w:cs="Times New Roman"/><w:sz w:val="28"/></w:rPr><m:t>cosα+isinα</m:t></m:r></m:e></m:d><m:r><w:rPr><w:rFonts w:ascii="Cambria Math" w:hAnsi="Cambria Math" w:cs="Times New Roman"/><w:sz w:val="28"/></w:rPr><m:t>∙</m:t></m:r><m:d><m:dPr><m:ctrlPr><w:rPr><w:rFonts w:ascii="Cambria Math" w:hAnsi="Cambria Math" w:cs="Times New Roman"/><w:i/><w:sz w:val="28"/></w:rPr></m:ctrlPr></m:dPr><m:e><m:r><w:rPr><w:rFonts w:ascii="Cambria Math" w:hAnsi="Cambria Math" w:cs="Times New Roman"/><w:sz w:val="28"/></w:rPr><m:t>cosβ+isinβ</m:t></m:r></m:e></m:d><m:r><w:rPr><w:rFonts w:ascii="Cambria Math" w:hAnsi="Cambria Math" w:cs="Times New Roman"/><w:sz w:val="28"/></w:rPr><m:t>=</m:t></m:r><m:d><m:dPr><m:ctrlPr><w:rPr><w:rFonts w:ascii="Cambria Math" w:hAnsi="Cambria Math" w:cs="Times New Roman"/><w:i/><w:sz w:val="28"/></w:rPr></m:ctrlPr></m:dPr><m:e><m:func><m:funcPr><m:ctrlPr><w:rPr><w:rFonts w:ascii="Cambria Math" w:hAnsi="Cambria Math" w:cs="Times New Roman"/><w:sz w:val="28"/></w:rPr></m:ctrlPr></m:funcPr><m:fName><m:r><m:rPr><m:sty m:val="p"/></m:rPr><w:rPr><w:rFonts w:ascii="Cambria Math" w:hAnsi="Cambria Math" w:cs="Times New Roman"/><w:sz w:val="28"/><w:lang w:val="en-US"/></w:rPr><m:t>cos</m:t></m:r><m:ctrlPr><w:rPr><w:rFonts w:ascii="Cambria Math" w:hAnsi="Cambria Math" w:cs="Times New Roman"/><w:i/><w:sz w:val="28"/></w:rPr></m:ctrlPr></m:fName><m:e><m:d><m:dPr><m:ctrlPr><w:rPr><w:rFonts w:ascii="Cambria Math" w:hAnsi="Cambria Math" w:cs="Times New Roman"/><w:i/><w:sz w:val="28"/></w:rPr></m:ctrlPr></m:dPr><m:e><m:r><w:rPr><w:rFonts w:ascii="Cambria Math" w:hAnsi="Cambria Math" w:cs="Times New Roman"/><w:sz w:val="28"/></w:rPr><m:t>α+β</m:t></m:r></m:e></m:d></m:e></m:func><m:r><w:rPr><w:rFonts w:ascii="Cambria Math" w:hAnsi="Cambria Math" w:cs="Times New Roman"/><w:sz w:val="28"/></w:rPr><m:t>+</m:t></m:r><m:func><m:funcPr><m:ctrlPr><w:rPr><w:rFonts w:ascii="Cambria Math" w:hAnsi="Cambria Math" w:cs="Times New Roman"/><w:sz w:val="28"/></w:rPr></m:ctrlPr></m:funcPr><m:fName><m:r><m:rPr><m:sty m:val="p"/></m:rPr><w:rPr><w:rFonts w:ascii="Cambria Math" w:hAnsi="Cambria Math" w:cs="Times New Roman"/><w:sz w:val="28"/><w:lang w:val="en-US"/></w:rPr><m:t>sin</m:t></m:r><m:ctrlPr><w:rPr><w:rFonts w:ascii="Cambria Math" w:hAnsi="Cambria Math" w:cs="Times New Roman"/><w:i/><w:sz w:val="28"/></w:rPr></m:ctrlPr></m:fName><m:e><m:d><m:dPr><m:ctrlPr><w:rPr><w:rFonts w:ascii="Cambria Math" w:hAnsi="Cambria Math" w:cs="Times New Roman"/><w:i/><w:sz w:val="28"/></w:rPr></m:ctrlPr></m:dPr><m:e><m:r><w:rPr><w:rFonts w:ascii="Cambria Math" w:hAnsi="Cambria Math" w:cs="Times New Roman"/><w:sz w:val="28"/></w:rPr><m:t>α+β</m:t></m:r></m:e></m:d></m:e></m:func></m:e></m:d><m:r><w:rPr><w:rFonts w:ascii="Cambria Math" w:eastAsiaTheme="minorEastAsia" w:hAnsi="Cambria Math" w:cs="Times New Roman"/><w:sz w:val="28"/></w:rPr><m:t xml:space="preserve">, </m:t></m:r><m:sSub><m:sSubPr><m:ctrlPr><w:rPr><w:rFonts w:ascii="Cambria Math" w:eastAsiaTheme="minorEastAsia" w:hAnsi="Cambria Math" w:cs="Times New Roman"/><w:i/><w:sz w:val="28"/></w:rPr></m:ctrlPr></m:sSubPr><m:e><m:r><w:rPr><w:rFonts w:ascii="Cambria Math" w:eastAsiaTheme="minorEastAsia" w:hAnsi="Cambria Math" w:cs="Times New Roman"/><w:sz w:val="28"/></w:rPr><m:t>r</m:t></m:r></m:e><m:sub><m:r><w:rPr><w:rFonts w:ascii="Cambria Math" w:eastAsiaTheme="minorEastAsia" w:hAnsi="Cambria Math" w:cs="Times New Roman"/><w:sz w:val="28"/></w:rPr><m:t>a*b</m:t></m:r></m:sub></m:sSub><m:r><w:rPr><w:rFonts w:ascii="Cambria Math" w:eastAsiaTheme="minorEastAsia" w:hAnsi="Cambria Math" w:cs="Times New Roman"/><w:sz w:val="28"/></w:rPr><m:t>=1.</m:t></m:r></m:oMath><w:r w:rsidRPr="0074761B"><w:rPr><w:rFonts w:ascii="Times New Roman" w:eastAsiaTheme="minorEastAsia" w:hAnsi="Times New Roman" w:cs="Times New Roman"/><w:i/><w:sz w:val="28"/></w:rPr><w:t xml:space="preserve"> </w:t></w:r><w:proofErr w:type="gramStart"/><w:r w:rsidRPr="0074761B"><w:rPr><w:rFonts w:ascii="Times New Roman" w:eastAsiaTheme="minorEastAsia" w:hAnsi="Times New Roman" w:cs="Times New Roman"/><w:sz w:val="28"/></w:rPr><w:t>Значит</w:t></w:r><w:proofErr w:type="gramEnd"/><w:r w:rsidRPr="0074761B"><w:rPr><w:rFonts w:ascii="Times New Roman" w:eastAsiaTheme="minorEastAsia" w:hAnsi="Times New Roman" w:cs="Times New Roman"/><w:sz w:val="28"/></w:rPr><w:t xml:space="preserve"> </w:t></w:r><m:oMath><m:r><w:rPr><w:rFonts w:ascii="Cambria Math" w:eastAsiaTheme="minorEastAsia" w:hAnsi="Cambria Math" w:cs="Times New Roman"/><w:sz w:val="28"/></w:rPr><m:t>*</m:t></m:r></m:oMath><w:r w:rsidRPr="0074761B"><w:rPr><w:rFonts w:ascii="Times New Roman" w:eastAsiaTheme="minorEastAsia" w:hAnsi="Times New Roman" w:cs="Times New Roman"/><w:sz w:val="28"/></w:rPr><w:t xml:space="preserve"> замкнута относительно </w:t></w:r><w:r w:rsidRPr="0074761B"><w:rPr><w:rFonts w:ascii="Times New Roman" w:eastAsiaTheme="minorEastAsia" w:hAnsi="Times New Roman" w:cs="Times New Roman"/><w:sz w:val="28"/><w:lang w:val="en-US"/></w:rPr><w:t>M</w:t></w:r><w:r w:rsidR="007A7A95" w:rsidRPr="0074761B"><w:rPr><w:rFonts w:ascii="Times New Roman" w:eastAsiaTheme="minorEastAsia" w:hAnsi="Times New Roman" w:cs="Times New Roman"/><w:sz w:val="28"/></w:rPr><w:t xml:space="preserve"> =&gt; </w:t></w:r><m:oMath><m:r><w:rPr><w:rFonts w:ascii="Cambria Math" w:eastAsiaTheme="minorEastAsia" w:hAnsi="Cambria Math" w:cs="Times New Roman"/><w:sz w:val="28"/></w:rPr><m:t>*</m:t></m:r></m:oMath><w:r w:rsidR="007A7A95" w:rsidRPr="0074761B"><w:rPr><w:rFonts w:ascii="Times New Roman" w:eastAsiaTheme="minorEastAsia" w:hAnsi="Times New Roman" w:cs="Times New Roman"/><w:sz w:val="28"/></w:rPr><w:t xml:space="preserve"> бинарная операция</w:t></w:r><w:r w:rsidR="00E10456" w:rsidRPr="0074761B"><w:rPr><w:rFonts w:ascii="Times New Roman" w:eastAsiaTheme="minorEastAsia" w:hAnsi="Times New Roman" w:cs="Times New Roman"/><w:sz w:val="28"/></w:rPr><w:t xml:space="preserve"> =&gt; </w:t></w:r><m:oMath><m:r><w:rPr><w:rFonts w:ascii="Cambria Math" w:eastAsiaTheme="minorEastAsia" w:hAnsi="Cambria Math" w:cs="Times New Roman"/><w:sz w:val="28"/></w:rPr><m:t>G=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M;*</m:t></m:r></m:e></m:d><m:r><w:rPr><w:rFonts w:ascii="Cambria Math" w:eastAsiaTheme="minorEastAsia" w:hAnsi="Cambria Math" w:cs="Times New Roman"/><w:sz w:val="28"/></w:rPr><m:t>-группоид</m:t></m:r></m:oMath><w:r w:rsidR="00E10456" w:rsidRPr="0074761B"><w:rPr><w:rFonts w:ascii="Times New Roman" w:eastAsiaTheme="minorEastAsia" w:hAnsi="Times New Roman" w:cs="Times New Roman"/><w:sz w:val="28"/></w:rPr><w:t>.</w:t></w:r></w:p><w:p w:rsidR="001D5169" w:rsidRPr="0074761B" w:rsidRDefault="00E10456"><w:pPr><w:rPr><w:rFonts w:ascii="Times New Roman" w:eastAsiaTheme="minorEastAsia" w:hAnsi="Times New Roman" w:cs="Times New Roman"/><w:i/><w:sz w:val="28"/><w:lang w:val="en-US"/></w:rPr></w:pPr><m:oMathPara><m:oMathParaPr><m:jc m:val="left"/></m:oMathParaPr><m:oMath><m:r><w:rPr><w:rFonts w:ascii="Cambria Math" w:eastAsiaTheme="minorEastAsia" w:hAnsi="Cambria Math" w:cs="Times New Roman"/><w:sz w:val="28"/></w:rPr><m:t>*ассоциативна</m:t></m:r><m:r><w:rPr><w:rFonts w:ascii="Cambria Math" w:eastAsiaTheme="minorEastAsia" w:hAnsi="Cambria Math" w:cs="Times New Roman"/><w:sz w:val="28"/><w:lang w:val="en-US"/></w:rPr><m:t>:</m:t></m:r></m:oMath></m:oMathPara></w:p><w:p w:rsidR="00E10456" w:rsidRPr="0074761B" w:rsidRDefault="0074761B"><w:pPr><w:rPr><w:rFonts w:ascii="Times New Roman" w:eastAsiaTheme="minorEastAsia" w:hAnsi="Times New Roman" w:cs="Times New Roman"/><w:i/><w:sz w:val="28"/><w:lang w:val="en-US"/></w:rPr></w:p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*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*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3</m:t></m:r></m:sub></m:sSub></m:e></m:d><m:r><w:rPr><w:rFonts w:ascii="Cambria Math" w:eastAsiaTheme="minorEastAsia" w:hAnsi="Cambria Math" w:cs="Times New Roman"/><w:sz w:val="28"/><w:lang w:val="en-US"/></w:rPr><m:t>=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osα+isinα</m:t></m:r></m:e></m:d><m:r><w:rPr><w:rFonts w:ascii="Cambria Math" w:eastAsiaTheme="minorEastAsia" w:hAnsi="Cambria Math" w:cs="Times New Roman"/><w:sz w:val="28"/><w:lang w:val="en-US"/></w:rPr><m:t>∙</m:t></m:r><m:d><m:dPr><m:ctrlPr><w:rPr><w:rFonts w:ascii="Cambria Math" w:eastAsiaTheme="minorEastAsia" w:hAnsi="Cambria Math" w:cs="Times New Roman"/><w:i/><w:sz w:val="28"/><w:lang w:val="en-US"/></w:rPr></m:ctrlPr></m:dPr><m:e><m:func><m:funcPr><m:ctrlPr><w:rPr><w:rFonts w:ascii="Cambria Math" w:eastAsiaTheme="minorEastAsia" w:hAnsi="Cambria Math" w:cs="Times New Roman"/><w:sz w:val="28"/><w:lang w:val="en-US"/></w:rPr></m:ctrlPr></m:funcPr><m:fName><m:r><m:rPr><m:sty m:val="p"/></m:rPr><w:rPr><w:rFonts w:ascii="Cambria Math" w:eastAsiaTheme="minorEastAsia" w:hAnsi="Cambria Math" w:cs="Times New Roman"/><w:sz w:val="28"/><w:lang w:val="en-US"/></w:rPr><m:t>cos</m:t></m:r><m:ctrlPr><w:rPr><w:rFonts w:ascii="Cambria Math" w:eastAsiaTheme="minorEastAsia" w:hAnsi="Cambria Math" w:cs="Times New Roman"/><w:i/><w:sz w:val="28"/><w:lang w:val="en-US"/></w:rPr></m:ctrlPr></m:fName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β+γ</m:t></m:r></m:e></m:d></m:e></m:func><m:r><w:rPr><w:rFonts w:ascii="Cambria Math" w:eastAsiaTheme="minorEastAsia" w:hAnsi="Cambria Math" w:cs="Times New Roman"/><w:sz w:val="28"/><w:lang w:val="en-US"/></w:rPr><m:t>+isin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β+γ</m:t></m:r></m:e></m:d></m:e></m:d><m:r><w:rPr><w:rFonts w:ascii="Cambria Math" w:eastAsiaTheme="minorEastAsia" w:hAnsi="Cambria Math" w:cs="Times New Roman"/><w:sz w:val="28"/><w:lang w:val="en-US"/></w:rPr><m:t>=(</m:t></m:r><m:func><m:funcPr><m:ctrlPr><w:rPr><w:rFonts w:ascii="Cambria Math" w:eastAsiaTheme="minorEastAsia" w:hAnsi="Cambria Math" w:cs="Times New Roman"/><w:i/><w:sz w:val="28"/><w:lang w:val="en-US"/></w:rPr></m:ctrlPr></m:funcPr><m:fName><m:r><m:rPr><m:sty m:val="p"/></m:rPr><w:rPr><w:rFonts w:ascii="Cambria Math" w:eastAsiaTheme="minorEastAsia" w:hAnsi="Cambria Math" w:cs="Times New Roman"/><w:sz w:val="28"/><w:lang w:val="en-US"/></w:rPr><m:t>cos</m:t></m:r></m:fName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/m:e></m:func><m:r><w:rPr><w:rFonts w:ascii="Cambria Math" w:eastAsiaTheme="minorEastAsia" w:hAnsi="Cambria Math" w:cs="Times New Roman"/><w:sz w:val="28"/><w:lang w:val="en-US"/></w:rPr><m:t>+isin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m:r><w:rPr><w:rFonts w:ascii="Cambria Math" w:eastAsiaTheme="minorEastAsia" w:hAnsi="Cambria Math" w:cs="Times New Roman"/><w:sz w:val="28"/><w:lang w:val="en-US"/></w:rPr><m:t>)</m:t></m:r></m:oMath><w:r w:rsidRPr="0074761B"><w:rPr><w:rFonts w:ascii="Times New Roman" w:eastAsiaTheme="minorEastAsia" w:hAnsi="Times New Roman" w:cs="Times New Roman"/><w:i/><w:sz w:val="28"/><w:lang w:val="en-US"/></w:rPr><w:t>;</w:t></w:r></w:p><w:p w:rsidR="0074761B" w:rsidRPr="0074761B" w:rsidRDefault="0074761B"><w:pPr><w:rPr><w:rFonts w:ascii="Times New Roman" w:eastAsiaTheme="minorEastAsia" w:hAnsi="Times New Roman" w:cs="Times New Roman"/><w:i/><w:sz w:val="28"/><w:lang w:val="en-US"/></w:rPr></w:pPr><m:oMath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 xml:space="preserve">*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>*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3</m:t></m:r></m:sub></m:sSub><m:r><w:rPr><w:rFonts w:ascii="Cambria Math" w:eastAsiaTheme="minorEastAsia" w:hAnsi="Cambria Math" w:cs="Times New Roman"/><w:sz w:val="28"/><w:lang w:val="en-US"/></w:rPr><m:t>=</m:t></m:r><m:d><m:dPr><m:ctrlPr><w:rPr><w:rFonts w:ascii="Cambria Math" w:eastAsiaTheme="minorEastAsia" w:hAnsi="Cambria Math" w:cs="Times New Roman"/><w:i/><w:sz w:val="28"/><w:lang w:val="en-US"/></w:rPr></m:ctrlPr></m:dPr><m:e><m:func><m:funcPr><m:ctrlPr><w:rPr><w:rFonts w:ascii="Cambria Math" w:eastAsiaTheme="minorEastAsia" w:hAnsi="Cambria Math" w:cs="Times New Roman"/><w:sz w:val="28"/><w:lang w:val="en-US"/></w:rPr></m:ctrlPr></m:funcPr><m:fName><m:r><m:rPr><m:sty m:val="p"/></m:rPr><w:rPr><w:rFonts w:ascii="Cambria Math" w:eastAsiaTheme="minorEastAsia" w:hAnsi="Cambria Math" w:cs="Times New Roman"/><w:sz w:val="28"/><w:lang w:val="en-US"/></w:rPr><m:t>cos</m:t></m:r><m:ctrlPr><w:rPr><w:rFonts w:ascii="Cambria Math" w:eastAsiaTheme="minorEastAsia" w:hAnsi="Cambria Math" w:cs="Times New Roman"/><w:i/><w:sz w:val="28"/><w:lang w:val="en-US"/></w:rPr></m:ctrlPr></m:fName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</m:t></m:r></m:e></m:d></m:e></m:func><m:r><w:rPr><w:rFonts w:ascii="Cambria Math" w:eastAsiaTheme="minorEastAsia" w:hAnsi="Cambria Math" w:cs="Times New Roman"/><w:sz w:val="28"/><w:lang w:val="en-US"/></w:rPr><m:t>+isin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</m:t></m:r></m:e></m:d></m:e></m:d><m:r><w:rPr><w:rFonts w:ascii="Cambria Math" w:eastAsiaTheme="minorEastAsia" w:hAnsi="Cambria Math" w:cs="Times New Roman"/><w:sz w:val="28"/><w:lang w:val="en-US"/></w:rPr><m:t>∙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osγ+isinγ</m:t></m:r></m:e></m:d><m:r><w:rPr><w:rFonts w:ascii="Cambria Math" w:eastAsiaTheme="minorEastAsia" w:hAnsi="Cambria Math" w:cs="Times New Roman"/><w:sz w:val="28"/><w:lang w:val="en-US"/></w:rPr><m:t>=(</m:t></m:r><m:func><m:funcPr><m:ctrlPr><w:rPr><w:rFonts w:ascii="Cambria Math" w:eastAsiaTheme="minorEastAsia" w:hAnsi="Cambria Math" w:cs="Times New Roman"/><w:i/><w:sz w:val="28"/><w:lang w:val="en-US"/></w:rPr></m:ctrlPr></m:funcPr><m:fName><m:r><m:rPr><m:sty m:val="p"/></m:rPr><w:rPr><w:rFonts w:ascii="Cambria Math" w:eastAsiaTheme="minorEastAsia" w:hAnsi="Cambria Math" w:cs="Times New Roman"/><w:sz w:val="28"/><w:lang w:val="en-US"/></w:rPr><m:t>cos</m:t></m:r></m:fName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/m:e></m:func><m:r><w:rPr><w:rFonts w:ascii="Cambria Math" w:eastAsiaTheme="minorEastAsia" w:hAnsi="Cambria Math" w:cs="Times New Roman"/><w:sz w:val="28"/><w:lang w:val="en-US"/></w:rPr><m:t>+isin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m:r><w:rPr><w:rFonts w:ascii="Cambria Math" w:eastAsiaTheme="minorEastAsia" w:hAnsi="Cambria Math" w:cs="Times New Roman"/><w:sz w:val="28"/><w:lang w:val="en-US"/></w:rPr><m:t>)</m:t></m:r></m:oMath><w:r w:rsidRPr="0074761B"><w:rPr><w:rFonts w:ascii="Times New Roman" w:eastAsiaTheme="minorEastAsia" w:hAnsi="Times New Roman" w:cs="Times New Roman"/><w:i/><w:sz w:val="28"/><w:lang w:val="en-US"/></w:rPr><w:t>;</w:t></w:r></w:p><w:p w:rsidR="0074761B" w:rsidRPr="0074761B" w:rsidRDefault="0074761B"><w:pPr><w:rPr><w:rFonts w:ascii="Times New Roman" w:eastAsiaTheme="minorEastAsia" w:hAnsi="Times New Roman" w:cs="Times New Roman"/><w:i/><w:sz w:val="28"/><w:lang w:val="en-US"/></w:rPr></w:pPr><m:oMath><m:d><m:dPr><m:ctrlPr><w:rPr><w:rFonts w:ascii="Cambria Math" w:eastAsiaTheme="minorEastAsia" w:hAnsi="Cambria Math" w:cs="Times New Roman"/><w:i/><w:sz w:val="28"/><w:lang w:val="en-US"/></w:rPr></m:ctrlPr></m:dPr><m:e><m:func><m:funcPr><m:ctrlPr><w:rPr><w:rFonts w:ascii="Cambria Math" w:eastAsiaTheme="minorEastAsia" w:hAnsi="Cambria Math" w:cs="Times New Roman"/><w:i/><w:sz w:val="28"/><w:lang w:val="en-US"/></w:rPr></m:ctrlPr></m:funcPr><m:fName><m:r><m:rPr><m:sty m:val="p"/></m:rPr><w:rPr><w:rFonts w:ascii="Cambria Math" w:eastAsiaTheme="minorEastAsia" w:hAnsi="Cambria Math" w:cs="Times New Roman"/><w:sz w:val="28"/><w:lang w:val="en-US"/></w:rPr><m:t>cos</m:t></m:r></m:fName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/m:e></m:func><m:r><w:rPr><w:rFonts w:ascii="Cambria Math" w:eastAsiaTheme="minorEastAsia" w:hAnsi="Cambria Math" w:cs="Times New Roman"/><w:sz w:val="28"/><w:lang w:val="en-US"/></w:rPr><m:t>+isin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/m:e></m:d><m:r><w:rPr><w:rFonts w:ascii="Cambria Math" w:eastAsiaTheme="minorEastAsia" w:hAnsi="Cambria Math" w:cs="Times New Roman"/><w:sz w:val="28"/><w:lang w:val="en-US"/></w:rPr><m:t>=(</m:t></m:r><m:func><m:funcPr><m:ctrlPr><w:rPr><w:rFonts w:ascii="Cambria Math" w:eastAsiaTheme="minorEastAsia" w:hAnsi="Cambria Math" w:cs="Times New Roman"/><w:i/><w:sz w:val="28"/><w:lang w:val="en-US"/></w:rPr></m:ctrlPr></m:funcPr><m:fName><m:r><m:rPr><m:sty m:val="p"/></m:rPr><w:rPr><w:rFonts w:ascii="Cambria Math" w:eastAsiaTheme="minorEastAsia" w:hAnsi="Cambria Math" w:cs="Times New Roman"/><w:sz w:val="28"/><w:lang w:val="en-US"/></w:rPr><m:t>cos</m:t></m:r></m:fName><m:e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/m:e></m:func><m:r><w:rPr><w:rFonts w:ascii="Cambria Math" w:eastAsiaTheme="minorEastAsia" w:hAnsi="Cambria Math" w:cs="Times New Roman"/><w:sz w:val="28"/><w:lang w:val="en-US"/></w:rPr><m:t>+isin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α+β+γ</m:t></m:r></m:e></m:d><m:r><w:rPr><w:rFonts w:ascii="Cambria Math" w:eastAsiaTheme="minorEastAsia" w:hAnsi="Cambria Math" w:cs="Times New Roman"/><w:sz w:val="28"/><w:lang w:val="en-US"/></w:rPr><m:t>)</m:t></m:r></m:oMath><w:r w:rsidRPr="0074761B"><w:rPr><w:rFonts w:ascii="Times New Roman" w:eastAsiaTheme="minorEastAsia" w:hAnsi="Times New Roman" w:cs="Times New Roman"/><w:i/><w:sz w:val="28"/><w:lang w:val="en-US"/></w:rPr><w:t>;</w:t></w:r></w:p><w:p w:rsidR="00D253A5" w:rsidRDefault="0074761B"><w:pPr><w:rPr><w:rFonts w:ascii="Times New Roman" w:eastAsiaTheme="minorEastAsia" w:hAnsi="Times New Roman" w:cs="Times New Roman"/><w:i/><w:sz w:val="28"/><w:lang w:val="en-US"/></w:rPr></w:pPr><m:oMath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>*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2</m:t></m:r></m:sub></m:sSub><m:r><w:rPr><w:rFonts w:ascii="Cambria Math" w:eastAsiaTheme="minorEastAsia" w:hAnsi="Cambria Math" w:cs="Times New Roman"/><w:sz w:val="28"/><w:lang w:val="en-US"/></w:rPr><m:t>*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3</m:t></m:r></m:sub></m:sSub></m:e></m:d><m:r><w:rPr><w:rFonts w:ascii="Cambria Math" w:eastAsiaTheme="minorEastAsia" w:hAnsi="Cambria Math" w:cs="Times New Roman"/><w:sz w:val="28"/><w:lang w:val="en-US"/></w:rPr><m:t xml:space="preserve">= </m:t></m:r><m:d><m:dPr><m:ctrlPr><w:rPr><w:rFonts w:ascii="Cambria Math" w:eastAsiaTheme="minorEastAsia" w:hAnsi="Cambria Math" w:cs="Times New Roman"/><w:i/><w:sz w:val="28"/><w:lang w:val="en-US"/></w:rPr></m:ctrlPr></m:dPr><m:e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1</m:t></m:r></m:sub></m:sSub><m:r><w:rPr><w:rFonts w:ascii="Cambria Math" w:eastAsiaTheme="minorEastAsia" w:hAnsi="Cambria Math" w:cs="Times New Roman"/><w:sz w:val="28"/><w:lang w:val="en-US"/></w:rPr><m:t xml:space="preserve">* 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2</m:t></m:r></m:sub></m:sSub></m:e></m:d><m:r><w:rPr><w:rFonts w:ascii="Cambria Math" w:eastAsiaTheme="minorEastAsia" w:hAnsi="Cambria Math" w:cs="Times New Roman"/><w:sz w:val="28"/><w:lang w:val="en-US"/></w:rPr><m:t>*</m:t></m:r><m:sSub><m:sSubPr><m:ctrlPr><w:rPr><w:rFonts w:ascii="Cambria Math" w:eastAsiaTheme="minorEastAsia" w:hAnsi="Cambria Math" w:cs="Times New Roman"/><w:i/><w:sz w:val="28"/><w:lang w:val="en-US"/></w:rPr></m:ctrlPr></m:sSubPr><m:e><m:r><w:rPr><w:rFonts w:ascii="Cambria Math" w:eastAsiaTheme="minorEastAsia" w:hAnsi="Cambria Math" w:cs="Times New Roman"/><w:sz w:val="28"/><w:lang w:val="en-US"/></w:rPr><m:t>z</m:t></m:r></m:e><m:sub><m:r><w:rPr><w:rFonts w:ascii="Cambria Math" w:eastAsiaTheme="minorEastAsia" w:hAnsi="Cambria Math" w:cs="Times New Roman"/><w:sz w:val="28"/><w:lang w:val="en-US"/></w:rPr><m:t>3</m:t></m:r></m:sub></m:sSub></m:oMath><w:r w:rsidRPr="0074761B"><w:rPr><w:rFonts w:ascii="Times New Roman" w:eastAsiaTheme="minorEastAsia" w:hAnsi="Times New Roman" w:cs="Times New Roman"/><w:i/><w:sz w:val="28"/><w:lang w:val="en-US"/></w:rPr><w:t>;</w:t></w:r></w:p><w:p w:rsidR="0074761B" w:rsidRDefault="0074761B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w:lang w:val="en-US"/></w:rPr><w:t>G</w:t></w:r><w:r w:rsidRPr="00765009"><w:rPr><w:rFonts w:ascii="Times New Roman" w:eastAsiaTheme="minorEastAsia" w:hAnsi="Times New Roman" w:cs="Times New Roman"/><w:sz w:val="28"/></w:rPr><w:t xml:space="preserve"> – </w:t></w:r><w:proofErr w:type="gramStart"/><w:r><w:rPr><w:rFonts w:ascii="Times New Roman" w:eastAsiaTheme="minorEastAsia" w:hAnsi="Times New Roman" w:cs="Times New Roman"/><w:sz w:val="28"/></w:rPr><w:t>подгруппа</w:t></w:r><w:proofErr w:type="gramEnd"/><w:r w:rsidRPr="00765009"><w:rPr><w:rFonts w:ascii="Times New Roman" w:eastAsiaTheme="minorEastAsia" w:hAnsi="Times New Roman" w:cs="Times New Roman"/><w:sz w:val="28"/></w:rPr><w:t>;</w:t></w:r></w:p><w:p w:rsidR="00765009" w:rsidRPr="00765009" w:rsidRDefault="00765009"><w:pPr><w:rPr><w:rFonts w:ascii="Times New Roman" w:eastAsiaTheme="minorEastAsia" w:hAnsi="Times New Roman" w:cs="Times New Roman"/><w:sz w:val="28"/></w:rPr></w:pPr><m:oMathPara><m:oMathParaPr><m:jc m:val="left"/></m:oMathParaPr><m:oMath><m:r><w:rPr><w:rFonts w:ascii="Cambria Math" w:eastAsiaTheme="minorEastAsia" w:hAnsi="Cambria Math" w:cs="Times New Roman"/><w:sz w:val="28"/></w:rPr><m:t xml:space="preserve">Найдем нейтральный элемент для подгруппы </m:t></m:r><m:r><w:rPr><w:rFonts w:ascii="Cambria Math" w:eastAsiaTheme="minorEastAsia" w:hAnsi="Cambria Math" w:cs="Times New Roman"/><w:sz w:val="28"/><w:lang w:val="en-US"/></w:rPr><m:t xml:space="preserve">G. </m:t></m:r></m:oMath></m:oMathPara></w:p><w:p w:rsidR="00765009" w:rsidRPr="00765009" w:rsidRDefault="00765009"><w:pPr><w:rPr><w:rFonts w:ascii="Times New Roman" w:eastAsiaTheme="minorEastAsia" w:hAnsi="Times New Roman" w:cs="Times New Roman"/><w:sz w:val="28"/></w:rPr></w:pPr><m:oMathPara><m:oMathParaPr><m:jc m:val="left"/></m:oMathParaPr><m:oMath><m:r><m:rPr><m:sty m:val="p"/></m:rPr><w:rPr><w:rFonts w:ascii="Cambria Math" w:eastAsiaTheme="minorEastAsia" w:hAnsi="Cambria Math" w:cs="Times New Roman"/><w:sz w:val="28"/></w:rPr><m:t xml:space="preserve">Пусть 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a+ib</m:t></m:r></m:e></m:d><m:r><w:rPr><w:rFonts w:ascii="Cambria Math" w:eastAsiaTheme="minorEastAsia" w:hAnsi="Cambria Math" w:cs="Times New Roman"/><w:sz w:val="28"/></w:rPr><m:t xml:space="preserve">-элемент множества М, </m:t></m:r></m:oMath></m:oMathPara></w:p><w:p w:rsidR="00765009" w:rsidRPr="00765009" w:rsidRDefault="00765009"><w:pPr><w:rPr><w:rFonts w:ascii="Times New Roman" w:eastAsiaTheme="minorEastAsia" w:hAnsi="Times New Roman" w:cs="Times New Roman"/><w:i/><w:sz w:val="28"/></w:rPr></w:pPr><m:oMathPara><m:oMathParaPr><m:jc m:val="left"/></m:oMathParaPr><m:oMath><m:r><w:rPr><w:rFonts w:ascii="Cambria Math" w:eastAsiaTheme="minorEastAsia" w:hAnsi="Cambria Math" w:cs="Times New Roman"/><w:sz w:val="28"/></w:rPr><m:t xml:space="preserve">а 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c+</m:t></m:r><m:r><w:rPr><w:rFonts w:ascii="Cambria Math" w:eastAsiaTheme="minorEastAsia" w:hAnsi="Cambria Math" w:cs="Times New Roman"/><w:sz w:val="28"/><w:lang w:val="en-US"/></w:rPr><m:t>id</m:t></m:r><m:ctrlPr><w:rPr><w:rFonts w:ascii="Cambria Math" w:eastAsiaTheme="minorEastAsia" w:hAnsi="Cambria Math" w:cs="Times New Roman"/><w:i/><w:sz w:val="28"/><w:lang w:val="en-US"/></w:rPr></m:ctrlPr></m:e></m:d><m:r><w:rPr><w:rFonts w:ascii="Cambria Math" w:eastAsiaTheme="minorEastAsia" w:hAnsi="Cambria Math" w:cs="Times New Roman"/><w:sz w:val="28"/></w:rPr><m:t>-</m:t></m:r><m:r><w:rPr><w:rFonts w:ascii="Cambria Math" w:eastAsiaTheme="minorEastAsia" w:hAnsi="Cambria Math" w:cs="Times New Roman"/><w:sz w:val="28"/></w:rPr><m:t>нейтральный элемент, тогда</m:t></m:r><m:r><w:rPr><w:rFonts w:ascii="Cambria Math" w:eastAsiaTheme="minorEastAsia" w:hAnsi="Cambria Math" w:cs="Times New Roman"/><w:sz w:val="28"/></w:rPr><m:t>:</m:t></m:r><m:r><w:rPr><w:rFonts w:ascii="Cambria Math" w:eastAsiaTheme="minorEastAsia" w:hAnsi="Cambria Math" w:cs="Times New Roman"/><w:sz w:val="28"/></w:rPr><m:t xml:space="preserve"> </m:t></m:r></m:oMath></m:oMathPara></w:p><w:p w:rsidR="00765009" w:rsidRDefault="00765009"><w:pPr><w:rPr><w:rFonts w:ascii="Times New Roman" w:eastAsiaTheme="minorEastAsia" w:hAnsi="Times New Roman" w:cs="Times New Roman"/><w:sz w:val="28"/><w:lang w:val="en-US"/></w:rPr></w:p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+ib</m:t></m:r></m:e></m:d><m:r><w:rPr><w:rFonts w:ascii="Cambria Math" w:eastAsiaTheme="minorEastAsia" w:hAnsi="Cambria Math" w:cs="Times New Roman"/><w:sz w:val="28"/><w:lang w:val="en-US"/></w:rPr><m:t>*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+id</m:t></m:r></m:e></m:d><m:r><w:rPr><w:rFonts w:ascii="Cambria Math" w:eastAsiaTheme="minorEastAsia" w:hAnsi="Cambria Math" w:cs="Times New Roman"/><w:sz w:val="28"/><w:lang w:val="en-US"/></w:rPr><m:t>=(a+ib</m:t></m:r><m:r><w:rPr><w:rFonts w:ascii="Cambria Math" w:eastAsiaTheme="minorEastAsia" w:hAnsi="Cambria Math" w:cs="Times New Roman"/><w:sz w:val="28"/><w:lang w:val="en-US"/></w:rPr><m:t>)</m:t></m:r></m:oMath><w:r><w:rPr><w:rFonts w:ascii="Times New Roman" w:eastAsiaTheme="minorEastAsia" w:hAnsi="Times New Roman" w:cs="Times New Roman"/><w:sz w:val="28"/><w:lang w:val="en-US"/></w:rPr><w:t>;</w:t></w:r></w:p><w:p w:rsidR="00765009" w:rsidRPr="00765009" w:rsidRDefault="0076500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ac+ida+ibc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i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bd=a+ib;</m:t></m:r></m:oMath></m:oMathPara></w:p><w:p w:rsidR="00765009" w:rsidRPr="00765009" w:rsidRDefault="00765009"><w:pPr><w:rPr><w:rFonts w:ascii="Times New Roman" w:eastAsiaTheme="minorEastAsia" w:hAnsi="Times New Roman" w:cs="Times New Roman"/><w:sz w:val="28"/><w:lang w:val="en-US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c-bd</m:t></m:r></m:e></m:d><m:r><w:rPr><w:rFonts w:ascii="Cambria Math" w:eastAsiaTheme="minorEastAsia" w:hAnsi="Cambria Math" w:cs="Times New Roman"/><w:sz w:val="28"/><w:lang w:val="en-US"/></w:rPr><m:t>+i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c+ad</m:t></m:r></m:e></m:d><m:r><w:rPr><w:rFonts w:ascii="Cambria Math" w:eastAsiaTheme="minorEastAsia" w:hAnsi="Cambria Math" w:cs="Times New Roman"/><w:sz w:val="28"/><w:lang w:val="en-US"/></w:rPr><m:t>=a+ib;</m:t></m:r></m:oMath></m:oMathPara></w:p><w:p w:rsidR="00765009" w:rsidRPr="008323A0" w:rsidRDefault="00765009"><w:pPr><w:rPr><w:rFonts w:ascii="Times New Roman" w:eastAsiaTheme="minorEastAsia" w:hAnsi="Times New Roman" w:cs="Times New Roman"/><w:sz w:val="28"/></w:rPr></w:pPr><m:oMathPara><m:oMathParaPr><m:jc m:val="left"/></m:oMathParaPr><m:oMath><m:d><m:dPr><m:begChr m:val="{"/><m:endChr m:val=""/><m:ctrlPr><w:rPr><w:rFonts w:ascii="Cambria Math" w:eastAsiaTheme="minorEastAsia" w:hAnsi="Cambria Math" w:cs="Times New Roman"/><w:i/><w:sz w:val="28"/><w:lang w:val="en-US"/></w:rPr></m:ctrlPr></m:dPr><m:e><m:eqArr><m:eqArrPr><m:ctrlPr><w:rPr><w:rFonts w:ascii="Cambria Math" w:eastAsiaTheme="minorEastAsia" w:hAnsi="Cambria Math" w:cs="Times New Roman"/><w:i/><w:sz w:val="28"/><w:lang w:val="en-US"/></w:rPr></m:ctrlPr></m:eqArrPr><m:e><m:r><w:rPr><w:rFonts w:ascii="Cambria Math" w:eastAsiaTheme="minorEastAsia" w:hAnsi="Cambria Math" w:cs="Times New Roman"/><w:sz w:val="28"/><w:lang w:val="en-US"/></w:rPr><m:t>a=ac-bd;</m:t></m:r></m:e><m:e><m:r><w:rPr><w:rFonts w:ascii="Cambria Math" w:eastAsiaTheme="minorEastAsia" w:hAnsi="Cambria Math" w:cs="Times New Roman"/><w:sz w:val="28"/><w:lang w:val="en-US"/></w:rPr><m:t>b=bc+ad;</m:t></m:r></m:e></m:eqArr></m:e></m:d></m:oMath></m:oMathPara></w:p><w:p w:rsidR="00765009" w:rsidRPr="00765009" w:rsidRDefault="0076500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b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=ad;d=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b(1-c)</m:t></m:r></m:num><m:den><m:r><w:rPr><w:rFonts w:ascii="Cambria Math" w:eastAsiaTheme="minorEastAsia" w:hAnsi="Cambria Math" w:cs="Times New Roman"/><w:sz w:val="28"/><w:lang w:val="en-US"/></w:rPr><m:t>a</m:t></m:r></m:den></m:f><m:r><w:rPr><w:rFonts w:ascii="Cambria Math" w:eastAsiaTheme="minorEastAsia" w:hAnsi="Cambria Math" w:cs="Times New Roman"/><w:sz w:val="28"/><w:lang w:val="en-US"/></w:rPr><m:t>;</m:t></m:r></m:oMath></m:oMathPara></w:p><w:p w:rsidR="00765009" w:rsidRPr="00765009" w:rsidRDefault="0076500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a=ac-</m:t></m:r><m:f><m:fPr><m:ctrlPr><w:rPr><w:rFonts w:ascii="Cambria Math" w:eastAsiaTheme="minorEastAsia" w:hAnsi="Cambria Math" w:cs="Times New Roman"/><w:i/><w:sz w:val="28"/><w:lang w:val="en-US"/></w:rPr></m:ctrlPr></m:fPr><m:num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/m:num><m:den><m:r><w:rPr><w:rFonts w:ascii="Cambria Math" w:eastAsiaTheme="minorEastAsia" w:hAnsi="Cambria Math" w:cs="Times New Roman"/><w:sz w:val="28"/><w:lang w:val="en-US"/></w:rPr><m:t>a</m:t></m:r></m:den></m:f><m:r><w:rPr><w:rFonts w:ascii="Cambria Math" w:eastAsiaTheme="minorEastAsia" w:hAnsi="Cambria Math" w:cs="Times New Roman"/><w:sz w:val="28"/><w:lang w:val="en-US"/></w:rPr><m:t xml:space="preserve">;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=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c-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;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=-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;</m:t></m:r></m:oMath></m:oMathPara></w:p><w:p w:rsidR="00765009" w:rsidRDefault="00765009"><w:pPr><w:rPr><w:rFonts w:ascii="Times New Roman" w:eastAsiaTheme="minorEastAsia" w:hAnsi="Times New Roman" w:cs="Times New Roman"/><w:sz w:val="28"/><w:lang w:val="en-US"/></w:rPr></w:pPr><m:oMath><m:d><m:dPr><m:ctrlPr><w:rPr><w:rFonts w:ascii="Cambria Math" w:eastAsiaTheme="minorEastAsia" w:hAnsi="Cambria Math" w:cs="Times New Roman"/><w:i/><w:sz w:val="28"/><w:lang w:val="en-US"/></w:rPr></m:ctrlPr></m:dPr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/m:e></m:d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=0;[</m:t></m:r><m:rad><m:radPr><m:degHide m:val="1"/><m:ctrlPr><w:rPr><w:rFonts w:ascii="Cambria Math" w:eastAsiaTheme="minorEastAsia" w:hAnsi="Cambria Math" w:cs="Times New Roman"/><w:i/><w:sz w:val="28"/><w:lang w:val="en-US"/></w:rPr></m:ctrlPr></m:radPr><m:deg/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/m:e></m:rad><m:r><w:rPr><w:rFonts w:ascii="Cambria Math" w:eastAsiaTheme="minorEastAsia" w:hAnsi="Cambria Math" w:cs="Times New Roman"/><w:sz w:val="28"/><w:lang w:val="en-US"/></w:rPr><m:t>=1=&gt;</m:t></m:r><m:d><m:dPr><m:ctrlPr><w:rPr><w:rFonts w:ascii="Cambria Math" w:eastAsiaTheme="minorEastAsia" w:hAnsi="Cambria Math" w:cs="Times New Roman"/><w:i/><w:sz w:val="28"/><w:lang w:val="en-US"/></w:rPr></m:ctrlPr></m:dPr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/m:e></m:d><m:r><w:rPr><w:rFonts w:ascii="Cambria Math" w:eastAsiaTheme="minorEastAsia" w:hAnsi="Cambria Math" w:cs="Times New Roman"/><w:sz w:val="28"/><w:lang w:val="en-US"/></w:rPr><m:t>=1]</m:t></m:r></m:oMath><w:r><w:rPr><w:rFonts w:ascii="Times New Roman" w:eastAsiaTheme="minorEastAsia" w:hAnsi="Times New Roman" w:cs="Times New Roman"/><w:sz w:val="28"/><w:lang w:val="en-US"/></w:rPr><w:t>;</w:t></w:r></w:p><w:p w:rsidR="00765009" w:rsidRPr="00765009" w:rsidRDefault="00765009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1-c=0;c=1;</m:t></m:r></m:oMath></m:oMathPara></w:p><w:p w:rsidR="00765009" w:rsidRPr="008323A0" w:rsidRDefault="00364DDC"><w:pPr><w:rPr><w:rFonts w:ascii="Times New Roman" w:eastAsiaTheme="minorEastAsia" w:hAnsi="Times New Roman" w:cs="Times New Roman"/><w:sz w:val="28"/></w:rPr></w:pPr><m:oMathPara><m:oMathParaPr><m:jc m:val="left"/></m:oMathParaPr><m:oMath><m:r><w:rPr><w:rFonts w:ascii="Cambria Math" w:eastAsiaTheme="minorEastAsia" w:hAnsi="Cambria Math" w:cs="Times New Roman"/><w:sz w:val="28"/><w:lang w:val="en-US"/></w:rPr><m:t>d=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b(1-1)</m:t></m:r></m:num><m:den><m:r><w:rPr><w:rFonts w:ascii="Cambria Math" w:eastAsiaTheme="minorEastAsia" w:hAnsi="Cambria Math" w:cs="Times New Roman"/><w:sz w:val="28"/><w:lang w:val="en-US"/></w:rPr><m:t>a</m:t></m:r></m:den></m:f><m:r><w:rPr><w:rFonts w:ascii="Cambria Math" w:eastAsiaTheme="minorEastAsia" w:hAnsi="Cambria Math" w:cs="Times New Roman"/><w:sz w:val="28"/><w:lang w:val="en-US"/></w:rPr><m:t>=0;</m:t></m:r></m:oMath></m:oMathPara></w:p><w:p w:rsidR="008323A0" w:rsidRPr="008323A0" w:rsidRDefault="008323A0" w:rsidP="008323A0"><w:pPr><w:rPr><w:rFonts w:ascii="Times New Roman" w:eastAsiaTheme="minorEastAsia" w:hAnsi="Times New Roman" w:cs="Times New Roman"/><w:sz w:val="28"/></w:rPr></w:p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</m:t></m:r><m:r><w:rPr><w:rFonts w:ascii="Cambria Math" w:eastAsiaTheme="minorEastAsia" w:hAnsi="Cambria Math" w:cs="Times New Roman"/><w:sz w:val="28"/></w:rPr><m:t>+</m:t></m:r><m:r><w:rPr><w:rFonts w:ascii="Cambria Math" w:eastAsiaTheme="minorEastAsia" w:hAnsi="Cambria Math" w:cs="Times New Roman"/><w:sz w:val="28"/><w:lang w:val="en-US"/></w:rPr><m:t>id</m:t></m:r></m:e></m:d><m:r><w:rPr><w:rFonts w:ascii="Cambria Math" w:eastAsiaTheme="minorEastAsia" w:hAnsi="Cambria Math" w:cs="Times New Roman"/><w:sz w:val="28"/></w:rPr><m:t>*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+</m:t></m:r><m:r><w:rPr><w:rFonts w:ascii="Cambria Math" w:eastAsiaTheme="minorEastAsia" w:hAnsi="Cambria Math" w:cs="Times New Roman"/><w:sz w:val="28"/><w:lang w:val="en-US"/></w:rPr><m:t>ib</m:t></m:r></m:e></m:d><m:r><w:rPr><w:rFonts w:ascii="Cambria Math" w:eastAsiaTheme="minorEastAsia" w:hAnsi="Cambria Math" w:cs="Times New Roman"/><w:sz w:val="28"/></w:rPr><m:t>=(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+</m:t></m:r><m:r><w:rPr><w:rFonts w:ascii="Cambria Math" w:eastAsiaTheme="minorEastAsia" w:hAnsi="Cambria Math" w:cs="Times New Roman"/><w:sz w:val="28"/><w:lang w:val="en-US"/></w:rPr><m:t>ib</m:t></m:r><m:r><w:rPr><w:rFonts w:ascii="Cambria Math" w:eastAsiaTheme="minorEastAsia" w:hAnsi="Cambria Math" w:cs="Times New Roman"/><w:sz w:val="28"/></w:rPr><m:t>)</m:t></m:r></m:oMath><w:r w:rsidRPr="008323A0"><w:rPr><w:rFonts w:ascii="Times New Roman" w:eastAsiaTheme="minorEastAsia" w:hAnsi="Times New Roman" w:cs="Times New Roman"/><w:sz w:val="28"/></w:rPr><w:t>;</w:t></w:r></w:p><w:p w:rsidR="008323A0" w:rsidRPr="00765009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ca</m:t></m:r><m:r><w:rPr><w:rFonts w:ascii="Cambria Math" w:eastAsiaTheme="minorEastAsia" w:hAnsi="Cambria Math" w:cs="Times New Roman"/><w:sz w:val="28"/><w:lang w:val="en-US"/></w:rPr><m:t>+</m:t></m:r><m:r><w:rPr><w:rFonts w:ascii="Cambria Math" w:eastAsiaTheme="minorEastAsia" w:hAnsi="Cambria Math" w:cs="Times New Roman"/><w:sz w:val="28"/><w:lang w:val="en-US"/></w:rPr><m:t>ibc</m:t></m:r><m:r><w:rPr><w:rFonts w:ascii="Cambria Math" w:eastAsiaTheme="minorEastAsia" w:hAnsi="Cambria Math" w:cs="Times New Roman"/><w:sz w:val="28"/><w:lang w:val="en-US"/></w:rPr><m:t>+</m:t></m:r><m:r><w:rPr><w:rFonts w:ascii="Cambria Math" w:eastAsiaTheme="minorEastAsia" w:hAnsi="Cambria Math" w:cs="Times New Roman"/><w:sz w:val="28"/><w:lang w:val="en-US"/></w:rPr><m:t>iad</m:t></m:r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i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db</m:t></m:r><m:r><w:rPr><w:rFonts w:ascii="Cambria Math" w:eastAsiaTheme="minorEastAsia" w:hAnsi="Cambria Math" w:cs="Times New Roman"/><w:sz w:val="28"/><w:lang w:val="en-US"/></w:rPr><m:t>=a+ib;</m:t></m:r></m:oMath></m:oMathPara></w:p><w:p w:rsidR="008323A0" w:rsidRPr="00765009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a</m:t></m:r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w:lang w:val="en-US"/></w:rPr><m:t>db</m:t></m:r></m:e></m:d><m:r><w:rPr><w:rFonts w:ascii="Cambria Math" w:eastAsiaTheme="minorEastAsia" w:hAnsi="Cambria Math" w:cs="Times New Roman"/><w:sz w:val="28"/><w:lang w:val="en-US"/></w:rPr><m:t>+i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c+ad</m:t></m:r></m:e></m:d><m:r><w:rPr><w:rFonts w:ascii="Cambria Math" w:eastAsiaTheme="minorEastAsia" w:hAnsi="Cambria Math" w:cs="Times New Roman"/><w:sz w:val="28"/><w:lang w:val="en-US"/></w:rPr><m:t>=a+ib;</m:t></m:r></m:oMath></m:oMathPara></w:p><w:p w:rsidR="008323A0" w:rsidRPr="008323A0" w:rsidRDefault="008323A0" w:rsidP="008323A0"><w:pPr><w:rPr><w:rFonts w:ascii="Times New Roman" w:eastAsiaTheme="minorEastAsia" w:hAnsi="Times New Roman" w:cs="Times New Roman"/><w:sz w:val="28"/></w:rPr></w:pPr><m:oMathPara><m:oMathParaPr><m:jc m:val="left"/></m:oMathParaPr><m:oMath><m:d><m:dPr><m:begChr m:val="{"/><m:endChr m:val=""/><m:ctrlPr><w:rPr><w:rFonts w:ascii="Cambria Math" w:eastAsiaTheme="minorEastAsia" w:hAnsi="Cambria Math" w:cs="Times New Roman"/><w:i/><w:sz w:val="28"/><w:lang w:val="en-US"/></w:rPr></m:ctrlPr></m:dPr><m:e><m:eqArr><m:eqArrPr><m:ctrlPr><w:rPr><w:rFonts w:ascii="Cambria Math" w:eastAsiaTheme="minorEastAsia" w:hAnsi="Cambria Math" w:cs="Times New Roman"/><w:i/><w:sz w:val="28"/><w:lang w:val="en-US"/></w:rPr></m:ctrlPr></m:eqArrPr><m:e><m:r><w:rPr><w:rFonts w:ascii="Cambria Math" w:eastAsiaTheme="minorEastAsia" w:hAnsi="Cambria Math" w:cs="Times New Roman"/><w:sz w:val="28"/><w:lang w:val="en-US"/></w:rPr><m:t>a=</m:t></m:r><m:r><w:rPr><w:rFonts w:ascii="Cambria Math" w:eastAsiaTheme="minorEastAsia" w:hAnsi="Cambria Math" w:cs="Times New Roman"/><w:sz w:val="28"/><w:lang w:val="en-US"/></w:rPr><m:t>ca</m:t></m:r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w:lang w:val="en-US"/></w:rPr><m:t>db</m:t></m:r><m:r><w:rPr><w:rFonts w:ascii="Cambria Math" w:eastAsiaTheme="minorEastAsia" w:hAnsi="Cambria Math" w:cs="Times New Roman"/><w:sz w:val="28"/><w:lang w:val="en-US"/></w:rPr><m:t>;</m:t></m:r></m:e><m:e><m:r><w:rPr><w:rFonts w:ascii="Cambria Math" w:eastAsiaTheme="minorEastAsia" w:hAnsi="Cambria Math" w:cs="Times New Roman"/><w:sz w:val="28"/><w:lang w:val="en-US"/></w:rPr><m:t>b=bc+ad;</m:t></m:r></m:e></m:eqArr></m:e></m:d></m:oMath></m:oMathPara></w:p><w:p w:rsidR="008323A0" w:rsidRPr="00765009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b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=ad;d=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b(1-c)</m:t></m:r></m:num><m:den><m:r><w:rPr><w:rFonts w:ascii="Cambria Math" w:eastAsiaTheme="minorEastAsia" w:hAnsi="Cambria Math" w:cs="Times New Roman"/><w:sz w:val="28"/><w:lang w:val="en-US"/></w:rPr><m:t>a</m:t></m:r></m:den></m:f><m:r><w:rPr><w:rFonts w:ascii="Cambria Math" w:eastAsiaTheme="minorEastAsia" w:hAnsi="Cambria Math" w:cs="Times New Roman"/><w:sz w:val="28"/><w:lang w:val="en-US"/></w:rPr><m:t>;</m:t></m:r></m:oMath></m:oMathPara></w:p><w:p w:rsidR="008323A0" w:rsidRPr="00765009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w:lastRenderedPageBreak/><m:t>a=</m:t></m:r><m:r><w:rPr><w:rFonts w:ascii="Cambria Math" w:eastAsiaTheme="minorEastAsia" w:hAnsi="Cambria Math" w:cs="Times New Roman"/><w:sz w:val="28"/><w:lang w:val="en-US"/></w:rPr><m:t>ca</m:t></m:r><m:r><w:rPr><w:rFonts w:ascii="Cambria Math" w:eastAsiaTheme="minorEastAsia" w:hAnsi="Cambria Math" w:cs="Times New Roman"/><w:sz w:val="28"/><w:lang w:val="en-US"/></w:rPr><m:t>-</m:t></m:r><m:f><m:fPr><m:ctrlPr><w:rPr><w:rFonts w:ascii="Cambria Math" w:eastAsiaTheme="minorEastAsia" w:hAnsi="Cambria Math" w:cs="Times New Roman"/><w:i/><w:sz w:val="28"/><w:lang w:val="en-US"/></w:rPr></m:ctrlPr></m:fPr><m:num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/m:num><m:den><m:r><w:rPr><w:rFonts w:ascii="Cambria Math" w:eastAsiaTheme="minorEastAsia" w:hAnsi="Cambria Math" w:cs="Times New Roman"/><w:sz w:val="28"/><w:lang w:val="en-US"/></w:rPr><m:t>a</m:t></m:r></m:den></m:f><m:r><w:rPr><w:rFonts w:ascii="Cambria Math" w:eastAsiaTheme="minorEastAsia" w:hAnsi="Cambria Math" w:cs="Times New Roman"/><w:sz w:val="28"/><w:lang w:val="en-US"/></w:rPr><m:t xml:space="preserve">; 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=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c</m:t></m:r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-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w:bookmarkStart w:id="0" w:name="_GoBack"/><w:bookmarkEnd w:id="0"/></m:e></m:d><m:r><w:rPr><w:rFonts w:ascii="Cambria Math" w:eastAsiaTheme="minorEastAsia" w:hAnsi="Cambria Math" w:cs="Times New Roman"/><w:sz w:val="28"/><w:lang w:val="en-US"/></w:rPr><m:t>;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=-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;</m:t></m:r></m:oMath></m:oMathPara></w:p><w:p w:rsidR="008323A0" w:rsidRDefault="008323A0" w:rsidP="008323A0"><w:pPr><w:rPr><w:rFonts w:ascii="Times New Roman" w:eastAsiaTheme="minorEastAsia" w:hAnsi="Times New Roman" w:cs="Times New Roman"/><w:sz w:val="28"/><w:lang w:val="en-US"/></w:rPr></w:pPr><m:oMath><m:d><m:dPr><m:ctrlPr><w:rPr><w:rFonts w:ascii="Cambria Math" w:eastAsiaTheme="minorEastAsia" w:hAnsi="Cambria Math" w:cs="Times New Roman"/><w:i/><w:sz w:val="28"/><w:lang w:val="en-US"/></w:rPr></m:ctrlPr></m:dPr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/m:e></m:d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1-c</m:t></m:r></m:e></m:d><m:r><w:rPr><w:rFonts w:ascii="Cambria Math" w:eastAsiaTheme="minorEastAsia" w:hAnsi="Cambria Math" w:cs="Times New Roman"/><w:sz w:val="28"/><w:lang w:val="en-US"/></w:rPr><m:t>=0;[</m:t></m:r><m:rad><m:radPr><m:degHide m:val="1"/><m:ctrlPr><w:rPr><w:rFonts w:ascii="Cambria Math" w:eastAsiaTheme="minorEastAsia" w:hAnsi="Cambria Math" w:cs="Times New Roman"/><w:i/><w:sz w:val="28"/><w:lang w:val="en-US"/></w:rPr></m:ctrlPr></m:radPr><m:deg/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/m:e></m:rad><m:r><w:rPr><w:rFonts w:ascii="Cambria Math" w:eastAsiaTheme="minorEastAsia" w:hAnsi="Cambria Math" w:cs="Times New Roman"/><w:sz w:val="28"/><w:lang w:val="en-US"/></w:rPr><m:t>=1=&gt;</m:t></m:r><m:d><m:dPr><m:ctrlPr><w:rPr><w:rFonts w:ascii="Cambria Math" w:eastAsiaTheme="minorEastAsia" w:hAnsi="Cambria Math" w:cs="Times New Roman"/><w:i/><w:sz w:val="28"/><w:lang w:val="en-US"/></w:rPr></m:ctrlPr></m:dPr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a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b</m:t></m:r></m:e><m:sup><m:r><w:rPr><w:rFonts w:ascii="Cambria Math" w:eastAsiaTheme="minorEastAsia" w:hAnsi="Cambria Math" w:cs="Times New Roman"/><w:sz w:val="28"/><w:lang w:val="en-US"/></w:rPr><m:t>2</m:t></m:r></m:sup></m:sSup></m:e></m:d><m:r><w:rPr><w:rFonts w:ascii="Cambria Math" w:eastAsiaTheme="minorEastAsia" w:hAnsi="Cambria Math" w:cs="Times New Roman"/><w:sz w:val="28"/><w:lang w:val="en-US"/></w:rPr><m:t>=1]</m:t></m:r></m:oMath><w:r><w:rPr><w:rFonts w:ascii="Times New Roman" w:eastAsiaTheme="minorEastAsia" w:hAnsi="Times New Roman" w:cs="Times New Roman"/><w:sz w:val="28"/><w:lang w:val="en-US"/></w:rPr><w:t>;</w:t></w:r></w:p><w:p w:rsidR="008323A0" w:rsidRPr="00765009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1-c=0;c=1;</m:t></m:r></m:oMath></m:oMathPara></w:p><w:p w:rsidR="008323A0" w:rsidRPr="00765009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d=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b(1-1)</m:t></m:r></m:num><m:den><m:r><w:rPr><w:rFonts w:ascii="Cambria Math" w:eastAsiaTheme="minorEastAsia" w:hAnsi="Cambria Math" w:cs="Times New Roman"/><w:sz w:val="28"/><w:lang w:val="en-US"/></w:rPr><m:t>a</m:t></m:r></m:den></m:f><m:r><w:rPr><w:rFonts w:ascii="Cambria Math" w:eastAsiaTheme="minorEastAsia" w:hAnsi="Cambria Math" w:cs="Times New Roman"/><w:sz w:val="28"/><w:lang w:val="en-US"/></w:rPr><m:t>=0;</m:t></m:r></m:oMath></m:oMathPara></w:p><w:p w:rsidR="008323A0" w:rsidRPr="008323A0" w:rsidRDefault="008323A0"><w:pPr><w:rPr><w:rFonts w:ascii="Times New Roman" w:eastAsiaTheme="minorEastAsia" w:hAnsi="Times New Roman" w:cs="Times New Roman"/><w:sz w:val="28"/></w:rPr></w:pPr></w:p><w:p w:rsidR="00D253A5" w:rsidRDefault="00364DDC" w:rsidP="00364DDC"><w:pPr><w:rPr><w:rFonts w:ascii="Times New Roman" w:eastAsiaTheme="minorEastAsia" w:hAnsi="Times New Roman" w:cs="Times New Roman"/><w:sz w:val="28"/></w:rPr></w:pPr><w:r w:rsidRPr="00364DDC"><w:rPr><w:rFonts w:ascii="Times New Roman" w:eastAsiaTheme="minorEastAsia" w:hAnsi="Times New Roman" w:cs="Times New Roman"/><w:sz w:val="28"/></w:rPr><w:t xml:space="preserve">Значит, нейтральный элемент  </w:t></w:r><m:oMath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c+</m:t></m:r><m:r><w:rPr><w:rFonts w:ascii="Cambria Math" w:eastAsiaTheme="minorEastAsia" w:hAnsi="Cambria Math" w:cs="Times New Roman"/><w:sz w:val="28"/><w:lang w:val="en-US"/></w:rPr><m:t>id</m:t></m:r><m:ctrlPr><w:rPr><w:rFonts w:ascii="Cambria Math" w:eastAsiaTheme="minorEastAsia" w:hAnsi="Cambria Math" w:cs="Times New Roman"/><w:i/><w:sz w:val="28"/><w:lang w:val="en-US"/></w:rPr></m:ctrlPr></m:e></m:d><m:r><w:rPr><w:rFonts w:ascii="Cambria Math" w:eastAsiaTheme="minorEastAsia" w:hAnsi="Cambria Math" w:cs="Times New Roman"/><w:sz w:val="28"/></w:rPr><m:t xml:space="preserve"> равен 1+i∙0</m:t></m:r></m:oMath><w:r w:rsidRPr="00364DDC"><w:rPr><w:rFonts w:ascii="Times New Roman" w:eastAsiaTheme="minorEastAsia" w:hAnsi="Times New Roman" w:cs="Times New Roman"/><w:sz w:val="28"/></w:rPr><w:t>.</w:t></w:r></w:p><w:p w:rsidR="00364DDC" w:rsidRDefault="00364DDC" w:rsidP="00364DDC"><w:pPr><w:rPr><w:rFonts w:ascii="Times New Roman" w:eastAsiaTheme="minorEastAsia" w:hAnsi="Times New Roman" w:cs="Times New Roman"/><w:sz w:val="28"/><w:lang w:val="en-US"/></w:rPr></w:pPr><w:r><w:rPr><w:rFonts w:ascii="Times New Roman" w:eastAsiaTheme="minorEastAsia" w:hAnsi="Times New Roman" w:cs="Times New Roman"/><w:sz w:val="28"/><w:lang w:val="en-US"/></w:rPr><w:t xml:space="preserve">G – </w:t></w:r><w:proofErr w:type="gramStart"/><w:r><w:rPr><w:rFonts w:ascii="Times New Roman" w:eastAsiaTheme="minorEastAsia" w:hAnsi="Times New Roman" w:cs="Times New Roman"/><w:sz w:val="28"/></w:rPr><w:t>моноид</w:t></w:r><w:proofErr w:type="gramEnd"/><w:r><w:rPr><w:rFonts w:ascii="Times New Roman" w:eastAsiaTheme="minorEastAsia" w:hAnsi="Times New Roman" w:cs="Times New Roman"/><w:sz w:val="28"/><w:lang w:val="en-US"/></w:rPr><w:t>;</w:t></w:r></w:p><w:p w:rsidR="00364DDC" w:rsidRPr="00765009" w:rsidRDefault="00364DDC" w:rsidP="00364DDC"><w:pPr><w:rPr><w:rFonts w:ascii="Times New Roman" w:eastAsiaTheme="minorEastAsia" w:hAnsi="Times New Roman" w:cs="Times New Roman"/><w:sz w:val="28"/></w:rPr></w:pPr><m:oMathPara><m:oMathParaPr><m:jc m:val="left"/></m:oMathParaPr><m:oMath><m:r><w:rPr><w:rFonts w:ascii="Cambria Math" w:eastAsiaTheme="minorEastAsia" w:hAnsi="Cambria Math" w:cs="Times New Roman"/><w:sz w:val="28"/></w:rPr><m:t xml:space="preserve">Найдем обратный элемент для элемента моноида </m:t></m:r><m:r><w:rPr><w:rFonts w:ascii="Cambria Math" w:eastAsiaTheme="minorEastAsia" w:hAnsi="Cambria Math" w:cs="Times New Roman"/><w:sz w:val="28"/><w:lang w:val="en-US"/></w:rPr><m:t xml:space="preserve">G. </m:t></m:r></m:oMath></m:oMathPara></w:p><w:p w:rsidR="00364DDC" w:rsidRPr="00765009" w:rsidRDefault="00364DDC" w:rsidP="00364DDC"><w:pPr><w:rPr><w:rFonts w:ascii="Times New Roman" w:eastAsiaTheme="minorEastAsia" w:hAnsi="Times New Roman" w:cs="Times New Roman"/><w:sz w:val="28"/></w:rPr></w:pPr><m:oMathPara><m:oMathParaPr><m:jc m:val="left"/></m:oMathParaPr><m:oMath><m:r><m:rPr><m:sty m:val="p"/></m:rPr><w:rPr><w:rFonts w:ascii="Cambria Math" w:eastAsiaTheme="minorEastAsia" w:hAnsi="Cambria Math" w:cs="Times New Roman"/><w:sz w:val="28"/></w:rPr><m:t xml:space="preserve">Пусть 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a+ib</m:t></m:r></m:e></m:d><m:r><w:rPr><w:rFonts w:ascii="Cambria Math" w:eastAsiaTheme="minorEastAsia" w:hAnsi="Cambria Math" w:cs="Times New Roman"/><w:sz w:val="28"/></w:rPr><m:t xml:space="preserve">-элемент множества М, </m:t></m:r></m:oMath></m:oMathPara></w:p><w:p w:rsidR="00364DDC" w:rsidRPr="00364DDC" w:rsidRDefault="00364DDC" w:rsidP="00364DDC"><w:pPr><w:rPr><w:rFonts w:ascii="Times New Roman" w:eastAsiaTheme="minorEastAsia" w:hAnsi="Times New Roman" w:cs="Times New Roman"/><w:i/><w:sz w:val="28"/></w:rPr></w:pPr><m:oMathPara><m:oMathParaPr><m:jc m:val="left"/></m:oMathParaPr><m:oMath><m:r><w:rPr><w:rFonts w:ascii="Cambria Math" w:eastAsiaTheme="minorEastAsia" w:hAnsi="Cambria Math" w:cs="Times New Roman"/><w:sz w:val="28"/></w:rPr><m:t xml:space="preserve">а </m:t></m:r><m:d><m:dPr><m:ctrlPr><w:rPr><w:rFonts w:ascii="Cambria Math" w:eastAsiaTheme="minorEastAsia" w:hAnsi="Cambria Math" w:cs="Times New Roman"/><w:i/><w:sz w:val="28"/></w:rPr></m:ctrlPr></m:dPr><m:e><m:r><w:rPr><w:rFonts w:ascii="Cambria Math" w:eastAsiaTheme="minorEastAsia" w:hAnsi="Cambria Math" w:cs="Times New Roman"/><w:sz w:val="28"/></w:rPr><m:t>c+</m:t></m:r><m:r><w:rPr><w:rFonts w:ascii="Cambria Math" w:eastAsiaTheme="minorEastAsia" w:hAnsi="Cambria Math" w:cs="Times New Roman"/><w:sz w:val="28"/><w:lang w:val="en-US"/></w:rPr><m:t>id</m:t></m:r><m:ctrlPr><w:rPr><w:rFonts w:ascii="Cambria Math" w:eastAsiaTheme="minorEastAsia" w:hAnsi="Cambria Math" w:cs="Times New Roman"/><w:i/><w:sz w:val="28"/><w:lang w:val="en-US"/></w:rPr></m:ctrlPr></m:e></m:d><m:r><w:rPr><w:rFonts w:ascii="Cambria Math" w:eastAsiaTheme="minorEastAsia" w:hAnsi="Cambria Math" w:cs="Times New Roman"/><w:sz w:val="28"/></w:rPr><m:t>-</m:t></m:r><m:r><w:rPr><w:rFonts w:ascii="Cambria Math" w:eastAsiaTheme="minorEastAsia" w:hAnsi="Cambria Math" w:cs="Times New Roman"/><w:sz w:val="28"/></w:rPr><m:t>обратный ему элемент, тогда</m:t></m:r><m:r><w:rPr><w:rFonts w:ascii="Cambria Math" w:eastAsiaTheme="minorEastAsia" w:hAnsi="Cambria Math" w:cs="Times New Roman"/><w:sz w:val="28"/></w:rPr><m:t>:</m:t></m:r><m:r><w:rPr><w:rFonts w:ascii="Cambria Math" w:eastAsiaTheme="minorEastAsia" w:hAnsi="Cambria Math" w:cs="Times New Roman"/><w:sz w:val="28"/></w:rPr><m:t xml:space="preserve"> </m:t></m:r></m:oMath></m:oMathPara></w:p><w:p w:rsidR="00364DDC" w:rsidRDefault="00364DDC" w:rsidP="00364DDC"><w:pPr><w:rPr><w:rFonts w:ascii="Times New Roman" w:eastAsiaTheme="minorEastAsia" w:hAnsi="Times New Roman" w:cs="Times New Roman"/><w:sz w:val="28"/><w:lang w:val="en-US"/></w:rPr></w:p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+ib</m:t></m:r></m:e></m:d><m:r><w:rPr><w:rFonts w:ascii="Cambria Math" w:eastAsiaTheme="minorEastAsia" w:hAnsi="Cambria Math" w:cs="Times New Roman"/><w:sz w:val="28"/><w:lang w:val="en-US"/></w:rPr><m:t>*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+id</m:t></m:r></m:e></m:d><m:r><w:rPr><w:rFonts w:ascii="Cambria Math" w:eastAsiaTheme="minorEastAsia" w:hAnsi="Cambria Math" w:cs="Times New Roman"/><w:sz w:val="28"/><w:lang w:val="en-US"/></w:rPr><m:t>=1</m:t></m:r></m:oMath><w:r><w:rPr><w:rFonts w:ascii="Times New Roman" w:eastAsiaTheme="minorEastAsia" w:hAnsi="Times New Roman" w:cs="Times New Roman"/><w:sz w:val="28"/><w:lang w:val="en-US"/></w:rPr><w:t>;</w:t></w:r></w:p><w:p w:rsidR="00364DDC" w:rsidRPr="00765009" w:rsidRDefault="00364DDC" w:rsidP="00364DDC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ac+ida+ibc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i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bd=1;</m:t></m:r></m:oMath></m:oMathPara></w:p><w:p w:rsidR="00364DDC" w:rsidRPr="00364DDC" w:rsidRDefault="00364DDC" w:rsidP="00364DDC"><w:pPr><w:rPr><w:rFonts w:ascii="Times New Roman" w:eastAsiaTheme="minorEastAsia" w:hAnsi="Times New Roman" w:cs="Times New Roman"/><w:sz w:val="28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c-bd</m:t></m:r></m:e></m:d><m:r><w:rPr><w:rFonts w:ascii="Cambria Math" w:eastAsiaTheme="minorEastAsia" w:hAnsi="Cambria Math" w:cs="Times New Roman"/><w:sz w:val="28"/><w:lang w:val="en-US"/></w:rPr><m:t>+i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c+ad</m:t></m:r></m:e></m:d><m:r><w:rPr><w:rFonts w:ascii="Cambria Math" w:eastAsiaTheme="minorEastAsia" w:hAnsi="Cambria Math" w:cs="Times New Roman"/><w:sz w:val="28"/><w:lang w:val="en-US"/></w:rPr><m:t>=1+i∙0;</m:t></m:r></m:oMath></m:oMathPara></w:p><w:p w:rsidR="00364DDC" w:rsidRPr="00364DDC" w:rsidRDefault="00364DDC" w:rsidP="00364DDC"><w:pPr><w:rPr><w:rFonts w:ascii="Times New Roman" w:eastAsiaTheme="minorEastAsia" w:hAnsi="Times New Roman" w:cs="Times New Roman"/><w:sz w:val="28"/></w:rPr></w:pPr><m:oMathPara><m:oMathParaPr><m:jc m:val="left"/></m:oMathParaPr><m:oMath><m:d><m:dPr><m:begChr m:val="{"/><m:endChr m:val=""/><m:ctrlPr><w:rPr><w:rFonts w:ascii="Cambria Math" w:eastAsiaTheme="minorEastAsia" w:hAnsi="Cambria Math" w:cs="Times New Roman"/><w:i/><w:sz w:val="28"/><w:lang w:val="en-US"/></w:rPr></m:ctrlPr></m:dPr><m:e><m:eqArr><m:eqArrPr><m:ctrlPr><w:rPr><w:rFonts w:ascii="Cambria Math" w:eastAsiaTheme="minorEastAsia" w:hAnsi="Cambria Math" w:cs="Times New Roman"/><w:i/><w:sz w:val="28"/><w:lang w:val="en-US"/></w:rPr></m:ctrlPr></m:eqArrPr><m:e><m:r><w:rPr><w:rFonts w:ascii="Cambria Math" w:eastAsiaTheme="minorEastAsia" w:hAnsi="Cambria Math" w:cs="Times New Roman"/><w:sz w:val="28"/><w:lang w:val="en-US"/></w:rPr><m:t>ac-bd=1;</m:t></m:r></m:e><m:e><m:r><w:rPr><w:rFonts w:ascii="Cambria Math" w:eastAsiaTheme="minorEastAsia" w:hAnsi="Cambria Math" w:cs="Times New Roman"/><w:sz w:val="28"/><w:lang w:val="en-US"/></w:rPr><m:t>bc+ad=0;</m:t></m:r></m:e></m:eqArr></m:e></m:d></m:oMath></m:oMathPara></w:p><w:p w:rsidR="00364DDC" w:rsidRPr="00364DDC" w:rsidRDefault="00364DDC" w:rsidP="00364DDC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/w:rPr><m:t>bc=-ad;b= -</m:t></m:r><m:f><m:fPr><m:ctrlPr><w:rPr><w:rFonts w:ascii="Cambria Math" w:eastAsiaTheme="minorEastAsia" w:hAnsi="Cambria Math" w:cs="Times New Roman"/><w:i/><w:sz w:val="28"/></w:rPr></m:ctrlPr></m:fPr><m:num><m:r><w:rPr><w:rFonts w:ascii="Cambria Math" w:eastAsiaTheme="minorEastAsia" w:hAnsi="Cambria Math" w:cs="Times New Roman"/><w:sz w:val="28"/></w:rPr><m:t>ad</m:t></m:r></m:num><m:den><m:r><w:rPr><w:rFonts w:ascii="Cambria Math" w:eastAsiaTheme="minorEastAsia" w:hAnsi="Cambria Math" w:cs="Times New Roman"/><w:sz w:val="28"/></w:rPr><m:t>c</m:t></m:r></m:den></m:f><m:r><w:rPr><w:rFonts w:ascii="Cambria Math" w:eastAsiaTheme="minorEastAsia" w:hAnsi="Cambria Math" w:cs="Times New Roman"/><w:sz w:val="28"/></w:rPr><m:t>;</m:t></m:r></m:oMath></m:oMathPara></w:p><w:p w:rsidR="00364DDC" w:rsidRDefault="00364DDC" w:rsidP="00364DDC"><w:pPr><w:rPr><w:rFonts w:ascii="Times New Roman" w:eastAsiaTheme="minorEastAsia" w:hAnsi="Times New Roman" w:cs="Times New Roman"/><w:sz w:val="28"/><w:lang w:val="en-US"/></w:rPr></w:pPr><m:oMath><m:r><w:rPr><w:rFonts w:ascii="Cambria Math" w:eastAsiaTheme="minorEastAsia" w:hAnsi="Cambria Math" w:cs="Times New Roman"/><w:sz w:val="28"/><w:lang w:val="en-US"/></w:rPr><m:t>ac+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a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d</m:t></m:r></m:e><m:sup><m:r><w:rPr><w:rFonts w:ascii="Cambria Math" w:eastAsiaTheme="minorEastAsia" w:hAnsi="Cambria Math" w:cs="Times New Roman"/><w:sz w:val="28"/><w:lang w:val="en-US"/></w:rPr><m:t>2</m:t></m:r></m:sup></m:sSup></m:num><m:den><m:r><w:rPr><w:rFonts w:ascii="Cambria Math" w:eastAsiaTheme="minorEastAsia" w:hAnsi="Cambria Math" w:cs="Times New Roman"/><w:sz w:val="28"/><w:lang w:val="en-US"/></w:rPr><m:t>c</m:t></m:r></m:den></m:f><m:r><w:rPr><w:rFonts w:ascii="Cambria Math" w:eastAsiaTheme="minorEastAsia" w:hAnsi="Cambria Math" w:cs="Times New Roman"/><w:sz w:val="28"/><w:lang w:val="en-US"/></w:rPr><m:t>=1;a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c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a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d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=c;</m:t></m:r><m:d><m:dPr><m:ctrlPr><w:rPr><w:rFonts w:ascii="Cambria Math" w:eastAsiaTheme="minorEastAsia" w:hAnsi="Cambria Math" w:cs="Times New Roman"/><w:i/><w:sz w:val="28"/><w:lang w:val="en-US"/></w:rPr></m:ctrlPr></m:dPr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c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d</m:t></m:r></m:e><m:sup><m:r><w:rPr><w:rFonts w:ascii="Cambria Math" w:eastAsiaTheme="minorEastAsia" w:hAnsi="Cambria Math" w:cs="Times New Roman"/><w:sz w:val="28"/><w:lang w:val="en-US"/></w:rPr><m:t>2</m:t></m:r></m:sup></m:sSup></m:e></m:d><m:r><w:rPr><w:rFonts w:ascii="Cambria Math" w:eastAsiaTheme="minorEastAsia" w:hAnsi="Cambria Math" w:cs="Times New Roman"/><w:sz w:val="28"/><w:lang w:val="en-US"/></w:rPr><m:t>a=c;a=c=&gt;b=-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cd</m:t></m:r></m:num><m:den><m:r><w:rPr><w:rFonts w:ascii="Cambria Math" w:eastAsiaTheme="minorEastAsia" w:hAnsi="Cambria Math" w:cs="Times New Roman"/><w:sz w:val="28"/><w:lang w:val="en-US"/></w:rPr><m:t>c</m:t></m:r></m:den></m:f><m:r><w:rPr><w:rFonts w:ascii="Cambria Math" w:eastAsiaTheme="minorEastAsia" w:hAnsi="Cambria Math" w:cs="Times New Roman"/><w:sz w:val="28"/><w:lang w:val="en-US"/></w:rPr><m:t>=-d</m:t></m:r></m:oMath><w:r><w:rPr><w:rFonts w:ascii="Times New Roman" w:eastAsiaTheme="minorEastAsia" w:hAnsi="Times New Roman" w:cs="Times New Roman"/><w:sz w:val="28"/><w:lang w:val="en-US"/></w:rPr><w:t>;</w:t></w:r></w:p><w:p w:rsidR="008323A0" w:rsidRDefault="008323A0" w:rsidP="008323A0"><w:pPr><w:rPr><w:rFonts w:ascii="Times New Roman" w:eastAsiaTheme="minorEastAsia" w:hAnsi="Times New Roman" w:cs="Times New Roman"/><w:sz w:val="28"/><w:lang w:val="en-US"/></w:rPr></w:p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+id</m:t></m:r></m:e></m:d><m:r><w:rPr><w:rFonts w:ascii="Cambria Math" w:eastAsiaTheme="minorEastAsia" w:hAnsi="Cambria Math" w:cs="Times New Roman"/><w:sz w:val="28"/><w:lang w:val="en-US"/></w:rPr><m:t>*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a+ib</m:t></m:r></m:e></m:d><m:r><w:rPr><w:rFonts w:ascii="Cambria Math" w:eastAsiaTheme="minorEastAsia" w:hAnsi="Cambria Math" w:cs="Times New Roman"/><w:sz w:val="28"/><w:lang w:val="en-US"/></w:rPr><m:t>=1</m:t></m:r></m:oMath><w:r><w:rPr><w:rFonts w:ascii="Times New Roman" w:eastAsiaTheme="minorEastAsia" w:hAnsi="Times New Roman" w:cs="Times New Roman"/><w:sz w:val="28"/><w:lang w:val="en-US"/></w:rPr><w:t>;</w:t></w:r></w:p><w:p w:rsidR="008323A0" w:rsidRPr="00765009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w:lang w:val="en-US"/></w:rPr><m:t>ca</m:t></m:r><m:r><w:rPr><w:rFonts w:ascii="Cambria Math" w:eastAsiaTheme="minorEastAsia" w:hAnsi="Cambria Math" w:cs="Times New Roman"/><w:sz w:val="28"/><w:lang w:val="en-US"/></w:rPr><m:t>+</m:t></m:r><m:r><w:rPr><w:rFonts w:ascii="Cambria Math" w:eastAsiaTheme="minorEastAsia" w:hAnsi="Cambria Math" w:cs="Times New Roman"/><w:sz w:val="28"/><w:lang w:val="en-US"/></w:rPr><m:t>ibc</m:t></m:r><m:r><w:rPr><w:rFonts w:ascii="Cambria Math" w:eastAsiaTheme="minorEastAsia" w:hAnsi="Cambria Math" w:cs="Times New Roman"/><w:sz w:val="28"/><w:lang w:val="en-US"/></w:rPr><m:t>+</m:t></m:r><m:r><w:rPr><w:rFonts w:ascii="Cambria Math" w:eastAsiaTheme="minorEastAsia" w:hAnsi="Cambria Math" w:cs="Times New Roman"/><w:sz w:val="28"/><w:lang w:val="en-US"/></w:rPr><m:t>iad</m:t></m:r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i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db</m:t></m:r><m:r><w:rPr><w:rFonts w:ascii="Cambria Math" w:eastAsiaTheme="minorEastAsia" w:hAnsi="Cambria Math" w:cs="Times New Roman"/><w:sz w:val="28"/><w:lang w:val="en-US"/></w:rPr><m:t>=1;</m:t></m:r></m:oMath></m:oMathPara></w:p><w:p w:rsidR="008323A0" w:rsidRPr="00364DDC" w:rsidRDefault="008323A0" w:rsidP="008323A0"><w:pPr><w:rPr><w:rFonts w:ascii="Times New Roman" w:eastAsiaTheme="minorEastAsia" w:hAnsi="Times New Roman" w:cs="Times New Roman"/><w:sz w:val="28"/></w:rPr></w:pPr><m:oMathPara><m:oMathParaPr><m:jc m:val="left"/></m:oMathParaPr><m:oMath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ca</m:t></m:r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w:lang w:val="en-US"/></w:rPr><m:t>db</m:t></m:r></m:e></m:d><m:r><w:rPr><w:rFonts w:ascii="Cambria Math" w:eastAsiaTheme="minorEastAsia" w:hAnsi="Cambria Math" w:cs="Times New Roman"/><w:sz w:val="28"/><w:lang w:val="en-US"/></w:rPr><m:t>+i</m:t></m:r><m:d><m:dPr><m:ctrlPr><w:rPr><w:rFonts w:ascii="Cambria Math" w:eastAsiaTheme="minorEastAsia" w:hAnsi="Cambria Math" w:cs="Times New Roman"/><w:i/><w:sz w:val="28"/><w:lang w:val="en-US"/></w:rPr></m:ctrlPr></m:dPr><m:e><m:r><w:rPr><w:rFonts w:ascii="Cambria Math" w:eastAsiaTheme="minorEastAsia" w:hAnsi="Cambria Math" w:cs="Times New Roman"/><w:sz w:val="28"/><w:lang w:val="en-US"/></w:rPr><m:t>bc+ad</m:t></m:r></m:e></m:d><m:r><w:rPr><w:rFonts w:ascii="Cambria Math" w:eastAsiaTheme="minorEastAsia" w:hAnsi="Cambria Math" w:cs="Times New Roman"/><w:sz w:val="28"/><w:lang w:val="en-US"/></w:rPr><m:t>=1+i∙0;</m:t></m:r></m:oMath></m:oMathPara></w:p><w:p w:rsidR="008323A0" w:rsidRPr="00364DDC" w:rsidRDefault="008323A0" w:rsidP="008323A0"><w:pPr><w:rPr><w:rFonts w:ascii="Times New Roman" w:eastAsiaTheme="minorEastAsia" w:hAnsi="Times New Roman" w:cs="Times New Roman"/><w:sz w:val="28"/></w:rPr></w:pPr><m:oMathPara><m:oMathParaPr><m:jc m:val="left"/></m:oMathParaPr><m:oMath><m:d><m:dPr><m:begChr m:val="{"/><m:endChr m:val=""/><m:ctrlPr><w:rPr><w:rFonts w:ascii="Cambria Math" w:eastAsiaTheme="minorEastAsia" w:hAnsi="Cambria Math" w:cs="Times New Roman"/><w:i/><w:sz w:val="28"/><w:lang w:val="en-US"/></w:rPr></m:ctrlPr></m:dPr><m:e><m:eqArr><m:eqArrPr><m:ctrlPr><w:rPr><w:rFonts w:ascii="Cambria Math" w:eastAsiaTheme="minorEastAsia" w:hAnsi="Cambria Math" w:cs="Times New Roman"/><w:i/><w:sz w:val="28"/><w:lang w:val="en-US"/></w:rPr></m:ctrlPr></m:eqArrPr><m:e><m:r><w:rPr><w:rFonts w:ascii="Cambria Math" w:eastAsiaTheme="minorEastAsia" w:hAnsi="Cambria Math" w:cs="Times New Roman"/><w:sz w:val="28"/><w:lang w:val="en-US"/></w:rPr><m:t>ca</m:t></m:r><m:r><w:rPr><w:rFonts w:ascii="Cambria Math" w:eastAsiaTheme="minorEastAsia" w:hAnsi="Cambria Math" w:cs="Times New Roman"/><w:sz w:val="28"/><w:lang w:val="en-US"/></w:rPr><m:t>-</m:t></m:r><m:r><w:rPr><w:rFonts w:ascii="Cambria Math" w:eastAsiaTheme="minorEastAsia" w:hAnsi="Cambria Math" w:cs="Times New Roman"/><w:sz w:val="28"/><w:lang w:val="en-US"/></w:rPr><m:t>db</m:t></m:r><m:r><w:rPr><w:rFonts w:ascii="Cambria Math" w:eastAsiaTheme="minorEastAsia" w:hAnsi="Cambria Math" w:cs="Times New Roman"/><w:sz w:val="28"/><w:lang w:val="en-US"/></w:rPr><m:t>=1;</m:t></m:r></m:e><m:e><m:r><w:rPr><w:rFonts w:ascii="Cambria Math" w:eastAsiaTheme="minorEastAsia" w:hAnsi="Cambria Math" w:cs="Times New Roman"/><w:sz w:val="28"/><w:lang w:val="en-US"/></w:rPr><m:t>bc+ad=0;</m:t></m:r></m:e></m:eqArr></m:e></m:d></m:oMath></m:oMathPara></w:p><w:p w:rsidR="008323A0" w:rsidRPr="00364DDC" w:rsidRDefault="008323A0" w:rsidP="008323A0"><w:pPr><w:rPr><w:rFonts w:ascii="Times New Roman" w:eastAsiaTheme="minorEastAsia" w:hAnsi="Times New Roman" w:cs="Times New Roman"/><w:sz w:val="28"/><w:lang w:val="en-US"/></w:rPr></w:pPr><m:oMathPara><m:oMathParaPr><m:jc m:val="left"/></m:oMathParaPr><m:oMath><m:r><w:rPr><w:rFonts w:ascii="Cambria Math" w:eastAsiaTheme="minorEastAsia" w:hAnsi="Cambria Math" w:cs="Times New Roman"/><w:sz w:val="28"/></w:rPr><m:t>bc=-ad;b= -</m:t></m:r><m:f><m:fPr><m:ctrlPr><w:rPr><w:rFonts w:ascii="Cambria Math" w:eastAsiaTheme="minorEastAsia" w:hAnsi="Cambria Math" w:cs="Times New Roman"/><w:i/><w:sz w:val="28"/></w:rPr></m:ctrlPr></m:fPr><m:num><m:r><w:rPr><w:rFonts w:ascii="Cambria Math" w:eastAsiaTheme="minorEastAsia" w:hAnsi="Cambria Math" w:cs="Times New Roman"/><w:sz w:val="28"/></w:rPr><m:t>ad</m:t></m:r></m:num><m:den><m:r><w:rPr><w:rFonts w:ascii="Cambria Math" w:eastAsiaTheme="minorEastAsia" w:hAnsi="Cambria Math" w:cs="Times New Roman"/><w:sz w:val="28"/></w:rPr><m:t>c</m:t></m:r></m:den></m:f><m:r><w:rPr><w:rFonts w:ascii="Cambria Math" w:eastAsiaTheme="minorEastAsia" w:hAnsi="Cambria Math" w:cs="Times New Roman"/><w:sz w:val="28"/></w:rPr><m:t>;</m:t></m:r></m:oMath></m:oMathPara></w:p><w:p w:rsidR="008323A0" w:rsidRDefault="008323A0" w:rsidP="008323A0"><w:pPr><w:rPr><w:rFonts w:ascii="Times New Roman" w:eastAsiaTheme="minorEastAsia" w:hAnsi="Times New Roman" w:cs="Times New Roman"/><w:sz w:val="28"/><w:lang w:val="en-US"/></w:rPr></w:pPr><m:oMath><m:r><w:rPr><w:rFonts w:ascii="Cambria Math" w:eastAsiaTheme="minorEastAsia" w:hAnsi="Cambria Math" w:cs="Times New Roman"/><w:sz w:val="28"/><w:lang w:val="en-US"/></w:rPr><w:lastRenderedPageBreak/><m:t>ca</m:t></m:r><m:r><w:rPr><w:rFonts w:ascii="Cambria Math" w:eastAsiaTheme="minorEastAsia" w:hAnsi="Cambria Math" w:cs="Times New Roman"/><w:sz w:val="28"/><w:lang w:val="en-US"/></w:rPr><m:t>+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a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d</m:t></m:r></m:e><m:sup><m:r><w:rPr><w:rFonts w:ascii="Cambria Math" w:eastAsiaTheme="minorEastAsia" w:hAnsi="Cambria Math" w:cs="Times New Roman"/><w:sz w:val="28"/><w:lang w:val="en-US"/></w:rPr><m:t>2</m:t></m:r></m:sup></m:sSup></m:num><m:den><m:r><w:rPr><w:rFonts w:ascii="Cambria Math" w:eastAsiaTheme="minorEastAsia" w:hAnsi="Cambria Math" w:cs="Times New Roman"/><w:sz w:val="28"/><w:lang w:val="en-US"/></w:rPr><m:t>c</m:t></m:r></m:den></m:f><m:r><w:rPr><w:rFonts w:ascii="Cambria Math" w:eastAsiaTheme="minorEastAsia" w:hAnsi="Cambria Math" w:cs="Times New Roman"/><w:sz w:val="28"/><w:lang w:val="en-US"/></w:rPr><m:t>=1;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c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w:lang w:val="en-US"/></w:rPr><m:t>+a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d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=c;</m:t></m:r><m:d><m:dPr><m:ctrlPr><w:rPr><w:rFonts w:ascii="Cambria Math" w:eastAsiaTheme="minorEastAsia" w:hAnsi="Cambria Math" w:cs="Times New Roman"/><w:i/><w:sz w:val="28"/><w:lang w:val="en-US"/></w:rPr></m:ctrlPr></m:dPr><m:e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c</m:t></m:r></m:e><m:sup><m:r><w:rPr><w:rFonts w:ascii="Cambria Math" w:eastAsiaTheme="minorEastAsia" w:hAnsi="Cambria Math" w:cs="Times New Roman"/><w:sz w:val="28"/><w:lang w:val="en-US"/></w:rPr><m:t>2</m:t></m:r></m:sup></m:sSup><m:r><w:rPr><w:rFonts w:ascii="Cambria Math" w:eastAsiaTheme="minorEastAsia" w:hAnsi="Cambria Math" w:cs="Times New Roman"/><w:sz w:val="28"/><w:lang w:val="en-US"/></w:rPr><m:t>+</m:t></m:r><m:sSup><m:sSupPr><m:ctrlPr><w:rPr><w:rFonts w:ascii="Cambria Math" w:eastAsiaTheme="minorEastAsia" w:hAnsi="Cambria Math" w:cs="Times New Roman"/><w:i/><w:sz w:val="28"/><w:lang w:val="en-US"/></w:rPr></m:ctrlPr></m:sSupPr><m:e><m:r><w:rPr><w:rFonts w:ascii="Cambria Math" w:eastAsiaTheme="minorEastAsia" w:hAnsi="Cambria Math" w:cs="Times New Roman"/><w:sz w:val="28"/><w:lang w:val="en-US"/></w:rPr><m:t>d</m:t></m:r></m:e><m:sup><m:r><w:rPr><w:rFonts w:ascii="Cambria Math" w:eastAsiaTheme="minorEastAsia" w:hAnsi="Cambria Math" w:cs="Times New Roman"/><w:sz w:val="28"/><w:lang w:val="en-US"/></w:rPr><m:t>2</m:t></m:r></m:sup></m:sSup></m:e></m:d><m:r><w:rPr><w:rFonts w:ascii="Cambria Math" w:eastAsiaTheme="minorEastAsia" w:hAnsi="Cambria Math" w:cs="Times New Roman"/><w:sz w:val="28"/><w:lang w:val="en-US"/></w:rPr><m:t>a=c;a=c=&gt;b=-</m:t></m:r><m:f><m:fPr><m:ctrlPr><w:rPr><w:rFonts w:ascii="Cambria Math" w:eastAsiaTheme="minorEastAsia" w:hAnsi="Cambria Math" w:cs="Times New Roman"/><w:i/><w:sz w:val="28"/><w:lang w:val="en-US"/></w:rPr></m:ctrlPr></m:fPr><m:num><m:r><w:rPr><w:rFonts w:ascii="Cambria Math" w:eastAsiaTheme="minorEastAsia" w:hAnsi="Cambria Math" w:cs="Times New Roman"/><w:sz w:val="28"/><w:lang w:val="en-US"/></w:rPr><m:t>cd</m:t></m:r></m:num><m:den><m:r><w:rPr><w:rFonts w:ascii="Cambria Math" w:eastAsiaTheme="minorEastAsia" w:hAnsi="Cambria Math" w:cs="Times New Roman"/><w:sz w:val="28"/><w:lang w:val="en-US"/></w:rPr><m:t>c</m:t></m:r></m:den></m:f><m:r><w:rPr><w:rFonts w:ascii="Cambria Math" w:eastAsiaTheme="minorEastAsia" w:hAnsi="Cambria Math" w:cs="Times New Roman"/><w:sz w:val="28"/><w:lang w:val="en-US"/></w:rPr><m:t>=-d</m:t></m:r></m:oMath><w:r><w:rPr><w:rFonts w:ascii="Times New Roman" w:eastAsiaTheme="minorEastAsia" w:hAnsi="Times New Roman" w:cs="Times New Roman"/><w:sz w:val="28"/><w:lang w:val="en-US"/></w:rPr><w:t>;</w:t></w:r></w:p><w:p w:rsidR="008323A0" w:rsidRDefault="008323A0" w:rsidP="00364DDC"><w:pPr><w:rPr><w:rFonts w:ascii="Times New Roman" w:eastAsiaTheme="minorEastAsia" w:hAnsi="Times New Roman" w:cs="Times New Roman"/><w:sz w:val="28"/><w:lang w:val="en-US"/></w:rPr></w:pPr></w:p><w:p w:rsidR="00364DDC" w:rsidRPr="00364DDC" w:rsidRDefault="00364DDC" w:rsidP="00364DDC"><w:pPr><w:rPr><w:rFonts w:ascii="Times New Roman" w:eastAsiaTheme="minorEastAsia" w:hAnsi="Times New Roman" w:cs="Times New Roman"/><w:sz w:val="28"/></w:rPr></w:pPr><w:r w:rsidRPr="00364DDC"><w:rPr><w:rFonts w:ascii="Times New Roman" w:eastAsiaTheme="minorEastAsia" w:hAnsi="Times New Roman" w:cs="Times New Roman"/><w:sz w:val="28"/></w:rPr><w:t xml:space="preserve">Тогда </w:t></w:r><m:oMath><m:r><w:rPr><w:rFonts w:ascii="Cambria Math" w:eastAsiaTheme="minorEastAsia" w:hAnsi="Cambria Math" w:cs="Times New Roman"/><w:sz w:val="28"/></w:rPr><m:t>∀ z∈M ∃</m:t></m:r><m:sSup><m:sSupPr><m:ctrlPr><w:rPr><w:rFonts w:ascii="Cambria Math" w:eastAsiaTheme="minorEastAsia" w:hAnsi="Cambria Math" w:cs="Times New Roman"/><w:i/><w:sz w:val="28"/></w:rPr></m:ctrlPr></m:sSupPr><m:e><m:r><w:rPr><w:rFonts w:ascii="Cambria Math" w:eastAsiaTheme="minorEastAsia" w:hAnsi="Cambria Math" w:cs="Times New Roman"/><w:sz w:val="28"/></w:rPr><m:t>z</m:t></m:r></m:e><m:sup><m:r><w:rPr><w:rFonts w:ascii="Cambria Math" w:eastAsiaTheme="minorEastAsia" w:hAnsi="Cambria Math" w:cs="Times New Roman"/><w:sz w:val="28"/></w:rPr><m:t>-1</m:t></m:r></m:sup></m:sSup><m:r><w:rPr><w:rFonts w:ascii="Cambria Math" w:eastAsiaTheme="minorEastAsia" w:hAnsi="Cambria Math" w:cs="Times New Roman"/><w:sz w:val="28"/></w:rPr><m:t xml:space="preserve">=a-i∙b, при </m:t></m:r><m:r><w:rPr><w:rFonts w:ascii="Cambria Math" w:eastAsiaTheme="minorEastAsia" w:hAnsi="Cambria Math" w:cs="Times New Roman"/><w:sz w:val="28"/><w:lang w:val="en-US"/></w:rPr><m:t>z</m:t></m:r><m:r><w:rPr><w:rFonts w:ascii="Cambria Math" w:eastAsiaTheme="minorEastAsia" w:hAnsi="Cambria Math" w:cs="Times New Roman"/><w:sz w:val="28"/></w:rPr><m:t>=</m:t></m:r><m:r><w:rPr><w:rFonts w:ascii="Cambria Math" w:eastAsiaTheme="minorEastAsia" w:hAnsi="Cambria Math" w:cs="Times New Roman"/><w:sz w:val="28"/><w:lang w:val="en-US"/></w:rPr><m:t>a</m:t></m:r><m:r><w:rPr><w:rFonts w:ascii="Cambria Math" w:eastAsiaTheme="minorEastAsia" w:hAnsi="Cambria Math" w:cs="Times New Roman"/><w:sz w:val="28"/></w:rPr><m:t>+</m:t></m:r><m:r><w:rPr><w:rFonts w:ascii="Cambria Math" w:eastAsiaTheme="minorEastAsia" w:hAnsi="Cambria Math" w:cs="Times New Roman"/><w:sz w:val="28"/><w:lang w:val="en-US"/></w:rPr><m:t>i</m:t></m:r><m:r><w:rPr><w:rFonts w:ascii="Cambria Math" w:eastAsiaTheme="minorEastAsia" w:hAnsi="Cambria Math" w:cs="Times New Roman"/><w:sz w:val="28"/></w:rPr><m:t>∙</m:t></m:r><m:r><w:rPr><w:rFonts w:ascii="Cambria Math" w:eastAsiaTheme="minorEastAsia" w:hAnsi="Cambria Math" w:cs="Times New Roman"/><w:sz w:val="28"/><w:lang w:val="en-US"/></w:rPr><m:t>b</m:t></m:r></m:oMath><w:r w:rsidRPr="00364DDC"><w:rPr><w:rFonts w:ascii="Times New Roman" w:eastAsiaTheme="minorEastAsia" w:hAnsi="Times New Roman" w:cs="Times New Roman"/><w:sz w:val="28"/></w:rPr><w:t>.</w:t></w:r></w:p><w:p w:rsidR="00364DDC" w:rsidRDefault="00364DDC" w:rsidP="00364DDC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w:lang w:val="en-US"/></w:rPr><w:t xml:space="preserve">G – </w:t></w:r><w:proofErr w:type="gramStart"/><w:r><w:rPr><w:rFonts w:ascii="Times New Roman" w:eastAsiaTheme="minorEastAsia" w:hAnsi="Times New Roman" w:cs="Times New Roman"/><w:sz w:val="28"/></w:rPr><w:t>группа</w:t></w:r><w:proofErr w:type="gramEnd"/><w:r><w:rPr><w:rFonts w:ascii="Times New Roman" w:eastAsiaTheme="minorEastAsia" w:hAnsi="Times New Roman" w:cs="Times New Roman"/><w:sz w:val="28"/></w:rPr><w:t xml:space="preserve"> по умножению</w:t></w:r><w:r w:rsidR="00C26CE4"><w:rPr><w:rFonts w:ascii="Times New Roman" w:eastAsiaTheme="minorEastAsia" w:hAnsi="Times New Roman" w:cs="Times New Roman"/><w:sz w:val="28"/></w:rPr><w:t>.</w:t></w:r></w:p><w:p w:rsidR="00E72465" w:rsidRDefault="00E72465"><w:pPr><w:rPr><w:rFonts w:ascii="Times New Roman" w:eastAsiaTheme="minorEastAsia" w:hAnsi="Times New Roman" w:cs="Times New Roman"/><w:sz w:val="28"/></w:rPr></w:pPr><w:r><w:rPr><w:rFonts w:ascii="Times New Roman" w:eastAsiaTheme="minorEastAsia" w:hAnsi="Times New Roman" w:cs="Times New Roman"/><w:sz w:val="28"/></w:rPr><w:br w:type="page"/></w:r></w:p><w:p w:rsidR="00B31DDE" w:rsidRPr="00B31DDE" w:rsidRDefault="00B31DDE" w:rsidP="00B31DDE"><w:pPr><w:pStyle w:val="MTDisplayEquation"/><w:ind w:firstLine="851"/><w:rPr><w:i/></w:rPr></w:pPr><w:r w:rsidRPr="00B31DDE"><w:rPr><w:b/></w:rPr><w:lastRenderedPageBreak/><w:t xml:space="preserve">Задание 24. </w:t></w:r><w:r w:rsidRPr="00B31DDE"><w:t xml:space="preserve">Выяснить является ли группой алгебра (G, </w:t></w:r><w:r w:rsidRPr="00B31DDE"><w:sym w:font="Symbol" w:char="F0B7"/></w:r><w:r w:rsidRPr="00B31DDE"><w:t xml:space="preserve">), где </w:t></w:r><m:oMath><m:r><w:rPr><w:rFonts w:ascii="Cambria Math" w:hAnsi="Cambria Math"/></w:rPr><m:t>G</m:t></m:r><m:r><m:rPr><m:scr m:val="double-struck"/></m:rPr><w:rPr><w:rFonts w:ascii="Cambria Math" w:hAnsi="Cambria Math"/></w:rPr><m:t xml:space="preserve">= R, </m:t></m:r><m:r><w:rPr><w:rFonts w:ascii="Cambria Math" w:hAnsi="Cambria Math"/></w:rPr><m:t>a</m:t></m:r><m:r><m:rPr><m:sty m:val="p"/></m:rPr><w:rPr><w:rFonts w:ascii="Cambria Math" w:hAnsi="Cambria Math"/></w:rPr><w:sym w:font="Symbol" w:char="F0B7"/></m:r><m:r><m:rPr><m:sty m:val="p"/></m:rPr><w:rPr><w:rFonts w:ascii="Cambria Math" w:hAnsi="Cambria Math"/></w:rPr><m:t>b=2ab</m:t></m:r><m:r><m:rPr><m:sty m:val="p"/></m:rPr><w:rPr><w:rFonts w:ascii="Cambria Math" w:hAnsi="Cambria Math"/></w:rPr><m:t>+a</m:t></m:r><m:r><m:rPr><m:sty m:val="p"/></m:rPr><w:rPr><w:rFonts w:ascii="Cambria Math" w:hAnsi="Cambria Math"/></w:rPr><m:t>+b</m:t></m:r><m:r><w:rPr><w:rFonts w:ascii="Cambria Math" w:hAnsi="Cambria Math"/></w:rPr><m:t>?</m:t></m:r></m:oMath></w:p><w:p w:rsidR="00364DDC" w:rsidRPr="00B31DDE" w:rsidRDefault="00B31DDE" w:rsidP="00364DDC"><w:pPr><w:rPr><w:rFonts w:ascii="Times New Roman" w:eastAsiaTheme="minorEastAsia" w:hAnsi="Times New Roman" w:cs="Times New Roman"/><w:sz w:val="28"/><w:szCs w:val="28"/><w:lang w:val="en-US"/></w:rPr></w:pPr><w:r w:rsidRPr="00B31DDE"><w:rPr><w:rFonts w:ascii="Times New Roman" w:eastAsiaTheme="minorEastAsia" w:hAnsi="Times New Roman" w:cs="Times New Roman"/><w:sz w:val="28"/><w:szCs w:val="28"/><w:lang w:val="en-US"/></w:rPr><w:t>M = (G</w:t></w:r><w:proofErr w:type="gramStart"/><w:r w:rsidRPr="00B31DDE"><w:rPr><w:rFonts w:ascii="Times New Roman" w:eastAsiaTheme="minorEastAsia" w:hAnsi="Times New Roman" w:cs="Times New Roman"/><w:sz w:val="28"/><w:szCs w:val="28"/><w:lang w:val="en-US"/></w:rPr><w:t>,</w:t></w:r><w:r w:rsidRPr="00B31DDE"><w:rPr><w:rFonts w:ascii="Times New Roman" w:hAnsi="Times New Roman" w:cs="Times New Roman"/><w:sz w:val="28"/><w:szCs w:val="28"/></w:rPr><w:t xml:space="preserve"> </w:t></w:r><w:r w:rsidRPr="00B31DDE"><w:rPr><w:rFonts w:ascii="Times New Roman" w:hAnsi="Times New Roman" w:cs="Times New Roman"/><w:sz w:val="28"/><w:szCs w:val="28"/></w:rPr><w:sym w:font="Symbol" w:char="F0B7"/></w:r><w:proofErr w:type="gramEnd"/><w:r w:rsidRPr="00B31DDE"><w:rPr><w:rFonts w:ascii="Times New Roman" w:hAnsi="Times New Roman" w:cs="Times New Roman"/><w:sz w:val="28"/><w:szCs w:val="28"/><w:lang w:val="en-US"/></w:rPr><w:t xml:space="preserve"> )</w:t></w:r><w:r><w:rPr><w:rFonts w:ascii="Times New Roman" w:hAnsi="Times New Roman" w:cs="Times New Roman"/><w:sz w:val="28"/><w:szCs w:val="28"/><w:lang w:val="en-US"/></w:rPr><w:t xml:space="preserve"> – </w:t></w:r><w:r><w:rPr><w:rFonts w:ascii="Times New Roman" w:hAnsi="Times New Roman" w:cs="Times New Roman"/><w:sz w:val="28"/><w:szCs w:val="28"/></w:rPr><w:t>группоид</w:t></w:r><w:r><w:rPr><w:rFonts w:ascii="Times New Roman" w:hAnsi="Times New Roman" w:cs="Times New Roman"/><w:sz w:val="28"/><w:szCs w:val="28"/><w:lang w:val="en-US"/></w:rPr><w:t>;</w:t></w:r></w:p><w:p w:rsidR="00364DDC" w:rsidRDefault="00B31DDE" w:rsidP="00364DDC"><w:pPr><w:rPr><w:rFonts w:ascii="Times New Roman" w:eastAsiaTheme="minorEastAsia" w:hAnsi="Times New Roman" w:cs="Times New Roman"/><w:sz w:val="28"/><w:lang w:val="en-US"/></w:rPr></w:pPr><m:oMath><m:r><w:rPr><w:rFonts w:ascii="Cambria Math" w:eastAsiaTheme="minorEastAsia" w:hAnsi="Cambria Math" w:cs="Times New Roman"/><w:sz w:val="28"/></w:rPr><m:t>*</m:t></m:r></m:oMath><w:r><w:rPr><w:rFonts w:ascii="Times New Roman" w:eastAsiaTheme="minorEastAsia" w:hAnsi="Times New Roman" w:cs="Times New Roman"/><w:sz w:val="28"/><w:lang w:val="en-US"/></w:rPr><w:t xml:space="preserve"> </w:t></w:r><w:r><w:rPr><w:rFonts w:ascii="Times New Roman" w:eastAsiaTheme="minorEastAsia" w:hAnsi="Times New Roman" w:cs="Times New Roman"/><w:sz w:val="28"/></w:rPr><w:t>ассоциативна</w:t></w:r><w:r><w:rPr><w:rFonts w:ascii="Times New Roman" w:eastAsiaTheme="minorEastAsia" w:hAnsi="Times New Roman" w:cs="Times New Roman"/><w:sz w:val="28"/><w:lang w:val="en-US"/></w:rPr><w:t>:</w:t></w:r></w:p><w:p w:rsidR="00B31DDE" w:rsidRPr="00B31DDE" w:rsidRDefault="00B31DDE" w:rsidP="00B31DDE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a</m:t></m:r><m:r><m:rPr><m:sty m:val="p"/></m:rPr><w:rPr><w:rFonts w:ascii="Cambria Math" w:hAnsi="Cambria Math" w:cs="Times New Roman"/><w:sz w:val="28"/><w:szCs w:val="28"/></w:rPr><w:sym w:font="Symbol" w:char="F0B7"/></m:r><m:d><m:dPr><m:ctrlPr><w:rPr><w:rFonts w:ascii="Cambria Math" w:hAnsi="Cambria Math" w:cs="Times New Roman"/><w:sz w:val="28"/><w:szCs w:val="28"/></w:rPr></m:ctrlPr></m:dPr><m:e><m:r><m:rPr><m:sty m:val="p"/></m:rPr><w:rPr><w:rFonts w:ascii="Cambria Math" w:hAnsi="Cambria Math" w:cs="Times New Roman"/><w:sz w:val="28"/><w:szCs w:val="28"/><w:lang w:val="en-US"/></w:rPr><m:t>b</m:t></m:r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w:lang w:val="en-US"/></w:rPr><m:t>c</m:t></m:r></m:e></m:d><m:r><w:rPr><w:rFonts w:ascii="Cambria Math" w:hAnsi="Cambria Math" w:cs="Times New Roman"/><w:sz w:val="28"/><w:szCs w:val="28"/><w:lang w:val="en-US"/></w:rPr><m:t>=</m:t></m:r><m:r><w:rPr><w:rFonts w:ascii="Cambria Math" w:hAnsi="Cambria Math" w:cs="Times New Roman"/><w:sz w:val="28"/><w:szCs w:val="28"/></w:rPr><m:t>a</m:t></m:r><m:r><m:rPr><m:sty m:val="p"/></m:rPr><w:rPr><w:rFonts w:ascii="Cambria Math" w:hAnsi="Cambria Math" w:cs="Times New Roman"/><w:sz w:val="28"/><w:szCs w:val="28"/></w:rPr><w:sym w:font="Symbol" w:char="F0B7"/></m:r><m:d><m:dPr><m:ctrlPr><w:rPr><w:rFonts w:ascii="Cambria Math" w:hAnsi="Cambria Math" w:cs="Times New Roman"/><w:sz w:val="28"/><w:szCs w:val="28"/><w:lang w:val="en-US"/></w:rPr></m:ctrlPr></m:dPr><m:e><m:r><m:rPr><m:sty m:val="p"/></m:rPr><w:rPr><w:rFonts w:ascii="Cambria Math" w:eastAsiaTheme="minorEastAsia" w:hAnsi="Cambria Math" w:cs="Times New Roman"/><w:sz w:val="28"/><w:szCs w:val="28"/><w:lang w:val="en-US"/></w:rPr><m:t>2bc+b+c</m:t></m:r><m:ctrlPr><w:rPr><w:rFonts w:ascii="Cambria Math" w:eastAsiaTheme="minorEastAsia" w:hAnsi="Cambria Math" w:cs="Times New Roman"/><w:sz w:val="28"/><w:szCs w:val="28"/><w:lang w:val="en-US"/></w:rPr></m:ctrlPr></m:e></m:d><m:r><m:rPr><m:sty m:val="p"/></m:rPr><w:rPr><w:rFonts w:ascii="Cambria Math" w:eastAsiaTheme="minorEastAsia" w:hAnsi="Cambria Math" w:cs="Times New Roman"/><w:sz w:val="28"/><w:szCs w:val="28"/><w:lang w:val="en-US"/></w:rPr><m:t>=a+2a</m:t></m:r><m:d><m:dPr><m:ctrlPr><w:rPr><w:rFonts w:ascii="Cambria Math" w:eastAsiaTheme="minorEastAsia" w:hAnsi="Cambria Math" w:cs="Times New Roman"/><w:sz w:val="28"/><w:szCs w:val="28"/><w:lang w:val="en-US"/></w:rPr></m:ctrlPr></m:dPr><m:e><m:r><m:rPr><m:sty m:val="p"/></m:rPr><w:rPr><w:rFonts w:ascii="Cambria Math" w:eastAsiaTheme="minorEastAsia" w:hAnsi="Cambria Math" w:cs="Times New Roman"/><w:sz w:val="28"/><w:szCs w:val="28"/><w:lang w:val="en-US"/></w:rPr><m:t>2bc+b+c</m:t></m:r></m:e></m:d><m:r><m:rPr><m:sty m:val="p"/></m:rPr><w:rPr><w:rFonts w:ascii="Cambria Math" w:eastAsiaTheme="minorEastAsia" w:hAnsi="Cambria Math" w:cs="Times New Roman"/><w:sz w:val="28"/><w:szCs w:val="28"/><w:lang w:val="en-US"/></w:rPr><m:t>+</m:t></m:r><m:d><m:dPr><m:ctrlPr><w:rPr><w:rFonts w:ascii="Cambria Math" w:eastAsiaTheme="minorEastAsia" w:hAnsi="Cambria Math" w:cs="Times New Roman"/><w:sz w:val="28"/><w:szCs w:val="28"/><w:lang w:val="en-US"/></w:rPr></m:ctrlPr></m:dPr><m:e><m:r><m:rPr><m:sty m:val="p"/></m:rPr><w:rPr><w:rFonts w:ascii="Cambria Math" w:eastAsiaTheme="minorEastAsia" w:hAnsi="Cambria Math" w:cs="Times New Roman"/><w:sz w:val="28"/><w:szCs w:val="28"/><w:lang w:val="en-US"/></w:rPr><m:t>2bc+b+c</m:t></m:r></m:e></m:d><m:r><m:rPr><m:sty m:val="p"/></m:rPr><w:rPr><w:rFonts w:ascii="Cambria Math" w:eastAsiaTheme="minorEastAsia" w:hAnsi="Cambria Math" w:cs="Times New Roman"/><w:sz w:val="28"/><w:szCs w:val="28"/><w:lang w:val="en-US"/></w:rPr><m:t>=4abc+2ba+2ac+a+2bc+b+</m:t></m:r><m:r><m:rPr><m:sty m:val="p"/></m:rPr><w:rPr><w:rFonts w:ascii="Cambria Math" w:eastAsiaTheme="minorEastAsia" w:hAnsi="Cambria Math" w:cs="Times New Roman"/><w:sz w:val="28"/><w:szCs w:val="28"/><w:lang w:val="en-US"/></w:rPr><m:t>c</m:t></m:r><m:r><m:rPr><m:sty m:val="p"/></m:rPr><w:rPr><w:rFonts w:ascii="Cambria Math" w:eastAsiaTheme="minorEastAsia" w:hAnsi="Cambria Math" w:cs="Times New Roman"/><w:sz w:val="28"/><w:szCs w:val="28"/><w:lang w:val="en-US"/></w:rPr><m:t>;</m:t></m:r></m:oMath></m:oMathPara></w:p><w:p w:rsidR="00364DDC" w:rsidRPr="00B31DDE" w:rsidRDefault="00B31DDE" w:rsidP="00364DDC"><w:pPr><w:rPr><w:rFonts w:ascii="Times New Roman" w:eastAsiaTheme="minorEastAsia" w:hAnsi="Times New Roman" w:cs="Times New Roman"/><w:i/><w:sz w:val="28"/><w:szCs w:val="28"/><w:lang w:val="en-US"/></w:rPr></w:pPr><m:oMathPara><m:oMathParaPr><m:jc m:val="left"/></m:oMathParaPr><m:oMath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a</m:t></m:r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>b</m:t></m:r><m:ctrlPr><w:rPr><w:rFonts w:ascii="Cambria Math" w:hAnsi="Cambria Math" w:cs="Times New Roman"/><w:sz w:val="28"/><w:szCs w:val="28"/></w:rPr></m:ctrlPr></m:e></m:d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>c=</m:t></m:r><m:d><m:dPr><m:ctrlPr><w:rPr><w:rFonts w:ascii="Cambria Math" w:hAnsi="Cambria Math" w:cs="Times New Roman"/><w:sz w:val="28"/><w:szCs w:val="28"/></w:rPr></m:ctrlPr></m:dPr><m:e><m:r><m:rPr><m:sty m:val="p"/></m:rPr><w:rPr><w:rFonts w:ascii="Cambria Math" w:hAnsi="Cambria Math" w:cs="Times New Roman"/><w:sz w:val="28"/><w:szCs w:val="28"/></w:rPr><m:t>2ab+a+b</m:t></m:r></m:e></m:d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>c=2</m:t></m:r><m:d><m:dPr><m:ctrlPr><w:rPr><w:rFonts w:ascii="Cambria Math" w:hAnsi="Cambria Math" w:cs="Times New Roman"/><w:sz w:val="28"/><w:szCs w:val="28"/></w:rPr></m:ctrlPr></m:dPr><m:e><m:r><m:rPr><m:sty m:val="p"/></m:rPr><w:rPr><w:rFonts w:ascii="Cambria Math" w:hAnsi="Cambria Math" w:cs="Times New Roman"/><w:sz w:val="28"/><w:szCs w:val="28"/></w:rPr><m:t>2ab+a+b</m:t></m:r></m:e></m:d><m:r><m:rPr><m:sty m:val="p"/></m:rPr><w:rPr><w:rFonts w:ascii="Cambria Math" w:hAnsi="Cambria Math" w:cs="Times New Roman"/><w:sz w:val="28"/><w:szCs w:val="28"/></w:rPr><m:t>c+</m:t></m:r><m:d><m:dPr><m:ctrlPr><w:rPr><w:rFonts w:ascii="Cambria Math" w:hAnsi="Cambria Math" w:cs="Times New Roman"/><w:sz w:val="28"/><w:szCs w:val="28"/></w:rPr></m:ctrlPr></m:dPr><m:e><m:r><m:rPr><m:sty m:val="p"/></m:rPr><w:rPr><w:rFonts w:ascii="Cambria Math" w:hAnsi="Cambria Math" w:cs="Times New Roman"/><w:sz w:val="28"/><w:szCs w:val="28"/></w:rPr><m:t>2ab+a+b</m:t></m:r></m:e></m:d><m:r><m:rPr><m:sty m:val="p"/></m:rPr><w:rPr><w:rFonts w:ascii="Cambria Math" w:hAnsi="Cambria Math" w:cs="Times New Roman"/><w:sz w:val="28"/><w:szCs w:val="28"/></w:rPr><m:t>+c=4abc+2ac+2bc+2ab+a+b+c</m:t></m:r><m:r><m:rPr><m:sty m:val="p"/></m:rPr><w:rPr><w:rFonts w:ascii="Cambria Math" w:hAnsi="Cambria Math" w:cs="Times New Roman"/><w:sz w:val="28"/><w:szCs w:val="28"/></w:rPr><m:t>;</m:t></m:r></m:oMath></m:oMathPara></w:p><w:p w:rsidR="00B31DDE" w:rsidRDefault="00B31DDE" w:rsidP="00364DDC"><w:pPr><w:rPr><w:rFonts w:ascii="Times New Roman" w:eastAsiaTheme="minorEastAsia" w:hAnsi="Times New Roman" w:cs="Times New Roman"/><w:i/><w:sz w:val="28"/><w:szCs w:val="28"/></w:rPr></w:pPr><m:oMath><m:r><w:rPr><w:rFonts w:ascii="Cambria Math" w:eastAsiaTheme="minorEastAsia" w:hAnsi="Cambria Math" w:cs="Times New Roman"/><w:sz w:val="28"/><w:szCs w:val="28"/><w:lang w:val="en-US"/></w:rPr><m:t>a</m:t></m:r><m:r><m:rPr><m:sty m:val="p"/></m:rPr><w:rPr><w:rFonts w:ascii="Cambria Math" w:hAnsi="Cambria Math" w:cs="Times New Roman"/><w:sz w:val="28"/><w:szCs w:val="28"/></w:rPr><w:sym w:font="Symbol" w:char="F0B7"/></m:r><m:d><m:dPr><m:ctrlPr><w:rPr><w:rFonts w:ascii="Cambria Math" w:hAnsi="Cambria Math" w:cs="Times New Roman"/><w:sz w:val="28"/><w:szCs w:val="28"/></w:rPr></m:ctrlPr></m:dPr><m:e><m:r><m:rPr><m:sty m:val="p"/></m:rPr><w:rPr><w:rFonts w:ascii="Cambria Math" w:hAnsi="Cambria Math" w:cs="Times New Roman"/><w:sz w:val="28"/><w:szCs w:val="28"/><w:lang w:val="en-US"/></w:rPr><m:t>b</m:t></m:r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w:lang w:val="en-US"/></w:rPr><m:t>c</m:t></m:r></m:e></m:d><m:r><w:rPr><w:rFonts w:ascii="Cambria Math" w:eastAsiaTheme="minorEastAsia" w:hAnsi="Cambria Math" w:cs="Times New Roman"/><w:sz w:val="28"/><w:szCs w:val="28"/><w:lang w:val="en-US"/></w:rPr><m:t>=</m:t></m:r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a</m:t></m:r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>b</m:t></m:r><m:ctrlPr><w:rPr><w:rFonts w:ascii="Cambria Math" w:hAnsi="Cambria Math" w:cs="Times New Roman"/><w:sz w:val="28"/><w:szCs w:val="28"/></w:rPr></m:ctrlPr></m:e></m:d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>c</m:t></m:r></m:oMath><w:r w:rsidRPr="00AE2ABE"><w:rPr><w:rFonts w:ascii="Times New Roman" w:eastAsiaTheme="minorEastAsia" w:hAnsi="Times New Roman" w:cs="Times New Roman"/><w:i/><w:sz w:val="28"/><w:szCs w:val="28"/><w:lang w:val="en-US"/></w:rPr><w:t xml:space="preserve"> </w:t></w:r><w:r w:rsidRPr="00AE2ABE"><w:rPr><w:rFonts w:ascii="Times New Roman" w:eastAsiaTheme="minorEastAsia" w:hAnsi="Times New Roman" w:cs="Times New Roman"/><w:sz w:val="28"/><w:szCs w:val="28"/><w:lang w:val="en-US"/></w:rPr><w:t>=&gt;</w:t></w:r><w:r w:rsidRPr="00AE2ABE"><w:rPr><w:rFonts w:ascii="Times New Roman" w:eastAsiaTheme="minorEastAsia" w:hAnsi="Times New Roman" w:cs="Times New Roman"/><w:i/><w:sz w:val="28"/><w:szCs w:val="28"/><w:lang w:val="en-US"/></w:rPr><w:t xml:space="preserve"> </w:t></w:r><m:oMath><m:r><w:rPr><w:rFonts w:ascii="Cambria Math" w:eastAsiaTheme="minorEastAsia" w:hAnsi="Cambria Math" w:cs="Times New Roman"/><w:sz w:val="28"/><w:szCs w:val="28"/><w:lang w:val="en-US"/></w:rPr><m:t>M=</m:t></m:r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G;</m:t></m:r><m:r><m:rPr><m:sty m:val="p"/></m:rPr><w:rPr><w:rFonts w:ascii="Cambria Math" w:hAnsi="Cambria Math" w:cs="Times New Roman"/><w:sz w:val="28"/><w:szCs w:val="28"/></w:rPr><w:sym w:font="Symbol" w:char="F0B7"/></m:r><m:ctrlPr><w:rPr><w:rFonts w:ascii="Cambria Math" w:hAnsi="Cambria Math" w:cs="Times New Roman"/><w:sz w:val="28"/><w:szCs w:val="28"/></w:rPr></m:ctrlPr></m:e></m:d><m:r><m:rPr><m:sty m:val="p"/></m:rPr><w:rPr><w:rFonts w:ascii="Cambria Math" w:hAnsi="Cambria Math" w:cs="Times New Roman"/><w:sz w:val="28"/><w:szCs w:val="28"/></w:rPr><m:t>-</m:t></m:r><m:r><w:rPr><w:rFonts w:ascii="Cambria Math" w:hAnsi="Cambria Math" w:cs="Times New Roman"/><w:sz w:val="28"/><w:szCs w:val="28"/></w:rPr><m:t>полугруппа.</m:t></m:r></m:oMath></w:p><w:p w:rsidR="00AE2ABE" w:rsidRPr="00AE2ABE" w:rsidRDefault="00AE2ABE" w:rsidP="00364DDC"><w:pPr><w:rPr><w:rFonts w:ascii="Times New Roman" w:eastAsiaTheme="minorEastAsia" w:hAnsi="Times New Roman" w:cs="Times New Roman"/><w:sz w:val="28"/><w:szCs w:val="28"/></w:rPr></w:pPr><m:oMath><m:r><m:rPr><m:sty m:val="p"/></m:rPr><w:rPr><w:rFonts w:ascii="Cambria Math" w:hAnsi="Cambria Math" w:cs="Times New Roman"/><w:sz w:val="28"/><w:szCs w:val="28"/></w:rPr><w:sym w:font="Symbol" w:char="F0B7"/></m:r></m:oMath><w:r><w:rPr><w:rFonts w:ascii="Times New Roman" w:eastAsiaTheme="minorEastAsia" w:hAnsi="Times New Roman" w:cs="Times New Roman"/><w:sz w:val="28"/><w:szCs w:val="28"/></w:rPr><w:t xml:space="preserve"> имеет нейтральный элемент</w:t></w:r><w:r w:rsidRPr="00AE2ABE"><w:rPr><w:rFonts w:ascii="Times New Roman" w:eastAsiaTheme="minorEastAsia" w:hAnsi="Times New Roman" w:cs="Times New Roman"/><w:sz w:val="28"/><w:szCs w:val="28"/></w:rPr><w:t>: (</w:t></w:r><w:r><w:rPr><w:rFonts w:ascii="Times New Roman" w:eastAsiaTheme="minorEastAsia" w:hAnsi="Times New Roman" w:cs="Times New Roman"/><w:sz w:val="28"/><w:szCs w:val="28"/><w:lang w:val="en-US"/></w:rPr><w:t>a</w:t></w:r><w:r w:rsidRPr="00AE2ABE"><w:rPr><w:rFonts w:ascii="Times New Roman" w:eastAsiaTheme="minorEastAsia" w:hAnsi="Times New Roman" w:cs="Times New Roman"/><w:sz w:val="28"/><w:szCs w:val="28"/></w:rPr><w:t xml:space="preserve"> – </w:t></w:r><w:r><w:rPr><w:rFonts w:ascii="Times New Roman" w:eastAsiaTheme="minorEastAsia" w:hAnsi="Times New Roman" w:cs="Times New Roman"/><w:sz w:val="28"/><w:szCs w:val="28"/></w:rPr><w:t xml:space="preserve">элемент из </w:t></w:r><w:r><w:rPr><w:rFonts w:ascii="Times New Roman" w:eastAsiaTheme="minorEastAsia" w:hAnsi="Times New Roman" w:cs="Times New Roman"/><w:sz w:val="28"/><w:szCs w:val="28"/><w:lang w:val="en-US"/></w:rPr><w:t>G</w:t></w:r><w:r w:rsidRPr="00AE2ABE"><w:rPr><w:rFonts w:ascii="Times New Roman" w:eastAsiaTheme="minorEastAsia" w:hAnsi="Times New Roman" w:cs="Times New Roman"/><w:sz w:val="28"/><w:szCs w:val="28"/></w:rPr><w:t xml:space="preserve">; </w:t></w:r><w:r><w:rPr><w:rFonts w:ascii="Times New Roman" w:eastAsiaTheme="minorEastAsia" w:hAnsi="Times New Roman" w:cs="Times New Roman"/><w:sz w:val="28"/><w:szCs w:val="28"/><w:lang w:val="en-US"/></w:rPr><w:t>b</w:t></w:r><w:r><w:rPr><w:rFonts w:ascii="Times New Roman" w:eastAsiaTheme="minorEastAsia" w:hAnsi="Times New Roman" w:cs="Times New Roman"/><w:sz w:val="28"/><w:szCs w:val="28"/></w:rPr><w:t xml:space="preserve"> – нейтральный элемент)</w:t></w:r></w:p><w:p w:rsidR="00AE2ABE" w:rsidRPr="00AE2ABE" w:rsidRDefault="00AE2ABE" w:rsidP="00AE2ABE"><w:pPr><w:rPr><w:rFonts w:ascii="Times New Roman" w:eastAsiaTheme="minorEastAsia" w:hAnsi="Times New Roman" w:cs="Times New Roman"/><w:sz w:val="28"/><w:szCs w:val="28"/></w:rPr></w:pPr><m:oMath><m:r><w:rPr><w:rFonts w:ascii="Cambria Math" w:eastAsiaTheme="minorEastAsia" w:hAnsi="Cambria Math" w:cs="Times New Roman"/><w:sz w:val="28"/><w:szCs w:val="28"/><w:lang w:val="en-US"/></w:rPr><m:t>a</m:t></m:r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>b=a</m:t></m:r></m:oMath><w:r w:rsidRPr="00AE2ABE"><w:rPr><w:rFonts w:ascii="Times New Roman" w:eastAsiaTheme="minorEastAsia" w:hAnsi="Times New Roman" w:cs="Times New Roman"/><w:sz w:val="28"/><w:szCs w:val="28"/></w:rPr><w:t>;</w:t></w:r></w:p><w:p w:rsidR="00AE2ABE" w:rsidRPr="00AE2ABE" w:rsidRDefault="00AE2ABE" w:rsidP="00364DDC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/w:rPr><m:t>2ab+a+b=a;</m:t></m:r></m:oMath></m:oMathPara></w:p><w:p w:rsidR="00AE2ABE" w:rsidRPr="00AE2ABE" w:rsidRDefault="00AE2ABE" w:rsidP="00364DDC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2ab+b=0;</m:t></m:r></m:oMath></m:oMathPara></w:p><w:p w:rsidR="00AE2ABE" w:rsidRPr="00AE2ABE" w:rsidRDefault="00AE2ABE" w:rsidP="00364DDC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b</m:t></m:r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a+1</m:t></m:r></m:e></m:d><m:r><w:rPr><w:rFonts w:ascii="Cambria Math" w:eastAsiaTheme="minorEastAsia" w:hAnsi="Cambria Math" w:cs="Times New Roman"/><w:sz w:val="28"/><w:szCs w:val="28"/><w:lang w:val="en-US"/></w:rPr><m:t>=0</m:t></m:r><m:r><w:rPr><w:rFonts w:ascii="Cambria Math" w:eastAsiaTheme="minorEastAsia" w:hAnsi="Cambria Math" w:cs="Times New Roman"/><w:sz w:val="28"/><w:szCs w:val="28"/><w:lang w:val="en-US"/></w:rPr><m:t>|:</m:t></m:r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a+1</m:t></m:r></m:e></m:d><m:r><w:rPr><w:rFonts w:ascii="Cambria Math" w:eastAsiaTheme="minorEastAsia" w:hAnsi="Cambria Math" w:cs="Times New Roman"/><w:sz w:val="28"/><w:szCs w:val="28"/><w:lang w:val="en-US"/></w:rPr><m:t>;</m:t></m:r></m:oMath></m:oMathPara></w:p><w:p w:rsidR="00AE2ABE" w:rsidRPr="00AE2ABE" w:rsidRDefault="00AE2ABE" w:rsidP="00364DDC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b=0;</m:t></m:r></m:oMath></m:oMathPara></w:p><w:p w:rsidR="00AE2ABE" w:rsidRPr="00AE2ABE" w:rsidRDefault="00AE2ABE" w:rsidP="00364DDC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b</m:t></m:r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 xml:space="preserve">a= </m:t></m:r><m:r><w:rPr><w:rFonts w:ascii="Cambria Math" w:eastAsiaTheme="minorEastAsia" w:hAnsi="Cambria Math" w:cs="Times New Roman"/><w:sz w:val="28"/><w:szCs w:val="28"/><w:lang w:val="en-US"/></w:rPr><m:t>a;</m:t></m:r></m:oMath></m:oMathPara></w:p><w:p w:rsidR="00AE2ABE" w:rsidRPr="00AE2ABE" w:rsidRDefault="00AE2ABE" w:rsidP="00AE2ABE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/w:rPr><m:t>2</m:t></m:r><m:r><w:rPr><w:rFonts w:ascii="Cambria Math" w:eastAsiaTheme="minorEastAsia" w:hAnsi="Cambria Math" w:cs="Times New Roman"/><w:sz w:val="28"/><w:szCs w:val="28"/></w:rPr><m:t>ba</m:t></m:r><m:r><w:rPr><w:rFonts w:ascii="Cambria Math" w:eastAsiaTheme="minorEastAsia" w:hAnsi="Cambria Math" w:cs="Times New Roman"/><w:sz w:val="28"/><w:szCs w:val="28"/></w:rPr><m:t>+</m:t></m:r><m:r><w:rPr><w:rFonts w:ascii="Cambria Math" w:eastAsiaTheme="minorEastAsia" w:hAnsi="Cambria Math" w:cs="Times New Roman"/><w:sz w:val="28"/><w:szCs w:val="28"/></w:rPr><m:t>b</m:t></m:r><m:r><w:rPr><w:rFonts w:ascii="Cambria Math" w:eastAsiaTheme="minorEastAsia" w:hAnsi="Cambria Math" w:cs="Times New Roman"/><w:sz w:val="28"/><w:szCs w:val="28"/></w:rPr><m:t>+</m:t></m:r><m:r><w:rPr><w:rFonts w:ascii="Cambria Math" w:eastAsiaTheme="minorEastAsia" w:hAnsi="Cambria Math" w:cs="Times New Roman"/><w:sz w:val="28"/><w:szCs w:val="28"/></w:rPr><m:t>a</m:t></m:r><m:r><w:rPr><w:rFonts w:ascii="Cambria Math" w:eastAsiaTheme="minorEastAsia" w:hAnsi="Cambria Math" w:cs="Times New Roman"/><w:sz w:val="28"/><w:szCs w:val="28"/></w:rPr><m:t>=a;</m:t></m:r></m:oMath></m:oMathPara></w:p><w:p w:rsidR="00AE2ABE" w:rsidRPr="00AE2ABE" w:rsidRDefault="00AE2ABE" w:rsidP="00AE2ABE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2</m:t></m:r><m:r><w:rPr><w:rFonts w:ascii="Cambria Math" w:eastAsiaTheme="minorEastAsia" w:hAnsi="Cambria Math" w:cs="Times New Roman"/><w:sz w:val="28"/><w:szCs w:val="28"/><w:lang w:val="en-US"/></w:rPr><m:t>ba</m:t></m:r><m:r><w:rPr><w:rFonts w:ascii="Cambria Math" w:eastAsiaTheme="minorEastAsia" w:hAnsi="Cambria Math" w:cs="Times New Roman"/><w:sz w:val="28"/><w:szCs w:val="28"/><w:lang w:val="en-US"/></w:rPr><m:t>+b=0;</m:t></m:r></m:oMath></m:oMathPara></w:p><w:p w:rsidR="00AE2ABE" w:rsidRPr="00AE2ABE" w:rsidRDefault="00AE2ABE" w:rsidP="00AE2ABE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b</m:t></m:r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a+1</m:t></m:r></m:e></m:d><m:r><w:rPr><w:rFonts w:ascii="Cambria Math" w:eastAsiaTheme="minorEastAsia" w:hAnsi="Cambria Math" w:cs="Times New Roman"/><w:sz w:val="28"/><w:szCs w:val="28"/><w:lang w:val="en-US"/></w:rPr><m:t>=</m:t></m:r><m:r><w:rPr><w:rFonts w:ascii="Cambria Math" w:eastAsiaTheme="minorEastAsia" w:hAnsi="Cambria Math" w:cs="Times New Roman"/><w:sz w:val="28"/><w:szCs w:val="28"/><w:lang w:val="en-US"/></w:rPr><m:t>0|:</m:t></m:r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a+1</m:t></m:r></m:e></m:d><m:r><w:rPr><w:rFonts w:ascii="Cambria Math" w:eastAsiaTheme="minorEastAsia" w:hAnsi="Cambria Math" w:cs="Times New Roman"/><w:sz w:val="28"/><w:szCs w:val="28"/><w:lang w:val="en-US"/></w:rPr><m:t>;</m:t></m:r></m:oMath></m:oMathPara></w:p><w:p w:rsidR="00AE2ABE" w:rsidRPr="00AE2ABE" w:rsidRDefault="00AE2ABE" w:rsidP="00AE2ABE"><w:pPr><w:rPr><w:rFonts w:ascii="Times New Roman" w:eastAsiaTheme="minorEastAsia" w:hAnsi="Times New Roman" w:cs="Times New Roman"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b=0;</m:t></m:r></m:oMath></m:oMathPara></w:p><w:p w:rsidR="00AE2ABE" w:rsidRPr="00AE2ABE" w:rsidRDefault="00AA3822" w:rsidP="00AE2ABE"><w:pPr><w:rPr><w:rFonts w:ascii="Times New Roman" w:eastAsiaTheme="minorEastAsia" w:hAnsi="Times New Roman" w:cs="Times New Roman"/><w:sz w:val="28"/><w:szCs w:val="28"/></w:rPr></w:pPr><w:r><w:rPr><w:rFonts w:ascii="Times New Roman" w:eastAsiaTheme="minorEastAsia" w:hAnsi="Times New Roman" w:cs="Times New Roman"/><w:sz w:val="28"/><w:szCs w:val="28"/><w:lang w:val="en-US"/></w:rPr><w:t>M</w:t></w:r><w:r w:rsidR="00AE2ABE" w:rsidRPr="00AE2ABE"><w:rPr><w:rFonts w:ascii="Times New Roman" w:eastAsiaTheme="minorEastAsia" w:hAnsi="Times New Roman" w:cs="Times New Roman"/><w:sz w:val="28"/><w:szCs w:val="28"/></w:rPr><w:t xml:space="preserve"> </w:t></w:r><w:r><w:rPr><w:rFonts w:ascii="Times New Roman" w:eastAsiaTheme="minorEastAsia" w:hAnsi="Times New Roman" w:cs="Times New Roman"/><w:sz w:val="28"/><w:szCs w:val="28"/><w:lang w:val="en-US"/></w:rPr><w:t>= (G;</w:t></w:r><m:oMath><m:r><m:rPr><m:sty m:val="p"/></m:rPr><w:rPr><w:rFonts w:ascii="Cambria Math" w:hAnsi="Cambria Math" w:cs="Times New Roman"/><w:sz w:val="28"/><w:szCs w:val="28"/></w:rPr><m:t xml:space="preserve"> </m:t></m:r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>)</m:t></m:r></m:oMath><w:r><w:rPr><w:rFonts w:ascii="Times New Roman" w:eastAsiaTheme="minorEastAsia" w:hAnsi="Times New Roman" w:cs="Times New Roman"/><w:sz w:val="28"/><w:szCs w:val="28"/><w:lang w:val="en-US"/></w:rPr><w:t xml:space="preserve"> </w:t></w:r><w:r w:rsidR="00AE2ABE" w:rsidRPr="00AE2ABE"><w:rPr><w:rFonts w:ascii="Times New Roman" w:eastAsiaTheme="minorEastAsia" w:hAnsi="Times New Roman" w:cs="Times New Roman"/><w:sz w:val="28"/><w:szCs w:val="28"/></w:rPr><w:t xml:space="preserve">– </w:t></w:r><w:r w:rsidR="00AE2ABE"><w:rPr><w:rFonts w:ascii="Times New Roman" w:eastAsiaTheme="minorEastAsia" w:hAnsi="Times New Roman" w:cs="Times New Roman"/><w:sz w:val="28"/><w:szCs w:val="28"/></w:rPr><w:t>моноид</w:t></w:r><w:r w:rsidR="00AE2ABE" w:rsidRPr="00AE2ABE"><w:rPr><w:rFonts w:ascii="Times New Roman" w:eastAsiaTheme="minorEastAsia" w:hAnsi="Times New Roman" w:cs="Times New Roman"/><w:sz w:val="28"/><w:szCs w:val="28"/></w:rPr><w:t>;</w:t></w:r></w:p><w:p w:rsidR="00AE2ABE" w:rsidRDefault="00AE2ABE" w:rsidP="00AE2ABE"><w:pPr><w:rPr><w:rFonts w:ascii="Times New Roman" w:eastAsiaTheme="minorEastAsia" w:hAnsi="Times New Roman" w:cs="Times New Roman"/><w:sz w:val="28"/><w:szCs w:val="28"/><w:lang w:val="en-US"/></w:rPr></w:pPr><w:r><w:rPr><w:rFonts w:ascii="Times New Roman" w:eastAsiaTheme="minorEastAsia" w:hAnsi="Times New Roman" w:cs="Times New Roman"/><w:sz w:val="28"/><w:szCs w:val="28"/></w:rPr><w:t xml:space="preserve">Для каждого </w:t></w:r><m:oMath><m:r><w:rPr><w:rFonts w:ascii="Cambria Math" w:eastAsiaTheme="minorEastAsia" w:hAnsi="Cambria Math" w:cs="Times New Roman"/><w:sz w:val="28"/><w:szCs w:val="28"/></w:rPr><m:t>x∈G</m:t></m:r></m:oMath><w:r w:rsidRPr="00AE2ABE"><w:rPr><w:rFonts w:ascii="Times New Roman" w:eastAsiaTheme="minorEastAsia" w:hAnsi="Times New Roman" w:cs="Times New Roman"/><w:sz w:val="28"/><w:szCs w:val="28"/></w:rPr><w:t xml:space="preserve"> </w:t></w:r><w:r><w:rPr><w:rFonts w:ascii="Times New Roman" w:eastAsiaTheme="minorEastAsia" w:hAnsi="Times New Roman" w:cs="Times New Roman"/><w:sz w:val="28"/><w:szCs w:val="28"/></w:rPr><w:t xml:space="preserve">существует </w:t></w:r><m:oMath><m:sSup><m:sSupPr><m:ctrlPr><w:rPr><w:rFonts w:ascii="Cambria Math" w:eastAsiaTheme="minorEastAsia" w:hAnsi="Cambria Math" w:cs="Times New Roman"/><w:i/><w:sz w:val="28"/><w:szCs w:val="28"/></w:rPr></m:ctrlPr></m:sSupPr><m:e><m:r><w:rPr><w:rFonts w:ascii="Cambria Math" w:eastAsiaTheme="minorEastAsia" w:hAnsi="Cambria Math" w:cs="Times New Roman"/><w:sz w:val="28"/><w:szCs w:val="28"/></w:rPr><m:t>x</m:t></m:r></m:e><m:sup><m:r><w:rPr><w:rFonts w:ascii="Cambria Math" w:eastAsiaTheme="minorEastAsia" w:hAnsi="Cambria Math" w:cs="Times New Roman"/><w:sz w:val="28"/><w:szCs w:val="28"/></w:rPr><m:t>-1</m:t></m:r></m:sup></m:sSup><m:r><w:rPr><w:rFonts w:ascii="Cambria Math" w:eastAsiaTheme="minorEastAsia" w:hAnsi="Cambria Math" w:cs="Times New Roman"/><w:sz w:val="28"/><w:szCs w:val="28"/></w:rPr><m:t>∈</m:t></m:r><m:r><w:rPr><w:rFonts w:ascii="Cambria Math" w:eastAsiaTheme="minorEastAsia" w:hAnsi="Cambria Math" w:cs="Times New Roman"/><w:sz w:val="28"/><w:szCs w:val="28"/></w:rPr><m:t>G;</m:t></m:r></m:oMath></w:p><w:p w:rsidR="00AA3822" w:rsidRDefault="00AA3822" w:rsidP="00AE2ABE"><w:pPr><w:rPr><w:rFonts w:ascii="Times New Roman" w:eastAsiaTheme="minorEastAsia" w:hAnsi="Times New Roman" w:cs="Times New Roman"/><w:sz w:val="28"/><w:szCs w:val="28"/><w:lang w:val="en-US"/></w:rPr></w:pPr><w:r><w:rPr><w:rFonts w:ascii="Times New Roman" w:eastAsiaTheme="minorEastAsia" w:hAnsi="Times New Roman" w:cs="Times New Roman"/><w:sz w:val="28"/><w:szCs w:val="28"/></w:rPr><w:t xml:space="preserve">Пусть </w:t></w:r><m:oMath><m:r><w:rPr><w:rFonts w:ascii="Cambria Math" w:eastAsiaTheme="minorEastAsia" w:hAnsi="Cambria Math" w:cs="Times New Roman"/><w:sz w:val="28"/><w:szCs w:val="28"/></w:rPr><m:t>x∈G, тогда</m:t></m:r><m:r><w:rPr><w:rFonts w:ascii="Cambria Math" w:eastAsiaTheme="minorEastAsia" w:hAnsi="Cambria Math" w:cs="Times New Roman"/><w:sz w:val="28"/><w:szCs w:val="28"/><w:lang w:val="en-US"/></w:rPr><m:t>:</m:t></m:r></m:oMath></w:p><w:p w:rsidR="00AA3822" w:rsidRPr="00AA3822" w:rsidRDefault="00AA3822" w:rsidP="00AE2ABE"><w:pPr><w:rPr><w:rFonts w:ascii="Times New Roman" w:eastAsiaTheme="minorEastAsia" w:hAnsi="Times New Roman" w:cs="Times New Roman"/><w:i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x</m:t></m:r><m:r><m:rPr><m:sty m:val="p"/></m:rPr><w:rPr><w:rFonts w:ascii="Cambria Math" w:hAnsi="Cambria Math" w:cs="Times New Roman"/><w:sz w:val="28"/><w:szCs w:val="28"/></w:rPr><w:sym w:font="Symbol" w:char="F0B7"/></m:r><m:sSup><m:sSupPr><m:ctrlPr><w:rPr><w:rFonts w:ascii="Cambria Math" w:hAnsi="Cambria Math" w:cs="Times New Roman"/><w:sz w:val="28"/><w:szCs w:val="28"/></w:rPr></m:ctrlPr></m:sSupPr><m:e><m:r><w:rPr><w:rFonts w:ascii="Cambria Math" w:hAnsi="Cambria Math" w:cs="Times New Roman"/><w:sz w:val="28"/><w:szCs w:val="28"/></w:rPr><m:t>x</m:t></m:r></m:e><m:sup><m:r><w:rPr><w:rFonts w:ascii="Cambria Math" w:hAnsi="Cambria Math" w:cs="Times New Roman"/><w:sz w:val="28"/><w:szCs w:val="28"/></w:rPr><m:t>-1</m:t></m:r></m:sup></m:sSup><m:r><w:rPr><w:rFonts w:ascii="Cambria Math" w:hAnsi="Cambria Math" w:cs="Times New Roman"/><w:sz w:val="28"/><w:szCs w:val="28"/></w:rPr><m:t>=e=0</m:t></m:r><m:r><w:rPr><w:rFonts w:ascii="Cambria Math" w:hAnsi="Cambria Math" w:cs="Times New Roman"/><w:sz w:val="28"/><w:szCs w:val="28"/><w:lang w:val="en-US"/></w:rPr><m:t>;</m:t></m:r></m:oMath></m:oMathPara></w:p><w:p w:rsidR="00AA3822" w:rsidRPr="00AA3822" w:rsidRDefault="00AA3822" w:rsidP="00AE2ABE"><w:pPr><w:rPr><w:rFonts w:ascii="Times New Roman" w:eastAsiaTheme="minorEastAsia" w:hAnsi="Times New Roman" w:cs="Times New Roman"/><w:i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2x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+x+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=0;</m:t></m:r></m:oMath></m:oMathPara></w:p><w:p w:rsidR="00AA3822" w:rsidRDefault="00AA3822" w:rsidP="00AE2ABE"><w:pPr><w:rPr><w:rFonts w:ascii="Times New Roman" w:eastAsiaTheme="minorEastAsia" w:hAnsi="Times New Roman" w:cs="Times New Roman"/><w:i/><w:sz w:val="28"/><w:szCs w:val="28"/><w:lang w:val="en-US"/></w:rPr></w:pPr><m:oMath><m:r><w:rPr><w:rFonts w:ascii="Cambria Math" w:eastAsiaTheme="minorEastAsia" w:hAnsi="Cambria Math" w:cs="Times New Roman"/><w:sz w:val="28"/><w:szCs w:val="28"/><w:lang w:val="en-US"/></w:rPr><m:t>2x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+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=-x</m:t></m:r></m:oMath><w:r><w:rPr><w:rFonts w:ascii="Times New Roman" w:eastAsiaTheme="minorEastAsia" w:hAnsi="Times New Roman" w:cs="Times New Roman"/><w:i/><w:sz w:val="28"/><w:szCs w:val="28"/><w:lang w:val="en-US"/></w:rPr><w:t>;</w:t></w:r></w:p><w:p w:rsidR="00AA3822" w:rsidRPr="00AA3822" w:rsidRDefault="00AA3822" w:rsidP="00AE2ABE"><w:pPr><w:rPr><w:rFonts w:ascii="Times New Roman" w:eastAsiaTheme="minorEastAsia" w:hAnsi="Times New Roman" w:cs="Times New Roman"/><w:i/><w:sz w:val="28"/><w:szCs w:val="28"/><w:lang w:val="en-US"/></w:rPr></w:pPr><m:oMathPara><m:oMathParaPr><m:jc m:val="left"/></m:oMathParaPr><m:oMath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x+1</m:t></m:r></m:e></m:d><m:r><w:rPr><w:rFonts w:ascii="Cambria Math" w:eastAsiaTheme="minorEastAsia" w:hAnsi="Cambria Math" w:cs="Times New Roman"/><w:sz w:val="28"/><w:szCs w:val="28"/><w:lang w:val="en-US"/></w:rPr><m:t>=-x;</m:t></m:r></m:oMath></m:oMathPara></w:p><w:p w:rsidR="00AA3822" w:rsidRPr="00AA3822" w:rsidRDefault="00AA3822" w:rsidP="00AE2ABE"><w:pPr><w:rPr><w:rFonts w:ascii="Times New Roman" w:eastAsiaTheme="minorEastAsia" w:hAnsi="Times New Roman" w:cs="Times New Roman"/><w:i/><w:sz w:val="28"/><w:szCs w:val="28"/></w:rPr></w:pPr><m:oMathPara><m:oMathParaPr><m:jc m:val="left"/></m:oMathParaPr><m:oMath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=-</m:t></m:r><m:f><m:fPr><m:ctrlPr><w:rPr><w:rFonts w:ascii="Cambria Math" w:eastAsiaTheme="minorEastAsia" w:hAnsi="Cambria Math" w:cs="Times New Roman"/><w:i/><w:sz w:val="28"/><w:szCs w:val="28"/><w:lang w:val="en-US"/></w:rPr></m:ctrlPr></m:fPr><m:num><m:r><w:rPr><w:rFonts w:ascii="Cambria Math" w:eastAsiaTheme="minorEastAsia" w:hAnsi="Cambria Math" w:cs="Times New Roman"/><w:sz w:val="28"/><w:szCs w:val="28"/><w:lang w:val="en-US"/></w:rPr><m:t>x</m:t></m:r></m:num><m:den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x+1</m:t></m:r></m:e></m:d></m:den></m:f><m:r><w:rPr><w:rFonts w:ascii="Cambria Math" w:eastAsiaTheme="minorEastAsia" w:hAnsi="Cambria Math" w:cs="Times New Roman"/><w:sz w:val="28"/><w:szCs w:val="28"/><w:lang w:val="en-US"/></w:rPr><m:t>∈G (</m:t></m:r><m:r><w:rPr><w:rFonts w:ascii="Cambria Math" w:eastAsiaTheme="minorEastAsia" w:hAnsi="Cambria Math" w:cs="Times New Roman"/><w:sz w:val="28"/><w:szCs w:val="28"/></w:rPr><m:t>частное действительных чисел</m:t></m:r></m:oMath></m:oMathPara></w:p><w:p w:rsidR="00AA3822" w:rsidRDefault="00AA3822" w:rsidP="00AE2ABE"><w:pPr><w:rPr><w:rFonts w:ascii="Times New Roman" w:eastAsiaTheme="minorEastAsia" w:hAnsi="Times New Roman" w:cs="Times New Roman"/><w:i/><w:sz w:val="28"/><w:szCs w:val="28"/></w:rPr></w:pPr><m:oMath><m:r><w:rPr><w:rFonts w:ascii="Cambria Math" w:eastAsiaTheme="minorEastAsia" w:hAnsi="Cambria Math" w:cs="Times New Roman"/><w:sz w:val="28"/><w:szCs w:val="28"/></w:rPr><m:t>входит в множество действительных чисел)</m:t></m:r></m:oMath><w:r><w:rPr><w:rFonts w:ascii="Times New Roman" w:eastAsiaTheme="minorEastAsia" w:hAnsi="Times New Roman" w:cs="Times New Roman"/><w:i/><w:sz w:val="28"/><w:szCs w:val="28"/></w:rPr><w:t>.</w:t></w:r></w:p><w:p w:rsidR="008323A0" w:rsidRPr="00AA3822" w:rsidRDefault="008323A0" w:rsidP="008323A0"><w:pPr><w:rPr><w:rFonts w:ascii="Times New Roman" w:eastAsiaTheme="minorEastAsia" w:hAnsi="Times New Roman" w:cs="Times New Roman"/><w:i/><w:sz w:val="28"/><w:szCs w:val="28"/><w:lang w:val="en-US"/></w:rPr></w:pPr><m:oMathPara><m:oMathParaPr><m:jc m:val="left"/></m:oMathParaPr><m:oMath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m:rPr><m:sty m:val="p"/></m:rPr><w:rPr><w:rFonts w:ascii="Cambria Math" w:hAnsi="Cambria Math" w:cs="Times New Roman"/><w:sz w:val="28"/><w:szCs w:val="28"/></w:rPr><w:sym w:font="Symbol" w:char="F0B7"/></m:r><m:r><m:rPr><m:sty m:val="p"/></m:rPr><w:rPr><w:rFonts w:ascii="Cambria Math" w:hAnsi="Cambria Math" w:cs="Times New Roman"/><w:sz w:val="28"/><w:szCs w:val="28"/></w:rPr><m:t xml:space="preserve"> x</m:t></m:r><m:r><w:rPr><w:rFonts w:ascii="Cambria Math" w:hAnsi="Cambria Math" w:cs="Times New Roman"/><w:sz w:val="28"/><w:szCs w:val="28"/></w:rPr><m:t>=e=0</m:t></m:r><m:r><w:rPr><w:rFonts w:ascii="Cambria Math" w:hAnsi="Cambria Math" w:cs="Times New Roman"/><w:sz w:val="28"/><w:szCs w:val="28"/><w:lang w:val="en-US"/></w:rPr><m:t>;</m:t></m:r></m:oMath></m:oMathPara></w:p><w:p w:rsidR="008323A0" w:rsidRPr="00AA3822" w:rsidRDefault="008323A0" w:rsidP="008323A0"><w:pPr><w:rPr><w:rFonts w:ascii="Times New Roman" w:eastAsiaTheme="minorEastAsia" w:hAnsi="Times New Roman" w:cs="Times New Roman"/><w:i/><w:sz w:val="28"/><w:szCs w:val="28"/><w:lang w:val="en-US"/></w:rPr></w:pPr><m:oMathPara><m:oMathParaPr><m:jc m:val="left"/></m:oMathParaPr><m:oMath><m:r><w:rPr><w:rFonts w:ascii="Cambria Math" w:eastAsiaTheme="minorEastAsia" w:hAnsi="Cambria Math" w:cs="Times New Roman"/><w:sz w:val="28"/><w:szCs w:val="28"/><w:lang w:val="en-US"/></w:rPr><m:t>2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x</m:t></m:r><m:r><w:rPr><w:rFonts w:ascii="Cambria Math" w:eastAsiaTheme="minorEastAsia" w:hAnsi="Cambria Math" w:cs="Times New Roman"/><w:sz w:val="28"/><w:szCs w:val="28"/><w:lang w:val="en-US"/></w:rPr><m:t>+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+x</m:t></m:r><m:r><w:rPr><w:rFonts w:ascii="Cambria Math" w:eastAsiaTheme="minorEastAsia" w:hAnsi="Cambria Math" w:cs="Times New Roman"/><w:sz w:val="28"/><w:szCs w:val="28"/><w:lang w:val="en-US"/></w:rPr><m:t>=0;</m:t></m:r></m:oMath></m:oMathPara></w:p><w:p w:rsidR="008323A0" w:rsidRDefault="008323A0" w:rsidP="008323A0"><w:pPr><w:rPr><w:rFonts w:ascii="Times New Roman" w:eastAsiaTheme="minorEastAsia" w:hAnsi="Times New Roman" w:cs="Times New Roman"/><w:i/><w:sz w:val="28"/><w:szCs w:val="28"/><w:lang w:val="en-US"/></w:rPr></w:pPr><m:oMath><m:r><w:rPr><w:rFonts w:ascii="Cambria Math" w:eastAsiaTheme="minorEastAsia" w:hAnsi="Cambria Math" w:cs="Times New Roman"/><w:sz w:val="28"/><w:szCs w:val="28"/><w:lang w:val="en-US"/></w:rPr><m:t>2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x</m:t></m:r><m:r><w:rPr><w:rFonts w:ascii="Cambria Math" w:eastAsiaTheme="minorEastAsia" w:hAnsi="Cambria Math" w:cs="Times New Roman"/><w:sz w:val="28"/><w:szCs w:val="28"/><w:lang w:val="en-US"/></w:rPr><m:t>+</m:t></m:r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=-x</m:t></m:r></m:oMath><w:r><w:rPr><w:rFonts w:ascii="Times New Roman" w:eastAsiaTheme="minorEastAsia" w:hAnsi="Times New Roman" w:cs="Times New Roman"/><w:i/><w:sz w:val="28"/><w:szCs w:val="28"/><w:lang w:val="en-US"/></w:rPr><w:t>;</w:t></w:r></w:p><w:p w:rsidR="008323A0" w:rsidRPr="00AA3822" w:rsidRDefault="008323A0" w:rsidP="008323A0"><w:pPr><w:rPr><w:rFonts w:ascii="Times New Roman" w:eastAsiaTheme="minorEastAsia" w:hAnsi="Times New Roman" w:cs="Times New Roman"/><w:i/><w:sz w:val="28"/><w:szCs w:val="28"/><w:lang w:val="en-US"/></w:rPr></w:pPr><m:oMathPara><m:oMathParaPr><m:jc m:val="left"/></m:oMathParaPr><m:oMath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x+1</m:t></m:r></m:e></m:d><m:r><w:rPr><w:rFonts w:ascii="Cambria Math" w:eastAsiaTheme="minorEastAsia" w:hAnsi="Cambria Math" w:cs="Times New Roman"/><w:sz w:val="28"/><w:szCs w:val="28"/><w:lang w:val="en-US"/></w:rPr><m:t>=-x;</m:t></m:r></m:oMath></m:oMathPara></w:p><w:p w:rsidR="008323A0" w:rsidRPr="008323A0" w:rsidRDefault="008323A0" w:rsidP="008323A0"><w:pPr><w:rPr><w:rFonts w:ascii="Times New Roman" w:eastAsiaTheme="minorEastAsia" w:hAnsi="Times New Roman" w:cs="Times New Roman"/><w:i/><w:sz w:val="28"/><w:szCs w:val="28"/></w:rPr></w:pPr><m:oMathPara><m:oMathParaPr><m:jc m:val="left"/></m:oMathParaPr><m:oMath><m:sSup><m:sSupPr><m:ctrlPr><w:rPr><w:rFonts w:ascii="Cambria Math" w:eastAsiaTheme="minorEastAsia" w:hAnsi="Cambria Math" w:cs="Times New Roman"/><w:i/><w:sz w:val="28"/><w:szCs w:val="28"/><w:lang w:val="en-US"/></w:rPr></m:ctrlPr></m:sSupPr><m:e><m:r><w:rPr><w:rFonts w:ascii="Cambria Math" w:eastAsiaTheme="minorEastAsia" w:hAnsi="Cambria Math" w:cs="Times New Roman"/><w:sz w:val="28"/><w:szCs w:val="28"/><w:lang w:val="en-US"/></w:rPr><m:t>x</m:t></m:r></m:e><m:sup><m:r><w:rPr><w:rFonts w:ascii="Cambria Math" w:eastAsiaTheme="minorEastAsia" w:hAnsi="Cambria Math" w:cs="Times New Roman"/><w:sz w:val="28"/><w:szCs w:val="28"/><w:lang w:val="en-US"/></w:rPr><m:t>-1</m:t></m:r></m:sup></m:sSup><m:r><w:rPr><w:rFonts w:ascii="Cambria Math" w:eastAsiaTheme="minorEastAsia" w:hAnsi="Cambria Math" w:cs="Times New Roman"/><w:sz w:val="28"/><w:szCs w:val="28"/><w:lang w:val="en-US"/></w:rPr><m:t>=-</m:t></m:r><m:f><m:fPr><m:ctrlPr><w:rPr><w:rFonts w:ascii="Cambria Math" w:eastAsiaTheme="minorEastAsia" w:hAnsi="Cambria Math" w:cs="Times New Roman"/><w:i/><w:sz w:val="28"/><w:szCs w:val="28"/><w:lang w:val="en-US"/></w:rPr></m:ctrlPr></m:fPr><m:num><m:r><w:rPr><w:rFonts w:ascii="Cambria Math" w:eastAsiaTheme="minorEastAsia" w:hAnsi="Cambria Math" w:cs="Times New Roman"/><w:sz w:val="28"/><w:szCs w:val="28"/><w:lang w:val="en-US"/></w:rPr><m:t>x</m:t></m:r></m:num><m:den><m:d><m:dPr><m:ctrlPr><w:rPr><w:rFonts w:ascii="Cambria Math" w:eastAsiaTheme="minorEastAsia" w:hAnsi="Cambria Math" w:cs="Times New Roman"/><w:i/><w:sz w:val="28"/><w:szCs w:val="28"/><w:lang w:val="en-US"/></w:rPr></m:ctrlPr></m:dPr><m:e><m:r><w:rPr><w:rFonts w:ascii="Cambria Math" w:eastAsiaTheme="minorEastAsia" w:hAnsi="Cambria Math" w:cs="Times New Roman"/><w:sz w:val="28"/><w:szCs w:val="28"/><w:lang w:val="en-US"/></w:rPr><m:t>2x+1</m:t></m:r></m:e></m:d></m:den></m:f><m:r><w:rPr><w:rFonts w:ascii="Cambria Math" w:eastAsiaTheme="minorEastAsia" w:hAnsi="Cambria Math" w:cs="Times New Roman"/><w:sz w:val="28"/><w:szCs w:val="28"/><w:lang w:val="en-US"/></w:rPr><m:t>∈G</m:t></m:r></m:oMath></m:oMathPara></w:p><w:p w:rsidR="007F501B" w:rsidRPr="00030B6D" w:rsidRDefault="00AA3822" w:rsidP="00030B6D"><w:pPr><w:rPr><w:rFonts w:ascii="Times New Roman" w:eastAsiaTheme="minorEastAsia" w:hAnsi="Times New Roman" w:cs="Times New Roman"/><w:sz w:val="28"/><w:szCs w:val="28"/></w:rPr></w:pPr><w:r><w:rPr><w:rFonts w:ascii="Times New Roman" w:eastAsiaTheme="minorEastAsia" w:hAnsi="Times New Roman" w:cs="Times New Roman"/><w:sz w:val="28"/><w:szCs w:val="28"/><w:lang w:val="en-US"/></w:rPr><w:t>M = (G;</w:t></w:r><m:oMath><m:r><m:rPr><m:sty m:val="p"/></m:rPr><w:rPr><w:rFonts w:ascii="Cambria Math" w:hAnsi="Cambria Math" w:cs="Times New Roman"/><w:sz w:val="28"/><w:szCs w:val="28"/></w:rPr><m:t xml:space="preserve"> </m:t></m:r><m:r><m:rPr><m:sty m:val="p"/></m:rPr><w:rPr><w:rFonts w:ascii="Cambria Math" w:hAnsi="Cambria Math" w:cs="Times New Roman"/><w:sz w:val="28"/><w:szCs w:val="28"/></w:rPr><w:sym w:font="Symbol" w:char="F0B7"/></m:r></m:oMath><w:r><w:rPr><w:rFonts w:ascii="Times New Roman" w:eastAsiaTheme="minorEastAsia" w:hAnsi="Times New Roman" w:cs="Times New Roman"/><w:sz w:val="28"/><w:szCs w:val="28"/><w:lang w:val="en-US"/></w:rPr><w:t xml:space="preserve">) – </w:t></w:r><w:r><w:rPr><w:rFonts w:ascii="Times New Roman" w:eastAsiaTheme="minorEastAsia" w:hAnsi="Times New Roman" w:cs="Times New Roman"/><w:sz w:val="28"/><w:szCs w:val="28"/></w:rPr><w:t>группа.</w:t></w:r></w:p><w:sectPr w:rsidR="007F501B" w:rsidRPr="00030B6D"><w:footerReference w:type="default" r:id="rId16"/><w:pgSz w:w="11906" w:h="16838"/><w:pgMar w:top="1134" w:right="850" w:bottom="1134" w:left="1701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BD" w:rsidRDefault="001913BD" w:rsidP="00FE4B89">
      <w:pPr>
        <w:spacing w:after="0" w:line="240" w:lineRule="auto"/>
      </w:pPr>
      <w:r>
        <w:separator/>
      </w:r>
    </w:p>
  </w:endnote>
  <w:endnote w:type="continuationSeparator" w:id="0">
    <w:p w:rsidR="001913BD" w:rsidRDefault="001913BD" w:rsidP="00FE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45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1DDE" w:rsidRPr="00FE4B89" w:rsidRDefault="00B31DDE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FE4B89">
          <w:rPr>
            <w:rFonts w:ascii="Times New Roman" w:hAnsi="Times New Roman" w:cs="Times New Roman"/>
            <w:sz w:val="24"/>
          </w:rPr>
          <w:fldChar w:fldCharType="begin"/>
        </w:r>
        <w:r w:rsidRPr="00FE4B89">
          <w:rPr>
            <w:rFonts w:ascii="Times New Roman" w:hAnsi="Times New Roman" w:cs="Times New Roman"/>
            <w:sz w:val="24"/>
          </w:rPr>
          <w:instrText>PAGE   \* MERGEFORMAT</w:instrText>
        </w:r>
        <w:r w:rsidRPr="00FE4B89">
          <w:rPr>
            <w:rFonts w:ascii="Times New Roman" w:hAnsi="Times New Roman" w:cs="Times New Roman"/>
            <w:sz w:val="24"/>
          </w:rPr>
          <w:fldChar w:fldCharType="separate"/>
        </w:r>
        <w:r w:rsidR="007224FB">
          <w:rPr>
            <w:rFonts w:ascii="Times New Roman" w:hAnsi="Times New Roman" w:cs="Times New Roman"/>
            <w:noProof/>
            <w:sz w:val="24"/>
          </w:rPr>
          <w:t>16</w:t>
        </w:r>
        <w:r w:rsidRPr="00FE4B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1DDE" w:rsidRDefault="00B31D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BD" w:rsidRDefault="001913BD" w:rsidP="00FE4B89">
      <w:pPr>
        <w:spacing w:after="0" w:line="240" w:lineRule="auto"/>
      </w:pPr>
      <w:r>
        <w:separator/>
      </w:r>
    </w:p>
  </w:footnote>
  <w:footnote w:type="continuationSeparator" w:id="0">
    <w:p w:rsidR="001913BD" w:rsidRDefault="001913BD" w:rsidP="00FE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E3D"/>
    <w:multiLevelType w:val="hybridMultilevel"/>
    <w:tmpl w:val="84CE6B52"/>
    <w:lvl w:ilvl="0" w:tplc="41BE9D0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01AA3"/>
    <w:multiLevelType w:val="hybridMultilevel"/>
    <w:tmpl w:val="8C1807B4"/>
    <w:lvl w:ilvl="0" w:tplc="C2083B3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1D66"/>
    <w:multiLevelType w:val="hybridMultilevel"/>
    <w:tmpl w:val="BDF02CEC"/>
    <w:lvl w:ilvl="0" w:tplc="03FC36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637FC"/>
    <w:multiLevelType w:val="hybridMultilevel"/>
    <w:tmpl w:val="D54A24F6"/>
    <w:lvl w:ilvl="0" w:tplc="70EED1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DC"/>
    <w:rsid w:val="000300C4"/>
    <w:rsid w:val="00030B6D"/>
    <w:rsid w:val="00032594"/>
    <w:rsid w:val="0008240F"/>
    <w:rsid w:val="000A6377"/>
    <w:rsid w:val="00162A78"/>
    <w:rsid w:val="001772DA"/>
    <w:rsid w:val="001913BD"/>
    <w:rsid w:val="001D5169"/>
    <w:rsid w:val="001E067D"/>
    <w:rsid w:val="00222753"/>
    <w:rsid w:val="00223CD8"/>
    <w:rsid w:val="002351CC"/>
    <w:rsid w:val="002574DC"/>
    <w:rsid w:val="00261469"/>
    <w:rsid w:val="002A51AD"/>
    <w:rsid w:val="002B53A9"/>
    <w:rsid w:val="00364DDC"/>
    <w:rsid w:val="00383563"/>
    <w:rsid w:val="003F423B"/>
    <w:rsid w:val="00407BF3"/>
    <w:rsid w:val="00425638"/>
    <w:rsid w:val="00486A46"/>
    <w:rsid w:val="0054334F"/>
    <w:rsid w:val="00570B6E"/>
    <w:rsid w:val="005752C9"/>
    <w:rsid w:val="00587604"/>
    <w:rsid w:val="005927CF"/>
    <w:rsid w:val="005A2419"/>
    <w:rsid w:val="005B00F3"/>
    <w:rsid w:val="005C243B"/>
    <w:rsid w:val="00600008"/>
    <w:rsid w:val="00621D41"/>
    <w:rsid w:val="006726AD"/>
    <w:rsid w:val="00672EB8"/>
    <w:rsid w:val="006A2A60"/>
    <w:rsid w:val="006B4F9A"/>
    <w:rsid w:val="006F6A74"/>
    <w:rsid w:val="00706049"/>
    <w:rsid w:val="007224FB"/>
    <w:rsid w:val="0074761B"/>
    <w:rsid w:val="00760BFE"/>
    <w:rsid w:val="00765009"/>
    <w:rsid w:val="007765DF"/>
    <w:rsid w:val="007A7A95"/>
    <w:rsid w:val="007B5001"/>
    <w:rsid w:val="007C5714"/>
    <w:rsid w:val="007F2FAD"/>
    <w:rsid w:val="007F4D7A"/>
    <w:rsid w:val="007F501B"/>
    <w:rsid w:val="008323A0"/>
    <w:rsid w:val="008353D1"/>
    <w:rsid w:val="00876E02"/>
    <w:rsid w:val="00877B7E"/>
    <w:rsid w:val="008E12B4"/>
    <w:rsid w:val="008E33CA"/>
    <w:rsid w:val="00956C8D"/>
    <w:rsid w:val="009571A9"/>
    <w:rsid w:val="009A193B"/>
    <w:rsid w:val="009F73F2"/>
    <w:rsid w:val="00A16C72"/>
    <w:rsid w:val="00A26EAF"/>
    <w:rsid w:val="00A6385F"/>
    <w:rsid w:val="00AA3822"/>
    <w:rsid w:val="00AE2ABE"/>
    <w:rsid w:val="00B31DDE"/>
    <w:rsid w:val="00B368A4"/>
    <w:rsid w:val="00BB4998"/>
    <w:rsid w:val="00C26CE4"/>
    <w:rsid w:val="00C45798"/>
    <w:rsid w:val="00C57506"/>
    <w:rsid w:val="00C77D61"/>
    <w:rsid w:val="00D253A5"/>
    <w:rsid w:val="00D414A2"/>
    <w:rsid w:val="00D4454C"/>
    <w:rsid w:val="00D51529"/>
    <w:rsid w:val="00D51D8A"/>
    <w:rsid w:val="00D60F10"/>
    <w:rsid w:val="00D63FC2"/>
    <w:rsid w:val="00DA20BD"/>
    <w:rsid w:val="00DC5BC9"/>
    <w:rsid w:val="00E0579F"/>
    <w:rsid w:val="00E10456"/>
    <w:rsid w:val="00E13431"/>
    <w:rsid w:val="00E16B9C"/>
    <w:rsid w:val="00E249F6"/>
    <w:rsid w:val="00E25402"/>
    <w:rsid w:val="00E57736"/>
    <w:rsid w:val="00E72465"/>
    <w:rsid w:val="00EB2C89"/>
    <w:rsid w:val="00EC529B"/>
    <w:rsid w:val="00ED5FBE"/>
    <w:rsid w:val="00EE5A6E"/>
    <w:rsid w:val="00EE5BC3"/>
    <w:rsid w:val="00F30357"/>
    <w:rsid w:val="00F41A7D"/>
    <w:rsid w:val="00F72FEA"/>
    <w:rsid w:val="00F91365"/>
    <w:rsid w:val="00F92279"/>
    <w:rsid w:val="00FE4B89"/>
    <w:rsid w:val="00FF17A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956C8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956C8D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EE5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B89"/>
  </w:style>
  <w:style w:type="paragraph" w:styleId="aa">
    <w:name w:val="footer"/>
    <w:basedOn w:val="a"/>
    <w:link w:val="ab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956C8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956C8D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EE5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B89"/>
  </w:style>
  <w:style w:type="paragraph" w:styleId="aa">
    <w:name w:val="footer"/>
    <w:basedOn w:val="a"/>
    <w:link w:val="ab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B7"/>
    <w:rsid w:val="0020099F"/>
    <w:rsid w:val="00750AF4"/>
    <w:rsid w:val="009362B7"/>
    <w:rsid w:val="00A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A2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A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6FCF-ADDF-492F-8FCE-F0891B7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123</cp:revision>
  <dcterms:created xsi:type="dcterms:W3CDTF">2023-11-04T10:44:00Z</dcterms:created>
  <dcterms:modified xsi:type="dcterms:W3CDTF">2023-12-02T11:21:00Z</dcterms:modified>
</cp:coreProperties>
</file>